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6273B" w14:textId="77777777" w:rsidR="00DD0818" w:rsidRPr="00D67ECF" w:rsidRDefault="00D8052C" w:rsidP="00A52FFB">
      <w:pPr>
        <w:jc w:val="center"/>
        <w:rPr>
          <w:rFonts w:ascii="ＭＳ 明朝" w:eastAsia="ＭＳ 明朝" w:hAnsi="ＭＳ 明朝"/>
          <w:color w:val="000000"/>
        </w:rPr>
      </w:pPr>
      <w:r w:rsidRPr="00D67ECF">
        <w:rPr>
          <w:rFonts w:ascii="ＭＳ 明朝" w:eastAsia="ＭＳ 明朝" w:hAnsi="ＭＳ 明朝" w:hint="eastAsia"/>
          <w:color w:val="000000"/>
        </w:rPr>
        <w:t>令和２</w:t>
      </w:r>
      <w:r w:rsidR="006A679B" w:rsidRPr="00D67ECF">
        <w:rPr>
          <w:rFonts w:ascii="ＭＳ 明朝" w:eastAsia="ＭＳ 明朝" w:hAnsi="ＭＳ 明朝" w:hint="eastAsia"/>
          <w:color w:val="000000"/>
        </w:rPr>
        <w:t>年度</w:t>
      </w:r>
      <w:r w:rsidRPr="00D67ECF">
        <w:rPr>
          <w:rFonts w:ascii="ＭＳ 明朝" w:eastAsia="ＭＳ 明朝" w:hAnsi="ＭＳ 明朝" w:hint="eastAsia"/>
          <w:color w:val="000000"/>
        </w:rPr>
        <w:t>（２０２０</w:t>
      </w:r>
      <w:r w:rsidR="00EA40DB" w:rsidRPr="00D67ECF">
        <w:rPr>
          <w:rFonts w:ascii="ＭＳ 明朝" w:eastAsia="ＭＳ 明朝" w:hAnsi="ＭＳ 明朝" w:hint="eastAsia"/>
          <w:color w:val="000000"/>
        </w:rPr>
        <w:t>年度）</w:t>
      </w:r>
      <w:r w:rsidR="006811AC">
        <w:rPr>
          <w:rFonts w:ascii="ＭＳ 明朝" w:eastAsia="ＭＳ 明朝" w:hAnsi="ＭＳ 明朝" w:hint="eastAsia"/>
          <w:color w:val="000000"/>
        </w:rPr>
        <w:t>熊本県産業技術センター</w:t>
      </w:r>
      <w:r w:rsidR="00DD0818" w:rsidRPr="00D67ECF">
        <w:rPr>
          <w:rFonts w:ascii="ＭＳ 明朝" w:eastAsia="ＭＳ 明朝" w:hAnsi="ＭＳ 明朝" w:hint="eastAsia"/>
          <w:color w:val="000000"/>
        </w:rPr>
        <w:t>ホームページ</w:t>
      </w:r>
      <w:r w:rsidR="006811AC">
        <w:rPr>
          <w:rFonts w:ascii="ＭＳ 明朝" w:eastAsia="ＭＳ 明朝" w:hAnsi="ＭＳ 明朝" w:hint="eastAsia"/>
          <w:color w:val="000000"/>
        </w:rPr>
        <w:t>システム</w:t>
      </w:r>
    </w:p>
    <w:p w14:paraId="067BE9FD" w14:textId="77777777" w:rsidR="0020299D" w:rsidRPr="00D67ECF" w:rsidRDefault="00063B3A" w:rsidP="00A52FFB">
      <w:pPr>
        <w:jc w:val="center"/>
        <w:rPr>
          <w:rFonts w:ascii="ＭＳ 明朝" w:eastAsia="ＭＳ 明朝" w:hAnsi="ＭＳ 明朝"/>
          <w:color w:val="000000"/>
        </w:rPr>
      </w:pPr>
      <w:r w:rsidRPr="00D67ECF">
        <w:rPr>
          <w:rFonts w:ascii="ＭＳ 明朝" w:eastAsia="ＭＳ 明朝" w:hAnsi="ＭＳ 明朝" w:hint="eastAsia"/>
          <w:color w:val="000000"/>
        </w:rPr>
        <w:t>再構築等</w:t>
      </w:r>
      <w:r w:rsidR="006A679B" w:rsidRPr="00D67ECF">
        <w:rPr>
          <w:rFonts w:ascii="ＭＳ 明朝" w:eastAsia="ＭＳ 明朝" w:hAnsi="ＭＳ 明朝" w:hint="eastAsia"/>
          <w:color w:val="000000"/>
        </w:rPr>
        <w:t>業務</w:t>
      </w:r>
      <w:r w:rsidR="00302468" w:rsidRPr="00D67ECF">
        <w:rPr>
          <w:rFonts w:ascii="ＭＳ 明朝" w:eastAsia="ＭＳ 明朝" w:hAnsi="ＭＳ 明朝" w:hint="eastAsia"/>
          <w:color w:val="000000"/>
        </w:rPr>
        <w:t>委託</w:t>
      </w:r>
      <w:r w:rsidR="001D104D" w:rsidRPr="00D67ECF">
        <w:rPr>
          <w:rFonts w:ascii="ＭＳ 明朝" w:eastAsia="ＭＳ 明朝" w:hAnsi="ＭＳ 明朝" w:hint="eastAsia"/>
          <w:color w:val="000000"/>
        </w:rPr>
        <w:t>実施要領</w:t>
      </w:r>
    </w:p>
    <w:p w14:paraId="5ACC436F" w14:textId="77777777" w:rsidR="005C1F5C" w:rsidRPr="00D67ECF" w:rsidRDefault="005C1F5C" w:rsidP="008F2A47">
      <w:pPr>
        <w:rPr>
          <w:rFonts w:ascii="ＭＳ 明朝" w:eastAsia="ＭＳ 明朝" w:hAnsi="ＭＳ 明朝"/>
          <w:color w:val="000000"/>
        </w:rPr>
      </w:pPr>
    </w:p>
    <w:p w14:paraId="6943DFD3" w14:textId="77777777" w:rsidR="007046D3" w:rsidRPr="00610AB2" w:rsidRDefault="0020299D" w:rsidP="008F2A47">
      <w:pPr>
        <w:rPr>
          <w:rFonts w:ascii="ＭＳ 明朝" w:eastAsia="ＭＳ 明朝" w:hAnsi="ＭＳ 明朝"/>
          <w:color w:val="000000"/>
        </w:rPr>
      </w:pPr>
      <w:r w:rsidRPr="00610AB2">
        <w:rPr>
          <w:rFonts w:ascii="ＭＳ 明朝" w:eastAsia="ＭＳ 明朝" w:hAnsi="ＭＳ 明朝"/>
          <w:color w:val="000000"/>
        </w:rPr>
        <w:t>１</w:t>
      </w:r>
      <w:r w:rsidR="005C1F5C" w:rsidRPr="00610AB2">
        <w:rPr>
          <w:rFonts w:ascii="ＭＳ 明朝" w:eastAsia="ＭＳ 明朝" w:hAnsi="ＭＳ 明朝" w:hint="eastAsia"/>
          <w:color w:val="000000"/>
        </w:rPr>
        <w:t xml:space="preserve">　</w:t>
      </w:r>
      <w:r w:rsidR="00AA36D0" w:rsidRPr="00610AB2">
        <w:rPr>
          <w:rFonts w:ascii="ＭＳ 明朝" w:eastAsia="ＭＳ 明朝" w:hAnsi="ＭＳ 明朝" w:hint="eastAsia"/>
          <w:color w:val="000000"/>
        </w:rPr>
        <w:t>背景・</w:t>
      </w:r>
      <w:r w:rsidRPr="00610AB2">
        <w:rPr>
          <w:rFonts w:ascii="ＭＳ 明朝" w:eastAsia="ＭＳ 明朝" w:hAnsi="ＭＳ 明朝"/>
          <w:color w:val="000000"/>
        </w:rPr>
        <w:t>目的</w:t>
      </w:r>
    </w:p>
    <w:p w14:paraId="6BEE8E12" w14:textId="77777777" w:rsidR="006811AC" w:rsidRPr="006811AC" w:rsidRDefault="00063B3A" w:rsidP="006811AC">
      <w:pPr>
        <w:ind w:left="240" w:hangingChars="100" w:hanging="240"/>
        <w:rPr>
          <w:rFonts w:ascii="ＭＳ 明朝" w:eastAsia="ＭＳ 明朝" w:hAnsi="ＭＳ 明朝"/>
          <w:color w:val="000000"/>
        </w:rPr>
      </w:pPr>
      <w:r w:rsidRPr="00610AB2">
        <w:rPr>
          <w:rFonts w:ascii="ＭＳ 明朝" w:eastAsia="ＭＳ 明朝" w:hAnsi="ＭＳ 明朝" w:hint="eastAsia"/>
          <w:color w:val="000000"/>
        </w:rPr>
        <w:t xml:space="preserve">　</w:t>
      </w:r>
      <w:r w:rsidR="006811AC">
        <w:rPr>
          <w:rFonts w:ascii="ＭＳ 明朝" w:eastAsia="ＭＳ 明朝" w:hAnsi="ＭＳ 明朝" w:hint="eastAsia"/>
          <w:color w:val="000000"/>
        </w:rPr>
        <w:t xml:space="preserve">　</w:t>
      </w:r>
      <w:r w:rsidR="006811AC" w:rsidRPr="006811AC">
        <w:rPr>
          <w:rFonts w:ascii="ＭＳ 明朝" w:eastAsia="ＭＳ 明朝" w:hAnsi="ＭＳ 明朝" w:hint="eastAsia"/>
          <w:color w:val="000000"/>
        </w:rPr>
        <w:t>現行の産業技術センターホームページは運用から１０年以上経過し、デザインやサイトの構成において最新性が薄れている。また、閲覧者の高度化・多様化するニーズへの対応及びウェブアクセシビリティやセキュリティレベル（常時暗号化）、サイト構成などシステム上の問題への対応が求められていると分析している。さらに、現行ホームページは情報更新について高度な専門知識を有することから情報発信の幅が限られている。</w:t>
      </w:r>
    </w:p>
    <w:p w14:paraId="39CD4260" w14:textId="1462EC97" w:rsidR="00063B3A" w:rsidRDefault="006811AC" w:rsidP="006811AC">
      <w:pPr>
        <w:ind w:left="240" w:hangingChars="100" w:hanging="240"/>
        <w:rPr>
          <w:rFonts w:ascii="ＭＳ 明朝" w:eastAsia="ＭＳ 明朝" w:hAnsi="ＭＳ 明朝"/>
          <w:color w:val="000000"/>
        </w:rPr>
      </w:pPr>
      <w:r w:rsidRPr="006811AC">
        <w:rPr>
          <w:rFonts w:ascii="ＭＳ 明朝" w:eastAsia="ＭＳ 明朝" w:hAnsi="ＭＳ 明朝" w:hint="eastAsia"/>
          <w:color w:val="000000"/>
        </w:rPr>
        <w:t xml:space="preserve">　</w:t>
      </w:r>
      <w:r w:rsidR="006762E3">
        <w:rPr>
          <w:rFonts w:ascii="ＭＳ 明朝" w:eastAsia="ＭＳ 明朝" w:hAnsi="ＭＳ 明朝" w:hint="eastAsia"/>
          <w:color w:val="000000"/>
        </w:rPr>
        <w:t xml:space="preserve">　</w:t>
      </w:r>
      <w:r w:rsidRPr="006811AC">
        <w:rPr>
          <w:rFonts w:ascii="ＭＳ 明朝" w:eastAsia="ＭＳ 明朝" w:hAnsi="ＭＳ 明朝" w:hint="eastAsia"/>
          <w:color w:val="000000"/>
        </w:rPr>
        <w:t>このような背景から、これらの問題を解決し、誰もが使いやすく見やすいホームページとなるようホームページを再構築する。</w:t>
      </w:r>
    </w:p>
    <w:p w14:paraId="12781DD7" w14:textId="77777777" w:rsidR="006811AC" w:rsidRPr="00D67ECF" w:rsidRDefault="006811AC" w:rsidP="006811AC">
      <w:pPr>
        <w:ind w:left="240" w:hangingChars="100" w:hanging="240"/>
        <w:rPr>
          <w:rFonts w:ascii="ＭＳ 明朝" w:eastAsia="ＭＳ 明朝" w:hAnsi="ＭＳ 明朝"/>
          <w:color w:val="000000"/>
        </w:rPr>
      </w:pPr>
    </w:p>
    <w:p w14:paraId="251D8717" w14:textId="77777777" w:rsidR="0020299D" w:rsidRPr="00D67ECF" w:rsidRDefault="0020299D" w:rsidP="00E42212">
      <w:pPr>
        <w:ind w:left="240" w:hangingChars="100" w:hanging="240"/>
        <w:rPr>
          <w:rFonts w:ascii="ＭＳ 明朝" w:eastAsia="ＭＳ 明朝" w:hAnsi="ＭＳ 明朝"/>
          <w:color w:val="000000"/>
        </w:rPr>
      </w:pPr>
      <w:r w:rsidRPr="00D67ECF">
        <w:rPr>
          <w:rFonts w:ascii="ＭＳ 明朝" w:eastAsia="ＭＳ 明朝" w:hAnsi="ＭＳ 明朝"/>
          <w:color w:val="000000"/>
        </w:rPr>
        <w:t>２</w:t>
      </w:r>
      <w:r w:rsidR="005C1F5C" w:rsidRPr="00D67ECF">
        <w:rPr>
          <w:rFonts w:ascii="ＭＳ 明朝" w:eastAsia="ＭＳ 明朝" w:hAnsi="ＭＳ 明朝" w:hint="eastAsia"/>
          <w:color w:val="000000"/>
        </w:rPr>
        <w:t xml:space="preserve">　</w:t>
      </w:r>
      <w:r w:rsidRPr="00D67ECF">
        <w:rPr>
          <w:rFonts w:ascii="ＭＳ 明朝" w:eastAsia="ＭＳ 明朝" w:hAnsi="ＭＳ 明朝"/>
          <w:color w:val="000000"/>
        </w:rPr>
        <w:t>委託する業務</w:t>
      </w:r>
    </w:p>
    <w:p w14:paraId="78D449DB" w14:textId="77777777" w:rsidR="0020299D" w:rsidRPr="00D67ECF" w:rsidRDefault="00BB289A" w:rsidP="00A52FFB">
      <w:pPr>
        <w:ind w:leftChars="177" w:left="425"/>
        <w:rPr>
          <w:rFonts w:ascii="ＭＳ 明朝" w:eastAsia="ＭＳ 明朝" w:hAnsi="ＭＳ 明朝"/>
          <w:color w:val="000000"/>
        </w:rPr>
      </w:pPr>
      <w:r w:rsidRPr="00D67ECF">
        <w:rPr>
          <w:rFonts w:ascii="ＭＳ 明朝" w:eastAsia="ＭＳ 明朝" w:hAnsi="ＭＳ 明朝" w:hint="eastAsia"/>
          <w:color w:val="000000"/>
        </w:rPr>
        <w:t>別</w:t>
      </w:r>
      <w:r w:rsidR="00A52FFB" w:rsidRPr="00D67ECF">
        <w:rPr>
          <w:rFonts w:ascii="ＭＳ 明朝" w:eastAsia="ＭＳ 明朝" w:hAnsi="ＭＳ 明朝" w:hint="eastAsia"/>
          <w:color w:val="000000"/>
        </w:rPr>
        <w:t>添「</w:t>
      </w:r>
      <w:r w:rsidR="00D8052C" w:rsidRPr="00D67ECF">
        <w:rPr>
          <w:rFonts w:ascii="ＭＳ 明朝" w:eastAsia="ＭＳ 明朝" w:hAnsi="ＭＳ 明朝" w:hint="eastAsia"/>
          <w:color w:val="000000"/>
        </w:rPr>
        <w:t>令和２年度（２０２０</w:t>
      </w:r>
      <w:r w:rsidR="00063B3A" w:rsidRPr="00D67ECF">
        <w:rPr>
          <w:rFonts w:ascii="ＭＳ 明朝" w:eastAsia="ＭＳ 明朝" w:hAnsi="ＭＳ 明朝" w:hint="eastAsia"/>
          <w:color w:val="000000"/>
        </w:rPr>
        <w:t>年度）</w:t>
      </w:r>
      <w:r w:rsidR="006811AC" w:rsidRPr="006811AC">
        <w:rPr>
          <w:rFonts w:ascii="ＭＳ 明朝" w:eastAsia="ＭＳ 明朝" w:hAnsi="ＭＳ 明朝" w:hint="eastAsia"/>
          <w:color w:val="000000"/>
        </w:rPr>
        <w:t>熊本県産業技術センターホームページシステム</w:t>
      </w:r>
      <w:r w:rsidR="00063B3A" w:rsidRPr="00D67ECF">
        <w:rPr>
          <w:rFonts w:ascii="ＭＳ 明朝" w:eastAsia="ＭＳ 明朝" w:hAnsi="ＭＳ 明朝" w:hint="eastAsia"/>
          <w:color w:val="000000"/>
        </w:rPr>
        <w:t>再構築等</w:t>
      </w:r>
      <w:r w:rsidR="00112200" w:rsidRPr="00D67ECF">
        <w:rPr>
          <w:rFonts w:ascii="ＭＳ 明朝" w:eastAsia="ＭＳ 明朝" w:hAnsi="ＭＳ 明朝" w:hint="eastAsia"/>
          <w:color w:val="000000"/>
        </w:rPr>
        <w:t>業務委託</w:t>
      </w:r>
      <w:r w:rsidRPr="00D67ECF">
        <w:rPr>
          <w:rFonts w:ascii="ＭＳ 明朝" w:eastAsia="ＭＳ 明朝" w:hAnsi="ＭＳ 明朝" w:hint="eastAsia"/>
          <w:color w:val="000000"/>
        </w:rPr>
        <w:t>仕様書</w:t>
      </w:r>
      <w:r w:rsidR="00A52FFB" w:rsidRPr="00D67ECF">
        <w:rPr>
          <w:rFonts w:ascii="ＭＳ 明朝" w:eastAsia="ＭＳ 明朝" w:hAnsi="ＭＳ 明朝" w:hint="eastAsia"/>
          <w:color w:val="000000"/>
        </w:rPr>
        <w:t>」</w:t>
      </w:r>
      <w:r w:rsidRPr="00D67ECF">
        <w:rPr>
          <w:rFonts w:ascii="ＭＳ 明朝" w:eastAsia="ＭＳ 明朝" w:hAnsi="ＭＳ 明朝" w:hint="eastAsia"/>
          <w:color w:val="000000"/>
        </w:rPr>
        <w:t>のとおり</w:t>
      </w:r>
      <w:r w:rsidR="00F715FA" w:rsidRPr="00D67ECF">
        <w:rPr>
          <w:rFonts w:ascii="ＭＳ 明朝" w:eastAsia="ＭＳ 明朝" w:hAnsi="ＭＳ 明朝" w:hint="eastAsia"/>
          <w:color w:val="000000"/>
        </w:rPr>
        <w:t>。</w:t>
      </w:r>
    </w:p>
    <w:p w14:paraId="032241DC" w14:textId="77777777" w:rsidR="00D267E0" w:rsidRPr="00D67ECF" w:rsidRDefault="00D267E0" w:rsidP="008F2A47">
      <w:pPr>
        <w:rPr>
          <w:rFonts w:ascii="ＭＳ 明朝" w:eastAsia="ＭＳ 明朝" w:hAnsi="ＭＳ 明朝"/>
          <w:color w:val="000000"/>
        </w:rPr>
      </w:pPr>
    </w:p>
    <w:p w14:paraId="54454C98" w14:textId="77777777" w:rsidR="00463F2F" w:rsidRPr="00D67ECF" w:rsidRDefault="0020299D" w:rsidP="00463F2F">
      <w:pPr>
        <w:rPr>
          <w:rFonts w:ascii="ＭＳ 明朝" w:eastAsia="ＭＳ 明朝" w:hAnsi="ＭＳ 明朝"/>
          <w:color w:val="000000"/>
        </w:rPr>
      </w:pPr>
      <w:r w:rsidRPr="00D67ECF">
        <w:rPr>
          <w:rFonts w:ascii="ＭＳ 明朝" w:eastAsia="ＭＳ 明朝" w:hAnsi="ＭＳ 明朝"/>
          <w:color w:val="000000"/>
        </w:rPr>
        <w:t>３</w:t>
      </w:r>
      <w:r w:rsidR="00D267E0" w:rsidRPr="00D67ECF">
        <w:rPr>
          <w:rFonts w:ascii="ＭＳ 明朝" w:eastAsia="ＭＳ 明朝" w:hAnsi="ＭＳ 明朝" w:hint="eastAsia"/>
          <w:color w:val="000000"/>
        </w:rPr>
        <w:t xml:space="preserve">　</w:t>
      </w:r>
      <w:r w:rsidR="00112200" w:rsidRPr="00D67ECF">
        <w:rPr>
          <w:rFonts w:ascii="ＭＳ 明朝" w:eastAsia="ＭＳ 明朝" w:hAnsi="ＭＳ 明朝" w:hint="eastAsia"/>
          <w:color w:val="000000"/>
        </w:rPr>
        <w:t>公募型プロポーザル</w:t>
      </w:r>
      <w:r w:rsidR="00BB6068" w:rsidRPr="00D67ECF">
        <w:rPr>
          <w:rFonts w:ascii="ＭＳ 明朝" w:eastAsia="ＭＳ 明朝" w:hAnsi="ＭＳ 明朝" w:hint="eastAsia"/>
          <w:color w:val="000000"/>
        </w:rPr>
        <w:t>の参加資格</w:t>
      </w:r>
    </w:p>
    <w:p w14:paraId="01983B7E" w14:textId="77777777" w:rsidR="00DF0AF6" w:rsidRPr="00D67ECF" w:rsidRDefault="00DF0AF6" w:rsidP="000C1B7F">
      <w:pPr>
        <w:ind w:leftChars="88" w:left="691" w:hangingChars="200" w:hanging="480"/>
        <w:rPr>
          <w:rFonts w:ascii="ＭＳ 明朝" w:eastAsia="ＭＳ 明朝" w:hAnsi="ＭＳ 明朝"/>
          <w:color w:val="000000"/>
        </w:rPr>
      </w:pPr>
      <w:r w:rsidRPr="00D67ECF">
        <w:rPr>
          <w:rFonts w:ascii="ＭＳ 明朝" w:eastAsia="ＭＳ 明朝" w:hAnsi="ＭＳ 明朝" w:hint="eastAsia"/>
          <w:color w:val="000000"/>
        </w:rPr>
        <w:t>（１）</w:t>
      </w:r>
      <w:r w:rsidR="00202651" w:rsidRPr="00D67ECF">
        <w:rPr>
          <w:rFonts w:ascii="ＭＳ 明朝" w:eastAsia="ＭＳ 明朝" w:hAnsi="ＭＳ 明朝"/>
          <w:color w:val="000000"/>
        </w:rPr>
        <w:t>地方自治法施行令（昭和22年政令第16号）第167条の4第1項の規定に該当しない者であること。</w:t>
      </w:r>
    </w:p>
    <w:p w14:paraId="482EF3D7" w14:textId="77777777" w:rsidR="00DF0AF6" w:rsidRPr="00D67ECF" w:rsidRDefault="00DF0AF6" w:rsidP="00DF0AF6">
      <w:pPr>
        <w:ind w:firstLineChars="100" w:firstLine="240"/>
        <w:rPr>
          <w:rFonts w:ascii="ＭＳ 明朝" w:eastAsia="ＭＳ 明朝" w:hAnsi="ＭＳ 明朝"/>
          <w:color w:val="000000"/>
        </w:rPr>
      </w:pPr>
      <w:r w:rsidRPr="00D67ECF">
        <w:rPr>
          <w:rFonts w:ascii="ＭＳ 明朝" w:eastAsia="ＭＳ 明朝" w:hAnsi="ＭＳ 明朝" w:hint="eastAsia"/>
          <w:color w:val="000000"/>
        </w:rPr>
        <w:t>（</w:t>
      </w:r>
      <w:r w:rsidR="00202651" w:rsidRPr="00D67ECF">
        <w:rPr>
          <w:rFonts w:ascii="ＭＳ 明朝" w:eastAsia="ＭＳ 明朝" w:hAnsi="ＭＳ 明朝" w:hint="eastAsia"/>
          <w:color w:val="000000"/>
        </w:rPr>
        <w:t>２</w:t>
      </w:r>
      <w:r w:rsidRPr="00D67ECF">
        <w:rPr>
          <w:rFonts w:ascii="ＭＳ 明朝" w:eastAsia="ＭＳ 明朝" w:hAnsi="ＭＳ 明朝" w:hint="eastAsia"/>
          <w:color w:val="000000"/>
        </w:rPr>
        <w:t>）</w:t>
      </w:r>
      <w:r w:rsidRPr="00D67ECF">
        <w:rPr>
          <w:rFonts w:ascii="ＭＳ 明朝" w:eastAsia="ＭＳ 明朝" w:hAnsi="ＭＳ 明朝"/>
          <w:color w:val="000000"/>
        </w:rPr>
        <w:t>次のいずれにも該当しない者であること。</w:t>
      </w:r>
    </w:p>
    <w:p w14:paraId="4C4D593F" w14:textId="77777777" w:rsidR="00DF0AF6" w:rsidRPr="00D67ECF" w:rsidRDefault="00DF0AF6" w:rsidP="00DF0AF6">
      <w:pPr>
        <w:ind w:leftChars="200" w:left="720" w:hangingChars="100" w:hanging="240"/>
        <w:rPr>
          <w:rFonts w:ascii="ＭＳ 明朝" w:eastAsia="ＭＳ 明朝" w:hAnsi="ＭＳ 明朝"/>
          <w:color w:val="000000"/>
        </w:rPr>
      </w:pPr>
      <w:r w:rsidRPr="00D67ECF">
        <w:rPr>
          <w:rFonts w:ascii="ＭＳ 明朝" w:eastAsia="ＭＳ 明朝" w:hAnsi="ＭＳ 明朝" w:hint="eastAsia"/>
          <w:color w:val="000000"/>
        </w:rPr>
        <w:t>ア　民事再生法（平成１１年法律第２２５号）第２１条第１項の規定による再生手続開始の申立をした者又は同条第２項の規定による再生手続開始の申立をされた者。</w:t>
      </w:r>
    </w:p>
    <w:p w14:paraId="4E659888" w14:textId="77777777" w:rsidR="00524B77" w:rsidRPr="00D67ECF" w:rsidRDefault="00DF0AF6" w:rsidP="00524B77">
      <w:pPr>
        <w:ind w:leftChars="200" w:left="720" w:hangingChars="100" w:hanging="240"/>
        <w:rPr>
          <w:rFonts w:ascii="ＭＳ 明朝" w:eastAsia="ＭＳ 明朝" w:hAnsi="ＭＳ 明朝"/>
          <w:color w:val="000000"/>
        </w:rPr>
      </w:pPr>
      <w:r w:rsidRPr="00D67ECF">
        <w:rPr>
          <w:rFonts w:ascii="ＭＳ 明朝" w:eastAsia="ＭＳ 明朝" w:hAnsi="ＭＳ 明朝" w:hint="eastAsia"/>
          <w:color w:val="000000"/>
        </w:rPr>
        <w:t>イ　会社更生法（平成１４年法律第１５４号）第１７条第１項の規定による更生手続開始の申立をした者又は同条第２項の規定による更正手続開始の申立をされた者。</w:t>
      </w:r>
    </w:p>
    <w:p w14:paraId="2A9980A9" w14:textId="77777777" w:rsidR="00DF0AF6" w:rsidRPr="00D67ECF" w:rsidRDefault="00DF0AF6" w:rsidP="00524B77">
      <w:pPr>
        <w:ind w:leftChars="200" w:left="720" w:hangingChars="100" w:hanging="240"/>
        <w:rPr>
          <w:rFonts w:ascii="ＭＳ 明朝" w:eastAsia="ＭＳ 明朝" w:hAnsi="ＭＳ 明朝"/>
          <w:color w:val="000000"/>
        </w:rPr>
      </w:pPr>
      <w:r w:rsidRPr="00D67ECF">
        <w:rPr>
          <w:rFonts w:ascii="ＭＳ 明朝" w:eastAsia="ＭＳ 明朝" w:hAnsi="ＭＳ 明朝" w:hint="eastAsia"/>
          <w:color w:val="000000"/>
        </w:rPr>
        <w:t>ウ　国又は地方公共団体による指名停止処分</w:t>
      </w:r>
      <w:r w:rsidR="002C513A" w:rsidRPr="00D67ECF">
        <w:rPr>
          <w:rFonts w:ascii="ＭＳ 明朝" w:eastAsia="ＭＳ 明朝" w:hAnsi="ＭＳ 明朝" w:hint="eastAsia"/>
          <w:color w:val="000000"/>
        </w:rPr>
        <w:t>の期間中である者</w:t>
      </w:r>
      <w:r w:rsidRPr="00D67ECF">
        <w:rPr>
          <w:rFonts w:ascii="ＭＳ 明朝" w:eastAsia="ＭＳ 明朝" w:hAnsi="ＭＳ 明朝" w:hint="eastAsia"/>
          <w:color w:val="000000"/>
        </w:rPr>
        <w:t>。</w:t>
      </w:r>
    </w:p>
    <w:p w14:paraId="5DE99268" w14:textId="77777777" w:rsidR="00DF0AF6" w:rsidRPr="00D67ECF" w:rsidRDefault="00202651" w:rsidP="00AD38ED">
      <w:pPr>
        <w:ind w:leftChars="100" w:left="850" w:hangingChars="254" w:hanging="610"/>
        <w:rPr>
          <w:rFonts w:ascii="ＭＳ 明朝" w:eastAsia="ＭＳ 明朝" w:hAnsi="ＭＳ 明朝"/>
          <w:color w:val="000000"/>
        </w:rPr>
      </w:pPr>
      <w:r w:rsidRPr="00D67ECF">
        <w:rPr>
          <w:rFonts w:ascii="ＭＳ 明朝" w:eastAsia="ＭＳ 明朝" w:hAnsi="ＭＳ 明朝" w:hint="eastAsia"/>
          <w:color w:val="000000"/>
        </w:rPr>
        <w:t>（３</w:t>
      </w:r>
      <w:r w:rsidR="00DF0AF6" w:rsidRPr="00D67ECF">
        <w:rPr>
          <w:rFonts w:ascii="ＭＳ 明朝" w:eastAsia="ＭＳ 明朝" w:hAnsi="ＭＳ 明朝" w:hint="eastAsia"/>
          <w:color w:val="000000"/>
        </w:rPr>
        <w:t>）</w:t>
      </w:r>
      <w:r w:rsidR="00DF0AF6" w:rsidRPr="00D67ECF">
        <w:rPr>
          <w:rFonts w:ascii="ＭＳ 明朝" w:eastAsia="ＭＳ 明朝" w:hAnsi="ＭＳ 明朝"/>
          <w:color w:val="000000"/>
        </w:rPr>
        <w:t>消費税及び地方消費税並びに都道府県税において未納がない者であること。</w:t>
      </w:r>
    </w:p>
    <w:p w14:paraId="64A296C4" w14:textId="77777777" w:rsidR="00DF0AF6" w:rsidRPr="00D67ECF" w:rsidRDefault="00202651" w:rsidP="00DF0AF6">
      <w:pPr>
        <w:ind w:firstLineChars="100" w:firstLine="240"/>
        <w:rPr>
          <w:rFonts w:ascii="ＭＳ 明朝" w:eastAsia="ＭＳ 明朝" w:hAnsi="ＭＳ 明朝"/>
          <w:color w:val="000000"/>
        </w:rPr>
      </w:pPr>
      <w:r w:rsidRPr="00D67ECF">
        <w:rPr>
          <w:rFonts w:ascii="ＭＳ 明朝" w:eastAsia="ＭＳ 明朝" w:hAnsi="ＭＳ 明朝" w:hint="eastAsia"/>
          <w:color w:val="000000"/>
        </w:rPr>
        <w:t>（４</w:t>
      </w:r>
      <w:r w:rsidR="00DF0AF6" w:rsidRPr="00D67ECF">
        <w:rPr>
          <w:rFonts w:ascii="ＭＳ 明朝" w:eastAsia="ＭＳ 明朝" w:hAnsi="ＭＳ 明朝" w:hint="eastAsia"/>
          <w:color w:val="000000"/>
        </w:rPr>
        <w:t>）</w:t>
      </w:r>
      <w:r w:rsidR="00DF0AF6" w:rsidRPr="00D67ECF">
        <w:rPr>
          <w:rFonts w:ascii="ＭＳ 明朝" w:eastAsia="ＭＳ 明朝" w:hAnsi="ＭＳ 明朝"/>
          <w:color w:val="000000"/>
        </w:rPr>
        <w:t>宗教活動や政治活動を活動目的としていないこと。</w:t>
      </w:r>
    </w:p>
    <w:p w14:paraId="4C7EC820" w14:textId="77777777" w:rsidR="00CA51AD" w:rsidRPr="00D67ECF" w:rsidRDefault="00202651" w:rsidP="00463F2F">
      <w:pPr>
        <w:ind w:leftChars="88" w:left="691" w:hangingChars="200" w:hanging="480"/>
        <w:rPr>
          <w:rFonts w:ascii="ＭＳ 明朝" w:eastAsia="ＭＳ 明朝" w:hAnsi="ＭＳ 明朝"/>
          <w:color w:val="000000"/>
        </w:rPr>
      </w:pPr>
      <w:r w:rsidRPr="00D67ECF">
        <w:rPr>
          <w:rFonts w:ascii="ＭＳ 明朝" w:eastAsia="ＭＳ 明朝" w:hAnsi="ＭＳ 明朝" w:hint="eastAsia"/>
          <w:color w:val="000000"/>
        </w:rPr>
        <w:t>（５</w:t>
      </w:r>
      <w:r w:rsidR="00DF0AF6" w:rsidRPr="00D67ECF">
        <w:rPr>
          <w:rFonts w:ascii="ＭＳ 明朝" w:eastAsia="ＭＳ 明朝" w:hAnsi="ＭＳ 明朝" w:hint="eastAsia"/>
          <w:color w:val="000000"/>
        </w:rPr>
        <w:t>）</w:t>
      </w:r>
      <w:r w:rsidR="00DF0AF6" w:rsidRPr="00D67ECF">
        <w:rPr>
          <w:rFonts w:ascii="ＭＳ 明朝" w:eastAsia="ＭＳ 明朝" w:hAnsi="ＭＳ 明朝"/>
          <w:color w:val="000000"/>
        </w:rPr>
        <w:t>当該法人の役員が、次の各号のいずれにも該当する者でなく、かつ、次のイ及びウに掲げる者がその経営に実質的に関与していないこと。</w:t>
      </w:r>
    </w:p>
    <w:p w14:paraId="36D0552F" w14:textId="77777777" w:rsidR="00CA51AD" w:rsidRPr="00D67ECF" w:rsidRDefault="00DF0AF6" w:rsidP="00CA51AD">
      <w:pPr>
        <w:ind w:leftChars="200" w:left="720" w:hangingChars="100" w:hanging="240"/>
        <w:rPr>
          <w:rFonts w:ascii="ＭＳ 明朝" w:eastAsia="ＭＳ 明朝" w:hAnsi="ＭＳ 明朝"/>
          <w:color w:val="000000"/>
        </w:rPr>
      </w:pPr>
      <w:r w:rsidRPr="00D67ECF">
        <w:rPr>
          <w:rFonts w:ascii="ＭＳ 明朝" w:eastAsia="ＭＳ 明朝" w:hAnsi="ＭＳ 明朝" w:hint="eastAsia"/>
          <w:color w:val="000000"/>
        </w:rPr>
        <w:t>ア　暴力団（暴力団員による不当な行為の防止等に関する法律</w:t>
      </w:r>
      <w:r w:rsidRPr="00D67ECF">
        <w:rPr>
          <w:rFonts w:ascii="ＭＳ 明朝" w:eastAsia="ＭＳ 明朝" w:hAnsi="ＭＳ 明朝"/>
          <w:color w:val="000000"/>
        </w:rPr>
        <w:t>(平成３年法律第７７号。以下（「法」という。）第２条第２号に規定する暴力団をいう。</w:t>
      </w:r>
      <w:r w:rsidRPr="00D67ECF">
        <w:rPr>
          <w:rFonts w:ascii="ＭＳ 明朝" w:eastAsia="ＭＳ 明朝" w:hAnsi="ＭＳ 明朝"/>
          <w:color w:val="000000"/>
        </w:rPr>
        <w:lastRenderedPageBreak/>
        <w:t>以下同じ。）</w:t>
      </w:r>
    </w:p>
    <w:p w14:paraId="7160B294" w14:textId="77777777" w:rsidR="00CA51AD" w:rsidRPr="00D67ECF" w:rsidRDefault="00DF0AF6" w:rsidP="00CA51AD">
      <w:pPr>
        <w:ind w:leftChars="200" w:left="720" w:hangingChars="100" w:hanging="240"/>
        <w:rPr>
          <w:rFonts w:ascii="ＭＳ 明朝" w:eastAsia="ＭＳ 明朝" w:hAnsi="ＭＳ 明朝"/>
          <w:color w:val="000000"/>
        </w:rPr>
      </w:pPr>
      <w:r w:rsidRPr="00D67ECF">
        <w:rPr>
          <w:rFonts w:ascii="ＭＳ 明朝" w:eastAsia="ＭＳ 明朝" w:hAnsi="ＭＳ 明朝" w:hint="eastAsia"/>
          <w:color w:val="000000"/>
        </w:rPr>
        <w:t>イ</w:t>
      </w:r>
      <w:r w:rsidRPr="00D67ECF">
        <w:rPr>
          <w:rFonts w:ascii="ＭＳ 明朝" w:eastAsia="ＭＳ 明朝" w:hAnsi="ＭＳ 明朝"/>
          <w:color w:val="000000"/>
        </w:rPr>
        <w:t xml:space="preserve">  暴力団員（法第２条第６号に規定する暴力団員をいう。以下同じ。）</w:t>
      </w:r>
    </w:p>
    <w:p w14:paraId="25AFD50C" w14:textId="77777777" w:rsidR="00CA51AD" w:rsidRPr="00D67ECF" w:rsidRDefault="00DF0AF6" w:rsidP="00CA51AD">
      <w:pPr>
        <w:ind w:leftChars="200" w:left="720" w:hangingChars="100" w:hanging="240"/>
        <w:rPr>
          <w:rFonts w:ascii="ＭＳ 明朝" w:eastAsia="ＭＳ 明朝" w:hAnsi="ＭＳ 明朝"/>
          <w:color w:val="000000"/>
        </w:rPr>
      </w:pPr>
      <w:r w:rsidRPr="00D67ECF">
        <w:rPr>
          <w:rFonts w:ascii="ＭＳ 明朝" w:eastAsia="ＭＳ 明朝" w:hAnsi="ＭＳ 明朝" w:hint="eastAsia"/>
          <w:color w:val="000000"/>
        </w:rPr>
        <w:t>ウ　暴力団員でなくなった日から５年を経過しない者</w:t>
      </w:r>
    </w:p>
    <w:p w14:paraId="658CFBCF" w14:textId="77777777" w:rsidR="00DF0AF6" w:rsidRPr="00D67ECF" w:rsidRDefault="00DF0AF6" w:rsidP="00CA51AD">
      <w:pPr>
        <w:ind w:leftChars="200" w:left="720" w:hangingChars="100" w:hanging="240"/>
        <w:rPr>
          <w:rFonts w:ascii="ＭＳ 明朝" w:eastAsia="ＭＳ 明朝" w:hAnsi="ＭＳ 明朝"/>
          <w:color w:val="000000"/>
        </w:rPr>
      </w:pPr>
      <w:r w:rsidRPr="00D67ECF">
        <w:rPr>
          <w:rFonts w:ascii="ＭＳ 明朝" w:eastAsia="ＭＳ 明朝" w:hAnsi="ＭＳ 明朝" w:hint="eastAsia"/>
          <w:color w:val="000000"/>
        </w:rPr>
        <w:t>エ　当該法人若しくは第三者の不正な利益を図る目的又は第三者に損害を与える目的をもって暴力団又は暴力団員を利用している者</w:t>
      </w:r>
      <w:r w:rsidRPr="00D67ECF">
        <w:rPr>
          <w:rFonts w:ascii="ＭＳ 明朝" w:eastAsia="ＭＳ 明朝" w:hAnsi="ＭＳ 明朝"/>
          <w:color w:val="000000"/>
        </w:rPr>
        <w:t xml:space="preserve"> </w:t>
      </w:r>
    </w:p>
    <w:p w14:paraId="6CA514DB" w14:textId="77777777" w:rsidR="00CA51AD" w:rsidRPr="00D67ECF" w:rsidRDefault="00DF0AF6" w:rsidP="00CA51AD">
      <w:pPr>
        <w:ind w:leftChars="200" w:left="720" w:hangingChars="100" w:hanging="240"/>
        <w:rPr>
          <w:rFonts w:ascii="ＭＳ 明朝" w:eastAsia="ＭＳ 明朝" w:hAnsi="ＭＳ 明朝"/>
          <w:color w:val="000000"/>
        </w:rPr>
      </w:pPr>
      <w:r w:rsidRPr="00D67ECF">
        <w:rPr>
          <w:rFonts w:ascii="ＭＳ 明朝" w:eastAsia="ＭＳ 明朝" w:hAnsi="ＭＳ 明朝" w:hint="eastAsia"/>
          <w:color w:val="000000"/>
        </w:rPr>
        <w:t>オ　暴力団又は暴力団員に対して資金等を提供し、又は便宜を供与する等、直接的又は積極的に暴力団の維持運営に協力し、又は関与している者</w:t>
      </w:r>
      <w:r w:rsidRPr="00D67ECF">
        <w:rPr>
          <w:rFonts w:ascii="ＭＳ 明朝" w:eastAsia="ＭＳ 明朝" w:hAnsi="ＭＳ 明朝"/>
          <w:color w:val="000000"/>
        </w:rPr>
        <w:t xml:space="preserve"> </w:t>
      </w:r>
    </w:p>
    <w:p w14:paraId="141DFB8A" w14:textId="77777777" w:rsidR="00CA51AD" w:rsidRPr="00D67ECF" w:rsidRDefault="00DF0AF6" w:rsidP="00CA51AD">
      <w:pPr>
        <w:ind w:leftChars="200" w:left="720" w:hangingChars="100" w:hanging="240"/>
        <w:rPr>
          <w:rFonts w:ascii="ＭＳ 明朝" w:eastAsia="ＭＳ 明朝" w:hAnsi="ＭＳ 明朝"/>
          <w:color w:val="000000"/>
        </w:rPr>
      </w:pPr>
      <w:r w:rsidRPr="00D67ECF">
        <w:rPr>
          <w:rFonts w:ascii="ＭＳ 明朝" w:eastAsia="ＭＳ 明朝" w:hAnsi="ＭＳ 明朝" w:hint="eastAsia"/>
          <w:color w:val="000000"/>
        </w:rPr>
        <w:t>カ　暴力団又は暴力団員であることを知りながらこれらを利用している者</w:t>
      </w:r>
    </w:p>
    <w:p w14:paraId="5D4798D9" w14:textId="350897BC" w:rsidR="002D14B2" w:rsidRDefault="006A727A" w:rsidP="006A727A">
      <w:pPr>
        <w:rPr>
          <w:rFonts w:ascii="ＭＳ 明朝" w:eastAsia="ＭＳ 明朝" w:hAnsi="ＭＳ 明朝"/>
          <w:color w:val="000000"/>
        </w:rPr>
      </w:pPr>
      <w:r>
        <w:rPr>
          <w:rFonts w:ascii="ＭＳ 明朝" w:eastAsia="ＭＳ 明朝" w:hAnsi="ＭＳ 明朝" w:hint="eastAsia"/>
          <w:color w:val="000000"/>
        </w:rPr>
        <w:t xml:space="preserve">　</w:t>
      </w:r>
      <w:r w:rsidRPr="00E022B3">
        <w:rPr>
          <w:rFonts w:ascii="ＭＳ 明朝" w:eastAsia="ＭＳ 明朝" w:hAnsi="ＭＳ 明朝" w:hint="eastAsia"/>
          <w:color w:val="000000"/>
        </w:rPr>
        <w:t>（６）令和２年度（２０２０年度）熊本県入札参加資格を有する者であること</w:t>
      </w:r>
    </w:p>
    <w:p w14:paraId="3E8A2170" w14:textId="77777777" w:rsidR="006A727A" w:rsidRPr="00D67ECF" w:rsidRDefault="006A727A" w:rsidP="008F2A47">
      <w:pPr>
        <w:rPr>
          <w:rFonts w:ascii="ＭＳ 明朝" w:eastAsia="ＭＳ 明朝" w:hAnsi="ＭＳ 明朝"/>
          <w:color w:val="000000"/>
        </w:rPr>
      </w:pPr>
    </w:p>
    <w:p w14:paraId="1EBFB41F" w14:textId="77777777" w:rsidR="00933266" w:rsidRPr="00F56CF9" w:rsidRDefault="00933266" w:rsidP="008F2A47">
      <w:pPr>
        <w:rPr>
          <w:rFonts w:ascii="ＭＳ 明朝" w:eastAsia="ＭＳ 明朝" w:hAnsi="ＭＳ 明朝"/>
          <w:color w:val="000000"/>
        </w:rPr>
      </w:pPr>
      <w:r w:rsidRPr="00F56CF9">
        <w:rPr>
          <w:rFonts w:ascii="ＭＳ 明朝" w:eastAsia="ＭＳ 明朝" w:hAnsi="ＭＳ 明朝" w:hint="eastAsia"/>
          <w:color w:val="000000"/>
        </w:rPr>
        <w:t>４　受託者の選定方法</w:t>
      </w:r>
    </w:p>
    <w:p w14:paraId="3B6DC355" w14:textId="77777777" w:rsidR="00933266" w:rsidRPr="00F56CF9" w:rsidRDefault="00933266" w:rsidP="008F2A47">
      <w:pPr>
        <w:rPr>
          <w:rFonts w:ascii="ＭＳ 明朝" w:eastAsia="ＭＳ 明朝" w:hAnsi="ＭＳ 明朝"/>
          <w:color w:val="000000"/>
        </w:rPr>
      </w:pPr>
      <w:r w:rsidRPr="00F56CF9">
        <w:rPr>
          <w:rFonts w:ascii="ＭＳ 明朝" w:eastAsia="ＭＳ 明朝" w:hAnsi="ＭＳ 明朝" w:hint="eastAsia"/>
          <w:color w:val="000000"/>
        </w:rPr>
        <w:t>（１）</w:t>
      </w:r>
      <w:r w:rsidR="003538E9" w:rsidRPr="00F56CF9">
        <w:rPr>
          <w:rFonts w:ascii="ＭＳ 明朝" w:eastAsia="ＭＳ 明朝" w:hAnsi="ＭＳ 明朝" w:hint="eastAsia"/>
          <w:color w:val="000000"/>
        </w:rPr>
        <w:t>企画審査会（</w:t>
      </w:r>
      <w:r w:rsidRPr="00F56CF9">
        <w:rPr>
          <w:rFonts w:ascii="ＭＳ 明朝" w:eastAsia="ＭＳ 明朝" w:hAnsi="ＭＳ 明朝" w:hint="eastAsia"/>
          <w:color w:val="000000"/>
        </w:rPr>
        <w:t>プレゼンテーション</w:t>
      </w:r>
      <w:r w:rsidR="003538E9" w:rsidRPr="00F56CF9">
        <w:rPr>
          <w:rFonts w:ascii="ＭＳ 明朝" w:eastAsia="ＭＳ 明朝" w:hAnsi="ＭＳ 明朝" w:hint="eastAsia"/>
          <w:color w:val="000000"/>
        </w:rPr>
        <w:t>）</w:t>
      </w:r>
    </w:p>
    <w:p w14:paraId="7CEB64F3" w14:textId="77777777" w:rsidR="00933266" w:rsidRPr="00F56CF9" w:rsidRDefault="00AF39C0" w:rsidP="00933266">
      <w:pPr>
        <w:ind w:left="283" w:hangingChars="118" w:hanging="283"/>
        <w:rPr>
          <w:rFonts w:ascii="ＭＳ 明朝" w:eastAsia="ＭＳ 明朝" w:hAnsi="ＭＳ 明朝"/>
          <w:color w:val="000000"/>
        </w:rPr>
      </w:pPr>
      <w:r w:rsidRPr="00F56CF9">
        <w:rPr>
          <w:rFonts w:ascii="ＭＳ 明朝" w:eastAsia="ＭＳ 明朝" w:hAnsi="ＭＳ 明朝" w:hint="eastAsia"/>
          <w:color w:val="000000"/>
        </w:rPr>
        <w:t xml:space="preserve">　　提案者によるプレゼンテーション（事業</w:t>
      </w:r>
      <w:r w:rsidR="00933266" w:rsidRPr="00F56CF9">
        <w:rPr>
          <w:rFonts w:ascii="ＭＳ 明朝" w:eastAsia="ＭＳ 明朝" w:hAnsi="ＭＳ 明朝" w:hint="eastAsia"/>
          <w:color w:val="000000"/>
        </w:rPr>
        <w:t>説明）を行い、最も事業効果が高いと判断した</w:t>
      </w:r>
      <w:r w:rsidRPr="00F56CF9">
        <w:rPr>
          <w:rFonts w:ascii="ＭＳ 明朝" w:eastAsia="ＭＳ 明朝" w:hAnsi="ＭＳ 明朝" w:hint="eastAsia"/>
          <w:color w:val="000000"/>
        </w:rPr>
        <w:t>提案者を受託者として選定する。内容は以下アからキのとおりとし、審査</w:t>
      </w:r>
      <w:r w:rsidR="00933266" w:rsidRPr="00F56CF9">
        <w:rPr>
          <w:rFonts w:ascii="ＭＳ 明朝" w:eastAsia="ＭＳ 明朝" w:hAnsi="ＭＳ 明朝" w:hint="eastAsia"/>
          <w:color w:val="000000"/>
        </w:rPr>
        <w:t>項目及び配点は（２）のとおりとする。</w:t>
      </w:r>
    </w:p>
    <w:p w14:paraId="6D8CACA5" w14:textId="77777777" w:rsidR="00933266" w:rsidRPr="00F56CF9" w:rsidRDefault="006179CA" w:rsidP="00933266">
      <w:pPr>
        <w:ind w:leftChars="118" w:left="283"/>
        <w:rPr>
          <w:rFonts w:ascii="ＭＳ 明朝" w:eastAsia="ＭＳ 明朝" w:hAnsi="ＭＳ 明朝"/>
          <w:color w:val="000000"/>
        </w:rPr>
      </w:pPr>
      <w:r>
        <w:rPr>
          <w:rFonts w:ascii="ＭＳ 明朝" w:eastAsia="ＭＳ 明朝" w:hAnsi="ＭＳ 明朝" w:hint="eastAsia"/>
          <w:color w:val="000000"/>
        </w:rPr>
        <w:t>ア　日程</w:t>
      </w:r>
    </w:p>
    <w:p w14:paraId="48C82536" w14:textId="63516EEA" w:rsidR="00933266" w:rsidRPr="00F56CF9" w:rsidRDefault="00933266" w:rsidP="00933266">
      <w:pPr>
        <w:ind w:leftChars="118" w:left="283"/>
        <w:rPr>
          <w:rFonts w:ascii="ＭＳ 明朝" w:eastAsia="ＭＳ 明朝" w:hAnsi="ＭＳ 明朝"/>
          <w:color w:val="000000"/>
        </w:rPr>
      </w:pPr>
      <w:r w:rsidRPr="00F56CF9">
        <w:rPr>
          <w:rFonts w:ascii="ＭＳ 明朝" w:eastAsia="ＭＳ 明朝" w:hAnsi="ＭＳ 明朝" w:hint="eastAsia"/>
          <w:color w:val="000000"/>
        </w:rPr>
        <w:t xml:space="preserve">　　</w:t>
      </w:r>
      <w:r w:rsidRPr="00511CC6">
        <w:rPr>
          <w:rFonts w:ascii="ＭＳ 明朝" w:eastAsia="ＭＳ 明朝" w:hAnsi="ＭＳ 明朝" w:hint="eastAsia"/>
          <w:color w:val="000000"/>
        </w:rPr>
        <w:t>令和</w:t>
      </w:r>
      <w:r w:rsidR="00E70F22" w:rsidRPr="00511CC6">
        <w:rPr>
          <w:rFonts w:ascii="ＭＳ 明朝" w:eastAsia="ＭＳ 明朝" w:hAnsi="ＭＳ 明朝" w:hint="eastAsia"/>
          <w:color w:val="000000"/>
        </w:rPr>
        <w:t>２</w:t>
      </w:r>
      <w:r w:rsidRPr="00511CC6">
        <w:rPr>
          <w:rFonts w:ascii="ＭＳ 明朝" w:eastAsia="ＭＳ 明朝" w:hAnsi="ＭＳ 明朝"/>
          <w:color w:val="000000"/>
        </w:rPr>
        <w:t>年（</w:t>
      </w:r>
      <w:r w:rsidR="00703D51" w:rsidRPr="00511CC6">
        <w:rPr>
          <w:rFonts w:ascii="ＭＳ 明朝" w:eastAsia="ＭＳ 明朝" w:hAnsi="ＭＳ 明朝"/>
          <w:color w:val="000000"/>
        </w:rPr>
        <w:t>２０２０年）</w:t>
      </w:r>
      <w:r w:rsidR="006811AC" w:rsidRPr="00511CC6">
        <w:rPr>
          <w:rFonts w:ascii="ＭＳ 明朝" w:eastAsia="ＭＳ 明朝" w:hAnsi="ＭＳ 明朝" w:hint="eastAsia"/>
          <w:color w:val="000000"/>
        </w:rPr>
        <w:t>１</w:t>
      </w:r>
      <w:r w:rsidR="00E022B3" w:rsidRPr="00511CC6">
        <w:rPr>
          <w:rFonts w:ascii="ＭＳ 明朝" w:eastAsia="ＭＳ 明朝" w:hAnsi="ＭＳ 明朝" w:hint="eastAsia"/>
          <w:color w:val="000000"/>
        </w:rPr>
        <w:t>１</w:t>
      </w:r>
      <w:r w:rsidR="00E93ACE" w:rsidRPr="00511CC6">
        <w:rPr>
          <w:rFonts w:ascii="ＭＳ 明朝" w:eastAsia="ＭＳ 明朝" w:hAnsi="ＭＳ 明朝" w:hint="eastAsia"/>
          <w:color w:val="000000"/>
        </w:rPr>
        <w:t>月</w:t>
      </w:r>
      <w:r w:rsidR="00E022B3" w:rsidRPr="00511CC6">
        <w:rPr>
          <w:rFonts w:ascii="ＭＳ 明朝" w:eastAsia="ＭＳ 明朝" w:hAnsi="ＭＳ 明朝" w:hint="eastAsia"/>
          <w:color w:val="000000"/>
        </w:rPr>
        <w:t>６</w:t>
      </w:r>
      <w:r w:rsidRPr="00511CC6">
        <w:rPr>
          <w:rFonts w:ascii="ＭＳ 明朝" w:eastAsia="ＭＳ 明朝" w:hAnsi="ＭＳ 明朝"/>
          <w:color w:val="000000"/>
        </w:rPr>
        <w:t>日（</w:t>
      </w:r>
      <w:r w:rsidR="00E022B3" w:rsidRPr="00511CC6">
        <w:rPr>
          <w:rFonts w:ascii="ＭＳ 明朝" w:eastAsia="ＭＳ 明朝" w:hAnsi="ＭＳ 明朝" w:hint="eastAsia"/>
          <w:color w:val="000000"/>
        </w:rPr>
        <w:t>金</w:t>
      </w:r>
      <w:r w:rsidRPr="00511CC6">
        <w:rPr>
          <w:rFonts w:ascii="ＭＳ 明朝" w:eastAsia="ＭＳ 明朝" w:hAnsi="ＭＳ 明朝"/>
          <w:color w:val="000000"/>
        </w:rPr>
        <w:t>）</w:t>
      </w:r>
    </w:p>
    <w:p w14:paraId="4148586B" w14:textId="77777777" w:rsidR="0085431D" w:rsidRPr="00F56CF9" w:rsidRDefault="00E93ACE" w:rsidP="00933266">
      <w:pPr>
        <w:ind w:leftChars="118" w:left="283"/>
        <w:rPr>
          <w:rFonts w:ascii="ＭＳ 明朝" w:eastAsia="ＭＳ 明朝" w:hAnsi="ＭＳ 明朝"/>
          <w:color w:val="000000"/>
        </w:rPr>
      </w:pPr>
      <w:r w:rsidRPr="00F56CF9">
        <w:rPr>
          <w:rFonts w:ascii="ＭＳ 明朝" w:eastAsia="ＭＳ 明朝" w:hAnsi="ＭＳ 明朝" w:hint="eastAsia"/>
          <w:color w:val="000000"/>
        </w:rPr>
        <w:t xml:space="preserve">　　※企画提案者が多数の場合は、日程調整を行う可能性</w:t>
      </w:r>
      <w:r w:rsidR="00236472" w:rsidRPr="00F56CF9">
        <w:rPr>
          <w:rFonts w:ascii="ＭＳ 明朝" w:eastAsia="ＭＳ 明朝" w:hAnsi="ＭＳ 明朝" w:hint="eastAsia"/>
          <w:color w:val="000000"/>
        </w:rPr>
        <w:t>有り</w:t>
      </w:r>
      <w:r w:rsidRPr="00F56CF9">
        <w:rPr>
          <w:rFonts w:ascii="ＭＳ 明朝" w:eastAsia="ＭＳ 明朝" w:hAnsi="ＭＳ 明朝" w:hint="eastAsia"/>
          <w:color w:val="000000"/>
        </w:rPr>
        <w:t>。</w:t>
      </w:r>
    </w:p>
    <w:p w14:paraId="0F74C582" w14:textId="77777777" w:rsidR="00933266" w:rsidRPr="00F56CF9" w:rsidRDefault="00933266" w:rsidP="00933266">
      <w:pPr>
        <w:ind w:leftChars="118" w:left="283"/>
        <w:rPr>
          <w:rFonts w:ascii="ＭＳ 明朝" w:eastAsia="ＭＳ 明朝" w:hAnsi="ＭＳ 明朝"/>
          <w:color w:val="000000"/>
        </w:rPr>
      </w:pPr>
      <w:r w:rsidRPr="00F56CF9">
        <w:rPr>
          <w:rFonts w:ascii="ＭＳ 明朝" w:eastAsia="ＭＳ 明朝" w:hAnsi="ＭＳ 明朝" w:hint="eastAsia"/>
          <w:color w:val="000000"/>
        </w:rPr>
        <w:t>イ　場所</w:t>
      </w:r>
    </w:p>
    <w:p w14:paraId="0DC9CE64" w14:textId="77777777" w:rsidR="00933266" w:rsidRPr="002922CD" w:rsidRDefault="00703D51" w:rsidP="002922CD">
      <w:pPr>
        <w:ind w:leftChars="118" w:left="283"/>
        <w:rPr>
          <w:rFonts w:ascii="ＭＳ 明朝" w:eastAsia="DengXian" w:hAnsi="ＭＳ 明朝"/>
          <w:color w:val="000000"/>
        </w:rPr>
      </w:pPr>
      <w:r w:rsidRPr="00F56CF9">
        <w:rPr>
          <w:rFonts w:ascii="ＭＳ 明朝" w:eastAsia="ＭＳ 明朝" w:hAnsi="ＭＳ 明朝" w:hint="eastAsia"/>
          <w:color w:val="000000"/>
          <w:lang w:eastAsia="zh-CN"/>
        </w:rPr>
        <w:t xml:space="preserve">　　</w:t>
      </w:r>
      <w:r w:rsidRPr="007E2231">
        <w:rPr>
          <w:rFonts w:ascii="ＭＳ 明朝" w:eastAsia="ＭＳ 明朝" w:hAnsi="ＭＳ 明朝" w:hint="eastAsia"/>
          <w:color w:val="000000"/>
          <w:lang w:eastAsia="zh-CN"/>
        </w:rPr>
        <w:t>熊本県</w:t>
      </w:r>
      <w:r w:rsidR="006811AC" w:rsidRPr="007E2231">
        <w:rPr>
          <w:rFonts w:ascii="ＭＳ 明朝" w:eastAsia="ＭＳ 明朝" w:hAnsi="ＭＳ 明朝" w:hint="eastAsia"/>
          <w:color w:val="000000"/>
        </w:rPr>
        <w:t>産業技術センター</w:t>
      </w:r>
      <w:r w:rsidRPr="007E2231">
        <w:rPr>
          <w:rFonts w:ascii="ＭＳ 明朝" w:eastAsia="ＭＳ 明朝" w:hAnsi="ＭＳ 明朝" w:hint="eastAsia"/>
          <w:color w:val="000000"/>
          <w:lang w:eastAsia="zh-CN"/>
        </w:rPr>
        <w:t xml:space="preserve">　</w:t>
      </w:r>
      <w:r w:rsidR="006811AC" w:rsidRPr="007E2231">
        <w:rPr>
          <w:rFonts w:ascii="ＭＳ 明朝" w:eastAsia="ＭＳ 明朝" w:hAnsi="ＭＳ 明朝" w:hint="eastAsia"/>
          <w:color w:val="000000"/>
        </w:rPr>
        <w:t>大会議室</w:t>
      </w:r>
    </w:p>
    <w:p w14:paraId="11FF94B8" w14:textId="77777777" w:rsidR="00933266" w:rsidRPr="00D67ECF" w:rsidRDefault="00933266" w:rsidP="00933266">
      <w:pPr>
        <w:ind w:leftChars="118" w:left="283"/>
        <w:rPr>
          <w:rFonts w:ascii="ＭＳ 明朝" w:eastAsia="ＭＳ 明朝" w:hAnsi="ＭＳ 明朝"/>
          <w:color w:val="000000"/>
        </w:rPr>
      </w:pPr>
      <w:r w:rsidRPr="00D67ECF">
        <w:rPr>
          <w:rFonts w:ascii="ＭＳ 明朝" w:eastAsia="ＭＳ 明朝" w:hAnsi="ＭＳ 明朝" w:hint="eastAsia"/>
          <w:color w:val="000000"/>
          <w:lang w:eastAsia="zh-CN"/>
        </w:rPr>
        <w:t xml:space="preserve">　　</w:t>
      </w:r>
      <w:r w:rsidRPr="00D67ECF">
        <w:rPr>
          <w:rFonts w:ascii="ＭＳ 明朝" w:eastAsia="ＭＳ 明朝" w:hAnsi="ＭＳ 明朝" w:hint="eastAsia"/>
          <w:color w:val="000000"/>
        </w:rPr>
        <w:t>※日時、場所等の詳細については、別途通知する。</w:t>
      </w:r>
    </w:p>
    <w:p w14:paraId="14F907C6" w14:textId="77777777" w:rsidR="00933266" w:rsidRPr="00D67ECF" w:rsidRDefault="00933266" w:rsidP="00933266">
      <w:pPr>
        <w:ind w:leftChars="118" w:left="283"/>
        <w:rPr>
          <w:rFonts w:ascii="ＭＳ 明朝" w:eastAsia="ＭＳ 明朝" w:hAnsi="ＭＳ 明朝"/>
          <w:color w:val="000000"/>
        </w:rPr>
      </w:pPr>
      <w:r w:rsidRPr="00D67ECF">
        <w:rPr>
          <w:rFonts w:ascii="ＭＳ 明朝" w:eastAsia="ＭＳ 明朝" w:hAnsi="ＭＳ 明朝" w:hint="eastAsia"/>
          <w:color w:val="000000"/>
        </w:rPr>
        <w:t>ウ　出席者</w:t>
      </w:r>
    </w:p>
    <w:p w14:paraId="30AC01DC" w14:textId="77777777" w:rsidR="00933266" w:rsidRPr="00D67ECF" w:rsidRDefault="00933266" w:rsidP="00933266">
      <w:pPr>
        <w:ind w:leftChars="118" w:left="283"/>
        <w:rPr>
          <w:rFonts w:ascii="ＭＳ 明朝" w:eastAsia="ＭＳ 明朝" w:hAnsi="ＭＳ 明朝"/>
          <w:color w:val="000000"/>
        </w:rPr>
      </w:pPr>
      <w:r w:rsidRPr="00D67ECF">
        <w:rPr>
          <w:rFonts w:ascii="ＭＳ 明朝" w:eastAsia="ＭＳ 明朝" w:hAnsi="ＭＳ 明朝" w:hint="eastAsia"/>
          <w:color w:val="000000"/>
        </w:rPr>
        <w:t xml:space="preserve">　　１提案者５名まで（担当者及び責任者は必ず出席すること）</w:t>
      </w:r>
    </w:p>
    <w:p w14:paraId="51D020F9" w14:textId="77777777" w:rsidR="00933266" w:rsidRPr="00D67ECF" w:rsidRDefault="00933266" w:rsidP="00933266">
      <w:pPr>
        <w:ind w:leftChars="118" w:left="283"/>
        <w:rPr>
          <w:rFonts w:ascii="ＭＳ 明朝" w:eastAsia="ＭＳ 明朝" w:hAnsi="ＭＳ 明朝"/>
          <w:color w:val="000000"/>
        </w:rPr>
      </w:pPr>
      <w:r w:rsidRPr="00D67ECF">
        <w:rPr>
          <w:rFonts w:ascii="ＭＳ 明朝" w:eastAsia="ＭＳ 明朝" w:hAnsi="ＭＳ 明朝" w:hint="eastAsia"/>
          <w:color w:val="000000"/>
        </w:rPr>
        <w:t>エ　実施時間</w:t>
      </w:r>
    </w:p>
    <w:p w14:paraId="388DD84F" w14:textId="3E370BC9" w:rsidR="00933266" w:rsidRPr="00D67ECF" w:rsidRDefault="00933266" w:rsidP="00933266">
      <w:pPr>
        <w:ind w:leftChars="118" w:left="283"/>
        <w:rPr>
          <w:rFonts w:ascii="ＭＳ 明朝" w:eastAsia="ＭＳ 明朝" w:hAnsi="ＭＳ 明朝"/>
          <w:color w:val="000000"/>
        </w:rPr>
      </w:pPr>
      <w:r w:rsidRPr="00D67ECF">
        <w:rPr>
          <w:rFonts w:ascii="ＭＳ 明朝" w:eastAsia="ＭＳ 明朝" w:hAnsi="ＭＳ 明朝" w:hint="eastAsia"/>
          <w:color w:val="000000"/>
        </w:rPr>
        <w:t xml:space="preserve">　　</w:t>
      </w:r>
      <w:r w:rsidRPr="00E022B3">
        <w:rPr>
          <w:rFonts w:ascii="ＭＳ 明朝" w:eastAsia="ＭＳ 明朝" w:hAnsi="ＭＳ 明朝" w:hint="eastAsia"/>
          <w:color w:val="000000"/>
        </w:rPr>
        <w:t>１提案者</w:t>
      </w:r>
      <w:r w:rsidR="000667E3" w:rsidRPr="00E022B3">
        <w:rPr>
          <w:rFonts w:ascii="ＭＳ 明朝" w:eastAsia="ＭＳ 明朝" w:hAnsi="ＭＳ 明朝" w:hint="eastAsia"/>
          <w:color w:val="000000"/>
        </w:rPr>
        <w:t>３</w:t>
      </w:r>
      <w:r w:rsidRPr="00E022B3">
        <w:rPr>
          <w:rFonts w:ascii="ＭＳ 明朝" w:eastAsia="ＭＳ 明朝" w:hAnsi="ＭＳ 明朝" w:hint="eastAsia"/>
          <w:color w:val="000000"/>
        </w:rPr>
        <w:t>０分（プレゼンテーション</w:t>
      </w:r>
      <w:r w:rsidR="000667E3" w:rsidRPr="00E022B3">
        <w:rPr>
          <w:rFonts w:ascii="ＭＳ 明朝" w:eastAsia="ＭＳ 明朝" w:hAnsi="ＭＳ 明朝" w:hint="eastAsia"/>
          <w:color w:val="000000"/>
        </w:rPr>
        <w:t>２</w:t>
      </w:r>
      <w:r w:rsidRPr="00E022B3">
        <w:rPr>
          <w:rFonts w:ascii="ＭＳ 明朝" w:eastAsia="ＭＳ 明朝" w:hAnsi="ＭＳ 明朝" w:hint="eastAsia"/>
          <w:color w:val="000000"/>
        </w:rPr>
        <w:t>０分、質疑応答</w:t>
      </w:r>
      <w:r w:rsidR="000667E3" w:rsidRPr="00E022B3">
        <w:rPr>
          <w:rFonts w:ascii="ＭＳ 明朝" w:eastAsia="ＭＳ 明朝" w:hAnsi="ＭＳ 明朝" w:hint="eastAsia"/>
          <w:color w:val="000000"/>
        </w:rPr>
        <w:t>１０</w:t>
      </w:r>
      <w:r w:rsidRPr="00E022B3">
        <w:rPr>
          <w:rFonts w:ascii="ＭＳ 明朝" w:eastAsia="ＭＳ 明朝" w:hAnsi="ＭＳ 明朝" w:hint="eastAsia"/>
          <w:color w:val="000000"/>
        </w:rPr>
        <w:t>分）</w:t>
      </w:r>
    </w:p>
    <w:p w14:paraId="34B01F19" w14:textId="77777777" w:rsidR="00933266" w:rsidRPr="00D67ECF" w:rsidRDefault="00933266" w:rsidP="00933266">
      <w:pPr>
        <w:ind w:leftChars="118" w:left="283"/>
        <w:rPr>
          <w:rFonts w:ascii="ＭＳ 明朝" w:eastAsia="ＭＳ 明朝" w:hAnsi="ＭＳ 明朝"/>
          <w:color w:val="000000"/>
        </w:rPr>
      </w:pPr>
      <w:r w:rsidRPr="00D67ECF">
        <w:rPr>
          <w:rFonts w:ascii="ＭＳ 明朝" w:eastAsia="ＭＳ 明朝" w:hAnsi="ＭＳ 明朝" w:hint="eastAsia"/>
          <w:color w:val="000000"/>
        </w:rPr>
        <w:t xml:space="preserve">オ　内容　</w:t>
      </w:r>
    </w:p>
    <w:p w14:paraId="63A5D819" w14:textId="77777777" w:rsidR="00933266" w:rsidRPr="00D67ECF" w:rsidRDefault="00933266" w:rsidP="00703D51">
      <w:pPr>
        <w:ind w:leftChars="118" w:left="566" w:hangingChars="118" w:hanging="283"/>
        <w:rPr>
          <w:rFonts w:ascii="ＭＳ 明朝" w:eastAsia="ＭＳ 明朝" w:hAnsi="ＭＳ 明朝"/>
          <w:color w:val="000000"/>
        </w:rPr>
      </w:pPr>
      <w:r w:rsidRPr="00D67ECF">
        <w:rPr>
          <w:rFonts w:ascii="ＭＳ 明朝" w:eastAsia="ＭＳ 明朝" w:hAnsi="ＭＳ 明朝" w:hint="eastAsia"/>
          <w:color w:val="000000"/>
        </w:rPr>
        <w:t xml:space="preserve">　　提出した企画提案書のアピールポイントや企画提案書で表現しきれないイメージ等について説明すること。ただし、企画提案書と異なる内容の説明は認めない。</w:t>
      </w:r>
    </w:p>
    <w:p w14:paraId="6C602500" w14:textId="77777777" w:rsidR="00933266" w:rsidRPr="00D67ECF" w:rsidRDefault="00933266" w:rsidP="00933266">
      <w:pPr>
        <w:ind w:leftChars="118" w:left="283"/>
        <w:rPr>
          <w:rFonts w:ascii="ＭＳ 明朝" w:eastAsia="ＭＳ 明朝" w:hAnsi="ＭＳ 明朝"/>
          <w:color w:val="000000"/>
        </w:rPr>
      </w:pPr>
      <w:r w:rsidRPr="00D67ECF">
        <w:rPr>
          <w:rFonts w:ascii="ＭＳ 明朝" w:eastAsia="ＭＳ 明朝" w:hAnsi="ＭＳ 明朝" w:hint="eastAsia"/>
          <w:color w:val="000000"/>
        </w:rPr>
        <w:t>カ　順番</w:t>
      </w:r>
    </w:p>
    <w:p w14:paraId="3F785CBF" w14:textId="77777777" w:rsidR="00933266" w:rsidRPr="00D67ECF" w:rsidRDefault="00933266" w:rsidP="00933266">
      <w:pPr>
        <w:ind w:leftChars="118" w:left="283"/>
        <w:rPr>
          <w:rFonts w:ascii="ＭＳ 明朝" w:eastAsia="ＭＳ 明朝" w:hAnsi="ＭＳ 明朝"/>
          <w:color w:val="000000"/>
        </w:rPr>
      </w:pPr>
      <w:r w:rsidRPr="00D67ECF">
        <w:rPr>
          <w:rFonts w:ascii="ＭＳ 明朝" w:eastAsia="ＭＳ 明朝" w:hAnsi="ＭＳ 明朝" w:hint="eastAsia"/>
          <w:color w:val="000000"/>
        </w:rPr>
        <w:t xml:space="preserve">　　企画提案書を受け付けた順番とする。</w:t>
      </w:r>
    </w:p>
    <w:p w14:paraId="078AED06" w14:textId="77777777" w:rsidR="00933266" w:rsidRPr="00D67ECF" w:rsidRDefault="00933266" w:rsidP="00933266">
      <w:pPr>
        <w:ind w:leftChars="118" w:left="283"/>
        <w:rPr>
          <w:rFonts w:ascii="ＭＳ 明朝" w:eastAsia="ＭＳ 明朝" w:hAnsi="ＭＳ 明朝"/>
          <w:color w:val="000000"/>
        </w:rPr>
      </w:pPr>
      <w:r w:rsidRPr="00D67ECF">
        <w:rPr>
          <w:rFonts w:ascii="ＭＳ 明朝" w:eastAsia="ＭＳ 明朝" w:hAnsi="ＭＳ 明朝" w:hint="eastAsia"/>
          <w:color w:val="000000"/>
        </w:rPr>
        <w:t>キ　機器の準備</w:t>
      </w:r>
    </w:p>
    <w:p w14:paraId="77B3A64A" w14:textId="117DAFE4" w:rsidR="00933266" w:rsidRPr="00D67ECF" w:rsidRDefault="00933266" w:rsidP="00E70F22">
      <w:pPr>
        <w:ind w:leftChars="118" w:left="566" w:hangingChars="118" w:hanging="283"/>
        <w:rPr>
          <w:rFonts w:ascii="ＭＳ 明朝" w:eastAsia="ＭＳ 明朝" w:hAnsi="ＭＳ 明朝"/>
          <w:color w:val="000000"/>
        </w:rPr>
      </w:pPr>
      <w:r w:rsidRPr="00D67ECF">
        <w:rPr>
          <w:rFonts w:ascii="ＭＳ 明朝" w:eastAsia="ＭＳ 明朝" w:hAnsi="ＭＳ 明朝" w:hint="eastAsia"/>
          <w:color w:val="000000"/>
        </w:rPr>
        <w:t xml:space="preserve">　　プロジェクター</w:t>
      </w:r>
      <w:r w:rsidR="00F00880" w:rsidRPr="00F56CF9">
        <w:rPr>
          <w:rFonts w:ascii="ＭＳ 明朝" w:eastAsia="ＭＳ 明朝" w:hAnsi="ＭＳ 明朝" w:hint="eastAsia"/>
          <w:color w:val="000000"/>
        </w:rPr>
        <w:t>（</w:t>
      </w:r>
      <w:r w:rsidR="009347C3" w:rsidRPr="009347C3">
        <w:rPr>
          <w:rFonts w:ascii="ＭＳ 明朝" w:eastAsia="ＭＳ 明朝" w:hAnsi="ＭＳ 明朝" w:hint="eastAsia"/>
          <w:color w:val="000000"/>
        </w:rPr>
        <w:t>映</w:t>
      </w:r>
      <w:r w:rsidR="009347C3" w:rsidRPr="009347C3">
        <w:rPr>
          <w:rFonts w:ascii="ＭＳ 明朝" w:eastAsia="ＭＳ 明朝" w:hAnsi="ＭＳ 明朝"/>
          <w:color w:val="000000"/>
        </w:rPr>
        <w:t>機工業株式会</w:t>
      </w:r>
      <w:r w:rsidR="006811AC">
        <w:rPr>
          <w:rFonts w:ascii="ＭＳ 明朝" w:eastAsia="ＭＳ 明朝" w:hAnsi="ＭＳ 明朝" w:hint="eastAsia"/>
          <w:color w:val="000000"/>
        </w:rPr>
        <w:t>社EIP-WX</w:t>
      </w:r>
      <w:r w:rsidR="006811AC">
        <w:rPr>
          <w:rFonts w:ascii="ＭＳ 明朝" w:eastAsia="ＭＳ 明朝" w:hAnsi="ＭＳ 明朝"/>
          <w:color w:val="000000"/>
        </w:rPr>
        <w:t>5000</w:t>
      </w:r>
      <w:r w:rsidR="00AF39C0" w:rsidRPr="00F56CF9">
        <w:rPr>
          <w:rFonts w:ascii="ＭＳ 明朝" w:eastAsia="ＭＳ 明朝" w:hAnsi="ＭＳ 明朝" w:hint="eastAsia"/>
          <w:color w:val="000000"/>
        </w:rPr>
        <w:t>）</w:t>
      </w:r>
      <w:r w:rsidRPr="00F56CF9">
        <w:rPr>
          <w:rFonts w:ascii="ＭＳ 明朝" w:eastAsia="ＭＳ 明朝" w:hAnsi="ＭＳ 明朝" w:hint="eastAsia"/>
          <w:color w:val="000000"/>
        </w:rPr>
        <w:t>、スクリーンは本県で準備するが、その他必要な機器は提案者が準備すること。</w:t>
      </w:r>
      <w:r w:rsidR="006811AC">
        <w:rPr>
          <w:rFonts w:ascii="ＭＳ 明朝" w:eastAsia="ＭＳ 明朝" w:hAnsi="ＭＳ 明朝" w:hint="eastAsia"/>
          <w:color w:val="000000"/>
        </w:rPr>
        <w:t>なお、プロジェクタ</w:t>
      </w:r>
      <w:r w:rsidR="00BD0AEB">
        <w:rPr>
          <w:rFonts w:ascii="ＭＳ 明朝" w:eastAsia="ＭＳ 明朝" w:hAnsi="ＭＳ 明朝" w:hint="eastAsia"/>
          <w:color w:val="000000"/>
        </w:rPr>
        <w:t>ーへ</w:t>
      </w:r>
      <w:r w:rsidR="006811AC">
        <w:rPr>
          <w:rFonts w:ascii="ＭＳ 明朝" w:eastAsia="ＭＳ 明朝" w:hAnsi="ＭＳ 明朝" w:hint="eastAsia"/>
          <w:color w:val="000000"/>
        </w:rPr>
        <w:t>はD-SUB（VGA端子）</w:t>
      </w:r>
      <w:r w:rsidR="00BD0AEB">
        <w:rPr>
          <w:rFonts w:ascii="ＭＳ 明朝" w:eastAsia="ＭＳ 明朝" w:hAnsi="ＭＳ 明朝" w:hint="eastAsia"/>
          <w:color w:val="000000"/>
        </w:rPr>
        <w:t>により接続すること。</w:t>
      </w:r>
      <w:r w:rsidR="0067170A">
        <w:rPr>
          <w:rFonts w:ascii="ＭＳ 明朝" w:eastAsia="ＭＳ 明朝" w:hAnsi="ＭＳ 明朝"/>
          <w:color w:val="000000"/>
        </w:rPr>
        <w:br/>
      </w:r>
    </w:p>
    <w:p w14:paraId="41FF5E0B" w14:textId="77777777" w:rsidR="00933266" w:rsidRPr="00D67ECF" w:rsidRDefault="00933266" w:rsidP="00933266">
      <w:pPr>
        <w:rPr>
          <w:rFonts w:ascii="ＭＳ 明朝" w:eastAsia="ＭＳ 明朝" w:hAnsi="ＭＳ 明朝"/>
          <w:color w:val="000000"/>
        </w:rPr>
      </w:pPr>
      <w:r w:rsidRPr="00D67ECF">
        <w:rPr>
          <w:rFonts w:ascii="ＭＳ 明朝" w:eastAsia="ＭＳ 明朝" w:hAnsi="ＭＳ 明朝" w:hint="eastAsia"/>
          <w:color w:val="000000"/>
        </w:rPr>
        <w:t>（２）審査基準</w:t>
      </w:r>
    </w:p>
    <w:p w14:paraId="7CC79AE4" w14:textId="77777777" w:rsidR="00933266" w:rsidRPr="00D67ECF" w:rsidRDefault="00933266" w:rsidP="00933266">
      <w:pPr>
        <w:ind w:left="283" w:hangingChars="118" w:hanging="283"/>
        <w:rPr>
          <w:rFonts w:ascii="ＭＳ 明朝" w:eastAsia="ＭＳ 明朝" w:hAnsi="ＭＳ 明朝"/>
          <w:color w:val="000000"/>
        </w:rPr>
      </w:pPr>
      <w:r w:rsidRPr="00D67ECF">
        <w:rPr>
          <w:rFonts w:ascii="ＭＳ 明朝" w:eastAsia="ＭＳ 明朝" w:hAnsi="ＭＳ 明朝" w:hint="eastAsia"/>
          <w:color w:val="000000"/>
        </w:rPr>
        <w:t xml:space="preserve">　　県は、下記の審査基準に基づき、厳正な審査を実施する。</w:t>
      </w:r>
    </w:p>
    <w:p w14:paraId="38865BDC" w14:textId="41F148C4" w:rsidR="00EA4863" w:rsidRDefault="00933266" w:rsidP="00933266">
      <w:pPr>
        <w:ind w:left="283" w:hangingChars="118" w:hanging="283"/>
        <w:rPr>
          <w:rFonts w:ascii="ＭＳ 明朝" w:eastAsia="ＭＳ 明朝" w:hAnsi="ＭＳ 明朝"/>
          <w:color w:val="000000"/>
        </w:rPr>
      </w:pPr>
      <w:r w:rsidRPr="00D67ECF">
        <w:rPr>
          <w:rFonts w:ascii="ＭＳ 明朝" w:eastAsia="ＭＳ 明朝" w:hAnsi="ＭＳ 明朝" w:hint="eastAsia"/>
          <w:color w:val="000000"/>
        </w:rPr>
        <w:t xml:space="preserve">　　なお、参加者が</w:t>
      </w:r>
      <w:r w:rsidRPr="00D67ECF">
        <w:rPr>
          <w:rFonts w:ascii="ＭＳ 明朝" w:eastAsia="ＭＳ 明朝" w:hAnsi="ＭＳ 明朝"/>
          <w:color w:val="000000"/>
        </w:rPr>
        <w:t>1者の場合は、企画提案内容を総合的に評価し、契約候補者としての適否を判断する。</w:t>
      </w:r>
    </w:p>
    <w:p w14:paraId="608159B3" w14:textId="77777777" w:rsidR="00A57849" w:rsidRDefault="00A57849" w:rsidP="00933266">
      <w:pPr>
        <w:ind w:left="283" w:hangingChars="118" w:hanging="283"/>
        <w:rPr>
          <w:rFonts w:ascii="ＭＳ 明朝" w:eastAsia="ＭＳ 明朝" w:hAnsi="ＭＳ 明朝"/>
          <w:color w:val="000000"/>
        </w:rPr>
      </w:pP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709"/>
        <w:gridCol w:w="5324"/>
      </w:tblGrid>
      <w:tr w:rsidR="00933266" w:rsidRPr="00D67ECF" w14:paraId="07F19188" w14:textId="77777777" w:rsidTr="00367F00">
        <w:trPr>
          <w:jc w:val="center"/>
        </w:trPr>
        <w:tc>
          <w:tcPr>
            <w:tcW w:w="1271" w:type="dxa"/>
            <w:tcBorders>
              <w:bottom w:val="double" w:sz="4" w:space="0" w:color="auto"/>
            </w:tcBorders>
            <w:shd w:val="clear" w:color="auto" w:fill="auto"/>
            <w:vAlign w:val="center"/>
          </w:tcPr>
          <w:p w14:paraId="157EEB2E" w14:textId="77777777" w:rsidR="00933266" w:rsidRPr="00D67ECF" w:rsidRDefault="00BD0AEB" w:rsidP="003A408D">
            <w:pPr>
              <w:adjustRightInd w:val="0"/>
              <w:snapToGrid w:val="0"/>
              <w:jc w:val="center"/>
              <w:rPr>
                <w:rFonts w:ascii="ＭＳ 明朝" w:eastAsia="ＭＳ 明朝" w:hAnsi="ＭＳ 明朝"/>
                <w:color w:val="000000"/>
                <w:sz w:val="21"/>
                <w:szCs w:val="21"/>
              </w:rPr>
            </w:pPr>
            <w:r>
              <w:rPr>
                <w:rFonts w:ascii="ＭＳ 明朝" w:eastAsia="ＭＳ 明朝" w:hAnsi="ＭＳ 明朝"/>
                <w:color w:val="000000"/>
              </w:rPr>
              <w:br w:type="page"/>
            </w:r>
            <w:r w:rsidR="00EA4863">
              <w:rPr>
                <w:rFonts w:ascii="ＭＳ 明朝" w:eastAsia="ＭＳ 明朝" w:hAnsi="ＭＳ 明朝"/>
                <w:color w:val="000000"/>
              </w:rPr>
              <w:br w:type="page"/>
            </w:r>
            <w:r w:rsidR="00EA4863">
              <w:rPr>
                <w:rFonts w:ascii="ＭＳ 明朝" w:eastAsia="ＭＳ 明朝" w:hAnsi="ＭＳ 明朝"/>
                <w:color w:val="000000"/>
              </w:rPr>
              <w:br w:type="page"/>
            </w:r>
            <w:r w:rsidR="00933266" w:rsidRPr="00D67ECF">
              <w:rPr>
                <w:rFonts w:ascii="ＭＳ 明朝" w:eastAsia="ＭＳ 明朝" w:hAnsi="ＭＳ 明朝" w:hint="eastAsia"/>
                <w:color w:val="000000"/>
                <w:sz w:val="21"/>
                <w:szCs w:val="21"/>
              </w:rPr>
              <w:t>提案書</w:t>
            </w:r>
          </w:p>
          <w:p w14:paraId="4110F889" w14:textId="77777777" w:rsidR="00933266" w:rsidRPr="00D67ECF" w:rsidRDefault="00933266" w:rsidP="003A408D">
            <w:pPr>
              <w:adjustRightInd w:val="0"/>
              <w:snapToGrid w:val="0"/>
              <w:jc w:val="center"/>
              <w:rPr>
                <w:rFonts w:ascii="ＭＳ 明朝" w:eastAsia="ＭＳ 明朝" w:hAnsi="ＭＳ 明朝"/>
                <w:color w:val="000000"/>
                <w:sz w:val="21"/>
                <w:szCs w:val="21"/>
              </w:rPr>
            </w:pPr>
            <w:r w:rsidRPr="00D67ECF">
              <w:rPr>
                <w:rFonts w:ascii="ＭＳ 明朝" w:eastAsia="ＭＳ 明朝" w:hAnsi="ＭＳ 明朝" w:hint="eastAsia"/>
                <w:color w:val="000000"/>
                <w:sz w:val="21"/>
                <w:szCs w:val="21"/>
              </w:rPr>
              <w:t>記載項目</w:t>
            </w:r>
          </w:p>
        </w:tc>
        <w:tc>
          <w:tcPr>
            <w:tcW w:w="1276" w:type="dxa"/>
            <w:tcBorders>
              <w:bottom w:val="double" w:sz="4" w:space="0" w:color="auto"/>
            </w:tcBorders>
            <w:shd w:val="clear" w:color="auto" w:fill="auto"/>
            <w:vAlign w:val="center"/>
          </w:tcPr>
          <w:p w14:paraId="431B7BC8" w14:textId="77777777" w:rsidR="00933266" w:rsidRPr="00610AB2" w:rsidRDefault="00933266" w:rsidP="003A408D">
            <w:pPr>
              <w:adjustRightInd w:val="0"/>
              <w:snapToGrid w:val="0"/>
              <w:jc w:val="center"/>
              <w:rPr>
                <w:rFonts w:ascii="ＭＳ 明朝" w:eastAsia="ＭＳ 明朝" w:hAnsi="ＭＳ 明朝"/>
                <w:color w:val="000000"/>
                <w:sz w:val="21"/>
                <w:szCs w:val="21"/>
              </w:rPr>
            </w:pPr>
            <w:r w:rsidRPr="00610AB2">
              <w:rPr>
                <w:rFonts w:ascii="ＭＳ 明朝" w:eastAsia="ＭＳ 明朝" w:hAnsi="ＭＳ 明朝" w:hint="eastAsia"/>
                <w:color w:val="000000"/>
                <w:sz w:val="21"/>
                <w:szCs w:val="21"/>
              </w:rPr>
              <w:t>審査項目</w:t>
            </w:r>
          </w:p>
        </w:tc>
        <w:tc>
          <w:tcPr>
            <w:tcW w:w="709" w:type="dxa"/>
            <w:tcBorders>
              <w:bottom w:val="double" w:sz="4" w:space="0" w:color="auto"/>
            </w:tcBorders>
            <w:shd w:val="clear" w:color="auto" w:fill="auto"/>
            <w:vAlign w:val="center"/>
          </w:tcPr>
          <w:p w14:paraId="10688399" w14:textId="77777777" w:rsidR="00933266" w:rsidRPr="00610AB2" w:rsidRDefault="00933266" w:rsidP="003A408D">
            <w:pPr>
              <w:adjustRightInd w:val="0"/>
              <w:snapToGrid w:val="0"/>
              <w:jc w:val="center"/>
              <w:rPr>
                <w:rFonts w:ascii="ＭＳ 明朝" w:eastAsia="ＭＳ 明朝" w:hAnsi="ＭＳ 明朝"/>
                <w:color w:val="000000"/>
                <w:sz w:val="21"/>
                <w:szCs w:val="21"/>
              </w:rPr>
            </w:pPr>
            <w:r w:rsidRPr="00610AB2">
              <w:rPr>
                <w:rFonts w:ascii="ＭＳ 明朝" w:eastAsia="ＭＳ 明朝" w:hAnsi="ＭＳ 明朝" w:hint="eastAsia"/>
                <w:color w:val="000000"/>
                <w:sz w:val="21"/>
                <w:szCs w:val="21"/>
              </w:rPr>
              <w:t>配点</w:t>
            </w:r>
          </w:p>
        </w:tc>
        <w:tc>
          <w:tcPr>
            <w:tcW w:w="5324" w:type="dxa"/>
            <w:tcBorders>
              <w:bottom w:val="double" w:sz="4" w:space="0" w:color="auto"/>
            </w:tcBorders>
            <w:shd w:val="clear" w:color="auto" w:fill="auto"/>
            <w:vAlign w:val="center"/>
          </w:tcPr>
          <w:p w14:paraId="148D3331" w14:textId="77777777" w:rsidR="00933266" w:rsidRPr="00610AB2" w:rsidRDefault="00933266" w:rsidP="003A408D">
            <w:pPr>
              <w:adjustRightInd w:val="0"/>
              <w:snapToGrid w:val="0"/>
              <w:jc w:val="center"/>
              <w:rPr>
                <w:rFonts w:ascii="ＭＳ 明朝" w:eastAsia="ＭＳ 明朝" w:hAnsi="ＭＳ 明朝"/>
                <w:color w:val="000000"/>
                <w:sz w:val="21"/>
                <w:szCs w:val="21"/>
              </w:rPr>
            </w:pPr>
            <w:r w:rsidRPr="00610AB2">
              <w:rPr>
                <w:rFonts w:ascii="ＭＳ 明朝" w:eastAsia="ＭＳ 明朝" w:hAnsi="ＭＳ 明朝" w:hint="eastAsia"/>
                <w:color w:val="000000"/>
                <w:sz w:val="21"/>
                <w:szCs w:val="21"/>
              </w:rPr>
              <w:t>審査事項</w:t>
            </w:r>
          </w:p>
        </w:tc>
      </w:tr>
      <w:tr w:rsidR="009E25AC" w:rsidRPr="00D67ECF" w14:paraId="0F0EBEE5" w14:textId="77777777" w:rsidTr="00367F00">
        <w:trPr>
          <w:jc w:val="center"/>
        </w:trPr>
        <w:tc>
          <w:tcPr>
            <w:tcW w:w="1271" w:type="dxa"/>
            <w:vMerge w:val="restart"/>
            <w:tcBorders>
              <w:top w:val="double" w:sz="4" w:space="0" w:color="auto"/>
            </w:tcBorders>
            <w:shd w:val="clear" w:color="auto" w:fill="auto"/>
            <w:vAlign w:val="center"/>
          </w:tcPr>
          <w:p w14:paraId="5968C0C2" w14:textId="77777777" w:rsidR="009E25AC" w:rsidRPr="00D67ECF" w:rsidRDefault="009E25AC" w:rsidP="007B31B3">
            <w:pPr>
              <w:adjustRightInd w:val="0"/>
              <w:snapToGrid w:val="0"/>
              <w:rPr>
                <w:rFonts w:ascii="ＭＳ 明朝" w:eastAsia="ＭＳ 明朝" w:hAnsi="ＭＳ 明朝"/>
                <w:color w:val="000000"/>
                <w:sz w:val="21"/>
                <w:szCs w:val="21"/>
              </w:rPr>
            </w:pPr>
            <w:r w:rsidRPr="00D67ECF">
              <w:rPr>
                <w:rFonts w:ascii="ＭＳ 明朝" w:eastAsia="ＭＳ 明朝" w:hAnsi="ＭＳ 明朝" w:hint="eastAsia"/>
                <w:color w:val="000000"/>
                <w:sz w:val="21"/>
                <w:szCs w:val="21"/>
              </w:rPr>
              <w:t>(1</w:t>
            </w:r>
            <w:r w:rsidRPr="00D67ECF">
              <w:rPr>
                <w:rFonts w:ascii="ＭＳ 明朝" w:eastAsia="ＭＳ 明朝" w:hAnsi="ＭＳ 明朝"/>
                <w:color w:val="000000"/>
                <w:sz w:val="21"/>
                <w:szCs w:val="21"/>
              </w:rPr>
              <w:t>)</w:t>
            </w:r>
            <w:r w:rsidRPr="00D67ECF">
              <w:rPr>
                <w:rFonts w:ascii="ＭＳ 明朝" w:eastAsia="ＭＳ 明朝" w:hAnsi="ＭＳ 明朝" w:hint="eastAsia"/>
                <w:color w:val="000000"/>
                <w:sz w:val="21"/>
                <w:szCs w:val="21"/>
              </w:rPr>
              <w:t>サイト設計</w:t>
            </w:r>
          </w:p>
        </w:tc>
        <w:tc>
          <w:tcPr>
            <w:tcW w:w="1276" w:type="dxa"/>
            <w:tcBorders>
              <w:top w:val="double" w:sz="4" w:space="0" w:color="auto"/>
              <w:bottom w:val="single" w:sz="4" w:space="0" w:color="auto"/>
            </w:tcBorders>
            <w:shd w:val="clear" w:color="auto" w:fill="auto"/>
            <w:vAlign w:val="center"/>
          </w:tcPr>
          <w:p w14:paraId="22B7AEB7" w14:textId="77777777" w:rsidR="00556D3F" w:rsidRPr="00610AB2" w:rsidRDefault="009E25AC" w:rsidP="003A408D">
            <w:pPr>
              <w:adjustRightInd w:val="0"/>
              <w:snapToGrid w:val="0"/>
              <w:rPr>
                <w:rFonts w:ascii="ＭＳ 明朝" w:eastAsia="ＭＳ 明朝" w:hAnsi="ＭＳ 明朝"/>
                <w:color w:val="000000"/>
                <w:sz w:val="21"/>
                <w:szCs w:val="21"/>
              </w:rPr>
            </w:pPr>
            <w:r w:rsidRPr="00610AB2">
              <w:rPr>
                <w:rFonts w:ascii="ＭＳ 明朝" w:eastAsia="ＭＳ 明朝" w:hAnsi="ＭＳ 明朝" w:hint="eastAsia"/>
                <w:color w:val="000000"/>
                <w:sz w:val="21"/>
                <w:szCs w:val="21"/>
              </w:rPr>
              <w:t>見やすさ</w:t>
            </w:r>
            <w:r w:rsidR="00556D3F">
              <w:rPr>
                <w:rFonts w:ascii="ＭＳ 明朝" w:eastAsia="ＭＳ 明朝" w:hAnsi="ＭＳ 明朝" w:hint="eastAsia"/>
                <w:color w:val="000000"/>
                <w:sz w:val="21"/>
                <w:szCs w:val="21"/>
              </w:rPr>
              <w:t>・構成</w:t>
            </w:r>
          </w:p>
        </w:tc>
        <w:tc>
          <w:tcPr>
            <w:tcW w:w="709" w:type="dxa"/>
            <w:tcBorders>
              <w:top w:val="double" w:sz="4" w:space="0" w:color="auto"/>
              <w:bottom w:val="single" w:sz="4" w:space="0" w:color="auto"/>
            </w:tcBorders>
            <w:shd w:val="clear" w:color="auto" w:fill="auto"/>
            <w:vAlign w:val="center"/>
          </w:tcPr>
          <w:p w14:paraId="7BB66CF5" w14:textId="5C744F6F" w:rsidR="007B31B3" w:rsidRPr="00CA19CB" w:rsidRDefault="002B0B77" w:rsidP="007B31B3">
            <w:pPr>
              <w:adjustRightInd w:val="0"/>
              <w:snapToGrid w:val="0"/>
              <w:jc w:val="right"/>
              <w:rPr>
                <w:rFonts w:ascii="ＭＳ 明朝" w:eastAsia="ＭＳ 明朝" w:hAnsi="ＭＳ 明朝"/>
                <w:color w:val="000000"/>
                <w:sz w:val="21"/>
                <w:szCs w:val="21"/>
              </w:rPr>
            </w:pPr>
            <w:r w:rsidRPr="00CA19CB">
              <w:rPr>
                <w:rFonts w:ascii="ＭＳ 明朝" w:eastAsia="ＭＳ 明朝" w:hAnsi="ＭＳ 明朝"/>
                <w:color w:val="000000"/>
                <w:sz w:val="21"/>
                <w:szCs w:val="21"/>
              </w:rPr>
              <w:t>4</w:t>
            </w:r>
            <w:r w:rsidR="00556D3F" w:rsidRPr="00CA19CB">
              <w:rPr>
                <w:rFonts w:ascii="ＭＳ 明朝" w:eastAsia="ＭＳ 明朝" w:hAnsi="ＭＳ 明朝"/>
                <w:color w:val="000000"/>
                <w:sz w:val="21"/>
                <w:szCs w:val="21"/>
              </w:rPr>
              <w:t>0</w:t>
            </w:r>
          </w:p>
        </w:tc>
        <w:tc>
          <w:tcPr>
            <w:tcW w:w="5324" w:type="dxa"/>
            <w:tcBorders>
              <w:top w:val="double" w:sz="4" w:space="0" w:color="auto"/>
              <w:bottom w:val="single" w:sz="4" w:space="0" w:color="auto"/>
            </w:tcBorders>
            <w:shd w:val="clear" w:color="auto" w:fill="auto"/>
            <w:vAlign w:val="center"/>
          </w:tcPr>
          <w:p w14:paraId="207EE1FA" w14:textId="77777777" w:rsidR="000409F7" w:rsidRPr="00CA19CB" w:rsidRDefault="000409F7" w:rsidP="003A408D">
            <w:pPr>
              <w:adjustRightInd w:val="0"/>
              <w:snapToGrid w:val="0"/>
              <w:ind w:left="149" w:hangingChars="71" w:hanging="149"/>
              <w:rPr>
                <w:rFonts w:ascii="ＭＳ 明朝" w:eastAsia="ＭＳ 明朝" w:hAnsi="ＭＳ 明朝"/>
                <w:color w:val="000000"/>
                <w:sz w:val="21"/>
                <w:szCs w:val="21"/>
              </w:rPr>
            </w:pPr>
            <w:r w:rsidRPr="00CA19CB">
              <w:rPr>
                <w:rFonts w:ascii="ＭＳ 明朝" w:eastAsia="ＭＳ 明朝" w:hAnsi="ＭＳ 明朝" w:hint="eastAsia"/>
                <w:color w:val="000000"/>
                <w:sz w:val="21"/>
                <w:szCs w:val="21"/>
              </w:rPr>
              <w:t>・提案は、委託目的等を十分理解したものか</w:t>
            </w:r>
          </w:p>
          <w:p w14:paraId="3EAFE7BF" w14:textId="77777777" w:rsidR="009E25AC" w:rsidRPr="00CA19CB" w:rsidRDefault="009E25AC" w:rsidP="007B31B3">
            <w:pPr>
              <w:adjustRightInd w:val="0"/>
              <w:snapToGrid w:val="0"/>
              <w:ind w:left="149" w:hangingChars="71" w:hanging="149"/>
              <w:rPr>
                <w:rFonts w:ascii="ＭＳ 明朝" w:eastAsia="ＭＳ 明朝" w:hAnsi="ＭＳ 明朝"/>
                <w:color w:val="000000"/>
                <w:sz w:val="21"/>
                <w:szCs w:val="21"/>
              </w:rPr>
            </w:pPr>
            <w:r w:rsidRPr="00CA19CB">
              <w:rPr>
                <w:rFonts w:ascii="ＭＳ 明朝" w:eastAsia="ＭＳ 明朝" w:hAnsi="ＭＳ 明朝" w:hint="eastAsia"/>
                <w:color w:val="000000"/>
                <w:sz w:val="21"/>
                <w:szCs w:val="21"/>
              </w:rPr>
              <w:t>・どこに</w:t>
            </w:r>
            <w:r w:rsidR="00556D3F" w:rsidRPr="00CA19CB">
              <w:rPr>
                <w:rFonts w:ascii="ＭＳ 明朝" w:eastAsia="ＭＳ 明朝" w:hAnsi="ＭＳ 明朝" w:hint="eastAsia"/>
                <w:color w:val="000000"/>
                <w:sz w:val="21"/>
                <w:szCs w:val="21"/>
              </w:rPr>
              <w:t>何</w:t>
            </w:r>
            <w:r w:rsidRPr="00CA19CB">
              <w:rPr>
                <w:rFonts w:ascii="ＭＳ 明朝" w:eastAsia="ＭＳ 明朝" w:hAnsi="ＭＳ 明朝" w:hint="eastAsia"/>
                <w:color w:val="000000"/>
                <w:sz w:val="21"/>
                <w:szCs w:val="21"/>
              </w:rPr>
              <w:t>があるか直感的に把握できるか</w:t>
            </w:r>
          </w:p>
          <w:p w14:paraId="7D5A5F80" w14:textId="77777777" w:rsidR="00556D3F" w:rsidRPr="00CA19CB" w:rsidRDefault="00556D3F" w:rsidP="007B31B3">
            <w:pPr>
              <w:adjustRightInd w:val="0"/>
              <w:snapToGrid w:val="0"/>
              <w:ind w:left="149" w:hangingChars="71" w:hanging="149"/>
              <w:rPr>
                <w:rFonts w:ascii="ＭＳ 明朝" w:eastAsia="ＭＳ 明朝" w:hAnsi="ＭＳ 明朝"/>
                <w:color w:val="000000"/>
                <w:sz w:val="21"/>
                <w:szCs w:val="21"/>
              </w:rPr>
            </w:pPr>
            <w:r w:rsidRPr="00CA19CB">
              <w:rPr>
                <w:rFonts w:ascii="ＭＳ 明朝" w:eastAsia="ＭＳ 明朝" w:hAnsi="ＭＳ 明朝" w:hint="eastAsia"/>
                <w:color w:val="000000"/>
                <w:sz w:val="21"/>
                <w:szCs w:val="21"/>
              </w:rPr>
              <w:t>・利用者視点に立ち、情報の探しやすさ及びたどり着きやすさについて、有効な提案となっているか</w:t>
            </w:r>
          </w:p>
        </w:tc>
      </w:tr>
      <w:tr w:rsidR="009E25AC" w:rsidRPr="00D67ECF" w14:paraId="61C05F6B" w14:textId="77777777" w:rsidTr="00367F00">
        <w:trPr>
          <w:jc w:val="center"/>
        </w:trPr>
        <w:tc>
          <w:tcPr>
            <w:tcW w:w="1271" w:type="dxa"/>
            <w:vMerge/>
            <w:shd w:val="clear" w:color="auto" w:fill="auto"/>
            <w:vAlign w:val="center"/>
          </w:tcPr>
          <w:p w14:paraId="43BE0160" w14:textId="77777777" w:rsidR="009E25AC" w:rsidRPr="00D67ECF" w:rsidRDefault="009E25AC" w:rsidP="003A408D">
            <w:pPr>
              <w:adjustRightInd w:val="0"/>
              <w:snapToGrid w:val="0"/>
              <w:rPr>
                <w:rFonts w:ascii="ＭＳ 明朝" w:eastAsia="ＭＳ 明朝" w:hAnsi="ＭＳ 明朝"/>
                <w:color w:val="000000"/>
                <w:sz w:val="21"/>
                <w:szCs w:val="21"/>
              </w:rPr>
            </w:pPr>
          </w:p>
        </w:tc>
        <w:tc>
          <w:tcPr>
            <w:tcW w:w="1276" w:type="dxa"/>
            <w:tcBorders>
              <w:top w:val="single" w:sz="4" w:space="0" w:color="auto"/>
            </w:tcBorders>
            <w:shd w:val="clear" w:color="auto" w:fill="auto"/>
            <w:vAlign w:val="center"/>
          </w:tcPr>
          <w:p w14:paraId="6B47A3D4" w14:textId="77777777" w:rsidR="0041309A" w:rsidRPr="00F56CF9" w:rsidRDefault="009E25AC" w:rsidP="0041309A">
            <w:pPr>
              <w:adjustRightInd w:val="0"/>
              <w:snapToGrid w:val="0"/>
              <w:rPr>
                <w:rFonts w:ascii="ＭＳ 明朝" w:eastAsia="ＭＳ 明朝" w:hAnsi="ＭＳ 明朝"/>
                <w:color w:val="000000"/>
                <w:sz w:val="21"/>
                <w:szCs w:val="21"/>
              </w:rPr>
            </w:pPr>
            <w:r w:rsidRPr="00F56CF9">
              <w:rPr>
                <w:rFonts w:ascii="ＭＳ 明朝" w:eastAsia="ＭＳ 明朝" w:hAnsi="ＭＳ 明朝" w:hint="eastAsia"/>
                <w:color w:val="000000"/>
                <w:sz w:val="21"/>
                <w:szCs w:val="21"/>
              </w:rPr>
              <w:t>スマートフォン</w:t>
            </w:r>
            <w:r w:rsidR="0041309A" w:rsidRPr="00F56CF9">
              <w:rPr>
                <w:rFonts w:ascii="ＭＳ 明朝" w:eastAsia="ＭＳ 明朝" w:hAnsi="ＭＳ 明朝" w:hint="eastAsia"/>
                <w:color w:val="000000"/>
                <w:sz w:val="21"/>
                <w:szCs w:val="21"/>
              </w:rPr>
              <w:t>、</w:t>
            </w:r>
            <w:r w:rsidR="0041309A" w:rsidRPr="00F56CF9">
              <w:rPr>
                <w:rFonts w:hint="eastAsia"/>
                <w:color w:val="000000"/>
                <w:sz w:val="21"/>
                <w:szCs w:val="21"/>
              </w:rPr>
              <w:t>タブレット</w:t>
            </w:r>
          </w:p>
        </w:tc>
        <w:tc>
          <w:tcPr>
            <w:tcW w:w="709" w:type="dxa"/>
            <w:tcBorders>
              <w:top w:val="single" w:sz="4" w:space="0" w:color="auto"/>
            </w:tcBorders>
            <w:shd w:val="clear" w:color="auto" w:fill="auto"/>
            <w:vAlign w:val="center"/>
          </w:tcPr>
          <w:p w14:paraId="3664E1B2" w14:textId="3C93E765" w:rsidR="009E25AC" w:rsidRPr="00CA19CB" w:rsidRDefault="002B0B77" w:rsidP="003A408D">
            <w:pPr>
              <w:adjustRightInd w:val="0"/>
              <w:snapToGrid w:val="0"/>
              <w:jc w:val="right"/>
              <w:rPr>
                <w:rFonts w:ascii="ＭＳ 明朝" w:eastAsia="ＭＳ 明朝" w:hAnsi="ＭＳ 明朝"/>
                <w:color w:val="000000"/>
                <w:sz w:val="21"/>
                <w:szCs w:val="21"/>
              </w:rPr>
            </w:pPr>
            <w:r w:rsidRPr="00CA19CB">
              <w:rPr>
                <w:rFonts w:ascii="ＭＳ 明朝" w:eastAsia="ＭＳ 明朝" w:hAnsi="ＭＳ 明朝"/>
                <w:color w:val="000000"/>
                <w:sz w:val="21"/>
                <w:szCs w:val="21"/>
              </w:rPr>
              <w:t>3</w:t>
            </w:r>
            <w:r w:rsidR="00556D3F" w:rsidRPr="00CA19CB">
              <w:rPr>
                <w:rFonts w:ascii="ＭＳ 明朝" w:eastAsia="ＭＳ 明朝" w:hAnsi="ＭＳ 明朝"/>
                <w:color w:val="000000"/>
                <w:sz w:val="21"/>
                <w:szCs w:val="21"/>
              </w:rPr>
              <w:t>0</w:t>
            </w:r>
          </w:p>
        </w:tc>
        <w:tc>
          <w:tcPr>
            <w:tcW w:w="5324" w:type="dxa"/>
            <w:tcBorders>
              <w:top w:val="single" w:sz="4" w:space="0" w:color="auto"/>
            </w:tcBorders>
            <w:shd w:val="clear" w:color="auto" w:fill="auto"/>
            <w:vAlign w:val="center"/>
          </w:tcPr>
          <w:p w14:paraId="57332FDF" w14:textId="77777777" w:rsidR="009E25AC" w:rsidRPr="00CA19CB" w:rsidRDefault="009E25AC" w:rsidP="0041309A">
            <w:pPr>
              <w:adjustRightInd w:val="0"/>
              <w:snapToGrid w:val="0"/>
              <w:rPr>
                <w:rFonts w:ascii="ＭＳ 明朝" w:eastAsia="ＭＳ 明朝" w:hAnsi="ＭＳ 明朝"/>
                <w:color w:val="000000"/>
                <w:sz w:val="21"/>
                <w:szCs w:val="21"/>
              </w:rPr>
            </w:pPr>
            <w:r w:rsidRPr="00CA19CB">
              <w:rPr>
                <w:rFonts w:ascii="ＭＳ 明朝" w:eastAsia="ＭＳ 明朝" w:hAnsi="ＭＳ 明朝" w:hint="eastAsia"/>
                <w:color w:val="000000"/>
                <w:sz w:val="21"/>
                <w:szCs w:val="21"/>
              </w:rPr>
              <w:t>・スマートフォン</w:t>
            </w:r>
            <w:r w:rsidR="0041309A" w:rsidRPr="00CA19CB">
              <w:rPr>
                <w:rFonts w:ascii="ＭＳ 明朝" w:eastAsia="ＭＳ 明朝" w:hAnsi="ＭＳ 明朝" w:hint="eastAsia"/>
                <w:color w:val="000000"/>
                <w:sz w:val="21"/>
                <w:szCs w:val="21"/>
              </w:rPr>
              <w:t>やタブレット</w:t>
            </w:r>
            <w:r w:rsidRPr="00CA19CB">
              <w:rPr>
                <w:rFonts w:ascii="ＭＳ 明朝" w:eastAsia="ＭＳ 明朝" w:hAnsi="ＭＳ 明朝" w:hint="eastAsia"/>
                <w:color w:val="000000"/>
                <w:sz w:val="21"/>
                <w:szCs w:val="21"/>
              </w:rPr>
              <w:t>に最適化され</w:t>
            </w:r>
            <w:r w:rsidR="0041309A" w:rsidRPr="00CA19CB">
              <w:rPr>
                <w:rFonts w:ascii="ＭＳ 明朝" w:eastAsia="ＭＳ 明朝" w:hAnsi="ＭＳ 明朝" w:hint="eastAsia"/>
                <w:color w:val="000000"/>
                <w:sz w:val="21"/>
                <w:szCs w:val="21"/>
              </w:rPr>
              <w:t>るよう画面サイズや各種ブラウザへの対応を考慮する等、</w:t>
            </w:r>
            <w:r w:rsidRPr="00CA19CB">
              <w:rPr>
                <w:rFonts w:ascii="ＭＳ 明朝" w:eastAsia="ＭＳ 明朝" w:hAnsi="ＭＳ 明朝" w:hint="eastAsia"/>
                <w:color w:val="000000"/>
                <w:sz w:val="21"/>
                <w:szCs w:val="21"/>
              </w:rPr>
              <w:t>特徴・工夫は実用的か</w:t>
            </w:r>
          </w:p>
        </w:tc>
      </w:tr>
      <w:tr w:rsidR="00BD0AEB" w:rsidRPr="00D67ECF" w14:paraId="3D75C760" w14:textId="77777777" w:rsidTr="00367F00">
        <w:trPr>
          <w:jc w:val="center"/>
        </w:trPr>
        <w:tc>
          <w:tcPr>
            <w:tcW w:w="1271" w:type="dxa"/>
            <w:vMerge w:val="restart"/>
            <w:shd w:val="clear" w:color="auto" w:fill="auto"/>
            <w:vAlign w:val="center"/>
          </w:tcPr>
          <w:p w14:paraId="2C196ACF" w14:textId="3E6B2835" w:rsidR="00BD0AEB" w:rsidRPr="00D67ECF" w:rsidRDefault="00BD0AEB" w:rsidP="007B31B3">
            <w:pPr>
              <w:adjustRightInd w:val="0"/>
              <w:snapToGrid w:val="0"/>
              <w:rPr>
                <w:rFonts w:ascii="ＭＳ 明朝" w:eastAsia="ＭＳ 明朝" w:hAnsi="ＭＳ 明朝"/>
                <w:color w:val="000000"/>
                <w:sz w:val="21"/>
                <w:szCs w:val="21"/>
              </w:rPr>
            </w:pPr>
            <w:r w:rsidRPr="00D67ECF">
              <w:rPr>
                <w:rFonts w:ascii="ＭＳ 明朝" w:eastAsia="ＭＳ 明朝" w:hAnsi="ＭＳ 明朝"/>
                <w:color w:val="000000"/>
                <w:sz w:val="21"/>
                <w:szCs w:val="21"/>
              </w:rPr>
              <w:t>(</w:t>
            </w:r>
            <w:r>
              <w:rPr>
                <w:rFonts w:ascii="ＭＳ 明朝" w:eastAsia="ＭＳ 明朝" w:hAnsi="ＭＳ 明朝"/>
                <w:color w:val="000000"/>
                <w:sz w:val="21"/>
                <w:szCs w:val="21"/>
              </w:rPr>
              <w:t>2</w:t>
            </w:r>
            <w:r w:rsidRPr="00D67ECF">
              <w:rPr>
                <w:rFonts w:ascii="ＭＳ 明朝" w:eastAsia="ＭＳ 明朝" w:hAnsi="ＭＳ 明朝"/>
                <w:color w:val="000000"/>
                <w:sz w:val="21"/>
                <w:szCs w:val="21"/>
              </w:rPr>
              <w:t>)</w:t>
            </w:r>
            <w:r w:rsidRPr="00D67ECF">
              <w:rPr>
                <w:rFonts w:ascii="ＭＳ 明朝" w:eastAsia="ＭＳ 明朝" w:hAnsi="ＭＳ 明朝" w:hint="eastAsia"/>
                <w:color w:val="000000"/>
                <w:sz w:val="21"/>
                <w:szCs w:val="21"/>
              </w:rPr>
              <w:t>CMS</w:t>
            </w:r>
            <w:r w:rsidR="007B31B3">
              <w:rPr>
                <w:rFonts w:ascii="ＭＳ 明朝" w:eastAsia="ＭＳ 明朝" w:hAnsi="ＭＳ 明朝" w:hint="eastAsia"/>
                <w:color w:val="000000"/>
                <w:sz w:val="21"/>
                <w:szCs w:val="21"/>
              </w:rPr>
              <w:t>・</w:t>
            </w:r>
            <w:r w:rsidR="006109F5">
              <w:rPr>
                <w:rFonts w:ascii="ＭＳ 明朝" w:eastAsia="ＭＳ 明朝" w:hAnsi="ＭＳ 明朝" w:hint="eastAsia"/>
                <w:color w:val="000000"/>
                <w:sz w:val="21"/>
                <w:szCs w:val="21"/>
              </w:rPr>
              <w:t>データベース</w:t>
            </w:r>
          </w:p>
        </w:tc>
        <w:tc>
          <w:tcPr>
            <w:tcW w:w="1276" w:type="dxa"/>
            <w:shd w:val="clear" w:color="auto" w:fill="auto"/>
            <w:vAlign w:val="center"/>
          </w:tcPr>
          <w:p w14:paraId="66233FFE" w14:textId="77777777" w:rsidR="00BD0AEB" w:rsidRPr="00610AB2" w:rsidRDefault="00BD0AEB" w:rsidP="003A408D">
            <w:pPr>
              <w:adjustRightInd w:val="0"/>
              <w:snapToGrid w:val="0"/>
              <w:rPr>
                <w:rFonts w:ascii="ＭＳ 明朝" w:eastAsia="ＭＳ 明朝" w:hAnsi="ＭＳ 明朝"/>
                <w:color w:val="000000"/>
                <w:sz w:val="21"/>
                <w:szCs w:val="21"/>
              </w:rPr>
            </w:pPr>
            <w:r w:rsidRPr="00610AB2">
              <w:rPr>
                <w:rFonts w:ascii="ＭＳ 明朝" w:eastAsia="ＭＳ 明朝" w:hAnsi="ＭＳ 明朝" w:hint="eastAsia"/>
                <w:color w:val="000000"/>
                <w:sz w:val="21"/>
                <w:szCs w:val="21"/>
              </w:rPr>
              <w:t>機能</w:t>
            </w:r>
          </w:p>
        </w:tc>
        <w:tc>
          <w:tcPr>
            <w:tcW w:w="709" w:type="dxa"/>
            <w:shd w:val="clear" w:color="auto" w:fill="auto"/>
            <w:vAlign w:val="center"/>
          </w:tcPr>
          <w:p w14:paraId="715AE756" w14:textId="7CC40466" w:rsidR="00BD0AEB" w:rsidRPr="00CA19CB" w:rsidRDefault="006109F5" w:rsidP="003A408D">
            <w:pPr>
              <w:adjustRightInd w:val="0"/>
              <w:snapToGrid w:val="0"/>
              <w:jc w:val="right"/>
              <w:rPr>
                <w:rFonts w:ascii="ＭＳ 明朝" w:eastAsia="ＭＳ 明朝" w:hAnsi="ＭＳ 明朝"/>
                <w:color w:val="000000"/>
                <w:sz w:val="21"/>
                <w:szCs w:val="21"/>
              </w:rPr>
            </w:pPr>
            <w:r w:rsidRPr="00CA19CB">
              <w:rPr>
                <w:rFonts w:ascii="ＭＳ 明朝" w:eastAsia="ＭＳ 明朝" w:hAnsi="ＭＳ 明朝"/>
                <w:color w:val="000000"/>
                <w:sz w:val="21"/>
                <w:szCs w:val="21"/>
              </w:rPr>
              <w:t>3</w:t>
            </w:r>
            <w:r w:rsidR="00556D3F" w:rsidRPr="00CA19CB">
              <w:rPr>
                <w:rFonts w:ascii="ＭＳ 明朝" w:eastAsia="ＭＳ 明朝" w:hAnsi="ＭＳ 明朝"/>
                <w:color w:val="000000"/>
                <w:sz w:val="21"/>
                <w:szCs w:val="21"/>
              </w:rPr>
              <w:t>0</w:t>
            </w:r>
          </w:p>
        </w:tc>
        <w:tc>
          <w:tcPr>
            <w:tcW w:w="5324" w:type="dxa"/>
            <w:shd w:val="clear" w:color="auto" w:fill="auto"/>
            <w:vAlign w:val="center"/>
          </w:tcPr>
          <w:p w14:paraId="4769B5F1" w14:textId="1C6580BB" w:rsidR="00BD0AEB" w:rsidRPr="00CA19CB" w:rsidRDefault="00BD0AEB" w:rsidP="00556D3F">
            <w:pPr>
              <w:adjustRightInd w:val="0"/>
              <w:snapToGrid w:val="0"/>
              <w:ind w:left="151" w:hangingChars="72" w:hanging="151"/>
              <w:rPr>
                <w:rFonts w:ascii="ＭＳ 明朝" w:eastAsia="ＭＳ 明朝" w:hAnsi="ＭＳ 明朝"/>
                <w:color w:val="000000"/>
                <w:sz w:val="21"/>
                <w:szCs w:val="21"/>
              </w:rPr>
            </w:pPr>
            <w:r w:rsidRPr="00CA19CB">
              <w:rPr>
                <w:rFonts w:ascii="ＭＳ 明朝" w:eastAsia="ＭＳ 明朝" w:hAnsi="ＭＳ 明朝" w:hint="eastAsia"/>
                <w:color w:val="000000"/>
                <w:sz w:val="21"/>
                <w:szCs w:val="21"/>
              </w:rPr>
              <w:t>・機能要件</w:t>
            </w:r>
            <w:r w:rsidR="002B0B77" w:rsidRPr="00CA19CB">
              <w:rPr>
                <w:rFonts w:ascii="ＭＳ 明朝" w:eastAsia="ＭＳ 明朝" w:hAnsi="ＭＳ 明朝" w:hint="eastAsia"/>
                <w:color w:val="000000"/>
                <w:sz w:val="21"/>
                <w:szCs w:val="21"/>
              </w:rPr>
              <w:t xml:space="preserve">（別紙１ </w:t>
            </w:r>
            <w:r w:rsidR="002B0B77" w:rsidRPr="00CA19CB">
              <w:rPr>
                <w:rFonts w:ascii="ＭＳ 明朝" w:eastAsia="ＭＳ 明朝" w:hAnsi="ＭＳ 明朝"/>
                <w:color w:val="000000"/>
                <w:sz w:val="21"/>
                <w:szCs w:val="21"/>
              </w:rPr>
              <w:t>CMS・データベース機能一覧</w:t>
            </w:r>
            <w:r w:rsidR="002B0B77" w:rsidRPr="00CA19CB">
              <w:rPr>
                <w:rFonts w:ascii="ＭＳ 明朝" w:eastAsia="ＭＳ 明朝" w:hAnsi="ＭＳ 明朝" w:hint="eastAsia"/>
                <w:color w:val="000000"/>
                <w:sz w:val="21"/>
                <w:szCs w:val="21"/>
              </w:rPr>
              <w:t>）</w:t>
            </w:r>
            <w:r w:rsidRPr="00CA19CB">
              <w:rPr>
                <w:rFonts w:ascii="ＭＳ 明朝" w:eastAsia="ＭＳ 明朝" w:hAnsi="ＭＳ 明朝" w:hint="eastAsia"/>
                <w:color w:val="000000"/>
                <w:sz w:val="21"/>
                <w:szCs w:val="21"/>
              </w:rPr>
              <w:t>を満たした適切なものとなっているか</w:t>
            </w:r>
          </w:p>
        </w:tc>
      </w:tr>
      <w:tr w:rsidR="00BD0AEB" w:rsidRPr="00D67ECF" w14:paraId="12C4020D" w14:textId="77777777" w:rsidTr="00367F00">
        <w:trPr>
          <w:jc w:val="center"/>
        </w:trPr>
        <w:tc>
          <w:tcPr>
            <w:tcW w:w="1271" w:type="dxa"/>
            <w:vMerge/>
            <w:shd w:val="clear" w:color="auto" w:fill="auto"/>
            <w:vAlign w:val="center"/>
          </w:tcPr>
          <w:p w14:paraId="6A6E8C22" w14:textId="77777777" w:rsidR="00BD0AEB" w:rsidRPr="00D67ECF" w:rsidRDefault="00BD0AEB" w:rsidP="00BD0AEB">
            <w:pPr>
              <w:adjustRightInd w:val="0"/>
              <w:snapToGrid w:val="0"/>
              <w:rPr>
                <w:rFonts w:ascii="ＭＳ 明朝" w:eastAsia="ＭＳ 明朝" w:hAnsi="ＭＳ 明朝"/>
                <w:color w:val="000000"/>
                <w:sz w:val="21"/>
                <w:szCs w:val="21"/>
              </w:rPr>
            </w:pPr>
          </w:p>
        </w:tc>
        <w:tc>
          <w:tcPr>
            <w:tcW w:w="1276" w:type="dxa"/>
            <w:shd w:val="clear" w:color="auto" w:fill="auto"/>
            <w:vAlign w:val="center"/>
          </w:tcPr>
          <w:p w14:paraId="2E02E186" w14:textId="77777777" w:rsidR="00BD0AEB" w:rsidRPr="00610AB2" w:rsidRDefault="00BD0AEB" w:rsidP="00BD0AEB">
            <w:pPr>
              <w:adjustRightInd w:val="0"/>
              <w:snapToGrid w:val="0"/>
              <w:rPr>
                <w:rFonts w:ascii="ＭＳ 明朝" w:eastAsia="ＭＳ 明朝" w:hAnsi="ＭＳ 明朝"/>
                <w:color w:val="000000"/>
                <w:sz w:val="21"/>
                <w:szCs w:val="21"/>
              </w:rPr>
            </w:pPr>
            <w:r w:rsidRPr="00610AB2">
              <w:rPr>
                <w:rFonts w:ascii="ＭＳ 明朝" w:eastAsia="ＭＳ 明朝" w:hAnsi="ＭＳ 明朝" w:hint="eastAsia"/>
                <w:color w:val="000000"/>
                <w:sz w:val="21"/>
                <w:szCs w:val="21"/>
              </w:rPr>
              <w:t>作成・運用者の視点</w:t>
            </w:r>
          </w:p>
        </w:tc>
        <w:tc>
          <w:tcPr>
            <w:tcW w:w="709" w:type="dxa"/>
            <w:shd w:val="clear" w:color="auto" w:fill="auto"/>
            <w:vAlign w:val="center"/>
          </w:tcPr>
          <w:p w14:paraId="3F929E1B" w14:textId="4EC98D69" w:rsidR="00BD0AEB" w:rsidRPr="00CA19CB" w:rsidRDefault="006109F5" w:rsidP="00BD0AEB">
            <w:pPr>
              <w:adjustRightInd w:val="0"/>
              <w:snapToGrid w:val="0"/>
              <w:jc w:val="right"/>
              <w:rPr>
                <w:rFonts w:ascii="ＭＳ 明朝" w:eastAsia="ＭＳ 明朝" w:hAnsi="ＭＳ 明朝"/>
                <w:color w:val="000000"/>
                <w:sz w:val="21"/>
                <w:szCs w:val="21"/>
              </w:rPr>
            </w:pPr>
            <w:r w:rsidRPr="00CA19CB">
              <w:rPr>
                <w:rFonts w:ascii="ＭＳ 明朝" w:eastAsia="ＭＳ 明朝" w:hAnsi="ＭＳ 明朝"/>
                <w:color w:val="000000"/>
                <w:sz w:val="21"/>
                <w:szCs w:val="21"/>
              </w:rPr>
              <w:t>2</w:t>
            </w:r>
            <w:r w:rsidR="00556D3F" w:rsidRPr="00CA19CB">
              <w:rPr>
                <w:rFonts w:ascii="ＭＳ 明朝" w:eastAsia="ＭＳ 明朝" w:hAnsi="ＭＳ 明朝"/>
                <w:color w:val="000000"/>
                <w:sz w:val="21"/>
                <w:szCs w:val="21"/>
              </w:rPr>
              <w:t>0</w:t>
            </w:r>
          </w:p>
        </w:tc>
        <w:tc>
          <w:tcPr>
            <w:tcW w:w="5324" w:type="dxa"/>
            <w:shd w:val="clear" w:color="auto" w:fill="auto"/>
            <w:vAlign w:val="center"/>
          </w:tcPr>
          <w:p w14:paraId="76C85622" w14:textId="77777777" w:rsidR="00BD0AEB" w:rsidRPr="00CA19CB" w:rsidRDefault="00BD0AEB" w:rsidP="00BD0AEB">
            <w:pPr>
              <w:adjustRightInd w:val="0"/>
              <w:snapToGrid w:val="0"/>
              <w:ind w:left="151" w:hangingChars="72" w:hanging="151"/>
              <w:rPr>
                <w:rFonts w:ascii="ＭＳ 明朝" w:eastAsia="ＭＳ 明朝" w:hAnsi="ＭＳ 明朝"/>
                <w:color w:val="000000"/>
                <w:sz w:val="21"/>
                <w:szCs w:val="21"/>
              </w:rPr>
            </w:pPr>
            <w:r w:rsidRPr="00CA19CB">
              <w:rPr>
                <w:rFonts w:ascii="ＭＳ 明朝" w:eastAsia="ＭＳ 明朝" w:hAnsi="ＭＳ 明朝" w:hint="eastAsia"/>
                <w:color w:val="000000"/>
                <w:sz w:val="21"/>
                <w:szCs w:val="21"/>
              </w:rPr>
              <w:t>・手順が分かりやすく、専門知識がない職員でも作業できるか</w:t>
            </w:r>
          </w:p>
          <w:p w14:paraId="7E9D5EDE" w14:textId="77777777" w:rsidR="00BD0AEB" w:rsidRPr="00CA19CB" w:rsidRDefault="00BD0AEB" w:rsidP="00BD0AEB">
            <w:pPr>
              <w:adjustRightInd w:val="0"/>
              <w:snapToGrid w:val="0"/>
              <w:ind w:left="151" w:hangingChars="72" w:hanging="151"/>
              <w:rPr>
                <w:rFonts w:ascii="ＭＳ 明朝" w:eastAsia="ＭＳ 明朝" w:hAnsi="ＭＳ 明朝"/>
                <w:color w:val="000000"/>
                <w:sz w:val="21"/>
                <w:szCs w:val="21"/>
              </w:rPr>
            </w:pPr>
            <w:r w:rsidRPr="00CA19CB">
              <w:rPr>
                <w:rFonts w:ascii="ＭＳ 明朝" w:eastAsia="ＭＳ 明朝" w:hAnsi="ＭＳ 明朝" w:hint="eastAsia"/>
                <w:color w:val="000000"/>
                <w:sz w:val="21"/>
                <w:szCs w:val="21"/>
              </w:rPr>
              <w:t>・アクセシビリティを確保するために有効な提案か</w:t>
            </w:r>
          </w:p>
          <w:p w14:paraId="764D690D" w14:textId="77777777" w:rsidR="00BD0AEB" w:rsidRPr="00CA19CB" w:rsidRDefault="00BD0AEB" w:rsidP="00BD0AEB">
            <w:pPr>
              <w:adjustRightInd w:val="0"/>
              <w:snapToGrid w:val="0"/>
              <w:ind w:left="151" w:hangingChars="72" w:hanging="151"/>
              <w:rPr>
                <w:rFonts w:ascii="ＭＳ 明朝" w:eastAsia="ＭＳ 明朝" w:hAnsi="ＭＳ 明朝"/>
                <w:color w:val="000000"/>
                <w:sz w:val="21"/>
                <w:szCs w:val="21"/>
              </w:rPr>
            </w:pPr>
            <w:r w:rsidRPr="00CA19CB">
              <w:rPr>
                <w:rFonts w:ascii="ＭＳ 明朝" w:eastAsia="ＭＳ 明朝" w:hAnsi="ＭＳ 明朝" w:hint="eastAsia"/>
                <w:color w:val="000000"/>
                <w:sz w:val="21"/>
                <w:szCs w:val="21"/>
              </w:rPr>
              <w:t>・記事の増大対応（過去記事の整理等）は有効な提案か</w:t>
            </w:r>
          </w:p>
        </w:tc>
      </w:tr>
      <w:tr w:rsidR="00BD0AEB" w:rsidRPr="00D67ECF" w14:paraId="3F147E71" w14:textId="77777777" w:rsidTr="00367F00">
        <w:trPr>
          <w:jc w:val="center"/>
        </w:trPr>
        <w:tc>
          <w:tcPr>
            <w:tcW w:w="1271" w:type="dxa"/>
            <w:shd w:val="clear" w:color="auto" w:fill="auto"/>
            <w:vAlign w:val="center"/>
          </w:tcPr>
          <w:p w14:paraId="2200324C" w14:textId="13C23DD2" w:rsidR="00BD0AEB" w:rsidRPr="00D67ECF" w:rsidRDefault="00BD0AEB" w:rsidP="007B31B3">
            <w:pPr>
              <w:adjustRightInd w:val="0"/>
              <w:snapToGrid w:val="0"/>
              <w:rPr>
                <w:rFonts w:ascii="ＭＳ 明朝" w:eastAsia="ＭＳ 明朝" w:hAnsi="ＭＳ 明朝"/>
                <w:color w:val="000000"/>
                <w:sz w:val="21"/>
                <w:szCs w:val="21"/>
              </w:rPr>
            </w:pPr>
            <w:r w:rsidRPr="00D67ECF">
              <w:rPr>
                <w:rFonts w:ascii="ＭＳ 明朝" w:eastAsia="ＭＳ 明朝" w:hAnsi="ＭＳ 明朝" w:hint="eastAsia"/>
                <w:color w:val="000000"/>
                <w:sz w:val="21"/>
                <w:szCs w:val="21"/>
              </w:rPr>
              <w:t>(</w:t>
            </w:r>
            <w:r w:rsidR="006109F5">
              <w:rPr>
                <w:rFonts w:ascii="ＭＳ 明朝" w:eastAsia="ＭＳ 明朝" w:hAnsi="ＭＳ 明朝" w:hint="eastAsia"/>
                <w:color w:val="000000"/>
                <w:sz w:val="21"/>
                <w:szCs w:val="21"/>
              </w:rPr>
              <w:t>3</w:t>
            </w:r>
            <w:r w:rsidRPr="00D67ECF">
              <w:rPr>
                <w:rFonts w:ascii="ＭＳ 明朝" w:eastAsia="ＭＳ 明朝" w:hAnsi="ＭＳ 明朝" w:hint="eastAsia"/>
                <w:color w:val="000000"/>
                <w:sz w:val="21"/>
                <w:szCs w:val="21"/>
              </w:rPr>
              <w:t>)</w:t>
            </w:r>
            <w:r>
              <w:rPr>
                <w:rFonts w:ascii="ＭＳ 明朝" w:eastAsia="ＭＳ 明朝" w:hAnsi="ＭＳ 明朝" w:hint="eastAsia"/>
                <w:color w:val="000000"/>
                <w:sz w:val="21"/>
                <w:szCs w:val="21"/>
              </w:rPr>
              <w:t>セキュリティ</w:t>
            </w:r>
          </w:p>
        </w:tc>
        <w:tc>
          <w:tcPr>
            <w:tcW w:w="1276" w:type="dxa"/>
            <w:shd w:val="clear" w:color="auto" w:fill="auto"/>
            <w:vAlign w:val="center"/>
          </w:tcPr>
          <w:p w14:paraId="7C96632D" w14:textId="77777777" w:rsidR="00BD0AEB" w:rsidRPr="00610AB2" w:rsidRDefault="00DA0683" w:rsidP="00DA0683">
            <w:pPr>
              <w:adjustRightInd w:val="0"/>
              <w:snapToGrid w:val="0"/>
              <w:jc w:val="center"/>
              <w:rPr>
                <w:rFonts w:ascii="ＭＳ 明朝" w:eastAsia="ＭＳ 明朝" w:hAnsi="ＭＳ 明朝"/>
                <w:color w:val="000000"/>
                <w:sz w:val="21"/>
                <w:szCs w:val="21"/>
              </w:rPr>
            </w:pPr>
            <w:r w:rsidRPr="00610AB2">
              <w:rPr>
                <w:rFonts w:ascii="ＭＳ 明朝" w:eastAsia="ＭＳ 明朝" w:hAnsi="ＭＳ 明朝" w:hint="eastAsia"/>
                <w:color w:val="000000"/>
                <w:sz w:val="21"/>
                <w:szCs w:val="21"/>
              </w:rPr>
              <w:t>―</w:t>
            </w:r>
          </w:p>
        </w:tc>
        <w:tc>
          <w:tcPr>
            <w:tcW w:w="709" w:type="dxa"/>
            <w:shd w:val="clear" w:color="auto" w:fill="auto"/>
            <w:vAlign w:val="center"/>
          </w:tcPr>
          <w:p w14:paraId="30679FD2" w14:textId="428EC049" w:rsidR="00BD0AEB" w:rsidRPr="00CA19CB" w:rsidRDefault="002B0B77" w:rsidP="00B66555">
            <w:pPr>
              <w:adjustRightInd w:val="0"/>
              <w:snapToGrid w:val="0"/>
              <w:jc w:val="right"/>
              <w:rPr>
                <w:rFonts w:ascii="ＭＳ 明朝" w:eastAsia="ＭＳ 明朝" w:hAnsi="ＭＳ 明朝"/>
                <w:color w:val="000000"/>
                <w:sz w:val="21"/>
                <w:szCs w:val="21"/>
              </w:rPr>
            </w:pPr>
            <w:r w:rsidRPr="00CA19CB">
              <w:rPr>
                <w:rFonts w:ascii="ＭＳ 明朝" w:eastAsia="ＭＳ 明朝" w:hAnsi="ＭＳ 明朝"/>
                <w:color w:val="000000"/>
                <w:sz w:val="21"/>
                <w:szCs w:val="21"/>
              </w:rPr>
              <w:t>2</w:t>
            </w:r>
            <w:r w:rsidR="00BD0AEB" w:rsidRPr="00CA19CB">
              <w:rPr>
                <w:rFonts w:ascii="ＭＳ 明朝" w:eastAsia="ＭＳ 明朝" w:hAnsi="ＭＳ 明朝" w:hint="eastAsia"/>
                <w:color w:val="000000"/>
                <w:sz w:val="21"/>
                <w:szCs w:val="21"/>
              </w:rPr>
              <w:t>0</w:t>
            </w:r>
          </w:p>
        </w:tc>
        <w:tc>
          <w:tcPr>
            <w:tcW w:w="5324" w:type="dxa"/>
            <w:shd w:val="clear" w:color="auto" w:fill="auto"/>
            <w:vAlign w:val="center"/>
          </w:tcPr>
          <w:p w14:paraId="126B197A" w14:textId="77777777" w:rsidR="00BD0AEB" w:rsidRPr="00CA19CB" w:rsidRDefault="00BD0AEB" w:rsidP="00BD0AEB">
            <w:pPr>
              <w:adjustRightInd w:val="0"/>
              <w:snapToGrid w:val="0"/>
              <w:ind w:left="151" w:hangingChars="72" w:hanging="151"/>
              <w:rPr>
                <w:rFonts w:ascii="ＭＳ 明朝" w:eastAsia="ＭＳ 明朝" w:hAnsi="ＭＳ 明朝"/>
                <w:color w:val="000000"/>
                <w:sz w:val="21"/>
                <w:szCs w:val="21"/>
              </w:rPr>
            </w:pPr>
            <w:r w:rsidRPr="00CA19CB">
              <w:rPr>
                <w:rFonts w:ascii="ＭＳ 明朝" w:eastAsia="ＭＳ 明朝" w:hAnsi="ＭＳ 明朝" w:hint="eastAsia"/>
                <w:color w:val="000000"/>
                <w:sz w:val="21"/>
                <w:szCs w:val="21"/>
              </w:rPr>
              <w:t>・外部からの脅威に、十分なセキュリティ対応がとられているか</w:t>
            </w:r>
          </w:p>
          <w:p w14:paraId="31BD1D29" w14:textId="45950270" w:rsidR="00BD0AEB" w:rsidRPr="00CA19CB" w:rsidRDefault="00BD0AEB" w:rsidP="00BD0AEB">
            <w:pPr>
              <w:adjustRightInd w:val="0"/>
              <w:snapToGrid w:val="0"/>
              <w:ind w:left="151" w:hangingChars="72" w:hanging="151"/>
              <w:rPr>
                <w:rFonts w:ascii="ＭＳ 明朝" w:eastAsia="ＭＳ 明朝" w:hAnsi="ＭＳ 明朝"/>
                <w:color w:val="000000"/>
                <w:sz w:val="21"/>
                <w:szCs w:val="21"/>
              </w:rPr>
            </w:pPr>
            <w:r w:rsidRPr="00CA19CB">
              <w:rPr>
                <w:rFonts w:ascii="ＭＳ 明朝" w:eastAsia="ＭＳ 明朝" w:hAnsi="ＭＳ 明朝" w:hint="eastAsia"/>
                <w:color w:val="000000"/>
                <w:sz w:val="21"/>
                <w:szCs w:val="21"/>
              </w:rPr>
              <w:t>・データ漏洩などのセキュリティリスクにも対応しているか</w:t>
            </w:r>
          </w:p>
        </w:tc>
      </w:tr>
      <w:tr w:rsidR="00BD0AEB" w:rsidRPr="00D67ECF" w14:paraId="158ED8C0" w14:textId="77777777" w:rsidTr="00367F00">
        <w:trPr>
          <w:jc w:val="center"/>
        </w:trPr>
        <w:tc>
          <w:tcPr>
            <w:tcW w:w="1271" w:type="dxa"/>
            <w:shd w:val="clear" w:color="auto" w:fill="auto"/>
            <w:vAlign w:val="center"/>
          </w:tcPr>
          <w:p w14:paraId="7AEA915C" w14:textId="76F87569" w:rsidR="00BD0AEB" w:rsidRPr="00D67ECF" w:rsidRDefault="00BD0AEB" w:rsidP="00DA0683">
            <w:pPr>
              <w:adjustRightInd w:val="0"/>
              <w:snapToGrid w:val="0"/>
              <w:ind w:rightChars="-63" w:right="-151"/>
              <w:rPr>
                <w:rFonts w:ascii="ＭＳ 明朝" w:eastAsia="ＭＳ 明朝" w:hAnsi="ＭＳ 明朝"/>
                <w:color w:val="000000"/>
                <w:sz w:val="21"/>
                <w:szCs w:val="21"/>
              </w:rPr>
            </w:pPr>
            <w:r w:rsidRPr="00D67ECF">
              <w:rPr>
                <w:rFonts w:ascii="ＭＳ 明朝" w:eastAsia="ＭＳ 明朝" w:hAnsi="ＭＳ 明朝" w:hint="eastAsia"/>
                <w:color w:val="000000"/>
                <w:sz w:val="21"/>
                <w:szCs w:val="21"/>
              </w:rPr>
              <w:t>(</w:t>
            </w:r>
            <w:r w:rsidR="006109F5">
              <w:rPr>
                <w:rFonts w:ascii="ＭＳ 明朝" w:eastAsia="ＭＳ 明朝" w:hAnsi="ＭＳ 明朝" w:hint="eastAsia"/>
                <w:color w:val="000000"/>
                <w:sz w:val="21"/>
                <w:szCs w:val="21"/>
              </w:rPr>
              <w:t>4</w:t>
            </w:r>
            <w:r w:rsidRPr="00D67ECF">
              <w:rPr>
                <w:rFonts w:ascii="ＭＳ 明朝" w:eastAsia="ＭＳ 明朝" w:hAnsi="ＭＳ 明朝" w:hint="eastAsia"/>
                <w:color w:val="000000"/>
                <w:sz w:val="21"/>
                <w:szCs w:val="21"/>
              </w:rPr>
              <w:t>)開発体制</w:t>
            </w:r>
            <w:r w:rsidR="008C5F47">
              <w:rPr>
                <w:rFonts w:ascii="ＭＳ 明朝" w:eastAsia="ＭＳ 明朝" w:hAnsi="ＭＳ 明朝"/>
                <w:color w:val="000000"/>
                <w:sz w:val="21"/>
                <w:szCs w:val="21"/>
              </w:rPr>
              <w:br/>
            </w:r>
            <w:r w:rsidR="000F39B6">
              <w:rPr>
                <w:rFonts w:ascii="ＭＳ 明朝" w:eastAsia="ＭＳ 明朝" w:hAnsi="ＭＳ 明朝" w:hint="eastAsia"/>
                <w:color w:val="000000"/>
                <w:sz w:val="21"/>
                <w:szCs w:val="21"/>
              </w:rPr>
              <w:t>・実績</w:t>
            </w:r>
            <w:r w:rsidR="000F39B6">
              <w:rPr>
                <w:rFonts w:ascii="ＭＳ 明朝" w:eastAsia="ＭＳ 明朝" w:hAnsi="ＭＳ 明朝"/>
                <w:color w:val="000000"/>
                <w:sz w:val="21"/>
                <w:szCs w:val="21"/>
              </w:rPr>
              <w:br/>
            </w:r>
            <w:r w:rsidR="00DA0683">
              <w:rPr>
                <w:rFonts w:ascii="ＭＳ 明朝" w:eastAsia="ＭＳ 明朝" w:hAnsi="ＭＳ 明朝" w:hint="eastAsia"/>
                <w:color w:val="000000"/>
                <w:sz w:val="21"/>
                <w:szCs w:val="21"/>
              </w:rPr>
              <w:t>・</w:t>
            </w:r>
            <w:r w:rsidRPr="00D67ECF">
              <w:rPr>
                <w:rFonts w:ascii="ＭＳ 明朝" w:eastAsia="ＭＳ 明朝" w:hAnsi="ＭＳ 明朝" w:hint="eastAsia"/>
                <w:color w:val="000000"/>
                <w:sz w:val="21"/>
                <w:szCs w:val="21"/>
              </w:rPr>
              <w:t>スケジュ</w:t>
            </w:r>
            <w:r w:rsidR="00BE470D">
              <w:rPr>
                <w:rFonts w:ascii="ＭＳ 明朝" w:eastAsia="ＭＳ 明朝" w:hAnsi="ＭＳ 明朝"/>
                <w:color w:val="000000"/>
                <w:sz w:val="21"/>
                <w:szCs w:val="21"/>
              </w:rPr>
              <w:br/>
            </w:r>
            <w:r w:rsidRPr="00D67ECF">
              <w:rPr>
                <w:rFonts w:ascii="ＭＳ 明朝" w:eastAsia="ＭＳ 明朝" w:hAnsi="ＭＳ 明朝" w:hint="eastAsia"/>
                <w:color w:val="000000"/>
                <w:sz w:val="21"/>
                <w:szCs w:val="21"/>
              </w:rPr>
              <w:t>ール</w:t>
            </w:r>
          </w:p>
        </w:tc>
        <w:tc>
          <w:tcPr>
            <w:tcW w:w="1276" w:type="dxa"/>
            <w:shd w:val="clear" w:color="auto" w:fill="auto"/>
            <w:vAlign w:val="center"/>
          </w:tcPr>
          <w:p w14:paraId="13D772BB" w14:textId="77777777" w:rsidR="00BD0AEB" w:rsidRPr="00610AB2" w:rsidRDefault="00556D3F" w:rsidP="00556D3F">
            <w:pPr>
              <w:adjustRightInd w:val="0"/>
              <w:snapToGrid w:val="0"/>
              <w:jc w:val="center"/>
              <w:rPr>
                <w:rFonts w:ascii="ＭＳ 明朝" w:eastAsia="ＭＳ 明朝" w:hAnsi="ＭＳ 明朝"/>
                <w:color w:val="000000"/>
                <w:sz w:val="21"/>
                <w:szCs w:val="21"/>
              </w:rPr>
            </w:pPr>
            <w:r w:rsidRPr="00610AB2">
              <w:rPr>
                <w:rFonts w:ascii="ＭＳ 明朝" w:eastAsia="ＭＳ 明朝" w:hAnsi="ＭＳ 明朝" w:hint="eastAsia"/>
                <w:color w:val="000000"/>
                <w:sz w:val="21"/>
                <w:szCs w:val="21"/>
              </w:rPr>
              <w:t>―</w:t>
            </w:r>
          </w:p>
        </w:tc>
        <w:tc>
          <w:tcPr>
            <w:tcW w:w="709" w:type="dxa"/>
            <w:shd w:val="clear" w:color="auto" w:fill="auto"/>
            <w:vAlign w:val="center"/>
          </w:tcPr>
          <w:p w14:paraId="4B593099" w14:textId="6255E8A9" w:rsidR="00BD0AEB" w:rsidRPr="00CA19CB" w:rsidRDefault="002B0B77" w:rsidP="00BD0AEB">
            <w:pPr>
              <w:adjustRightInd w:val="0"/>
              <w:snapToGrid w:val="0"/>
              <w:jc w:val="right"/>
              <w:rPr>
                <w:rFonts w:ascii="ＭＳ 明朝" w:eastAsia="ＭＳ 明朝" w:hAnsi="ＭＳ 明朝"/>
                <w:color w:val="000000"/>
                <w:sz w:val="21"/>
                <w:szCs w:val="21"/>
              </w:rPr>
            </w:pPr>
            <w:r w:rsidRPr="00CA19CB">
              <w:rPr>
                <w:rFonts w:ascii="ＭＳ 明朝" w:eastAsia="ＭＳ 明朝" w:hAnsi="ＭＳ 明朝"/>
                <w:color w:val="000000"/>
                <w:sz w:val="21"/>
                <w:szCs w:val="21"/>
              </w:rPr>
              <w:t>4</w:t>
            </w:r>
            <w:r w:rsidR="00556D3F" w:rsidRPr="00CA19CB">
              <w:rPr>
                <w:rFonts w:ascii="ＭＳ 明朝" w:eastAsia="ＭＳ 明朝" w:hAnsi="ＭＳ 明朝"/>
                <w:color w:val="000000"/>
                <w:sz w:val="21"/>
                <w:szCs w:val="21"/>
              </w:rPr>
              <w:t>0</w:t>
            </w:r>
          </w:p>
        </w:tc>
        <w:tc>
          <w:tcPr>
            <w:tcW w:w="5324" w:type="dxa"/>
            <w:shd w:val="clear" w:color="auto" w:fill="auto"/>
            <w:vAlign w:val="center"/>
          </w:tcPr>
          <w:p w14:paraId="37AA2E0E" w14:textId="77777777" w:rsidR="00BD0AEB" w:rsidRPr="00CA19CB" w:rsidRDefault="00BD0AEB" w:rsidP="00BD0AEB">
            <w:pPr>
              <w:adjustRightInd w:val="0"/>
              <w:snapToGrid w:val="0"/>
              <w:rPr>
                <w:rFonts w:ascii="ＭＳ 明朝" w:eastAsia="ＭＳ 明朝" w:hAnsi="ＭＳ 明朝"/>
                <w:color w:val="000000"/>
                <w:sz w:val="21"/>
                <w:szCs w:val="21"/>
              </w:rPr>
            </w:pPr>
            <w:r w:rsidRPr="00CA19CB">
              <w:rPr>
                <w:rFonts w:ascii="ＭＳ 明朝" w:eastAsia="ＭＳ 明朝" w:hAnsi="ＭＳ 明朝" w:hint="eastAsia"/>
                <w:color w:val="000000"/>
                <w:sz w:val="21"/>
                <w:szCs w:val="21"/>
              </w:rPr>
              <w:t>・業務遂行可能な体制、人員が確保されているか</w:t>
            </w:r>
          </w:p>
          <w:p w14:paraId="5A428EF9" w14:textId="77777777" w:rsidR="006109F5" w:rsidRPr="00CA19CB" w:rsidRDefault="006109F5" w:rsidP="00BD0AEB">
            <w:pPr>
              <w:adjustRightInd w:val="0"/>
              <w:snapToGrid w:val="0"/>
              <w:ind w:left="176" w:hangingChars="84" w:hanging="176"/>
              <w:rPr>
                <w:rFonts w:ascii="ＭＳ 明朝" w:eastAsia="ＭＳ 明朝" w:hAnsi="ＭＳ 明朝"/>
                <w:color w:val="000000"/>
                <w:sz w:val="21"/>
                <w:szCs w:val="21"/>
              </w:rPr>
            </w:pPr>
            <w:r w:rsidRPr="00CA19CB">
              <w:rPr>
                <w:rFonts w:ascii="ＭＳ 明朝" w:eastAsia="ＭＳ 明朝" w:hAnsi="ＭＳ 明朝" w:hint="eastAsia"/>
                <w:color w:val="000000"/>
                <w:sz w:val="21"/>
                <w:szCs w:val="21"/>
              </w:rPr>
              <w:t>・職員の負担は最小限となっているか</w:t>
            </w:r>
          </w:p>
          <w:p w14:paraId="16B5AC13" w14:textId="79CD765C" w:rsidR="00BD0AEB" w:rsidRPr="00CA19CB" w:rsidRDefault="00BD0AEB" w:rsidP="00BD0AEB">
            <w:pPr>
              <w:adjustRightInd w:val="0"/>
              <w:snapToGrid w:val="0"/>
              <w:ind w:left="176" w:hangingChars="84" w:hanging="176"/>
              <w:rPr>
                <w:rFonts w:ascii="ＭＳ 明朝" w:eastAsia="ＭＳ 明朝" w:hAnsi="ＭＳ 明朝"/>
                <w:color w:val="000000"/>
                <w:sz w:val="21"/>
                <w:szCs w:val="21"/>
              </w:rPr>
            </w:pPr>
            <w:r w:rsidRPr="00CA19CB">
              <w:rPr>
                <w:rFonts w:ascii="ＭＳ 明朝" w:eastAsia="ＭＳ 明朝" w:hAnsi="ＭＳ 明朝" w:hint="eastAsia"/>
                <w:color w:val="000000"/>
                <w:sz w:val="21"/>
                <w:szCs w:val="21"/>
              </w:rPr>
              <w:t>・作業時に問題が発生した際の対応やセキュリティ対策は万全か</w:t>
            </w:r>
          </w:p>
          <w:p w14:paraId="52971856" w14:textId="32DCE0B2" w:rsidR="00BD0AEB" w:rsidRPr="00CA19CB" w:rsidRDefault="00BD0AEB" w:rsidP="00BD0AEB">
            <w:pPr>
              <w:adjustRightInd w:val="0"/>
              <w:snapToGrid w:val="0"/>
              <w:ind w:left="176" w:hangingChars="84" w:hanging="176"/>
              <w:rPr>
                <w:rFonts w:ascii="ＭＳ 明朝" w:eastAsia="ＭＳ 明朝" w:hAnsi="ＭＳ 明朝"/>
                <w:color w:val="000000"/>
                <w:sz w:val="21"/>
                <w:szCs w:val="21"/>
              </w:rPr>
            </w:pPr>
            <w:r w:rsidRPr="00CA19CB">
              <w:rPr>
                <w:rFonts w:ascii="ＭＳ 明朝" w:eastAsia="ＭＳ 明朝" w:hAnsi="ＭＳ 明朝" w:hint="eastAsia"/>
                <w:color w:val="000000"/>
                <w:sz w:val="21"/>
                <w:szCs w:val="21"/>
              </w:rPr>
              <w:t>・事業を確実に遂行できる十分な体制・ノウハウを有しているか</w:t>
            </w:r>
          </w:p>
          <w:p w14:paraId="5EA4E8D3" w14:textId="51EE07B1" w:rsidR="000F39B6" w:rsidRPr="00CA19CB" w:rsidRDefault="000F39B6" w:rsidP="00BD0AEB">
            <w:pPr>
              <w:adjustRightInd w:val="0"/>
              <w:snapToGrid w:val="0"/>
              <w:ind w:left="176" w:hangingChars="84" w:hanging="176"/>
              <w:rPr>
                <w:rFonts w:ascii="ＭＳ 明朝" w:eastAsia="ＭＳ 明朝" w:hAnsi="ＭＳ 明朝"/>
                <w:color w:val="000000"/>
                <w:sz w:val="21"/>
                <w:szCs w:val="21"/>
              </w:rPr>
            </w:pPr>
            <w:r w:rsidRPr="00CA19CB">
              <w:rPr>
                <w:rFonts w:ascii="ＭＳ 明朝" w:eastAsia="ＭＳ 明朝" w:hAnsi="ＭＳ 明朝" w:hint="eastAsia"/>
                <w:color w:val="000000"/>
                <w:sz w:val="21"/>
                <w:szCs w:val="21"/>
              </w:rPr>
              <w:t>・仕様書に類似するシステムについて十分な納入実績があるか</w:t>
            </w:r>
          </w:p>
          <w:p w14:paraId="098D875E" w14:textId="226C6149" w:rsidR="000F39B6" w:rsidRPr="00CA19CB" w:rsidRDefault="00556D3F" w:rsidP="000F39B6">
            <w:pPr>
              <w:adjustRightInd w:val="0"/>
              <w:snapToGrid w:val="0"/>
              <w:ind w:left="176" w:hangingChars="84" w:hanging="176"/>
              <w:rPr>
                <w:rFonts w:ascii="ＭＳ 明朝" w:eastAsia="ＭＳ 明朝" w:hAnsi="ＭＳ 明朝"/>
                <w:color w:val="000000"/>
                <w:sz w:val="21"/>
                <w:szCs w:val="21"/>
              </w:rPr>
            </w:pPr>
            <w:r w:rsidRPr="00CA19CB">
              <w:rPr>
                <w:rFonts w:ascii="ＭＳ 明朝" w:eastAsia="ＭＳ 明朝" w:hAnsi="ＭＳ 明朝" w:hint="eastAsia"/>
                <w:color w:val="000000"/>
                <w:sz w:val="21"/>
                <w:szCs w:val="21"/>
              </w:rPr>
              <w:t>・企画内容に沿って、効果的・効率的な事業スケジュール（業務の流れ）が十分に検討されているか</w:t>
            </w:r>
          </w:p>
        </w:tc>
      </w:tr>
      <w:tr w:rsidR="007B31B3" w:rsidRPr="00D67ECF" w14:paraId="5FEDE4D7" w14:textId="77777777" w:rsidTr="00367F00">
        <w:trPr>
          <w:trHeight w:val="454"/>
          <w:jc w:val="center"/>
        </w:trPr>
        <w:tc>
          <w:tcPr>
            <w:tcW w:w="1271" w:type="dxa"/>
            <w:tcBorders>
              <w:bottom w:val="single" w:sz="4" w:space="0" w:color="auto"/>
            </w:tcBorders>
            <w:shd w:val="clear" w:color="auto" w:fill="auto"/>
            <w:vAlign w:val="center"/>
          </w:tcPr>
          <w:p w14:paraId="3C1D145E" w14:textId="24146852" w:rsidR="007B31B3" w:rsidRPr="00D67ECF" w:rsidRDefault="007B31B3" w:rsidP="007B31B3">
            <w:pPr>
              <w:adjustRightInd w:val="0"/>
              <w:snapToGrid w:val="0"/>
              <w:rPr>
                <w:rFonts w:ascii="ＭＳ 明朝" w:eastAsia="ＭＳ 明朝" w:hAnsi="ＭＳ 明朝"/>
                <w:color w:val="000000"/>
                <w:sz w:val="21"/>
                <w:szCs w:val="21"/>
              </w:rPr>
            </w:pPr>
            <w:r w:rsidRPr="00D67ECF">
              <w:rPr>
                <w:rFonts w:ascii="ＭＳ 明朝" w:eastAsia="ＭＳ 明朝" w:hAnsi="ＭＳ 明朝" w:hint="eastAsia"/>
                <w:color w:val="000000"/>
                <w:sz w:val="21"/>
                <w:szCs w:val="21"/>
              </w:rPr>
              <w:t>(</w:t>
            </w:r>
            <w:r w:rsidR="000F39B6">
              <w:rPr>
                <w:rFonts w:ascii="ＭＳ 明朝" w:eastAsia="ＭＳ 明朝" w:hAnsi="ＭＳ 明朝" w:hint="eastAsia"/>
                <w:color w:val="000000"/>
                <w:sz w:val="21"/>
                <w:szCs w:val="21"/>
              </w:rPr>
              <w:t>5</w:t>
            </w:r>
            <w:r w:rsidRPr="00D67ECF">
              <w:rPr>
                <w:rFonts w:ascii="ＭＳ 明朝" w:eastAsia="ＭＳ 明朝" w:hAnsi="ＭＳ 明朝" w:hint="eastAsia"/>
                <w:color w:val="000000"/>
                <w:sz w:val="21"/>
                <w:szCs w:val="21"/>
              </w:rPr>
              <w:t>)費用</w:t>
            </w:r>
          </w:p>
        </w:tc>
        <w:tc>
          <w:tcPr>
            <w:tcW w:w="1276" w:type="dxa"/>
            <w:tcBorders>
              <w:bottom w:val="single" w:sz="4" w:space="0" w:color="auto"/>
            </w:tcBorders>
            <w:shd w:val="clear" w:color="auto" w:fill="auto"/>
            <w:vAlign w:val="center"/>
          </w:tcPr>
          <w:p w14:paraId="42A33C4E" w14:textId="77777777" w:rsidR="007B31B3" w:rsidRPr="00610AB2" w:rsidRDefault="007B31B3" w:rsidP="007B31B3">
            <w:pPr>
              <w:adjustRightInd w:val="0"/>
              <w:snapToGrid w:val="0"/>
              <w:jc w:val="center"/>
              <w:rPr>
                <w:rFonts w:ascii="ＭＳ 明朝" w:eastAsia="ＭＳ 明朝" w:hAnsi="ＭＳ 明朝"/>
                <w:color w:val="000000"/>
                <w:sz w:val="21"/>
                <w:szCs w:val="21"/>
              </w:rPr>
            </w:pPr>
            <w:r w:rsidRPr="00610AB2">
              <w:rPr>
                <w:rFonts w:ascii="ＭＳ 明朝" w:eastAsia="ＭＳ 明朝" w:hAnsi="ＭＳ 明朝" w:hint="eastAsia"/>
                <w:color w:val="000000"/>
                <w:sz w:val="21"/>
                <w:szCs w:val="21"/>
              </w:rPr>
              <w:t>―</w:t>
            </w:r>
          </w:p>
        </w:tc>
        <w:tc>
          <w:tcPr>
            <w:tcW w:w="709" w:type="dxa"/>
            <w:tcBorders>
              <w:bottom w:val="single" w:sz="4" w:space="0" w:color="auto"/>
            </w:tcBorders>
            <w:shd w:val="clear" w:color="auto" w:fill="auto"/>
            <w:vAlign w:val="center"/>
          </w:tcPr>
          <w:p w14:paraId="0B4D543B" w14:textId="77777777" w:rsidR="007B31B3" w:rsidRPr="00610AB2" w:rsidRDefault="00DA0683" w:rsidP="007B31B3">
            <w:pPr>
              <w:adjustRightInd w:val="0"/>
              <w:snapToGrid w:val="0"/>
              <w:jc w:val="right"/>
              <w:rPr>
                <w:rFonts w:ascii="ＭＳ 明朝" w:eastAsia="ＭＳ 明朝" w:hAnsi="ＭＳ 明朝"/>
                <w:color w:val="000000"/>
                <w:sz w:val="21"/>
                <w:szCs w:val="21"/>
              </w:rPr>
            </w:pPr>
            <w:r>
              <w:rPr>
                <w:rFonts w:ascii="ＭＳ 明朝" w:eastAsia="ＭＳ 明朝" w:hAnsi="ＭＳ 明朝" w:hint="eastAsia"/>
                <w:color w:val="000000"/>
                <w:sz w:val="21"/>
                <w:szCs w:val="21"/>
              </w:rPr>
              <w:t>1</w:t>
            </w:r>
            <w:r>
              <w:rPr>
                <w:rFonts w:ascii="ＭＳ 明朝" w:eastAsia="ＭＳ 明朝" w:hAnsi="ＭＳ 明朝"/>
                <w:color w:val="000000"/>
                <w:sz w:val="21"/>
                <w:szCs w:val="21"/>
              </w:rPr>
              <w:t>0</w:t>
            </w:r>
          </w:p>
        </w:tc>
        <w:tc>
          <w:tcPr>
            <w:tcW w:w="5324" w:type="dxa"/>
            <w:tcBorders>
              <w:bottom w:val="single" w:sz="4" w:space="0" w:color="auto"/>
            </w:tcBorders>
            <w:shd w:val="clear" w:color="auto" w:fill="auto"/>
            <w:vAlign w:val="center"/>
          </w:tcPr>
          <w:p w14:paraId="30A51162" w14:textId="77777777" w:rsidR="007B31B3" w:rsidRPr="00610AB2" w:rsidRDefault="007B31B3" w:rsidP="007B31B3">
            <w:pPr>
              <w:adjustRightInd w:val="0"/>
              <w:snapToGrid w:val="0"/>
              <w:rPr>
                <w:rFonts w:ascii="ＭＳ 明朝" w:eastAsia="ＭＳ 明朝" w:hAnsi="ＭＳ 明朝"/>
                <w:color w:val="000000"/>
                <w:sz w:val="21"/>
                <w:szCs w:val="21"/>
              </w:rPr>
            </w:pPr>
            <w:r w:rsidRPr="00610AB2">
              <w:rPr>
                <w:rFonts w:ascii="ＭＳ 明朝" w:eastAsia="ＭＳ 明朝" w:hAnsi="ＭＳ 明朝" w:hint="eastAsia"/>
                <w:color w:val="000000"/>
                <w:sz w:val="21"/>
                <w:szCs w:val="21"/>
              </w:rPr>
              <w:t>・作業に見合った費用となっているか</w:t>
            </w:r>
          </w:p>
          <w:p w14:paraId="4798AE0C" w14:textId="77777777" w:rsidR="007B31B3" w:rsidRPr="00610AB2" w:rsidRDefault="007B31B3" w:rsidP="007B31B3">
            <w:pPr>
              <w:adjustRightInd w:val="0"/>
              <w:snapToGrid w:val="0"/>
              <w:ind w:left="176" w:hangingChars="84" w:hanging="176"/>
              <w:rPr>
                <w:rFonts w:ascii="ＭＳ 明朝" w:eastAsia="ＭＳ 明朝" w:hAnsi="ＭＳ 明朝"/>
                <w:color w:val="000000"/>
                <w:sz w:val="21"/>
                <w:szCs w:val="21"/>
              </w:rPr>
            </w:pPr>
            <w:r w:rsidRPr="00610AB2">
              <w:rPr>
                <w:rFonts w:ascii="ＭＳ 明朝" w:eastAsia="ＭＳ 明朝" w:hAnsi="ＭＳ 明朝" w:hint="eastAsia"/>
                <w:color w:val="000000"/>
                <w:sz w:val="21"/>
                <w:szCs w:val="21"/>
              </w:rPr>
              <w:t>・その他の経費は、事業計画の内容と関連性が明確であり、その数量・単価等の根拠は妥当か</w:t>
            </w:r>
          </w:p>
          <w:p w14:paraId="4759ED35" w14:textId="77777777" w:rsidR="007B31B3" w:rsidRPr="00610AB2" w:rsidRDefault="007B31B3" w:rsidP="007B31B3">
            <w:pPr>
              <w:adjustRightInd w:val="0"/>
              <w:snapToGrid w:val="0"/>
              <w:rPr>
                <w:rFonts w:ascii="ＭＳ 明朝" w:eastAsia="ＭＳ 明朝" w:hAnsi="ＭＳ 明朝"/>
                <w:color w:val="000000"/>
                <w:sz w:val="21"/>
                <w:szCs w:val="21"/>
              </w:rPr>
            </w:pPr>
            <w:r w:rsidRPr="00610AB2">
              <w:rPr>
                <w:rFonts w:ascii="ＭＳ 明朝" w:eastAsia="ＭＳ 明朝" w:hAnsi="ＭＳ 明朝" w:hint="eastAsia"/>
                <w:color w:val="000000"/>
                <w:sz w:val="21"/>
                <w:szCs w:val="21"/>
              </w:rPr>
              <w:t>・次年度以降の費用は適切か</w:t>
            </w:r>
          </w:p>
        </w:tc>
      </w:tr>
      <w:tr w:rsidR="007B31B3" w:rsidRPr="00D67ECF" w14:paraId="42A95022" w14:textId="77777777" w:rsidTr="00367F00">
        <w:trPr>
          <w:trHeight w:val="454"/>
          <w:jc w:val="center"/>
        </w:trPr>
        <w:tc>
          <w:tcPr>
            <w:tcW w:w="1271" w:type="dxa"/>
            <w:tcBorders>
              <w:bottom w:val="double" w:sz="4" w:space="0" w:color="auto"/>
            </w:tcBorders>
            <w:shd w:val="clear" w:color="auto" w:fill="auto"/>
            <w:vAlign w:val="center"/>
          </w:tcPr>
          <w:p w14:paraId="4470FD19" w14:textId="299A046E" w:rsidR="007B31B3" w:rsidRPr="00D67ECF" w:rsidRDefault="007B31B3" w:rsidP="007B31B3">
            <w:pPr>
              <w:adjustRightInd w:val="0"/>
              <w:snapToGrid w:val="0"/>
              <w:ind w:rightChars="-57" w:right="-137"/>
              <w:rPr>
                <w:rFonts w:ascii="ＭＳ 明朝" w:eastAsia="ＭＳ 明朝" w:hAnsi="ＭＳ 明朝"/>
                <w:color w:val="000000"/>
                <w:sz w:val="21"/>
                <w:szCs w:val="21"/>
              </w:rPr>
            </w:pPr>
            <w:r w:rsidRPr="00D67ECF">
              <w:rPr>
                <w:rFonts w:ascii="ＭＳ 明朝" w:eastAsia="ＭＳ 明朝" w:hAnsi="ＭＳ 明朝" w:hint="eastAsia"/>
                <w:color w:val="000000"/>
                <w:sz w:val="21"/>
                <w:szCs w:val="21"/>
              </w:rPr>
              <w:t>(</w:t>
            </w:r>
            <w:r w:rsidR="000F39B6">
              <w:rPr>
                <w:rFonts w:ascii="ＭＳ 明朝" w:eastAsia="ＭＳ 明朝" w:hAnsi="ＭＳ 明朝"/>
                <w:color w:val="000000"/>
                <w:sz w:val="21"/>
                <w:szCs w:val="21"/>
              </w:rPr>
              <w:t>6</w:t>
            </w:r>
            <w:r w:rsidRPr="00D67ECF">
              <w:rPr>
                <w:rFonts w:ascii="ＭＳ 明朝" w:eastAsia="ＭＳ 明朝" w:hAnsi="ＭＳ 明朝" w:hint="eastAsia"/>
                <w:color w:val="000000"/>
                <w:sz w:val="21"/>
                <w:szCs w:val="21"/>
              </w:rPr>
              <w:t>)追加</w:t>
            </w:r>
            <w:r w:rsidR="000308E6">
              <w:rPr>
                <w:rFonts w:ascii="ＭＳ 明朝" w:eastAsia="ＭＳ 明朝" w:hAnsi="ＭＳ 明朝"/>
                <w:color w:val="000000"/>
                <w:sz w:val="21"/>
                <w:szCs w:val="21"/>
              </w:rPr>
              <w:br/>
            </w:r>
            <w:r w:rsidRPr="00D67ECF">
              <w:rPr>
                <w:rFonts w:ascii="ＭＳ 明朝" w:eastAsia="ＭＳ 明朝" w:hAnsi="ＭＳ 明朝" w:hint="eastAsia"/>
                <w:color w:val="000000"/>
                <w:sz w:val="21"/>
                <w:szCs w:val="21"/>
              </w:rPr>
              <w:t>提案</w:t>
            </w:r>
          </w:p>
        </w:tc>
        <w:tc>
          <w:tcPr>
            <w:tcW w:w="1276" w:type="dxa"/>
            <w:tcBorders>
              <w:bottom w:val="double" w:sz="4" w:space="0" w:color="auto"/>
            </w:tcBorders>
            <w:shd w:val="clear" w:color="auto" w:fill="auto"/>
            <w:vAlign w:val="center"/>
          </w:tcPr>
          <w:p w14:paraId="3DAA7EA0" w14:textId="77777777" w:rsidR="007B31B3" w:rsidRPr="00610AB2" w:rsidRDefault="007B31B3" w:rsidP="007B31B3">
            <w:pPr>
              <w:adjustRightInd w:val="0"/>
              <w:snapToGrid w:val="0"/>
              <w:jc w:val="center"/>
              <w:rPr>
                <w:rFonts w:ascii="ＭＳ 明朝" w:eastAsia="ＭＳ 明朝" w:hAnsi="ＭＳ 明朝"/>
                <w:color w:val="000000"/>
                <w:sz w:val="21"/>
                <w:szCs w:val="21"/>
              </w:rPr>
            </w:pPr>
            <w:r w:rsidRPr="00610AB2">
              <w:rPr>
                <w:rFonts w:ascii="ＭＳ 明朝" w:eastAsia="ＭＳ 明朝" w:hAnsi="ＭＳ 明朝" w:hint="eastAsia"/>
                <w:color w:val="000000"/>
                <w:sz w:val="21"/>
                <w:szCs w:val="21"/>
              </w:rPr>
              <w:t>―</w:t>
            </w:r>
          </w:p>
        </w:tc>
        <w:tc>
          <w:tcPr>
            <w:tcW w:w="709" w:type="dxa"/>
            <w:tcBorders>
              <w:bottom w:val="double" w:sz="4" w:space="0" w:color="auto"/>
            </w:tcBorders>
            <w:shd w:val="clear" w:color="auto" w:fill="auto"/>
            <w:vAlign w:val="center"/>
          </w:tcPr>
          <w:p w14:paraId="50C89219" w14:textId="77777777" w:rsidR="007B31B3" w:rsidRPr="00610AB2" w:rsidRDefault="00DA0683" w:rsidP="007B31B3">
            <w:pPr>
              <w:adjustRightInd w:val="0"/>
              <w:snapToGrid w:val="0"/>
              <w:jc w:val="right"/>
              <w:rPr>
                <w:rFonts w:ascii="ＭＳ 明朝" w:eastAsia="ＭＳ 明朝" w:hAnsi="ＭＳ 明朝"/>
                <w:color w:val="000000"/>
                <w:sz w:val="21"/>
                <w:szCs w:val="21"/>
              </w:rPr>
            </w:pPr>
            <w:r>
              <w:rPr>
                <w:rFonts w:ascii="ＭＳ 明朝" w:eastAsia="ＭＳ 明朝" w:hAnsi="ＭＳ 明朝" w:hint="eastAsia"/>
                <w:color w:val="000000"/>
                <w:sz w:val="21"/>
                <w:szCs w:val="21"/>
              </w:rPr>
              <w:t>1</w:t>
            </w:r>
            <w:r>
              <w:rPr>
                <w:rFonts w:ascii="ＭＳ 明朝" w:eastAsia="ＭＳ 明朝" w:hAnsi="ＭＳ 明朝"/>
                <w:color w:val="000000"/>
                <w:sz w:val="21"/>
                <w:szCs w:val="21"/>
              </w:rPr>
              <w:t>0</w:t>
            </w:r>
          </w:p>
        </w:tc>
        <w:tc>
          <w:tcPr>
            <w:tcW w:w="5324" w:type="dxa"/>
            <w:tcBorders>
              <w:bottom w:val="double" w:sz="4" w:space="0" w:color="auto"/>
            </w:tcBorders>
            <w:shd w:val="clear" w:color="auto" w:fill="auto"/>
            <w:vAlign w:val="center"/>
          </w:tcPr>
          <w:p w14:paraId="399997FB" w14:textId="77777777" w:rsidR="007B31B3" w:rsidRPr="00610AB2" w:rsidRDefault="007B31B3" w:rsidP="007B31B3">
            <w:pPr>
              <w:adjustRightInd w:val="0"/>
              <w:snapToGrid w:val="0"/>
              <w:rPr>
                <w:rFonts w:ascii="ＭＳ 明朝" w:eastAsia="ＭＳ 明朝" w:hAnsi="ＭＳ 明朝"/>
                <w:color w:val="000000"/>
                <w:sz w:val="21"/>
                <w:szCs w:val="21"/>
              </w:rPr>
            </w:pPr>
            <w:r w:rsidRPr="00610AB2">
              <w:rPr>
                <w:rFonts w:ascii="ＭＳ 明朝" w:eastAsia="ＭＳ 明朝" w:hAnsi="ＭＳ 明朝" w:hint="eastAsia"/>
                <w:color w:val="000000"/>
                <w:sz w:val="21"/>
                <w:szCs w:val="21"/>
              </w:rPr>
              <w:t>・県にとって有効な提案か</w:t>
            </w:r>
          </w:p>
          <w:p w14:paraId="54685C49" w14:textId="77777777" w:rsidR="007B31B3" w:rsidRPr="00610AB2" w:rsidRDefault="007B31B3" w:rsidP="007B31B3">
            <w:pPr>
              <w:adjustRightInd w:val="0"/>
              <w:snapToGrid w:val="0"/>
              <w:ind w:left="176" w:hangingChars="84" w:hanging="176"/>
              <w:rPr>
                <w:rFonts w:ascii="ＭＳ 明朝" w:eastAsia="ＭＳ 明朝" w:hAnsi="ＭＳ 明朝"/>
                <w:color w:val="000000"/>
                <w:sz w:val="21"/>
                <w:szCs w:val="21"/>
              </w:rPr>
            </w:pPr>
            <w:r w:rsidRPr="00610AB2">
              <w:rPr>
                <w:rFonts w:ascii="ＭＳ 明朝" w:eastAsia="ＭＳ 明朝" w:hAnsi="ＭＳ 明朝" w:hint="eastAsia"/>
                <w:color w:val="000000"/>
                <w:sz w:val="21"/>
                <w:szCs w:val="21"/>
              </w:rPr>
              <w:t>・他社とは異なる特性・ノウハウ等を十分に活用するなど、企画内容に独自性・工夫があるか</w:t>
            </w:r>
          </w:p>
        </w:tc>
      </w:tr>
      <w:tr w:rsidR="007B31B3" w:rsidRPr="00D67ECF" w14:paraId="5E2729E2" w14:textId="77777777" w:rsidTr="00367F00">
        <w:trPr>
          <w:trHeight w:val="454"/>
          <w:jc w:val="center"/>
        </w:trPr>
        <w:tc>
          <w:tcPr>
            <w:tcW w:w="1271" w:type="dxa"/>
            <w:tcBorders>
              <w:top w:val="double" w:sz="4" w:space="0" w:color="auto"/>
            </w:tcBorders>
            <w:shd w:val="clear" w:color="auto" w:fill="auto"/>
            <w:vAlign w:val="center"/>
          </w:tcPr>
          <w:p w14:paraId="74740C9A" w14:textId="77777777" w:rsidR="007B31B3" w:rsidRPr="00D67ECF" w:rsidRDefault="007B31B3" w:rsidP="007B31B3">
            <w:pPr>
              <w:adjustRightInd w:val="0"/>
              <w:snapToGrid w:val="0"/>
              <w:rPr>
                <w:rFonts w:ascii="ＭＳ 明朝" w:eastAsia="ＭＳ 明朝" w:hAnsi="ＭＳ 明朝"/>
                <w:color w:val="000000"/>
                <w:sz w:val="21"/>
                <w:szCs w:val="21"/>
              </w:rPr>
            </w:pPr>
            <w:r w:rsidRPr="00D67ECF">
              <w:rPr>
                <w:rFonts w:ascii="ＭＳ 明朝" w:eastAsia="ＭＳ 明朝" w:hAnsi="ＭＳ 明朝" w:hint="eastAsia"/>
                <w:color w:val="000000"/>
                <w:sz w:val="21"/>
                <w:szCs w:val="21"/>
              </w:rPr>
              <w:t>合計</w:t>
            </w:r>
          </w:p>
        </w:tc>
        <w:tc>
          <w:tcPr>
            <w:tcW w:w="1276" w:type="dxa"/>
            <w:tcBorders>
              <w:top w:val="double" w:sz="4" w:space="0" w:color="auto"/>
            </w:tcBorders>
            <w:shd w:val="clear" w:color="auto" w:fill="auto"/>
            <w:vAlign w:val="center"/>
          </w:tcPr>
          <w:p w14:paraId="23147180" w14:textId="77777777" w:rsidR="007B31B3" w:rsidRPr="00610AB2" w:rsidRDefault="007B31B3" w:rsidP="007B31B3">
            <w:pPr>
              <w:adjustRightInd w:val="0"/>
              <w:snapToGrid w:val="0"/>
              <w:rPr>
                <w:rFonts w:ascii="ＭＳ 明朝" w:eastAsia="ＭＳ 明朝" w:hAnsi="ＭＳ 明朝"/>
                <w:color w:val="000000"/>
                <w:sz w:val="21"/>
                <w:szCs w:val="21"/>
              </w:rPr>
            </w:pPr>
          </w:p>
        </w:tc>
        <w:tc>
          <w:tcPr>
            <w:tcW w:w="709" w:type="dxa"/>
            <w:tcBorders>
              <w:top w:val="double" w:sz="4" w:space="0" w:color="auto"/>
            </w:tcBorders>
            <w:shd w:val="clear" w:color="auto" w:fill="auto"/>
            <w:vAlign w:val="center"/>
          </w:tcPr>
          <w:p w14:paraId="6252F139" w14:textId="77777777" w:rsidR="007B31B3" w:rsidRPr="00610AB2" w:rsidRDefault="007B31B3" w:rsidP="007B31B3">
            <w:pPr>
              <w:adjustRightInd w:val="0"/>
              <w:snapToGrid w:val="0"/>
              <w:jc w:val="right"/>
              <w:rPr>
                <w:rFonts w:ascii="ＭＳ 明朝" w:eastAsia="ＭＳ 明朝" w:hAnsi="ＭＳ 明朝"/>
                <w:color w:val="000000"/>
                <w:sz w:val="21"/>
                <w:szCs w:val="21"/>
              </w:rPr>
            </w:pPr>
            <w:r w:rsidRPr="00610AB2">
              <w:rPr>
                <w:rFonts w:ascii="ＭＳ 明朝" w:eastAsia="ＭＳ 明朝" w:hAnsi="ＭＳ 明朝" w:hint="eastAsia"/>
                <w:color w:val="000000"/>
                <w:sz w:val="21"/>
                <w:szCs w:val="21"/>
              </w:rPr>
              <w:t>2</w:t>
            </w:r>
            <w:r w:rsidR="00B66555">
              <w:rPr>
                <w:rFonts w:ascii="ＭＳ 明朝" w:eastAsia="ＭＳ 明朝" w:hAnsi="ＭＳ 明朝"/>
                <w:color w:val="000000"/>
                <w:sz w:val="21"/>
                <w:szCs w:val="21"/>
              </w:rPr>
              <w:t>0</w:t>
            </w:r>
            <w:r w:rsidRPr="00610AB2">
              <w:rPr>
                <w:rFonts w:ascii="ＭＳ 明朝" w:eastAsia="ＭＳ 明朝" w:hAnsi="ＭＳ 明朝" w:hint="eastAsia"/>
                <w:color w:val="000000"/>
                <w:sz w:val="21"/>
                <w:szCs w:val="21"/>
              </w:rPr>
              <w:t>0</w:t>
            </w:r>
          </w:p>
        </w:tc>
        <w:tc>
          <w:tcPr>
            <w:tcW w:w="5324" w:type="dxa"/>
            <w:tcBorders>
              <w:top w:val="double" w:sz="4" w:space="0" w:color="auto"/>
            </w:tcBorders>
            <w:shd w:val="clear" w:color="auto" w:fill="auto"/>
          </w:tcPr>
          <w:p w14:paraId="22FCFA9D" w14:textId="77777777" w:rsidR="007B31B3" w:rsidRPr="00610AB2" w:rsidRDefault="007B31B3" w:rsidP="007B31B3">
            <w:pPr>
              <w:adjustRightInd w:val="0"/>
              <w:snapToGrid w:val="0"/>
              <w:rPr>
                <w:rFonts w:ascii="ＭＳ 明朝" w:eastAsia="ＭＳ 明朝" w:hAnsi="ＭＳ 明朝"/>
                <w:color w:val="000000"/>
                <w:sz w:val="21"/>
                <w:szCs w:val="21"/>
              </w:rPr>
            </w:pPr>
          </w:p>
        </w:tc>
      </w:tr>
    </w:tbl>
    <w:p w14:paraId="1F7E9C91" w14:textId="77777777" w:rsidR="007B31B3" w:rsidRDefault="007B31B3" w:rsidP="008F2A47">
      <w:pPr>
        <w:rPr>
          <w:rFonts w:ascii="ＭＳ 明朝" w:eastAsia="ＭＳ 明朝" w:hAnsi="ＭＳ 明朝"/>
          <w:color w:val="000000"/>
        </w:rPr>
      </w:pPr>
    </w:p>
    <w:p w14:paraId="57493BDE" w14:textId="77777777" w:rsidR="00933266" w:rsidRPr="00D67ECF" w:rsidRDefault="007B31B3" w:rsidP="00933266">
      <w:pPr>
        <w:rPr>
          <w:rFonts w:ascii="ＭＳ 明朝" w:eastAsia="ＭＳ 明朝" w:hAnsi="ＭＳ 明朝"/>
          <w:color w:val="000000"/>
        </w:rPr>
      </w:pPr>
      <w:r>
        <w:rPr>
          <w:rFonts w:ascii="ＭＳ 明朝" w:eastAsia="ＭＳ 明朝" w:hAnsi="ＭＳ 明朝"/>
          <w:color w:val="000000"/>
        </w:rPr>
        <w:br w:type="page"/>
      </w:r>
      <w:r w:rsidR="00933266" w:rsidRPr="00D67ECF">
        <w:rPr>
          <w:rFonts w:ascii="ＭＳ 明朝" w:eastAsia="ＭＳ 明朝" w:hAnsi="ＭＳ 明朝" w:hint="eastAsia"/>
          <w:color w:val="000000"/>
        </w:rPr>
        <w:lastRenderedPageBreak/>
        <w:t>（３）失格事項</w:t>
      </w:r>
    </w:p>
    <w:p w14:paraId="2F8AA1A5" w14:textId="4E032CC0" w:rsidR="00933266" w:rsidRPr="00D67ECF" w:rsidRDefault="00933266" w:rsidP="00AF39C0">
      <w:pPr>
        <w:ind w:leftChars="118" w:left="566" w:hangingChars="118" w:hanging="283"/>
        <w:rPr>
          <w:rFonts w:ascii="ＭＳ 明朝" w:eastAsia="ＭＳ 明朝" w:hAnsi="ＭＳ 明朝"/>
          <w:color w:val="000000"/>
        </w:rPr>
      </w:pPr>
      <w:r w:rsidRPr="00D67ECF">
        <w:rPr>
          <w:rFonts w:ascii="ＭＳ 明朝" w:eastAsia="ＭＳ 明朝" w:hAnsi="ＭＳ 明朝" w:hint="eastAsia"/>
          <w:color w:val="000000"/>
        </w:rPr>
        <w:t>ア　別紙１「</w:t>
      </w:r>
      <w:r w:rsidR="003C743A">
        <w:rPr>
          <w:rFonts w:ascii="ＭＳ 明朝" w:eastAsia="ＭＳ 明朝" w:hAnsi="ＭＳ 明朝" w:hint="eastAsia"/>
          <w:color w:val="000000"/>
        </w:rPr>
        <w:t>CMS・データベース</w:t>
      </w:r>
      <w:r w:rsidR="009B5E7A" w:rsidRPr="00D67ECF">
        <w:rPr>
          <w:rFonts w:ascii="ＭＳ 明朝" w:eastAsia="ＭＳ 明朝" w:hAnsi="ＭＳ 明朝"/>
          <w:color w:val="000000"/>
        </w:rPr>
        <w:t>機能</w:t>
      </w:r>
      <w:r w:rsidR="009B5E7A" w:rsidRPr="00D67ECF">
        <w:rPr>
          <w:rFonts w:ascii="ＭＳ 明朝" w:eastAsia="ＭＳ 明朝" w:hAnsi="ＭＳ 明朝" w:hint="eastAsia"/>
          <w:color w:val="000000"/>
        </w:rPr>
        <w:t>一覧</w:t>
      </w:r>
      <w:r w:rsidR="009B5E7A" w:rsidRPr="00D67ECF">
        <w:rPr>
          <w:rFonts w:ascii="ＭＳ 明朝" w:eastAsia="ＭＳ 明朝" w:hAnsi="ＭＳ 明朝"/>
          <w:color w:val="000000"/>
        </w:rPr>
        <w:t>」の要求要件の必須</w:t>
      </w:r>
      <w:r w:rsidR="009B5E7A" w:rsidRPr="00D67ECF">
        <w:rPr>
          <w:rFonts w:ascii="ＭＳ 明朝" w:eastAsia="ＭＳ 明朝" w:hAnsi="ＭＳ 明朝" w:hint="eastAsia"/>
          <w:color w:val="000000"/>
        </w:rPr>
        <w:t>機能</w:t>
      </w:r>
      <w:r w:rsidRPr="00D67ECF">
        <w:rPr>
          <w:rFonts w:ascii="ＭＳ 明朝" w:eastAsia="ＭＳ 明朝" w:hAnsi="ＭＳ 明朝"/>
          <w:color w:val="000000"/>
        </w:rPr>
        <w:t>で、「実現不可」がある場合</w:t>
      </w:r>
    </w:p>
    <w:p w14:paraId="7468034A" w14:textId="77777777" w:rsidR="00933266" w:rsidRPr="00D67ECF" w:rsidRDefault="00933266" w:rsidP="005763AF">
      <w:pPr>
        <w:ind w:leftChars="118" w:left="283"/>
        <w:rPr>
          <w:rFonts w:ascii="ＭＳ 明朝" w:eastAsia="ＭＳ 明朝" w:hAnsi="ＭＳ 明朝"/>
          <w:color w:val="000000"/>
        </w:rPr>
      </w:pPr>
      <w:r w:rsidRPr="00D67ECF">
        <w:rPr>
          <w:rFonts w:ascii="ＭＳ 明朝" w:eastAsia="ＭＳ 明朝" w:hAnsi="ＭＳ 明朝" w:hint="eastAsia"/>
          <w:color w:val="000000"/>
        </w:rPr>
        <w:t>イ　提案書に虚偽の記載があると認められる場合</w:t>
      </w:r>
    </w:p>
    <w:p w14:paraId="5553319B" w14:textId="77777777" w:rsidR="00933266" w:rsidRPr="00D67ECF" w:rsidRDefault="00933266" w:rsidP="00933266">
      <w:pPr>
        <w:rPr>
          <w:rFonts w:ascii="ＭＳ 明朝" w:eastAsia="ＭＳ 明朝" w:hAnsi="ＭＳ 明朝"/>
          <w:color w:val="000000"/>
        </w:rPr>
      </w:pPr>
      <w:r w:rsidRPr="00D67ECF">
        <w:rPr>
          <w:rFonts w:ascii="ＭＳ 明朝" w:eastAsia="ＭＳ 明朝" w:hAnsi="ＭＳ 明朝" w:hint="eastAsia"/>
          <w:color w:val="000000"/>
        </w:rPr>
        <w:t>（４）審査結果</w:t>
      </w:r>
    </w:p>
    <w:p w14:paraId="73A2EDBC" w14:textId="77777777" w:rsidR="00933266" w:rsidRPr="00D67ECF" w:rsidRDefault="00933266" w:rsidP="00933266">
      <w:pPr>
        <w:ind w:left="283" w:hangingChars="118" w:hanging="283"/>
        <w:rPr>
          <w:rFonts w:ascii="ＭＳ 明朝" w:eastAsia="ＭＳ 明朝" w:hAnsi="ＭＳ 明朝"/>
          <w:color w:val="000000"/>
        </w:rPr>
      </w:pPr>
      <w:r w:rsidRPr="00D67ECF">
        <w:rPr>
          <w:rFonts w:ascii="ＭＳ 明朝" w:eastAsia="ＭＳ 明朝" w:hAnsi="ＭＳ 明朝" w:hint="eastAsia"/>
          <w:color w:val="000000"/>
        </w:rPr>
        <w:t xml:space="preserve">　　審査結果は、審査後速やかに参加者あて通知する。なお、審査に係る質問や疑義は受け付けない。</w:t>
      </w:r>
    </w:p>
    <w:p w14:paraId="4C872AC0" w14:textId="77777777" w:rsidR="00933266" w:rsidRPr="00D67ECF" w:rsidRDefault="00933266" w:rsidP="008F2A47">
      <w:pPr>
        <w:rPr>
          <w:rFonts w:ascii="ＭＳ 明朝" w:eastAsia="ＭＳ 明朝" w:hAnsi="ＭＳ 明朝"/>
          <w:color w:val="000000"/>
        </w:rPr>
      </w:pPr>
    </w:p>
    <w:p w14:paraId="787FDF7D" w14:textId="77777777" w:rsidR="00933266" w:rsidRPr="00D67ECF" w:rsidRDefault="00933266" w:rsidP="008F2A47">
      <w:pPr>
        <w:rPr>
          <w:rFonts w:ascii="ＭＳ 明朝" w:eastAsia="ＭＳ 明朝" w:hAnsi="ＭＳ 明朝"/>
          <w:color w:val="000000"/>
        </w:rPr>
      </w:pPr>
      <w:r w:rsidRPr="00D67ECF">
        <w:rPr>
          <w:rFonts w:ascii="ＭＳ 明朝" w:eastAsia="ＭＳ 明朝" w:hAnsi="ＭＳ 明朝" w:hint="eastAsia"/>
          <w:color w:val="000000"/>
        </w:rPr>
        <w:t>５　事前説明会</w:t>
      </w:r>
    </w:p>
    <w:p w14:paraId="5CADB326" w14:textId="5BEC7C57" w:rsidR="00933266" w:rsidRPr="00C837A0" w:rsidRDefault="00933266" w:rsidP="00933266">
      <w:pPr>
        <w:ind w:left="283" w:hangingChars="118" w:hanging="283"/>
        <w:rPr>
          <w:rFonts w:ascii="ＭＳ 明朝" w:eastAsia="ＭＳ 明朝" w:hAnsi="ＭＳ 明朝"/>
          <w:u w:val="single"/>
        </w:rPr>
      </w:pPr>
      <w:r w:rsidRPr="00D67ECF">
        <w:rPr>
          <w:rFonts w:ascii="ＭＳ 明朝" w:eastAsia="ＭＳ 明朝" w:hAnsi="ＭＳ 明朝" w:hint="eastAsia"/>
          <w:color w:val="000000"/>
        </w:rPr>
        <w:t xml:space="preserve">　　次のとおり参加者向け説明会を実施する。</w:t>
      </w:r>
      <w:r w:rsidRPr="00C837A0">
        <w:rPr>
          <w:rFonts w:ascii="ＭＳ 明朝" w:eastAsia="ＭＳ 明朝" w:hAnsi="ＭＳ 明朝" w:hint="eastAsia"/>
          <w:u w:val="single"/>
        </w:rPr>
        <w:t>本プロポーザルに参加を希望</w:t>
      </w:r>
      <w:r w:rsidR="00DC7EC9" w:rsidRPr="00C837A0">
        <w:rPr>
          <w:rFonts w:ascii="ＭＳ 明朝" w:eastAsia="ＭＳ 明朝" w:hAnsi="ＭＳ 明朝" w:hint="eastAsia"/>
          <w:u w:val="single"/>
        </w:rPr>
        <w:t>する</w:t>
      </w:r>
      <w:r w:rsidRPr="00C837A0">
        <w:rPr>
          <w:rFonts w:ascii="ＭＳ 明朝" w:eastAsia="ＭＳ 明朝" w:hAnsi="ＭＳ 明朝" w:hint="eastAsia"/>
          <w:u w:val="single"/>
        </w:rPr>
        <w:t>場合は、必ず参加すること。</w:t>
      </w:r>
    </w:p>
    <w:p w14:paraId="0EBE92A6" w14:textId="2F4A3267" w:rsidR="0001171B" w:rsidRDefault="00933266" w:rsidP="0001171B">
      <w:pPr>
        <w:numPr>
          <w:ilvl w:val="0"/>
          <w:numId w:val="10"/>
        </w:numPr>
        <w:rPr>
          <w:rFonts w:ascii="ＭＳ 明朝" w:eastAsia="ＭＳ 明朝" w:hAnsi="ＭＳ 明朝"/>
          <w:color w:val="000000"/>
        </w:rPr>
      </w:pPr>
      <w:r w:rsidRPr="00D67ECF">
        <w:rPr>
          <w:rFonts w:ascii="ＭＳ 明朝" w:eastAsia="ＭＳ 明朝" w:hAnsi="ＭＳ 明朝" w:hint="eastAsia"/>
          <w:color w:val="000000"/>
        </w:rPr>
        <w:t xml:space="preserve">日時　</w:t>
      </w:r>
      <w:r w:rsidRPr="00511CC6">
        <w:rPr>
          <w:rFonts w:ascii="ＭＳ 明朝" w:eastAsia="ＭＳ 明朝" w:hAnsi="ＭＳ 明朝" w:hint="eastAsia"/>
          <w:color w:val="000000"/>
        </w:rPr>
        <w:t>令和</w:t>
      </w:r>
      <w:r w:rsidR="00703D51" w:rsidRPr="00511CC6">
        <w:rPr>
          <w:rFonts w:ascii="ＭＳ 明朝" w:eastAsia="ＭＳ 明朝" w:hAnsi="ＭＳ 明朝" w:hint="eastAsia"/>
          <w:color w:val="000000"/>
        </w:rPr>
        <w:t>２</w:t>
      </w:r>
      <w:r w:rsidRPr="00511CC6">
        <w:rPr>
          <w:rFonts w:ascii="ＭＳ 明朝" w:eastAsia="ＭＳ 明朝" w:hAnsi="ＭＳ 明朝"/>
          <w:color w:val="000000"/>
        </w:rPr>
        <w:t>年（</w:t>
      </w:r>
      <w:r w:rsidR="00703D51" w:rsidRPr="00511CC6">
        <w:rPr>
          <w:rFonts w:ascii="ＭＳ 明朝" w:eastAsia="ＭＳ 明朝" w:hAnsi="ＭＳ 明朝" w:hint="eastAsia"/>
          <w:color w:val="000000"/>
        </w:rPr>
        <w:t>２０２０</w:t>
      </w:r>
      <w:r w:rsidR="00FC3F73" w:rsidRPr="00511CC6">
        <w:rPr>
          <w:rFonts w:ascii="ＭＳ 明朝" w:eastAsia="ＭＳ 明朝" w:hAnsi="ＭＳ 明朝"/>
          <w:color w:val="000000"/>
        </w:rPr>
        <w:t>年）</w:t>
      </w:r>
      <w:r w:rsidR="00B66555" w:rsidRPr="00511CC6">
        <w:rPr>
          <w:rFonts w:ascii="ＭＳ 明朝" w:eastAsia="ＭＳ 明朝" w:hAnsi="ＭＳ 明朝" w:hint="eastAsia"/>
          <w:color w:val="000000"/>
        </w:rPr>
        <w:t>１０</w:t>
      </w:r>
      <w:r w:rsidRPr="00511CC6">
        <w:rPr>
          <w:rFonts w:ascii="ＭＳ 明朝" w:eastAsia="ＭＳ 明朝" w:hAnsi="ＭＳ 明朝"/>
          <w:color w:val="000000"/>
        </w:rPr>
        <w:t>月</w:t>
      </w:r>
      <w:r w:rsidR="00B66555" w:rsidRPr="00511CC6">
        <w:rPr>
          <w:rFonts w:ascii="ＭＳ 明朝" w:eastAsia="ＭＳ 明朝" w:hAnsi="ＭＳ 明朝" w:hint="eastAsia"/>
          <w:color w:val="000000"/>
        </w:rPr>
        <w:t>１</w:t>
      </w:r>
      <w:r w:rsidR="00E022B3" w:rsidRPr="00511CC6">
        <w:rPr>
          <w:rFonts w:ascii="ＭＳ 明朝" w:eastAsia="ＭＳ 明朝" w:hAnsi="ＭＳ 明朝" w:hint="eastAsia"/>
          <w:color w:val="000000"/>
        </w:rPr>
        <w:t>６</w:t>
      </w:r>
      <w:r w:rsidRPr="00511CC6">
        <w:rPr>
          <w:rFonts w:ascii="ＭＳ 明朝" w:eastAsia="ＭＳ 明朝" w:hAnsi="ＭＳ 明朝"/>
          <w:color w:val="000000"/>
        </w:rPr>
        <w:t>日（</w:t>
      </w:r>
      <w:r w:rsidR="00E022B3" w:rsidRPr="00511CC6">
        <w:rPr>
          <w:rFonts w:ascii="ＭＳ 明朝" w:eastAsia="ＭＳ 明朝" w:hAnsi="ＭＳ 明朝" w:hint="eastAsia"/>
          <w:color w:val="000000"/>
        </w:rPr>
        <w:t>金</w:t>
      </w:r>
      <w:r w:rsidR="00FC3F73" w:rsidRPr="00511CC6">
        <w:rPr>
          <w:rFonts w:ascii="ＭＳ 明朝" w:eastAsia="ＭＳ 明朝" w:hAnsi="ＭＳ 明朝"/>
          <w:color w:val="000000"/>
        </w:rPr>
        <w:t>）</w:t>
      </w:r>
      <w:r w:rsidR="001205D5" w:rsidRPr="00511CC6">
        <w:rPr>
          <w:rFonts w:ascii="ＭＳ 明朝" w:eastAsia="ＭＳ 明朝" w:hAnsi="ＭＳ 明朝" w:hint="eastAsia"/>
          <w:color w:val="000000"/>
        </w:rPr>
        <w:t>１３</w:t>
      </w:r>
      <w:r w:rsidR="00FC3F73" w:rsidRPr="00511CC6">
        <w:rPr>
          <w:rFonts w:ascii="ＭＳ 明朝" w:eastAsia="ＭＳ 明朝" w:hAnsi="ＭＳ 明朝"/>
          <w:color w:val="000000"/>
        </w:rPr>
        <w:t>時</w:t>
      </w:r>
      <w:r w:rsidR="001205D5" w:rsidRPr="00511CC6">
        <w:rPr>
          <w:rFonts w:ascii="ＭＳ 明朝" w:eastAsia="ＭＳ 明朝" w:hAnsi="ＭＳ 明朝" w:hint="eastAsia"/>
          <w:color w:val="000000"/>
        </w:rPr>
        <w:t>３０</w:t>
      </w:r>
      <w:r w:rsidR="00703D51" w:rsidRPr="00511CC6">
        <w:rPr>
          <w:rFonts w:ascii="ＭＳ 明朝" w:eastAsia="ＭＳ 明朝" w:hAnsi="ＭＳ 明朝" w:hint="eastAsia"/>
          <w:color w:val="000000"/>
        </w:rPr>
        <w:t>分</w:t>
      </w:r>
      <w:r w:rsidRPr="00D67ECF">
        <w:rPr>
          <w:rFonts w:ascii="ＭＳ 明朝" w:eastAsia="ＭＳ 明朝" w:hAnsi="ＭＳ 明朝"/>
          <w:color w:val="000000"/>
        </w:rPr>
        <w:t>から</w:t>
      </w:r>
    </w:p>
    <w:p w14:paraId="400C959D" w14:textId="77777777" w:rsidR="0001171B" w:rsidRDefault="0001171B" w:rsidP="0001171B">
      <w:pPr>
        <w:numPr>
          <w:ilvl w:val="0"/>
          <w:numId w:val="10"/>
        </w:numPr>
        <w:rPr>
          <w:rFonts w:ascii="ＭＳ 明朝" w:eastAsia="ＭＳ 明朝" w:hAnsi="ＭＳ 明朝"/>
          <w:color w:val="000000"/>
        </w:rPr>
      </w:pPr>
      <w:r>
        <w:rPr>
          <w:rFonts w:ascii="ＭＳ 明朝" w:eastAsia="ＭＳ 明朝" w:hAnsi="ＭＳ 明朝" w:hint="eastAsia"/>
          <w:color w:val="000000"/>
        </w:rPr>
        <w:t>場所　熊本県産業技術センター　大会議室</w:t>
      </w:r>
    </w:p>
    <w:p w14:paraId="3DD4816D" w14:textId="77777777" w:rsidR="00933266" w:rsidRPr="0001171B" w:rsidRDefault="00933266" w:rsidP="0001171B">
      <w:pPr>
        <w:numPr>
          <w:ilvl w:val="0"/>
          <w:numId w:val="10"/>
        </w:numPr>
        <w:rPr>
          <w:rFonts w:ascii="ＭＳ 明朝" w:eastAsia="ＭＳ 明朝" w:hAnsi="ＭＳ 明朝"/>
          <w:color w:val="000000"/>
        </w:rPr>
      </w:pPr>
      <w:r w:rsidRPr="0001171B">
        <w:rPr>
          <w:rFonts w:ascii="ＭＳ 明朝" w:eastAsia="ＭＳ 明朝" w:hAnsi="ＭＳ 明朝" w:hint="eastAsia"/>
          <w:color w:val="000000"/>
        </w:rPr>
        <w:t>説明会参加申込み方法</w:t>
      </w:r>
    </w:p>
    <w:p w14:paraId="1C7600D3" w14:textId="64E0C819" w:rsidR="00933266" w:rsidRPr="00D67ECF" w:rsidRDefault="00933266" w:rsidP="00703D51">
      <w:pPr>
        <w:ind w:leftChars="236" w:left="566" w:firstLineChars="59" w:firstLine="142"/>
        <w:rPr>
          <w:rFonts w:ascii="ＭＳ 明朝" w:eastAsia="ＭＳ 明朝" w:hAnsi="ＭＳ 明朝"/>
          <w:color w:val="000000"/>
        </w:rPr>
      </w:pPr>
      <w:r w:rsidRPr="00D67ECF">
        <w:rPr>
          <w:rFonts w:ascii="ＭＳ 明朝" w:eastAsia="ＭＳ 明朝" w:hAnsi="ＭＳ 明朝" w:hint="eastAsia"/>
          <w:color w:val="000000"/>
        </w:rPr>
        <w:t>当該説明会への参加に</w:t>
      </w:r>
      <w:r w:rsidR="00DC7EC9" w:rsidRPr="00D67ECF">
        <w:rPr>
          <w:rFonts w:ascii="ＭＳ 明朝" w:eastAsia="ＭＳ 明朝" w:hAnsi="ＭＳ 明朝" w:hint="eastAsia"/>
          <w:color w:val="000000"/>
        </w:rPr>
        <w:t>ついては、「公募型プロポーザルに係る事前説明会参加申込書」（</w:t>
      </w:r>
      <w:r w:rsidRPr="00D67ECF">
        <w:rPr>
          <w:rFonts w:ascii="ＭＳ 明朝" w:eastAsia="ＭＳ 明朝" w:hAnsi="ＭＳ 明朝" w:hint="eastAsia"/>
          <w:color w:val="000000"/>
        </w:rPr>
        <w:t>様式</w:t>
      </w:r>
      <w:r w:rsidRPr="00D67ECF">
        <w:rPr>
          <w:rFonts w:ascii="ＭＳ 明朝" w:eastAsia="ＭＳ 明朝" w:hAnsi="ＭＳ 明朝"/>
          <w:color w:val="000000"/>
        </w:rPr>
        <w:t>1）を、</w:t>
      </w:r>
      <w:r w:rsidRPr="00511CC6">
        <w:rPr>
          <w:rFonts w:ascii="ＭＳ 明朝" w:eastAsia="ＭＳ 明朝" w:hAnsi="ＭＳ 明朝"/>
          <w:color w:val="000000"/>
        </w:rPr>
        <w:t>令和</w:t>
      </w:r>
      <w:r w:rsidR="003E7FCA" w:rsidRPr="00511CC6">
        <w:rPr>
          <w:rFonts w:ascii="ＭＳ 明朝" w:eastAsia="ＭＳ 明朝" w:hAnsi="ＭＳ 明朝" w:hint="eastAsia"/>
          <w:color w:val="000000"/>
        </w:rPr>
        <w:t>２</w:t>
      </w:r>
      <w:r w:rsidRPr="00511CC6">
        <w:rPr>
          <w:rFonts w:ascii="ＭＳ 明朝" w:eastAsia="ＭＳ 明朝" w:hAnsi="ＭＳ 明朝"/>
          <w:color w:val="000000"/>
        </w:rPr>
        <w:t>年</w:t>
      </w:r>
      <w:r w:rsidR="003E7FCA" w:rsidRPr="00511CC6">
        <w:rPr>
          <w:rFonts w:ascii="ＭＳ 明朝" w:eastAsia="ＭＳ 明朝" w:hAnsi="ＭＳ 明朝" w:hint="eastAsia"/>
          <w:color w:val="000000"/>
        </w:rPr>
        <w:t>（２０２０年）</w:t>
      </w:r>
      <w:r w:rsidR="00B66555" w:rsidRPr="00511CC6">
        <w:rPr>
          <w:rFonts w:ascii="ＭＳ 明朝" w:eastAsia="ＭＳ 明朝" w:hAnsi="ＭＳ 明朝" w:hint="eastAsia"/>
          <w:color w:val="000000"/>
        </w:rPr>
        <w:t>１０</w:t>
      </w:r>
      <w:r w:rsidR="007E3EE9" w:rsidRPr="00511CC6">
        <w:rPr>
          <w:rFonts w:ascii="ＭＳ 明朝" w:eastAsia="ＭＳ 明朝" w:hAnsi="ＭＳ 明朝"/>
          <w:color w:val="000000"/>
        </w:rPr>
        <w:t>月</w:t>
      </w:r>
      <w:r w:rsidR="00A33E3A" w:rsidRPr="00511CC6">
        <w:rPr>
          <w:rFonts w:ascii="ＭＳ 明朝" w:eastAsia="ＭＳ 明朝" w:hAnsi="ＭＳ 明朝" w:hint="eastAsia"/>
          <w:color w:val="000000"/>
        </w:rPr>
        <w:t>１</w:t>
      </w:r>
      <w:r w:rsidR="00E022B3" w:rsidRPr="00511CC6">
        <w:rPr>
          <w:rFonts w:ascii="ＭＳ 明朝" w:eastAsia="ＭＳ 明朝" w:hAnsi="ＭＳ 明朝" w:hint="eastAsia"/>
          <w:color w:val="000000"/>
        </w:rPr>
        <w:t>５</w:t>
      </w:r>
      <w:r w:rsidR="00D740A9" w:rsidRPr="00511CC6">
        <w:rPr>
          <w:rFonts w:ascii="ＭＳ 明朝" w:eastAsia="ＭＳ 明朝" w:hAnsi="ＭＳ 明朝"/>
          <w:color w:val="000000"/>
        </w:rPr>
        <w:t>日（</w:t>
      </w:r>
      <w:r w:rsidR="00E022B3" w:rsidRPr="00511CC6">
        <w:rPr>
          <w:rFonts w:ascii="ＭＳ 明朝" w:eastAsia="ＭＳ 明朝" w:hAnsi="ＭＳ 明朝" w:hint="eastAsia"/>
          <w:color w:val="000000"/>
        </w:rPr>
        <w:t>木</w:t>
      </w:r>
      <w:r w:rsidRPr="00511CC6">
        <w:rPr>
          <w:rFonts w:ascii="ＭＳ 明朝" w:eastAsia="ＭＳ 明朝" w:hAnsi="ＭＳ 明朝"/>
          <w:color w:val="000000"/>
        </w:rPr>
        <w:t>）</w:t>
      </w:r>
      <w:r w:rsidR="001D3AC3" w:rsidRPr="00D67ECF">
        <w:rPr>
          <w:rFonts w:ascii="ＭＳ 明朝" w:eastAsia="ＭＳ 明朝" w:hAnsi="ＭＳ 明朝"/>
          <w:color w:val="000000"/>
        </w:rPr>
        <w:br/>
      </w:r>
      <w:r w:rsidRPr="00D67ECF">
        <w:rPr>
          <w:rFonts w:ascii="ＭＳ 明朝" w:eastAsia="ＭＳ 明朝" w:hAnsi="ＭＳ 明朝"/>
          <w:color w:val="000000"/>
        </w:rPr>
        <w:t>１７時までにＦＡＸ又は電子メールにて提出すること</w:t>
      </w:r>
    </w:p>
    <w:p w14:paraId="760A6A67" w14:textId="77777777" w:rsidR="00380D91" w:rsidRPr="00D67ECF" w:rsidRDefault="00380D91" w:rsidP="008F2A47">
      <w:pPr>
        <w:rPr>
          <w:rFonts w:ascii="ＭＳ 明朝" w:eastAsia="ＭＳ 明朝" w:hAnsi="ＭＳ 明朝"/>
          <w:color w:val="000000"/>
        </w:rPr>
      </w:pPr>
    </w:p>
    <w:p w14:paraId="08A0E3C3" w14:textId="77777777" w:rsidR="00F17B7E" w:rsidRPr="00D67ECF" w:rsidRDefault="00812385" w:rsidP="00F17B7E">
      <w:pPr>
        <w:rPr>
          <w:rFonts w:ascii="ＭＳ 明朝" w:eastAsia="ＭＳ 明朝" w:hAnsi="ＭＳ 明朝"/>
          <w:color w:val="000000"/>
        </w:rPr>
      </w:pPr>
      <w:r w:rsidRPr="00D67ECF">
        <w:rPr>
          <w:rFonts w:ascii="ＭＳ 明朝" w:eastAsia="ＭＳ 明朝" w:hAnsi="ＭＳ 明朝" w:hint="eastAsia"/>
          <w:color w:val="000000"/>
        </w:rPr>
        <w:t>６</w:t>
      </w:r>
      <w:r w:rsidR="00F17B7E" w:rsidRPr="00D67ECF">
        <w:rPr>
          <w:rFonts w:ascii="ＭＳ 明朝" w:eastAsia="ＭＳ 明朝" w:hAnsi="ＭＳ 明朝" w:hint="eastAsia"/>
          <w:color w:val="000000"/>
        </w:rPr>
        <w:t xml:space="preserve">　</w:t>
      </w:r>
      <w:r w:rsidRPr="00D67ECF">
        <w:rPr>
          <w:rFonts w:ascii="ＭＳ 明朝" w:eastAsia="ＭＳ 明朝" w:hAnsi="ＭＳ 明朝" w:hint="eastAsia"/>
          <w:color w:val="000000"/>
        </w:rPr>
        <w:t>参加申込</w:t>
      </w:r>
      <w:r w:rsidR="00ED6D21" w:rsidRPr="00D67ECF">
        <w:rPr>
          <w:rFonts w:ascii="ＭＳ 明朝" w:eastAsia="ＭＳ 明朝" w:hAnsi="ＭＳ 明朝" w:hint="eastAsia"/>
          <w:color w:val="000000"/>
        </w:rPr>
        <w:t>について</w:t>
      </w:r>
    </w:p>
    <w:p w14:paraId="1F4E6A83" w14:textId="77777777" w:rsidR="0068296C" w:rsidRPr="00D67ECF" w:rsidRDefault="00812385" w:rsidP="00F17B7E">
      <w:pPr>
        <w:rPr>
          <w:rFonts w:ascii="ＭＳ 明朝" w:eastAsia="ＭＳ 明朝" w:hAnsi="ＭＳ 明朝"/>
          <w:color w:val="000000"/>
        </w:rPr>
      </w:pPr>
      <w:r w:rsidRPr="00D67ECF">
        <w:rPr>
          <w:rFonts w:ascii="ＭＳ 明朝" w:eastAsia="ＭＳ 明朝" w:hAnsi="ＭＳ 明朝" w:hint="eastAsia"/>
          <w:color w:val="000000"/>
        </w:rPr>
        <w:t>（１）提出物</w:t>
      </w:r>
    </w:p>
    <w:p w14:paraId="1E58DFAF" w14:textId="77777777" w:rsidR="00812385" w:rsidRPr="00D67ECF" w:rsidRDefault="00787815" w:rsidP="00812385">
      <w:pPr>
        <w:rPr>
          <w:rFonts w:ascii="ＭＳ 明朝" w:eastAsia="ＭＳ 明朝" w:hAnsi="ＭＳ 明朝"/>
          <w:color w:val="000000"/>
        </w:rPr>
      </w:pPr>
      <w:r>
        <w:rPr>
          <w:rFonts w:ascii="ＭＳ 明朝" w:eastAsia="ＭＳ 明朝" w:hAnsi="ＭＳ 明朝" w:hint="eastAsia"/>
          <w:color w:val="000000"/>
        </w:rPr>
        <w:t xml:space="preserve">　ア　公募型プロポーザル参加申込書（</w:t>
      </w:r>
      <w:r w:rsidR="00812385" w:rsidRPr="00D67ECF">
        <w:rPr>
          <w:rFonts w:ascii="ＭＳ 明朝" w:eastAsia="ＭＳ 明朝" w:hAnsi="ＭＳ 明朝" w:hint="eastAsia"/>
          <w:color w:val="000000"/>
        </w:rPr>
        <w:t>様式２）　１部</w:t>
      </w:r>
    </w:p>
    <w:p w14:paraId="528A09F9" w14:textId="77777777" w:rsidR="00812385" w:rsidRPr="00D67ECF" w:rsidRDefault="001D3AC3" w:rsidP="00812385">
      <w:pPr>
        <w:rPr>
          <w:rFonts w:ascii="ＭＳ 明朝" w:eastAsia="ＭＳ 明朝" w:hAnsi="ＭＳ 明朝"/>
          <w:color w:val="000000"/>
        </w:rPr>
      </w:pPr>
      <w:r w:rsidRPr="00D67ECF">
        <w:rPr>
          <w:rFonts w:ascii="ＭＳ 明朝" w:eastAsia="ＭＳ 明朝" w:hAnsi="ＭＳ 明朝" w:hint="eastAsia"/>
          <w:color w:val="000000"/>
        </w:rPr>
        <w:t xml:space="preserve">　イ　会社概要（</w:t>
      </w:r>
      <w:r w:rsidR="00812385" w:rsidRPr="00D67ECF">
        <w:rPr>
          <w:rFonts w:ascii="ＭＳ 明朝" w:eastAsia="ＭＳ 明朝" w:hAnsi="ＭＳ 明朝" w:hint="eastAsia"/>
          <w:color w:val="000000"/>
        </w:rPr>
        <w:t xml:space="preserve">様式３）　</w:t>
      </w:r>
      <w:r w:rsidR="00812385" w:rsidRPr="00D67ECF">
        <w:rPr>
          <w:rFonts w:ascii="ＭＳ 明朝" w:eastAsia="ＭＳ 明朝" w:hAnsi="ＭＳ 明朝"/>
          <w:color w:val="000000"/>
        </w:rPr>
        <w:t>1部</w:t>
      </w:r>
    </w:p>
    <w:p w14:paraId="14AD87A7" w14:textId="168DA9CA" w:rsidR="00812385" w:rsidRPr="00F56CF9" w:rsidRDefault="00812385" w:rsidP="00812385">
      <w:pPr>
        <w:rPr>
          <w:rFonts w:ascii="ＭＳ 明朝" w:eastAsia="ＭＳ 明朝" w:hAnsi="ＭＳ 明朝"/>
          <w:color w:val="000000"/>
        </w:rPr>
      </w:pPr>
      <w:r w:rsidRPr="00F56CF9">
        <w:rPr>
          <w:rFonts w:ascii="ＭＳ 明朝" w:eastAsia="ＭＳ 明朝" w:hAnsi="ＭＳ 明朝" w:hint="eastAsia"/>
          <w:color w:val="000000"/>
        </w:rPr>
        <w:t xml:space="preserve">　　　</w:t>
      </w:r>
      <w:r w:rsidR="002A07AF">
        <w:rPr>
          <w:rFonts w:ascii="ＭＳ 明朝" w:eastAsia="ＭＳ 明朝" w:hAnsi="ＭＳ 明朝" w:hint="eastAsia"/>
          <w:color w:val="000000"/>
        </w:rPr>
        <w:t>※</w:t>
      </w:r>
      <w:r w:rsidRPr="00F56CF9">
        <w:rPr>
          <w:rFonts w:ascii="ＭＳ 明朝" w:eastAsia="ＭＳ 明朝" w:hAnsi="ＭＳ 明朝" w:hint="eastAsia"/>
          <w:color w:val="000000"/>
        </w:rPr>
        <w:t>パンフレット等会社概要の分かる資料を添付すること</w:t>
      </w:r>
    </w:p>
    <w:p w14:paraId="3C2B1A69" w14:textId="77777777" w:rsidR="00812385" w:rsidRPr="00D67ECF" w:rsidRDefault="00812385" w:rsidP="00F17B7E">
      <w:pPr>
        <w:rPr>
          <w:rFonts w:ascii="ＭＳ 明朝" w:eastAsia="ＭＳ 明朝" w:hAnsi="ＭＳ 明朝"/>
          <w:color w:val="000000"/>
        </w:rPr>
      </w:pPr>
      <w:r w:rsidRPr="00D67ECF">
        <w:rPr>
          <w:rFonts w:ascii="ＭＳ 明朝" w:eastAsia="ＭＳ 明朝" w:hAnsi="ＭＳ 明朝" w:hint="eastAsia"/>
          <w:color w:val="000000"/>
        </w:rPr>
        <w:t>（２）　提出期限</w:t>
      </w:r>
    </w:p>
    <w:p w14:paraId="5CA0FC71" w14:textId="7A3E5600" w:rsidR="00812385" w:rsidRPr="00D67ECF" w:rsidRDefault="007E3EE9" w:rsidP="00812385">
      <w:pPr>
        <w:rPr>
          <w:rFonts w:ascii="ＭＳ 明朝" w:eastAsia="ＭＳ 明朝" w:hAnsi="ＭＳ 明朝"/>
          <w:color w:val="000000"/>
        </w:rPr>
      </w:pPr>
      <w:r>
        <w:rPr>
          <w:rFonts w:ascii="ＭＳ 明朝" w:eastAsia="ＭＳ 明朝" w:hAnsi="ＭＳ 明朝" w:hint="eastAsia"/>
          <w:color w:val="000000"/>
        </w:rPr>
        <w:t xml:space="preserve">　　　</w:t>
      </w:r>
      <w:r w:rsidRPr="00511CC6">
        <w:rPr>
          <w:rFonts w:ascii="ＭＳ 明朝" w:eastAsia="ＭＳ 明朝" w:hAnsi="ＭＳ 明朝" w:hint="eastAsia"/>
          <w:color w:val="000000"/>
        </w:rPr>
        <w:t>令和２年（２０２０年）</w:t>
      </w:r>
      <w:r w:rsidR="0001171B" w:rsidRPr="00511CC6">
        <w:rPr>
          <w:rFonts w:ascii="ＭＳ 明朝" w:eastAsia="ＭＳ 明朝" w:hAnsi="ＭＳ 明朝" w:hint="eastAsia"/>
          <w:color w:val="000000"/>
        </w:rPr>
        <w:t>１０</w:t>
      </w:r>
      <w:r w:rsidRPr="00511CC6">
        <w:rPr>
          <w:rFonts w:ascii="ＭＳ 明朝" w:eastAsia="ＭＳ 明朝" w:hAnsi="ＭＳ 明朝" w:hint="eastAsia"/>
          <w:color w:val="000000"/>
        </w:rPr>
        <w:t>月</w:t>
      </w:r>
      <w:r w:rsidR="0001171B" w:rsidRPr="00511CC6">
        <w:rPr>
          <w:rFonts w:ascii="ＭＳ 明朝" w:eastAsia="ＭＳ 明朝" w:hAnsi="ＭＳ 明朝" w:hint="eastAsia"/>
          <w:color w:val="000000"/>
        </w:rPr>
        <w:t>２</w:t>
      </w:r>
      <w:r w:rsidR="00453E9D" w:rsidRPr="00511CC6">
        <w:rPr>
          <w:rFonts w:ascii="ＭＳ 明朝" w:eastAsia="ＭＳ 明朝" w:hAnsi="ＭＳ 明朝" w:hint="eastAsia"/>
          <w:color w:val="000000"/>
        </w:rPr>
        <w:t>３</w:t>
      </w:r>
      <w:r w:rsidR="00812385" w:rsidRPr="00511CC6">
        <w:rPr>
          <w:rFonts w:ascii="ＭＳ 明朝" w:eastAsia="ＭＳ 明朝" w:hAnsi="ＭＳ 明朝" w:hint="eastAsia"/>
          <w:color w:val="000000"/>
        </w:rPr>
        <w:t>日（</w:t>
      </w:r>
      <w:r w:rsidR="00453E9D" w:rsidRPr="00511CC6">
        <w:rPr>
          <w:rFonts w:ascii="ＭＳ 明朝" w:eastAsia="ＭＳ 明朝" w:hAnsi="ＭＳ 明朝" w:hint="eastAsia"/>
          <w:color w:val="000000"/>
        </w:rPr>
        <w:t>金</w:t>
      </w:r>
      <w:r w:rsidR="00812385" w:rsidRPr="00511CC6">
        <w:rPr>
          <w:rFonts w:ascii="ＭＳ 明朝" w:eastAsia="ＭＳ 明朝" w:hAnsi="ＭＳ 明朝" w:hint="eastAsia"/>
          <w:color w:val="000000"/>
        </w:rPr>
        <w:t>）</w:t>
      </w:r>
      <w:r w:rsidR="00812385" w:rsidRPr="00610AB2">
        <w:rPr>
          <w:rFonts w:ascii="ＭＳ 明朝" w:eastAsia="ＭＳ 明朝" w:hAnsi="ＭＳ 明朝" w:hint="eastAsia"/>
          <w:color w:val="000000"/>
        </w:rPr>
        <w:t>１</w:t>
      </w:r>
      <w:r w:rsidR="00812385" w:rsidRPr="00D67ECF">
        <w:rPr>
          <w:rFonts w:ascii="ＭＳ 明朝" w:eastAsia="ＭＳ 明朝" w:hAnsi="ＭＳ 明朝" w:hint="eastAsia"/>
          <w:color w:val="000000"/>
        </w:rPr>
        <w:t>７時まで</w:t>
      </w:r>
    </w:p>
    <w:p w14:paraId="27017423" w14:textId="77777777" w:rsidR="00812385" w:rsidRPr="00D67ECF" w:rsidRDefault="00812385" w:rsidP="00812385">
      <w:pPr>
        <w:rPr>
          <w:rFonts w:ascii="ＭＳ 明朝" w:eastAsia="ＭＳ 明朝" w:hAnsi="ＭＳ 明朝"/>
          <w:color w:val="000000"/>
        </w:rPr>
      </w:pPr>
      <w:r w:rsidRPr="00D67ECF">
        <w:rPr>
          <w:rFonts w:ascii="ＭＳ 明朝" w:eastAsia="ＭＳ 明朝" w:hAnsi="ＭＳ 明朝" w:hint="eastAsia"/>
          <w:color w:val="000000"/>
        </w:rPr>
        <w:t xml:space="preserve">　　　</w:t>
      </w:r>
      <w:r w:rsidR="0001171B">
        <w:rPr>
          <w:rFonts w:ascii="ＭＳ 明朝" w:eastAsia="ＭＳ 明朝" w:hAnsi="ＭＳ 明朝" w:hint="eastAsia"/>
          <w:color w:val="000000"/>
        </w:rPr>
        <w:t>※</w:t>
      </w:r>
      <w:r w:rsidRPr="00D67ECF">
        <w:rPr>
          <w:rFonts w:ascii="ＭＳ 明朝" w:eastAsia="ＭＳ 明朝" w:hAnsi="ＭＳ 明朝" w:hint="eastAsia"/>
          <w:color w:val="000000"/>
        </w:rPr>
        <w:t>持参又は郵送とし、郵送の場合は期限内に必着すること</w:t>
      </w:r>
    </w:p>
    <w:p w14:paraId="7DD12A91" w14:textId="77777777" w:rsidR="00812385" w:rsidRPr="00D67ECF" w:rsidRDefault="00812385" w:rsidP="00812385">
      <w:pPr>
        <w:rPr>
          <w:rFonts w:ascii="ＭＳ 明朝" w:eastAsia="ＭＳ 明朝" w:hAnsi="ＭＳ 明朝"/>
          <w:color w:val="000000"/>
        </w:rPr>
      </w:pPr>
      <w:r w:rsidRPr="00D67ECF">
        <w:rPr>
          <w:rFonts w:ascii="ＭＳ 明朝" w:eastAsia="ＭＳ 明朝" w:hAnsi="ＭＳ 明朝" w:hint="eastAsia"/>
          <w:color w:val="000000"/>
        </w:rPr>
        <w:t>（３）提出先</w:t>
      </w:r>
    </w:p>
    <w:p w14:paraId="5C5B044B" w14:textId="77777777" w:rsidR="00812385" w:rsidRPr="00D67ECF" w:rsidRDefault="00812385" w:rsidP="00812385">
      <w:pPr>
        <w:rPr>
          <w:rFonts w:ascii="ＭＳ 明朝" w:eastAsia="ＭＳ 明朝" w:hAnsi="ＭＳ 明朝"/>
          <w:color w:val="000000"/>
        </w:rPr>
      </w:pPr>
      <w:r w:rsidRPr="00D67ECF">
        <w:rPr>
          <w:rFonts w:ascii="ＭＳ 明朝" w:eastAsia="ＭＳ 明朝" w:hAnsi="ＭＳ 明朝" w:hint="eastAsia"/>
          <w:color w:val="000000"/>
        </w:rPr>
        <w:t xml:space="preserve">　　　本文書末記の提出先に提出すること</w:t>
      </w:r>
    </w:p>
    <w:p w14:paraId="2AC0A8C2" w14:textId="77777777" w:rsidR="00380D91" w:rsidRDefault="00380D91" w:rsidP="00F17B7E">
      <w:pPr>
        <w:rPr>
          <w:rFonts w:ascii="ＭＳ 明朝" w:eastAsia="ＭＳ 明朝" w:hAnsi="ＭＳ 明朝"/>
          <w:color w:val="000000"/>
        </w:rPr>
      </w:pPr>
    </w:p>
    <w:p w14:paraId="3C16E974" w14:textId="77777777" w:rsidR="00812385" w:rsidRPr="00F56CF9" w:rsidRDefault="00812385" w:rsidP="00F17B7E">
      <w:pPr>
        <w:rPr>
          <w:rFonts w:ascii="ＭＳ 明朝" w:eastAsia="ＭＳ 明朝" w:hAnsi="ＭＳ 明朝"/>
          <w:color w:val="000000"/>
        </w:rPr>
      </w:pPr>
      <w:r w:rsidRPr="00F56CF9">
        <w:rPr>
          <w:rFonts w:ascii="ＭＳ 明朝" w:eastAsia="ＭＳ 明朝" w:hAnsi="ＭＳ 明朝" w:hint="eastAsia"/>
          <w:color w:val="000000"/>
        </w:rPr>
        <w:t xml:space="preserve">７　</w:t>
      </w:r>
      <w:r w:rsidR="00AE1806" w:rsidRPr="00F56CF9">
        <w:rPr>
          <w:rFonts w:ascii="ＭＳ 明朝" w:eastAsia="ＭＳ 明朝" w:hAnsi="ＭＳ 明朝" w:hint="eastAsia"/>
          <w:color w:val="000000"/>
        </w:rPr>
        <w:t>企画</w:t>
      </w:r>
      <w:r w:rsidRPr="00F56CF9">
        <w:rPr>
          <w:rFonts w:ascii="ＭＳ 明朝" w:eastAsia="ＭＳ 明朝" w:hAnsi="ＭＳ 明朝" w:hint="eastAsia"/>
          <w:color w:val="000000"/>
        </w:rPr>
        <w:t>提案書の提出</w:t>
      </w:r>
    </w:p>
    <w:p w14:paraId="5606CBD9" w14:textId="77777777" w:rsidR="00812385" w:rsidRPr="00D67ECF" w:rsidRDefault="00812385" w:rsidP="00F17B7E">
      <w:pPr>
        <w:rPr>
          <w:rFonts w:ascii="ＭＳ 明朝" w:eastAsia="ＭＳ 明朝" w:hAnsi="ＭＳ 明朝"/>
          <w:color w:val="000000"/>
        </w:rPr>
      </w:pPr>
      <w:r w:rsidRPr="00D67ECF">
        <w:rPr>
          <w:rFonts w:ascii="ＭＳ 明朝" w:eastAsia="ＭＳ 明朝" w:hAnsi="ＭＳ 明朝" w:hint="eastAsia"/>
          <w:color w:val="000000"/>
        </w:rPr>
        <w:t>（１）作成方法</w:t>
      </w:r>
    </w:p>
    <w:p w14:paraId="5DC73353" w14:textId="77777777" w:rsidR="0068296C" w:rsidRPr="00D67ECF" w:rsidRDefault="0068296C" w:rsidP="0068296C">
      <w:pPr>
        <w:ind w:left="283" w:hangingChars="118" w:hanging="283"/>
        <w:rPr>
          <w:rFonts w:ascii="ＭＳ 明朝" w:eastAsia="ＭＳ 明朝" w:hAnsi="ＭＳ 明朝"/>
          <w:color w:val="000000"/>
        </w:rPr>
      </w:pPr>
      <w:r w:rsidRPr="00D67ECF">
        <w:rPr>
          <w:rFonts w:ascii="ＭＳ 明朝" w:eastAsia="ＭＳ 明朝" w:hAnsi="ＭＳ 明朝" w:hint="eastAsia"/>
          <w:color w:val="000000"/>
        </w:rPr>
        <w:t xml:space="preserve">　</w:t>
      </w:r>
      <w:r w:rsidR="00812385" w:rsidRPr="00D67ECF">
        <w:rPr>
          <w:rFonts w:ascii="ＭＳ 明朝" w:eastAsia="ＭＳ 明朝" w:hAnsi="ＭＳ 明朝" w:hint="eastAsia"/>
          <w:color w:val="000000"/>
        </w:rPr>
        <w:t xml:space="preserve">　「令和２年度（２０２０年度）</w:t>
      </w:r>
      <w:r w:rsidR="0001171B">
        <w:rPr>
          <w:rFonts w:ascii="ＭＳ 明朝" w:eastAsia="ＭＳ 明朝" w:hAnsi="ＭＳ 明朝" w:hint="eastAsia"/>
          <w:color w:val="000000"/>
        </w:rPr>
        <w:t>熊本県産業技術センター</w:t>
      </w:r>
      <w:r w:rsidRPr="00D67ECF">
        <w:rPr>
          <w:rFonts w:ascii="ＭＳ 明朝" w:eastAsia="ＭＳ 明朝" w:hAnsi="ＭＳ 明朝" w:hint="eastAsia"/>
          <w:color w:val="000000"/>
        </w:rPr>
        <w:t>ホームページ</w:t>
      </w:r>
      <w:r w:rsidR="0001171B">
        <w:rPr>
          <w:rFonts w:ascii="ＭＳ 明朝" w:eastAsia="ＭＳ 明朝" w:hAnsi="ＭＳ 明朝" w:hint="eastAsia"/>
          <w:color w:val="000000"/>
        </w:rPr>
        <w:t>システム</w:t>
      </w:r>
      <w:r w:rsidRPr="00D67ECF">
        <w:rPr>
          <w:rFonts w:ascii="ＭＳ 明朝" w:eastAsia="ＭＳ 明朝" w:hAnsi="ＭＳ 明朝" w:hint="eastAsia"/>
          <w:color w:val="000000"/>
        </w:rPr>
        <w:t>再構築等業務に係る提案書作成要領」のとおり</w:t>
      </w:r>
    </w:p>
    <w:p w14:paraId="3E08DBC8" w14:textId="77777777" w:rsidR="0000544B" w:rsidRPr="00D67ECF" w:rsidRDefault="0068296C" w:rsidP="00F17B7E">
      <w:pPr>
        <w:rPr>
          <w:rFonts w:ascii="ＭＳ 明朝" w:eastAsia="ＭＳ 明朝" w:hAnsi="ＭＳ 明朝"/>
          <w:color w:val="000000"/>
        </w:rPr>
      </w:pPr>
      <w:r w:rsidRPr="00D67ECF">
        <w:rPr>
          <w:rFonts w:ascii="ＭＳ 明朝" w:eastAsia="ＭＳ 明朝" w:hAnsi="ＭＳ 明朝" w:hint="eastAsia"/>
          <w:color w:val="000000"/>
        </w:rPr>
        <w:t>（２</w:t>
      </w:r>
      <w:r w:rsidR="00812385" w:rsidRPr="00D67ECF">
        <w:rPr>
          <w:rFonts w:ascii="ＭＳ 明朝" w:eastAsia="ＭＳ 明朝" w:hAnsi="ＭＳ 明朝" w:hint="eastAsia"/>
          <w:color w:val="000000"/>
        </w:rPr>
        <w:t>）提出期限</w:t>
      </w:r>
    </w:p>
    <w:p w14:paraId="74E45F52" w14:textId="43159B76" w:rsidR="0022460D" w:rsidRPr="00D67ECF" w:rsidRDefault="00DC7EC9" w:rsidP="00F17B7E">
      <w:pPr>
        <w:ind w:leftChars="300" w:left="720"/>
        <w:rPr>
          <w:rFonts w:ascii="ＭＳ 明朝" w:eastAsia="ＭＳ 明朝" w:hAnsi="ＭＳ 明朝"/>
          <w:color w:val="000000"/>
        </w:rPr>
      </w:pPr>
      <w:r w:rsidRPr="00D67ECF">
        <w:rPr>
          <w:rFonts w:ascii="ＭＳ 明朝" w:eastAsia="ＭＳ 明朝" w:hAnsi="ＭＳ 明朝" w:hint="eastAsia"/>
          <w:color w:val="000000"/>
        </w:rPr>
        <w:t>令和２年</w:t>
      </w:r>
      <w:r w:rsidRPr="00511CC6">
        <w:rPr>
          <w:rFonts w:ascii="ＭＳ 明朝" w:eastAsia="ＭＳ 明朝" w:hAnsi="ＭＳ 明朝" w:hint="eastAsia"/>
          <w:color w:val="000000"/>
        </w:rPr>
        <w:t>（２０２０年）</w:t>
      </w:r>
      <w:r w:rsidR="0001171B" w:rsidRPr="00511CC6">
        <w:rPr>
          <w:rFonts w:ascii="ＭＳ 明朝" w:eastAsia="ＭＳ 明朝" w:hAnsi="ＭＳ 明朝" w:hint="eastAsia"/>
          <w:color w:val="000000"/>
        </w:rPr>
        <w:t>１</w:t>
      </w:r>
      <w:r w:rsidR="00E022B3" w:rsidRPr="00511CC6">
        <w:rPr>
          <w:rFonts w:ascii="ＭＳ 明朝" w:eastAsia="ＭＳ 明朝" w:hAnsi="ＭＳ 明朝" w:hint="eastAsia"/>
          <w:color w:val="000000"/>
        </w:rPr>
        <w:t>１</w:t>
      </w:r>
      <w:r w:rsidR="007E3EE9" w:rsidRPr="00511CC6">
        <w:rPr>
          <w:rFonts w:ascii="ＭＳ 明朝" w:eastAsia="ＭＳ 明朝" w:hAnsi="ＭＳ 明朝" w:hint="eastAsia"/>
          <w:color w:val="000000"/>
        </w:rPr>
        <w:t>月</w:t>
      </w:r>
      <w:r w:rsidR="00E022B3" w:rsidRPr="00511CC6">
        <w:rPr>
          <w:rFonts w:ascii="ＭＳ 明朝" w:eastAsia="ＭＳ 明朝" w:hAnsi="ＭＳ 明朝" w:hint="eastAsia"/>
          <w:color w:val="000000"/>
        </w:rPr>
        <w:t>４</w:t>
      </w:r>
      <w:r w:rsidR="00812385" w:rsidRPr="00511CC6">
        <w:rPr>
          <w:rFonts w:ascii="ＭＳ 明朝" w:eastAsia="ＭＳ 明朝" w:hAnsi="ＭＳ 明朝" w:hint="eastAsia"/>
          <w:color w:val="000000"/>
        </w:rPr>
        <w:t>日（</w:t>
      </w:r>
      <w:r w:rsidR="009F04C6" w:rsidRPr="00511CC6">
        <w:rPr>
          <w:rFonts w:ascii="ＭＳ 明朝" w:eastAsia="ＭＳ 明朝" w:hAnsi="ＭＳ 明朝" w:hint="eastAsia"/>
          <w:color w:val="000000"/>
        </w:rPr>
        <w:t>水</w:t>
      </w:r>
      <w:r w:rsidR="00812385" w:rsidRPr="00511CC6">
        <w:rPr>
          <w:rFonts w:ascii="ＭＳ 明朝" w:eastAsia="ＭＳ 明朝" w:hAnsi="ＭＳ 明朝" w:hint="eastAsia"/>
          <w:color w:val="000000"/>
        </w:rPr>
        <w:t>）</w:t>
      </w:r>
      <w:r w:rsidR="0001171B" w:rsidRPr="00610AB2">
        <w:rPr>
          <w:rFonts w:ascii="ＭＳ 明朝" w:eastAsia="ＭＳ 明朝" w:hAnsi="ＭＳ 明朝" w:hint="eastAsia"/>
          <w:color w:val="000000"/>
        </w:rPr>
        <w:t>１</w:t>
      </w:r>
      <w:r w:rsidR="0001171B" w:rsidRPr="00D67ECF">
        <w:rPr>
          <w:rFonts w:ascii="ＭＳ 明朝" w:eastAsia="ＭＳ 明朝" w:hAnsi="ＭＳ 明朝" w:hint="eastAsia"/>
          <w:color w:val="000000"/>
        </w:rPr>
        <w:t>７時まで</w:t>
      </w:r>
    </w:p>
    <w:p w14:paraId="7829BA8E" w14:textId="77777777" w:rsidR="00F17B7E" w:rsidRPr="00D67ECF" w:rsidRDefault="00F17B7E" w:rsidP="00F17B7E">
      <w:pPr>
        <w:rPr>
          <w:rFonts w:ascii="ＭＳ 明朝" w:eastAsia="ＭＳ 明朝" w:hAnsi="ＭＳ 明朝"/>
          <w:color w:val="000000"/>
        </w:rPr>
      </w:pPr>
      <w:r w:rsidRPr="00D67ECF">
        <w:rPr>
          <w:rFonts w:ascii="ＭＳ 明朝" w:eastAsia="ＭＳ 明朝" w:hAnsi="ＭＳ 明朝"/>
          <w:color w:val="000000"/>
        </w:rPr>
        <w:lastRenderedPageBreak/>
        <w:t>（</w:t>
      </w:r>
      <w:r w:rsidR="00C369E2" w:rsidRPr="00D67ECF">
        <w:rPr>
          <w:rFonts w:ascii="ＭＳ 明朝" w:eastAsia="ＭＳ 明朝" w:hAnsi="ＭＳ 明朝" w:hint="eastAsia"/>
          <w:color w:val="000000"/>
        </w:rPr>
        <w:t>３</w:t>
      </w:r>
      <w:r w:rsidR="00C369E2" w:rsidRPr="00D67ECF">
        <w:rPr>
          <w:rFonts w:ascii="ＭＳ 明朝" w:eastAsia="ＭＳ 明朝" w:hAnsi="ＭＳ 明朝"/>
          <w:color w:val="000000"/>
        </w:rPr>
        <w:t>）</w:t>
      </w:r>
      <w:r w:rsidR="00C369E2" w:rsidRPr="00D67ECF">
        <w:rPr>
          <w:rFonts w:ascii="ＭＳ 明朝" w:eastAsia="ＭＳ 明朝" w:hAnsi="ＭＳ 明朝" w:hint="eastAsia"/>
          <w:color w:val="000000"/>
        </w:rPr>
        <w:t>提出先</w:t>
      </w:r>
    </w:p>
    <w:p w14:paraId="73E6DDD5" w14:textId="77777777" w:rsidR="00C369E2" w:rsidRPr="00D67ECF" w:rsidRDefault="00812385" w:rsidP="00812385">
      <w:pPr>
        <w:ind w:firstLineChars="295" w:firstLine="708"/>
        <w:rPr>
          <w:rFonts w:ascii="ＭＳ 明朝" w:eastAsia="ＭＳ 明朝" w:hAnsi="ＭＳ 明朝"/>
          <w:color w:val="000000"/>
        </w:rPr>
      </w:pPr>
      <w:r w:rsidRPr="00D67ECF">
        <w:rPr>
          <w:rFonts w:ascii="ＭＳ 明朝" w:eastAsia="ＭＳ 明朝" w:hAnsi="ＭＳ 明朝" w:hint="eastAsia"/>
          <w:color w:val="000000"/>
        </w:rPr>
        <w:t>本書末記の提出先に提出すること</w:t>
      </w:r>
    </w:p>
    <w:p w14:paraId="7AD92525" w14:textId="77777777" w:rsidR="00F17B7E" w:rsidRPr="00D67ECF" w:rsidRDefault="00F17B7E" w:rsidP="008F2A47">
      <w:pPr>
        <w:rPr>
          <w:rFonts w:ascii="ＭＳ 明朝" w:eastAsia="ＭＳ 明朝" w:hAnsi="ＭＳ 明朝"/>
          <w:color w:val="000000"/>
        </w:rPr>
      </w:pPr>
    </w:p>
    <w:p w14:paraId="7772E484" w14:textId="77777777" w:rsidR="00812385" w:rsidRPr="00D67ECF" w:rsidRDefault="00812385" w:rsidP="00812385">
      <w:pPr>
        <w:rPr>
          <w:rFonts w:ascii="ＭＳ 明朝" w:eastAsia="ＭＳ 明朝" w:hAnsi="ＭＳ 明朝"/>
          <w:color w:val="000000"/>
        </w:rPr>
      </w:pPr>
      <w:r w:rsidRPr="00D67ECF">
        <w:rPr>
          <w:rFonts w:ascii="ＭＳ 明朝" w:eastAsia="ＭＳ 明朝" w:hAnsi="ＭＳ 明朝" w:hint="eastAsia"/>
          <w:color w:val="000000"/>
        </w:rPr>
        <w:t>８　予算額</w:t>
      </w:r>
    </w:p>
    <w:p w14:paraId="0DB58156" w14:textId="5AD328D6" w:rsidR="00812385" w:rsidRPr="00D67ECF" w:rsidRDefault="00812385" w:rsidP="00812385">
      <w:pPr>
        <w:rPr>
          <w:rFonts w:ascii="ＭＳ 明朝" w:eastAsia="ＭＳ 明朝" w:hAnsi="ＭＳ 明朝"/>
          <w:color w:val="000000"/>
        </w:rPr>
      </w:pPr>
      <w:r w:rsidRPr="00D67ECF">
        <w:rPr>
          <w:rFonts w:ascii="ＭＳ 明朝" w:eastAsia="ＭＳ 明朝" w:hAnsi="ＭＳ 明朝" w:hint="eastAsia"/>
          <w:color w:val="000000"/>
        </w:rPr>
        <w:t xml:space="preserve">　　</w:t>
      </w:r>
      <w:r w:rsidR="0001171B" w:rsidRPr="00E022B3">
        <w:rPr>
          <w:rFonts w:ascii="ＭＳ 明朝" w:eastAsia="ＭＳ 明朝" w:hAnsi="ＭＳ 明朝" w:hint="eastAsia"/>
          <w:color w:val="000000"/>
        </w:rPr>
        <w:t>６，９２４</w:t>
      </w:r>
      <w:r w:rsidR="006168F1" w:rsidRPr="00E022B3">
        <w:rPr>
          <w:rFonts w:ascii="ＭＳ 明朝" w:eastAsia="ＭＳ 明朝" w:hAnsi="ＭＳ 明朝" w:hint="eastAsia"/>
          <w:color w:val="000000"/>
        </w:rPr>
        <w:t>千</w:t>
      </w:r>
      <w:r w:rsidRPr="00E022B3">
        <w:rPr>
          <w:rFonts w:ascii="ＭＳ 明朝" w:eastAsia="ＭＳ 明朝" w:hAnsi="ＭＳ 明朝" w:hint="eastAsia"/>
          <w:color w:val="000000"/>
        </w:rPr>
        <w:t>円（消</w:t>
      </w:r>
      <w:r w:rsidRPr="00D67ECF">
        <w:rPr>
          <w:rFonts w:ascii="ＭＳ 明朝" w:eastAsia="ＭＳ 明朝" w:hAnsi="ＭＳ 明朝" w:hint="eastAsia"/>
          <w:color w:val="000000"/>
        </w:rPr>
        <w:t>費税及び地方消費税額を含む。）を上限とする。</w:t>
      </w:r>
    </w:p>
    <w:p w14:paraId="072F6A95" w14:textId="77777777" w:rsidR="00812385" w:rsidRPr="00D67ECF" w:rsidRDefault="00812385" w:rsidP="00812385">
      <w:pPr>
        <w:ind w:left="283" w:hangingChars="118" w:hanging="283"/>
        <w:rPr>
          <w:rFonts w:ascii="ＭＳ 明朝" w:eastAsia="ＭＳ 明朝" w:hAnsi="ＭＳ 明朝"/>
          <w:color w:val="000000"/>
        </w:rPr>
      </w:pPr>
      <w:r w:rsidRPr="00D67ECF">
        <w:rPr>
          <w:rFonts w:ascii="ＭＳ 明朝" w:eastAsia="ＭＳ 明朝" w:hAnsi="ＭＳ 明朝" w:hint="eastAsia"/>
          <w:color w:val="000000"/>
        </w:rPr>
        <w:t xml:space="preserve">　　提示額は、提案に当たっての目安（上限）となる額であり、契約額は別途設定する予定価格の範囲内で決定することとなる。そのため、提示した額とは必ずしも一致しない。</w:t>
      </w:r>
    </w:p>
    <w:p w14:paraId="41187B4B" w14:textId="77777777" w:rsidR="00812385" w:rsidRPr="00D67ECF" w:rsidRDefault="00812385" w:rsidP="008F2A47">
      <w:pPr>
        <w:rPr>
          <w:rFonts w:ascii="ＭＳ 明朝" w:eastAsia="ＭＳ 明朝" w:hAnsi="ＭＳ 明朝"/>
          <w:color w:val="000000"/>
        </w:rPr>
      </w:pPr>
    </w:p>
    <w:p w14:paraId="633EC9AE" w14:textId="77777777" w:rsidR="00812385" w:rsidRPr="00D67ECF" w:rsidRDefault="00812385" w:rsidP="008F2A47">
      <w:pPr>
        <w:rPr>
          <w:rFonts w:ascii="ＭＳ 明朝" w:eastAsia="ＭＳ 明朝" w:hAnsi="ＭＳ 明朝"/>
          <w:color w:val="000000"/>
        </w:rPr>
      </w:pPr>
      <w:r w:rsidRPr="00D67ECF">
        <w:rPr>
          <w:rFonts w:ascii="ＭＳ 明朝" w:eastAsia="ＭＳ 明朝" w:hAnsi="ＭＳ 明朝" w:hint="eastAsia"/>
          <w:color w:val="000000"/>
        </w:rPr>
        <w:t>９　契約保証金に関する事項</w:t>
      </w:r>
    </w:p>
    <w:p w14:paraId="7ACC0574" w14:textId="77777777" w:rsidR="00812385" w:rsidRPr="00D67ECF" w:rsidRDefault="00812385" w:rsidP="00812385">
      <w:pPr>
        <w:ind w:left="283" w:hangingChars="118" w:hanging="283"/>
        <w:rPr>
          <w:rFonts w:ascii="ＭＳ 明朝" w:eastAsia="ＭＳ 明朝" w:hAnsi="ＭＳ 明朝"/>
          <w:color w:val="000000"/>
        </w:rPr>
      </w:pPr>
      <w:r w:rsidRPr="00D67ECF">
        <w:rPr>
          <w:rFonts w:ascii="ＭＳ 明朝" w:eastAsia="ＭＳ 明朝" w:hAnsi="ＭＳ 明朝" w:hint="eastAsia"/>
          <w:color w:val="000000"/>
        </w:rPr>
        <w:t xml:space="preserve">　　契約に当たっては、熊本県会計規則第７７条の規定により契約保証金を納付すること。</w:t>
      </w:r>
    </w:p>
    <w:p w14:paraId="7FFA2CE5" w14:textId="77777777" w:rsidR="00812385" w:rsidRPr="00D67ECF" w:rsidRDefault="00812385" w:rsidP="00812385">
      <w:pPr>
        <w:ind w:left="283" w:hangingChars="118" w:hanging="283"/>
        <w:rPr>
          <w:rFonts w:ascii="ＭＳ 明朝" w:eastAsia="ＭＳ 明朝" w:hAnsi="ＭＳ 明朝"/>
          <w:color w:val="000000"/>
        </w:rPr>
      </w:pPr>
      <w:r w:rsidRPr="00D67ECF">
        <w:rPr>
          <w:rFonts w:ascii="ＭＳ 明朝" w:eastAsia="ＭＳ 明朝" w:hAnsi="ＭＳ 明朝" w:hint="eastAsia"/>
          <w:color w:val="000000"/>
        </w:rPr>
        <w:t xml:space="preserve">　　なお、納付された契約保証金は、契約上の義務を履行したときに還付する。</w:t>
      </w:r>
    </w:p>
    <w:p w14:paraId="3B9953D7" w14:textId="77777777" w:rsidR="009B5E7A" w:rsidRPr="00D67ECF" w:rsidRDefault="009B5E7A" w:rsidP="00812385">
      <w:pPr>
        <w:ind w:left="283" w:hangingChars="118" w:hanging="283"/>
        <w:rPr>
          <w:rFonts w:ascii="ＭＳ 明朝" w:eastAsia="ＭＳ 明朝" w:hAnsi="ＭＳ 明朝"/>
          <w:color w:val="000000"/>
        </w:rPr>
      </w:pPr>
      <w:r w:rsidRPr="00D67ECF">
        <w:rPr>
          <w:rFonts w:ascii="ＭＳ 明朝" w:eastAsia="ＭＳ 明朝" w:hAnsi="ＭＳ 明朝" w:hint="eastAsia"/>
          <w:color w:val="000000"/>
        </w:rPr>
        <w:t xml:space="preserve">　　ただし、熊本県会計規則第７８条に該当する場合、契約保証金は免除する。</w:t>
      </w:r>
    </w:p>
    <w:p w14:paraId="04322252" w14:textId="77777777" w:rsidR="00812385" w:rsidRPr="00D67ECF" w:rsidRDefault="00812385" w:rsidP="008F2A47">
      <w:pPr>
        <w:rPr>
          <w:rFonts w:ascii="ＭＳ 明朝" w:eastAsia="ＭＳ 明朝" w:hAnsi="ＭＳ 明朝"/>
          <w:color w:val="000000"/>
        </w:rPr>
      </w:pPr>
    </w:p>
    <w:p w14:paraId="125B54A5" w14:textId="77777777" w:rsidR="00812385" w:rsidRPr="00D67ECF" w:rsidRDefault="00812385" w:rsidP="00812385">
      <w:pPr>
        <w:rPr>
          <w:rFonts w:ascii="ＭＳ 明朝" w:eastAsia="ＭＳ 明朝" w:hAnsi="ＭＳ 明朝"/>
          <w:color w:val="000000"/>
        </w:rPr>
      </w:pPr>
      <w:r w:rsidRPr="00D67ECF">
        <w:rPr>
          <w:rFonts w:ascii="ＭＳ 明朝" w:eastAsia="ＭＳ 明朝" w:hAnsi="ＭＳ 明朝" w:hint="eastAsia"/>
          <w:color w:val="000000"/>
        </w:rPr>
        <w:t>１０　関係書類</w:t>
      </w:r>
    </w:p>
    <w:p w14:paraId="54CB01E7" w14:textId="77777777" w:rsidR="00812385" w:rsidRPr="00D67ECF" w:rsidRDefault="00812385" w:rsidP="00812385">
      <w:pPr>
        <w:rPr>
          <w:rFonts w:ascii="ＭＳ 明朝" w:eastAsia="ＭＳ 明朝" w:hAnsi="ＭＳ 明朝"/>
          <w:color w:val="000000"/>
        </w:rPr>
      </w:pPr>
      <w:r w:rsidRPr="00D67ECF">
        <w:rPr>
          <w:rFonts w:ascii="ＭＳ 明朝" w:eastAsia="ＭＳ 明朝" w:hAnsi="ＭＳ 明朝" w:hint="eastAsia"/>
          <w:color w:val="000000"/>
        </w:rPr>
        <w:t xml:space="preserve">　　関係様式等は、熊本県</w:t>
      </w:r>
      <w:r w:rsidR="00BF0788">
        <w:rPr>
          <w:rFonts w:ascii="ＭＳ 明朝" w:eastAsia="ＭＳ 明朝" w:hAnsi="ＭＳ 明朝" w:hint="eastAsia"/>
          <w:color w:val="000000"/>
        </w:rPr>
        <w:t>産業技術センター</w:t>
      </w:r>
      <w:r w:rsidRPr="00D67ECF">
        <w:rPr>
          <w:rFonts w:ascii="ＭＳ 明朝" w:eastAsia="ＭＳ 明朝" w:hAnsi="ＭＳ 明朝" w:hint="eastAsia"/>
          <w:color w:val="000000"/>
        </w:rPr>
        <w:t>ホームページから入手すること。</w:t>
      </w:r>
    </w:p>
    <w:p w14:paraId="0B14CB18" w14:textId="77777777" w:rsidR="002B325F" w:rsidRDefault="00812385" w:rsidP="008F2A47">
      <w:pPr>
        <w:rPr>
          <w:rFonts w:ascii="ＭＳ 明朝" w:eastAsia="ＭＳ 明朝" w:hAnsi="ＭＳ 明朝"/>
          <w:color w:val="000000"/>
        </w:rPr>
      </w:pPr>
      <w:r w:rsidRPr="00D67ECF">
        <w:rPr>
          <w:rFonts w:ascii="ＭＳ 明朝" w:eastAsia="ＭＳ 明朝" w:hAnsi="ＭＳ 明朝" w:hint="eastAsia"/>
          <w:color w:val="000000"/>
        </w:rPr>
        <w:t xml:space="preserve">　　ホームページアドレス　</w:t>
      </w:r>
      <w:hyperlink r:id="rId8" w:history="1">
        <w:r w:rsidR="002B325F" w:rsidRPr="00793D12">
          <w:rPr>
            <w:rStyle w:val="aa"/>
            <w:rFonts w:ascii="ＭＳ 明朝" w:eastAsia="ＭＳ 明朝" w:hAnsi="ＭＳ 明朝" w:hint="eastAsia"/>
          </w:rPr>
          <w:t>h</w:t>
        </w:r>
        <w:r w:rsidR="002B325F" w:rsidRPr="00793D12">
          <w:rPr>
            <w:rStyle w:val="aa"/>
            <w:rFonts w:ascii="ＭＳ 明朝" w:eastAsia="ＭＳ 明朝" w:hAnsi="ＭＳ 明朝"/>
          </w:rPr>
          <w:t>ttp://www.iri.pref.kumamoto.jp/</w:t>
        </w:r>
      </w:hyperlink>
    </w:p>
    <w:p w14:paraId="37C018D5" w14:textId="77777777" w:rsidR="00D638D4" w:rsidRPr="00D67ECF" w:rsidRDefault="00D638D4" w:rsidP="008F2A47">
      <w:pPr>
        <w:rPr>
          <w:rFonts w:ascii="ＭＳ 明朝" w:eastAsia="ＭＳ 明朝" w:hAnsi="ＭＳ 明朝"/>
          <w:color w:val="000000"/>
        </w:rPr>
      </w:pPr>
    </w:p>
    <w:p w14:paraId="5F85774C" w14:textId="77777777" w:rsidR="00E279A7" w:rsidRPr="00D67ECF" w:rsidRDefault="00FC3F73" w:rsidP="008F2A47">
      <w:pPr>
        <w:rPr>
          <w:rFonts w:ascii="ＭＳ 明朝" w:eastAsia="ＭＳ 明朝" w:hAnsi="ＭＳ 明朝"/>
          <w:color w:val="000000"/>
        </w:rPr>
      </w:pPr>
      <w:r w:rsidRPr="00D67ECF">
        <w:rPr>
          <w:rFonts w:ascii="ＭＳ 明朝" w:eastAsia="ＭＳ 明朝" w:hAnsi="ＭＳ 明朝" w:hint="eastAsia"/>
          <w:color w:val="000000"/>
        </w:rPr>
        <w:t>１１</w:t>
      </w:r>
      <w:r w:rsidR="001C799E" w:rsidRPr="00D67ECF">
        <w:rPr>
          <w:rFonts w:ascii="ＭＳ 明朝" w:eastAsia="ＭＳ 明朝" w:hAnsi="ＭＳ 明朝" w:hint="eastAsia"/>
          <w:color w:val="000000"/>
        </w:rPr>
        <w:t xml:space="preserve">　</w:t>
      </w:r>
      <w:r w:rsidR="00E279A7" w:rsidRPr="00D67ECF">
        <w:rPr>
          <w:rFonts w:ascii="ＭＳ 明朝" w:eastAsia="ＭＳ 明朝" w:hAnsi="ＭＳ 明朝"/>
          <w:color w:val="000000"/>
        </w:rPr>
        <w:t>その他</w:t>
      </w:r>
    </w:p>
    <w:p w14:paraId="1E3E893C" w14:textId="77777777" w:rsidR="0053172F" w:rsidRPr="00D67ECF" w:rsidRDefault="003C7E87" w:rsidP="00F17B7E">
      <w:pPr>
        <w:ind w:left="566" w:hangingChars="236" w:hanging="566"/>
        <w:rPr>
          <w:rFonts w:ascii="ＭＳ 明朝" w:eastAsia="ＭＳ 明朝" w:hAnsi="ＭＳ 明朝"/>
          <w:color w:val="000000"/>
        </w:rPr>
      </w:pPr>
      <w:r w:rsidRPr="00D67ECF">
        <w:rPr>
          <w:rFonts w:ascii="ＭＳ 明朝" w:eastAsia="ＭＳ 明朝" w:hAnsi="ＭＳ 明朝" w:hint="eastAsia"/>
          <w:color w:val="000000"/>
        </w:rPr>
        <w:t>（１）手続において使用する言語は日本語、通貨は日本国通貨</w:t>
      </w:r>
      <w:r w:rsidR="006E62CD" w:rsidRPr="00D67ECF">
        <w:rPr>
          <w:rFonts w:ascii="ＭＳ 明朝" w:eastAsia="ＭＳ 明朝" w:hAnsi="ＭＳ 明朝" w:hint="eastAsia"/>
          <w:color w:val="000000"/>
        </w:rPr>
        <w:t>によるものと</w:t>
      </w:r>
      <w:r w:rsidR="00144F3F" w:rsidRPr="00D67ECF">
        <w:rPr>
          <w:rFonts w:ascii="ＭＳ 明朝" w:eastAsia="ＭＳ 明朝" w:hAnsi="ＭＳ 明朝" w:hint="eastAsia"/>
          <w:color w:val="000000"/>
        </w:rPr>
        <w:t>する</w:t>
      </w:r>
      <w:r w:rsidR="006E62CD" w:rsidRPr="00D67ECF">
        <w:rPr>
          <w:rFonts w:ascii="ＭＳ 明朝" w:eastAsia="ＭＳ 明朝" w:hAnsi="ＭＳ 明朝" w:hint="eastAsia"/>
          <w:color w:val="000000"/>
        </w:rPr>
        <w:t>。</w:t>
      </w:r>
    </w:p>
    <w:p w14:paraId="6023887B" w14:textId="77777777" w:rsidR="0053172F" w:rsidRPr="00D67ECF" w:rsidRDefault="00010EC1" w:rsidP="0053172F">
      <w:pPr>
        <w:rPr>
          <w:rFonts w:ascii="ＭＳ 明朝" w:eastAsia="ＭＳ 明朝" w:hAnsi="ＭＳ 明朝"/>
          <w:color w:val="000000"/>
        </w:rPr>
      </w:pPr>
      <w:r w:rsidRPr="00D67ECF">
        <w:rPr>
          <w:rFonts w:ascii="ＭＳ 明朝" w:eastAsia="ＭＳ 明朝" w:hAnsi="ＭＳ 明朝" w:hint="eastAsia"/>
          <w:color w:val="000000"/>
        </w:rPr>
        <w:t>（２）</w:t>
      </w:r>
      <w:r w:rsidR="0053172F" w:rsidRPr="00D67ECF">
        <w:rPr>
          <w:rFonts w:ascii="ＭＳ 明朝" w:eastAsia="ＭＳ 明朝" w:hAnsi="ＭＳ 明朝" w:hint="eastAsia"/>
          <w:color w:val="000000"/>
        </w:rPr>
        <w:t>一度提出のあった書類については、原則として差し替えを認め</w:t>
      </w:r>
      <w:r w:rsidR="00144F3F" w:rsidRPr="00D67ECF">
        <w:rPr>
          <w:rFonts w:ascii="ＭＳ 明朝" w:eastAsia="ＭＳ 明朝" w:hAnsi="ＭＳ 明朝" w:hint="eastAsia"/>
          <w:color w:val="000000"/>
        </w:rPr>
        <w:t>ない</w:t>
      </w:r>
      <w:r w:rsidR="0053172F" w:rsidRPr="00D67ECF">
        <w:rPr>
          <w:rFonts w:ascii="ＭＳ 明朝" w:eastAsia="ＭＳ 明朝" w:hAnsi="ＭＳ 明朝" w:hint="eastAsia"/>
          <w:color w:val="000000"/>
        </w:rPr>
        <w:t>。</w:t>
      </w:r>
    </w:p>
    <w:p w14:paraId="4E37ADAD" w14:textId="77777777" w:rsidR="0053172F" w:rsidRPr="00D67ECF" w:rsidRDefault="00010EC1" w:rsidP="00010EC1">
      <w:pPr>
        <w:ind w:left="480" w:hangingChars="200" w:hanging="480"/>
        <w:rPr>
          <w:rFonts w:ascii="ＭＳ 明朝" w:eastAsia="ＭＳ 明朝" w:hAnsi="ＭＳ 明朝"/>
          <w:color w:val="000000"/>
        </w:rPr>
      </w:pPr>
      <w:r w:rsidRPr="00D67ECF">
        <w:rPr>
          <w:rFonts w:ascii="ＭＳ 明朝" w:eastAsia="ＭＳ 明朝" w:hAnsi="ＭＳ 明朝" w:hint="eastAsia"/>
          <w:color w:val="000000"/>
        </w:rPr>
        <w:t>（３）</w:t>
      </w:r>
      <w:r w:rsidR="0053172F" w:rsidRPr="00D67ECF">
        <w:rPr>
          <w:rFonts w:ascii="ＭＳ 明朝" w:eastAsia="ＭＳ 明朝" w:hAnsi="ＭＳ 明朝" w:hint="eastAsia"/>
          <w:color w:val="000000"/>
        </w:rPr>
        <w:t>提出された提案書は、業務関係資料の保存のため、返却</w:t>
      </w:r>
      <w:r w:rsidR="00144F3F" w:rsidRPr="00D67ECF">
        <w:rPr>
          <w:rFonts w:ascii="ＭＳ 明朝" w:eastAsia="ＭＳ 明朝" w:hAnsi="ＭＳ 明朝" w:hint="eastAsia"/>
          <w:color w:val="000000"/>
        </w:rPr>
        <w:t>しない</w:t>
      </w:r>
      <w:r w:rsidR="009B5E7A" w:rsidRPr="00D67ECF">
        <w:rPr>
          <w:rFonts w:ascii="ＭＳ 明朝" w:eastAsia="ＭＳ 明朝" w:hAnsi="ＭＳ 明朝" w:hint="eastAsia"/>
          <w:color w:val="000000"/>
        </w:rPr>
        <w:t>。なお</w:t>
      </w:r>
      <w:r w:rsidR="0053172F" w:rsidRPr="00D67ECF">
        <w:rPr>
          <w:rFonts w:ascii="ＭＳ 明朝" w:eastAsia="ＭＳ 明朝" w:hAnsi="ＭＳ 明朝" w:hint="eastAsia"/>
          <w:color w:val="000000"/>
        </w:rPr>
        <w:t>、不採用となった提案者の企画は一切転用</w:t>
      </w:r>
      <w:r w:rsidR="00144F3F" w:rsidRPr="00D67ECF">
        <w:rPr>
          <w:rFonts w:ascii="ＭＳ 明朝" w:eastAsia="ＭＳ 明朝" w:hAnsi="ＭＳ 明朝" w:hint="eastAsia"/>
          <w:color w:val="000000"/>
        </w:rPr>
        <w:t>しない</w:t>
      </w:r>
      <w:r w:rsidR="0053172F" w:rsidRPr="00D67ECF">
        <w:rPr>
          <w:rFonts w:ascii="ＭＳ 明朝" w:eastAsia="ＭＳ 明朝" w:hAnsi="ＭＳ 明朝" w:hint="eastAsia"/>
          <w:color w:val="000000"/>
        </w:rPr>
        <w:t>。</w:t>
      </w:r>
    </w:p>
    <w:p w14:paraId="490E9B44" w14:textId="77777777" w:rsidR="0053172F" w:rsidRPr="00D67ECF" w:rsidRDefault="0053172F" w:rsidP="0053172F">
      <w:pPr>
        <w:ind w:left="720" w:hangingChars="300" w:hanging="720"/>
        <w:rPr>
          <w:rFonts w:ascii="ＭＳ 明朝" w:eastAsia="ＭＳ 明朝" w:hAnsi="ＭＳ 明朝"/>
          <w:color w:val="000000"/>
        </w:rPr>
      </w:pPr>
      <w:r w:rsidRPr="00D67ECF">
        <w:rPr>
          <w:rFonts w:ascii="ＭＳ 明朝" w:eastAsia="ＭＳ 明朝" w:hAnsi="ＭＳ 明朝" w:hint="eastAsia"/>
          <w:color w:val="000000"/>
        </w:rPr>
        <w:t>（４）</w:t>
      </w:r>
      <w:r w:rsidR="00253BF7" w:rsidRPr="00D67ECF">
        <w:rPr>
          <w:rFonts w:ascii="ＭＳ 明朝" w:eastAsia="ＭＳ 明朝" w:hAnsi="ＭＳ 明朝" w:hint="eastAsia"/>
          <w:color w:val="000000"/>
        </w:rPr>
        <w:t>提案書の作成、提出及び選考に要する一切の費用は、提出者の負担と</w:t>
      </w:r>
      <w:r w:rsidR="00144F3F" w:rsidRPr="00D67ECF">
        <w:rPr>
          <w:rFonts w:ascii="ＭＳ 明朝" w:eastAsia="ＭＳ 明朝" w:hAnsi="ＭＳ 明朝" w:hint="eastAsia"/>
          <w:color w:val="000000"/>
        </w:rPr>
        <w:t>する</w:t>
      </w:r>
      <w:r w:rsidR="00253BF7" w:rsidRPr="00D67ECF">
        <w:rPr>
          <w:rFonts w:ascii="ＭＳ 明朝" w:eastAsia="ＭＳ 明朝" w:hAnsi="ＭＳ 明朝" w:hint="eastAsia"/>
          <w:color w:val="000000"/>
        </w:rPr>
        <w:t>。</w:t>
      </w:r>
    </w:p>
    <w:p w14:paraId="50675C3D" w14:textId="77777777" w:rsidR="0053172F" w:rsidRPr="00D67ECF" w:rsidRDefault="0053172F" w:rsidP="0053172F">
      <w:pPr>
        <w:ind w:left="720" w:hangingChars="300" w:hanging="720"/>
        <w:rPr>
          <w:rFonts w:ascii="ＭＳ 明朝" w:eastAsia="ＭＳ 明朝" w:hAnsi="ＭＳ 明朝"/>
          <w:color w:val="000000"/>
        </w:rPr>
      </w:pPr>
      <w:r w:rsidRPr="00D67ECF">
        <w:rPr>
          <w:rFonts w:ascii="ＭＳ 明朝" w:eastAsia="ＭＳ 明朝" w:hAnsi="ＭＳ 明朝" w:hint="eastAsia"/>
          <w:color w:val="000000"/>
        </w:rPr>
        <w:t>（５）</w:t>
      </w:r>
      <w:r w:rsidR="00253BF7" w:rsidRPr="00D67ECF">
        <w:rPr>
          <w:rFonts w:ascii="ＭＳ 明朝" w:eastAsia="ＭＳ 明朝" w:hAnsi="ＭＳ 明朝" w:hint="eastAsia"/>
          <w:color w:val="000000"/>
        </w:rPr>
        <w:t>受託者の選定のため、提出された提案書の写しを作成し、使用することが</w:t>
      </w:r>
      <w:r w:rsidR="00144F3F" w:rsidRPr="00D67ECF">
        <w:rPr>
          <w:rFonts w:ascii="ＭＳ 明朝" w:eastAsia="ＭＳ 明朝" w:hAnsi="ＭＳ 明朝" w:hint="eastAsia"/>
          <w:color w:val="000000"/>
        </w:rPr>
        <w:t>ある</w:t>
      </w:r>
      <w:r w:rsidR="00253BF7" w:rsidRPr="00D67ECF">
        <w:rPr>
          <w:rFonts w:ascii="ＭＳ 明朝" w:eastAsia="ＭＳ 明朝" w:hAnsi="ＭＳ 明朝" w:hint="eastAsia"/>
          <w:color w:val="000000"/>
        </w:rPr>
        <w:t>。</w:t>
      </w:r>
    </w:p>
    <w:p w14:paraId="284A7684" w14:textId="77777777" w:rsidR="00E279A7" w:rsidRPr="00D67ECF" w:rsidRDefault="0053172F" w:rsidP="00010EC1">
      <w:pPr>
        <w:ind w:left="480" w:hangingChars="200" w:hanging="480"/>
        <w:rPr>
          <w:rFonts w:ascii="ＭＳ 明朝" w:eastAsia="ＭＳ 明朝" w:hAnsi="ＭＳ 明朝"/>
          <w:color w:val="000000"/>
        </w:rPr>
      </w:pPr>
      <w:r w:rsidRPr="00D67ECF">
        <w:rPr>
          <w:rFonts w:ascii="ＭＳ 明朝" w:eastAsia="ＭＳ 明朝" w:hAnsi="ＭＳ 明朝" w:hint="eastAsia"/>
          <w:color w:val="000000"/>
        </w:rPr>
        <w:t>（６）提</w:t>
      </w:r>
      <w:r w:rsidR="00F3394F" w:rsidRPr="00D67ECF">
        <w:rPr>
          <w:rFonts w:ascii="ＭＳ 明朝" w:eastAsia="ＭＳ 明朝" w:hAnsi="ＭＳ 明朝" w:hint="eastAsia"/>
          <w:color w:val="000000"/>
        </w:rPr>
        <w:t>出された提案書は、熊本県情報公開条例</w:t>
      </w:r>
      <w:r w:rsidR="00253BF7" w:rsidRPr="00D67ECF">
        <w:rPr>
          <w:rFonts w:ascii="ＭＳ 明朝" w:eastAsia="ＭＳ 明朝" w:hAnsi="ＭＳ 明朝" w:hint="eastAsia"/>
          <w:color w:val="000000"/>
        </w:rPr>
        <w:t>（平成１２年熊本県条例第６５号）</w:t>
      </w:r>
      <w:r w:rsidRPr="00D67ECF">
        <w:rPr>
          <w:rFonts w:ascii="ＭＳ 明朝" w:eastAsia="ＭＳ 明朝" w:hAnsi="ＭＳ 明朝" w:hint="eastAsia"/>
          <w:color w:val="000000"/>
        </w:rPr>
        <w:t>に基づき公開することが</w:t>
      </w:r>
      <w:r w:rsidR="00144F3F" w:rsidRPr="00D67ECF">
        <w:rPr>
          <w:rFonts w:ascii="ＭＳ 明朝" w:eastAsia="ＭＳ 明朝" w:hAnsi="ＭＳ 明朝" w:hint="eastAsia"/>
          <w:color w:val="000000"/>
        </w:rPr>
        <w:t>ある</w:t>
      </w:r>
      <w:r w:rsidRPr="00D67ECF">
        <w:rPr>
          <w:rFonts w:ascii="ＭＳ 明朝" w:eastAsia="ＭＳ 明朝" w:hAnsi="ＭＳ 明朝" w:hint="eastAsia"/>
          <w:color w:val="000000"/>
        </w:rPr>
        <w:t>。</w:t>
      </w:r>
    </w:p>
    <w:p w14:paraId="4BB15E13" w14:textId="77777777" w:rsidR="00E279A7" w:rsidRPr="00D67ECF" w:rsidRDefault="006E62CD" w:rsidP="00010EC1">
      <w:pPr>
        <w:ind w:left="480" w:hangingChars="200" w:hanging="480"/>
        <w:rPr>
          <w:rFonts w:ascii="ＭＳ 明朝" w:eastAsia="ＭＳ 明朝" w:hAnsi="ＭＳ 明朝"/>
          <w:color w:val="000000"/>
        </w:rPr>
      </w:pPr>
      <w:r w:rsidRPr="00D67ECF">
        <w:rPr>
          <w:rFonts w:ascii="ＭＳ 明朝" w:eastAsia="ＭＳ 明朝" w:hAnsi="ＭＳ 明朝"/>
          <w:color w:val="000000"/>
        </w:rPr>
        <w:t>（</w:t>
      </w:r>
      <w:r w:rsidR="00C15D76" w:rsidRPr="00D67ECF">
        <w:rPr>
          <w:rFonts w:ascii="ＭＳ 明朝" w:eastAsia="ＭＳ 明朝" w:hAnsi="ＭＳ 明朝" w:hint="eastAsia"/>
          <w:color w:val="000000"/>
        </w:rPr>
        <w:t>７</w:t>
      </w:r>
      <w:r w:rsidR="00112200" w:rsidRPr="00D67ECF">
        <w:rPr>
          <w:rFonts w:ascii="ＭＳ 明朝" w:eastAsia="ＭＳ 明朝" w:hAnsi="ＭＳ 明朝"/>
          <w:color w:val="000000"/>
        </w:rPr>
        <w:t>）</w:t>
      </w:r>
      <w:r w:rsidR="00112200" w:rsidRPr="00D67ECF">
        <w:rPr>
          <w:rFonts w:ascii="ＭＳ 明朝" w:eastAsia="ＭＳ 明朝" w:hAnsi="ＭＳ 明朝" w:hint="eastAsia"/>
          <w:color w:val="000000"/>
        </w:rPr>
        <w:t>提案</w:t>
      </w:r>
      <w:r w:rsidRPr="00D67ECF">
        <w:rPr>
          <w:rFonts w:ascii="ＭＳ 明朝" w:eastAsia="ＭＳ 明朝" w:hAnsi="ＭＳ 明朝"/>
          <w:color w:val="000000"/>
        </w:rPr>
        <w:t>に際して</w:t>
      </w:r>
      <w:r w:rsidR="002A5C87" w:rsidRPr="00D67ECF">
        <w:rPr>
          <w:rFonts w:ascii="ＭＳ 明朝" w:eastAsia="ＭＳ 明朝" w:hAnsi="ＭＳ 明朝" w:hint="eastAsia"/>
          <w:color w:val="000000"/>
        </w:rPr>
        <w:t>は</w:t>
      </w:r>
      <w:r w:rsidRPr="00D67ECF">
        <w:rPr>
          <w:rFonts w:ascii="ＭＳ 明朝" w:eastAsia="ＭＳ 明朝" w:hAnsi="ＭＳ 明朝"/>
          <w:color w:val="000000"/>
        </w:rPr>
        <w:t>、</w:t>
      </w:r>
      <w:r w:rsidRPr="00D67ECF">
        <w:rPr>
          <w:rFonts w:ascii="ＭＳ 明朝" w:eastAsia="ＭＳ 明朝" w:hAnsi="ＭＳ 明朝" w:hint="eastAsia"/>
          <w:color w:val="000000"/>
        </w:rPr>
        <w:t>業務</w:t>
      </w:r>
      <w:r w:rsidR="00D65B91" w:rsidRPr="00D67ECF">
        <w:rPr>
          <w:rFonts w:ascii="ＭＳ 明朝" w:eastAsia="ＭＳ 明朝" w:hAnsi="ＭＳ 明朝"/>
          <w:color w:val="000000"/>
        </w:rPr>
        <w:t>委託先として採用されない</w:t>
      </w:r>
      <w:r w:rsidR="0053172F" w:rsidRPr="00D67ECF">
        <w:rPr>
          <w:rFonts w:ascii="ＭＳ 明朝" w:eastAsia="ＭＳ 明朝" w:hAnsi="ＭＳ 明朝" w:hint="eastAsia"/>
          <w:color w:val="000000"/>
        </w:rPr>
        <w:t>こと</w:t>
      </w:r>
      <w:r w:rsidR="00D65B91" w:rsidRPr="00D67ECF">
        <w:rPr>
          <w:rFonts w:ascii="ＭＳ 明朝" w:eastAsia="ＭＳ 明朝" w:hAnsi="ＭＳ 明朝"/>
          <w:color w:val="000000"/>
        </w:rPr>
        <w:t>もある</w:t>
      </w:r>
      <w:r w:rsidR="0053172F" w:rsidRPr="00D67ECF">
        <w:rPr>
          <w:rFonts w:ascii="ＭＳ 明朝" w:eastAsia="ＭＳ 明朝" w:hAnsi="ＭＳ 明朝" w:hint="eastAsia"/>
          <w:color w:val="000000"/>
        </w:rPr>
        <w:t>点</w:t>
      </w:r>
      <w:r w:rsidR="00D65B91" w:rsidRPr="00D67ECF">
        <w:rPr>
          <w:rFonts w:ascii="ＭＳ 明朝" w:eastAsia="ＭＳ 明朝" w:hAnsi="ＭＳ 明朝"/>
          <w:color w:val="000000"/>
        </w:rPr>
        <w:t>に十分</w:t>
      </w:r>
      <w:r w:rsidR="002A5C87" w:rsidRPr="00D67ECF">
        <w:rPr>
          <w:rFonts w:ascii="ＭＳ 明朝" w:eastAsia="ＭＳ 明朝" w:hAnsi="ＭＳ 明朝" w:hint="eastAsia"/>
          <w:color w:val="000000"/>
        </w:rPr>
        <w:t>注意</w:t>
      </w:r>
      <w:r w:rsidR="00FB4EB2" w:rsidRPr="00D67ECF">
        <w:rPr>
          <w:rFonts w:ascii="ＭＳ 明朝" w:eastAsia="ＭＳ 明朝" w:hAnsi="ＭＳ 明朝" w:hint="eastAsia"/>
          <w:color w:val="000000"/>
        </w:rPr>
        <w:t>し</w:t>
      </w:r>
      <w:r w:rsidR="00E279A7" w:rsidRPr="00D67ECF">
        <w:rPr>
          <w:rFonts w:ascii="ＭＳ 明朝" w:eastAsia="ＭＳ 明朝" w:hAnsi="ＭＳ 明朝"/>
          <w:color w:val="000000"/>
        </w:rPr>
        <w:t>、関係者とトラブルがないように</w:t>
      </w:r>
      <w:r w:rsidR="00144F3F" w:rsidRPr="00D67ECF">
        <w:rPr>
          <w:rFonts w:ascii="ＭＳ 明朝" w:eastAsia="ＭＳ 明朝" w:hAnsi="ＭＳ 明朝" w:hint="eastAsia"/>
          <w:color w:val="000000"/>
        </w:rPr>
        <w:t>すること</w:t>
      </w:r>
      <w:r w:rsidR="00E279A7" w:rsidRPr="00D67ECF">
        <w:rPr>
          <w:rFonts w:ascii="ＭＳ 明朝" w:eastAsia="ＭＳ 明朝" w:hAnsi="ＭＳ 明朝"/>
          <w:color w:val="000000"/>
        </w:rPr>
        <w:t>。</w:t>
      </w:r>
    </w:p>
    <w:p w14:paraId="6E72DA9D" w14:textId="77777777" w:rsidR="00E279A7" w:rsidRPr="00D67ECF" w:rsidRDefault="006E62CD" w:rsidP="00010EC1">
      <w:pPr>
        <w:ind w:left="480" w:hangingChars="200" w:hanging="480"/>
        <w:rPr>
          <w:rFonts w:ascii="ＭＳ 明朝" w:eastAsia="ＭＳ 明朝" w:hAnsi="ＭＳ 明朝"/>
          <w:color w:val="000000"/>
        </w:rPr>
      </w:pPr>
      <w:r w:rsidRPr="00D67ECF">
        <w:rPr>
          <w:rFonts w:ascii="ＭＳ 明朝" w:eastAsia="ＭＳ 明朝" w:hAnsi="ＭＳ 明朝"/>
          <w:color w:val="000000"/>
        </w:rPr>
        <w:t>（</w:t>
      </w:r>
      <w:r w:rsidR="00C15D76" w:rsidRPr="00D67ECF">
        <w:rPr>
          <w:rFonts w:ascii="ＭＳ 明朝" w:eastAsia="ＭＳ 明朝" w:hAnsi="ＭＳ 明朝" w:hint="eastAsia"/>
          <w:color w:val="000000"/>
        </w:rPr>
        <w:t>８</w:t>
      </w:r>
      <w:r w:rsidR="00E279A7" w:rsidRPr="00D67ECF">
        <w:rPr>
          <w:rFonts w:ascii="ＭＳ 明朝" w:eastAsia="ＭＳ 明朝" w:hAnsi="ＭＳ 明朝"/>
          <w:color w:val="000000"/>
        </w:rPr>
        <w:t>）</w:t>
      </w:r>
      <w:r w:rsidR="00D8489B" w:rsidRPr="00D67ECF">
        <w:rPr>
          <w:rFonts w:ascii="ＭＳ 明朝" w:eastAsia="ＭＳ 明朝" w:hAnsi="ＭＳ 明朝" w:hint="eastAsia"/>
          <w:color w:val="000000"/>
        </w:rPr>
        <w:t>本業務により作成した成果品及び委託業務実施に当</w:t>
      </w:r>
      <w:r w:rsidR="00E279A7" w:rsidRPr="00D67ECF">
        <w:rPr>
          <w:rFonts w:ascii="ＭＳ 明朝" w:eastAsia="ＭＳ 明朝" w:hAnsi="ＭＳ 明朝" w:hint="eastAsia"/>
          <w:color w:val="000000"/>
        </w:rPr>
        <w:t>たり新たに制作、撮影したもの等に関する全ての著作権（著作権法（昭和４５年法律第４８号）第</w:t>
      </w:r>
      <w:r w:rsidR="002C513A" w:rsidRPr="00D67ECF">
        <w:rPr>
          <w:rFonts w:ascii="ＭＳ 明朝" w:eastAsia="ＭＳ 明朝" w:hAnsi="ＭＳ 明朝" w:hint="eastAsia"/>
          <w:color w:val="000000"/>
        </w:rPr>
        <w:t>２７</w:t>
      </w:r>
      <w:r w:rsidR="00E279A7" w:rsidRPr="00D67ECF">
        <w:rPr>
          <w:rFonts w:ascii="ＭＳ 明朝" w:eastAsia="ＭＳ 明朝" w:hAnsi="ＭＳ 明朝" w:hint="eastAsia"/>
          <w:color w:val="000000"/>
        </w:rPr>
        <w:t>条及び第２８条に規定する権利を含む。）は、熊本県に帰属するものとし</w:t>
      </w:r>
      <w:r w:rsidR="00D36B8E" w:rsidRPr="00D67ECF">
        <w:rPr>
          <w:rFonts w:ascii="ＭＳ 明朝" w:eastAsia="ＭＳ 明朝" w:hAnsi="ＭＳ 明朝" w:hint="eastAsia"/>
          <w:color w:val="000000"/>
        </w:rPr>
        <w:t>、</w:t>
      </w:r>
      <w:r w:rsidR="00D72F9F" w:rsidRPr="00D67ECF">
        <w:rPr>
          <w:rFonts w:ascii="ＭＳ 明朝" w:eastAsia="ＭＳ 明朝" w:hAnsi="ＭＳ 明朝" w:hint="eastAsia"/>
          <w:color w:val="000000"/>
        </w:rPr>
        <w:t>熊本県が広報上必要なものに利用することができるものとする。ただし、</w:t>
      </w:r>
      <w:r w:rsidR="00D72F9F" w:rsidRPr="00D67ECF">
        <w:rPr>
          <w:rFonts w:ascii="ＭＳ 明朝" w:eastAsia="ＭＳ 明朝" w:hAnsi="ＭＳ 明朝" w:hint="eastAsia"/>
          <w:color w:val="000000"/>
        </w:rPr>
        <w:lastRenderedPageBreak/>
        <w:t>受託者が受託前から権利を有する知的財産権については、この限りではない。</w:t>
      </w:r>
    </w:p>
    <w:p w14:paraId="47399F76" w14:textId="77777777" w:rsidR="00D72F9F" w:rsidRPr="00D67ECF" w:rsidRDefault="00D72F9F" w:rsidP="00010EC1">
      <w:pPr>
        <w:ind w:left="480" w:hangingChars="200" w:hanging="480"/>
        <w:rPr>
          <w:rFonts w:ascii="ＭＳ 明朝" w:eastAsia="ＭＳ 明朝" w:hAnsi="ＭＳ 明朝"/>
          <w:color w:val="000000"/>
        </w:rPr>
      </w:pPr>
      <w:r w:rsidRPr="00D67ECF">
        <w:rPr>
          <w:rFonts w:ascii="ＭＳ 明朝" w:eastAsia="ＭＳ 明朝" w:hAnsi="ＭＳ 明朝" w:hint="eastAsia"/>
          <w:color w:val="000000"/>
        </w:rPr>
        <w:t>（９</w:t>
      </w:r>
      <w:r w:rsidR="00A20C59">
        <w:rPr>
          <w:rFonts w:ascii="ＭＳ 明朝" w:eastAsia="ＭＳ 明朝" w:hAnsi="ＭＳ 明朝" w:hint="eastAsia"/>
          <w:color w:val="000000"/>
        </w:rPr>
        <w:t>）ホームページデータ（文書・画像等のデータおよび内容</w:t>
      </w:r>
      <w:r w:rsidR="00A20C59" w:rsidRPr="00F56CF9">
        <w:rPr>
          <w:rFonts w:ascii="ＭＳ 明朝" w:eastAsia="ＭＳ 明朝" w:hAnsi="ＭＳ 明朝" w:hint="eastAsia"/>
          <w:color w:val="000000"/>
        </w:rPr>
        <w:t>）に係る</w:t>
      </w:r>
      <w:r w:rsidRPr="00F56CF9">
        <w:rPr>
          <w:rFonts w:ascii="ＭＳ 明朝" w:eastAsia="ＭＳ 明朝" w:hAnsi="ＭＳ 明朝" w:hint="eastAsia"/>
          <w:color w:val="000000"/>
        </w:rPr>
        <w:t>著作権</w:t>
      </w:r>
      <w:r w:rsidRPr="00D67ECF">
        <w:rPr>
          <w:rFonts w:ascii="ＭＳ 明朝" w:eastAsia="ＭＳ 明朝" w:hAnsi="ＭＳ 明朝" w:hint="eastAsia"/>
          <w:color w:val="000000"/>
        </w:rPr>
        <w:t>法（昭和</w:t>
      </w:r>
      <w:r w:rsidRPr="00D67ECF">
        <w:rPr>
          <w:rFonts w:ascii="ＭＳ 明朝" w:eastAsia="ＭＳ 明朝" w:hAnsi="ＭＳ 明朝"/>
          <w:color w:val="000000"/>
        </w:rPr>
        <w:t>45 年法律第48 号）に規定する権利は、成果物の引渡しと同時に、県に帰属するものとする。</w:t>
      </w:r>
    </w:p>
    <w:p w14:paraId="08A75766" w14:textId="77777777" w:rsidR="00F3394F" w:rsidRPr="00D67ECF" w:rsidRDefault="006E62CD" w:rsidP="00F3394F">
      <w:pPr>
        <w:rPr>
          <w:rFonts w:ascii="ＭＳ 明朝" w:eastAsia="ＭＳ 明朝" w:hAnsi="ＭＳ 明朝"/>
          <w:color w:val="000000"/>
        </w:rPr>
      </w:pPr>
      <w:r w:rsidRPr="00D67ECF">
        <w:rPr>
          <w:rFonts w:ascii="ＭＳ 明朝" w:eastAsia="ＭＳ 明朝" w:hAnsi="ＭＳ 明朝"/>
          <w:color w:val="000000"/>
        </w:rPr>
        <w:t>（</w:t>
      </w:r>
      <w:r w:rsidR="00D72F9F" w:rsidRPr="00D67ECF">
        <w:rPr>
          <w:rFonts w:ascii="ＭＳ 明朝" w:eastAsia="ＭＳ 明朝" w:hAnsi="ＭＳ 明朝" w:hint="eastAsia"/>
          <w:color w:val="000000"/>
        </w:rPr>
        <w:t>10</w:t>
      </w:r>
      <w:r w:rsidR="00E279A7" w:rsidRPr="00D67ECF">
        <w:rPr>
          <w:rFonts w:ascii="ＭＳ 明朝" w:eastAsia="ＭＳ 明朝" w:hAnsi="ＭＳ 明朝"/>
          <w:color w:val="000000"/>
        </w:rPr>
        <w:t>）</w:t>
      </w:r>
      <w:r w:rsidR="00F3394F" w:rsidRPr="00D67ECF">
        <w:rPr>
          <w:rFonts w:ascii="ＭＳ 明朝" w:eastAsia="ＭＳ 明朝" w:hAnsi="ＭＳ 明朝" w:hint="eastAsia"/>
          <w:color w:val="000000"/>
        </w:rPr>
        <w:t>次の事項に該当する場合は、無効又は失格となることが</w:t>
      </w:r>
      <w:r w:rsidR="00144F3F" w:rsidRPr="00D67ECF">
        <w:rPr>
          <w:rFonts w:ascii="ＭＳ 明朝" w:eastAsia="ＭＳ 明朝" w:hAnsi="ＭＳ 明朝" w:hint="eastAsia"/>
          <w:color w:val="000000"/>
        </w:rPr>
        <w:t>ある</w:t>
      </w:r>
      <w:r w:rsidR="00F3394F" w:rsidRPr="00D67ECF">
        <w:rPr>
          <w:rFonts w:ascii="ＭＳ 明朝" w:eastAsia="ＭＳ 明朝" w:hAnsi="ＭＳ 明朝" w:hint="eastAsia"/>
          <w:color w:val="000000"/>
        </w:rPr>
        <w:t>。</w:t>
      </w:r>
    </w:p>
    <w:p w14:paraId="16D09C41" w14:textId="77777777" w:rsidR="00F3394F" w:rsidRPr="00D67ECF" w:rsidRDefault="00F3394F" w:rsidP="00F3394F">
      <w:pPr>
        <w:rPr>
          <w:rFonts w:ascii="ＭＳ 明朝" w:eastAsia="ＭＳ 明朝" w:hAnsi="ＭＳ 明朝"/>
          <w:color w:val="000000"/>
        </w:rPr>
      </w:pPr>
      <w:r w:rsidRPr="00D67ECF">
        <w:rPr>
          <w:rFonts w:ascii="ＭＳ 明朝" w:eastAsia="ＭＳ 明朝" w:hAnsi="ＭＳ 明朝" w:hint="eastAsia"/>
          <w:color w:val="000000"/>
        </w:rPr>
        <w:t xml:space="preserve">　　ア　関係書類の提出方法、提出先又は提出期限が守られなかったとき。</w:t>
      </w:r>
    </w:p>
    <w:p w14:paraId="5C0725EE" w14:textId="77777777" w:rsidR="00F3394F" w:rsidRPr="00D67ECF" w:rsidRDefault="00F3394F" w:rsidP="00F3394F">
      <w:pPr>
        <w:rPr>
          <w:rFonts w:ascii="ＭＳ 明朝" w:eastAsia="ＭＳ 明朝" w:hAnsi="ＭＳ 明朝"/>
          <w:color w:val="000000"/>
        </w:rPr>
      </w:pPr>
      <w:r w:rsidRPr="00D67ECF">
        <w:rPr>
          <w:rFonts w:ascii="ＭＳ 明朝" w:eastAsia="ＭＳ 明朝" w:hAnsi="ＭＳ 明朝" w:hint="eastAsia"/>
          <w:color w:val="000000"/>
        </w:rPr>
        <w:t xml:space="preserve">　　イ　関係書類に記載すべき事項の全部又は一部が記載されていないとき。</w:t>
      </w:r>
    </w:p>
    <w:p w14:paraId="1946FDC5" w14:textId="77777777" w:rsidR="00F3394F" w:rsidRPr="00D67ECF" w:rsidRDefault="00F3394F" w:rsidP="00F3394F">
      <w:pPr>
        <w:rPr>
          <w:rFonts w:ascii="ＭＳ 明朝" w:eastAsia="ＭＳ 明朝" w:hAnsi="ＭＳ 明朝"/>
          <w:color w:val="000000"/>
        </w:rPr>
      </w:pPr>
      <w:r w:rsidRPr="00D67ECF">
        <w:rPr>
          <w:rFonts w:ascii="ＭＳ 明朝" w:eastAsia="ＭＳ 明朝" w:hAnsi="ＭＳ 明朝" w:hint="eastAsia"/>
          <w:color w:val="000000"/>
        </w:rPr>
        <w:t xml:space="preserve">　　ウ　関係書類に記載すべき事項以外の内容が記載されているとき。</w:t>
      </w:r>
    </w:p>
    <w:p w14:paraId="53822E08" w14:textId="77777777" w:rsidR="00F3394F" w:rsidRPr="00D67ECF" w:rsidRDefault="00CB6898" w:rsidP="00F3394F">
      <w:pPr>
        <w:rPr>
          <w:rFonts w:ascii="ＭＳ 明朝" w:eastAsia="ＭＳ 明朝" w:hAnsi="ＭＳ 明朝"/>
          <w:color w:val="000000"/>
        </w:rPr>
      </w:pPr>
      <w:r w:rsidRPr="00D67ECF">
        <w:rPr>
          <w:rFonts w:ascii="ＭＳ 明朝" w:eastAsia="ＭＳ 明朝" w:hAnsi="ＭＳ 明朝" w:hint="eastAsia"/>
          <w:color w:val="000000"/>
        </w:rPr>
        <w:t xml:space="preserve">　　エ</w:t>
      </w:r>
      <w:r w:rsidR="00F3394F" w:rsidRPr="00D67ECF">
        <w:rPr>
          <w:rFonts w:ascii="ＭＳ 明朝" w:eastAsia="ＭＳ 明朝" w:hAnsi="ＭＳ 明朝" w:hint="eastAsia"/>
          <w:color w:val="000000"/>
        </w:rPr>
        <w:t xml:space="preserve">　その他、協議の結果、審査を行うに当たって不適当と認められるとき。</w:t>
      </w:r>
    </w:p>
    <w:p w14:paraId="442CBCFA" w14:textId="77777777" w:rsidR="00E279A7" w:rsidRPr="00D67ECF" w:rsidRDefault="006E62CD" w:rsidP="00010EC1">
      <w:pPr>
        <w:ind w:left="480" w:hangingChars="200" w:hanging="480"/>
        <w:rPr>
          <w:rFonts w:ascii="ＭＳ 明朝" w:eastAsia="ＭＳ 明朝" w:hAnsi="ＭＳ 明朝"/>
          <w:color w:val="000000"/>
        </w:rPr>
      </w:pPr>
      <w:r w:rsidRPr="00D67ECF">
        <w:rPr>
          <w:rFonts w:ascii="ＭＳ 明朝" w:eastAsia="ＭＳ 明朝" w:hAnsi="ＭＳ 明朝"/>
          <w:color w:val="000000"/>
        </w:rPr>
        <w:t>（</w:t>
      </w:r>
      <w:r w:rsidR="00D72F9F" w:rsidRPr="00D67ECF">
        <w:rPr>
          <w:rFonts w:ascii="ＭＳ 明朝" w:eastAsia="ＭＳ 明朝" w:hAnsi="ＭＳ 明朝" w:hint="eastAsia"/>
          <w:color w:val="000000"/>
        </w:rPr>
        <w:t>11</w:t>
      </w:r>
      <w:r w:rsidR="00A55E5E" w:rsidRPr="00D67ECF">
        <w:rPr>
          <w:rFonts w:ascii="ＭＳ 明朝" w:eastAsia="ＭＳ 明朝" w:hAnsi="ＭＳ 明朝"/>
          <w:color w:val="000000"/>
        </w:rPr>
        <w:t>）</w:t>
      </w:r>
      <w:r w:rsidR="00E279A7" w:rsidRPr="00D67ECF">
        <w:rPr>
          <w:rFonts w:ascii="ＭＳ 明朝" w:eastAsia="ＭＳ 明朝" w:hAnsi="ＭＳ 明朝"/>
          <w:color w:val="000000"/>
        </w:rPr>
        <w:t>審査で最高位の評価を受けた者が、参加要件を満たしていない場合は、契約</w:t>
      </w:r>
      <w:r w:rsidR="00D72F9F" w:rsidRPr="00D67ECF">
        <w:rPr>
          <w:rFonts w:ascii="ＭＳ 明朝" w:eastAsia="ＭＳ 明朝" w:hAnsi="ＭＳ 明朝" w:hint="eastAsia"/>
          <w:color w:val="000000"/>
        </w:rPr>
        <w:t>を</w:t>
      </w:r>
      <w:r w:rsidR="00E279A7" w:rsidRPr="00D67ECF">
        <w:rPr>
          <w:rFonts w:ascii="ＭＳ 明朝" w:eastAsia="ＭＳ 明朝" w:hAnsi="ＭＳ 明朝"/>
          <w:color w:val="000000"/>
        </w:rPr>
        <w:t>締</w:t>
      </w:r>
      <w:r w:rsidR="00D8489B" w:rsidRPr="00D67ECF">
        <w:rPr>
          <w:rFonts w:ascii="ＭＳ 明朝" w:eastAsia="ＭＳ 明朝" w:hAnsi="ＭＳ 明朝"/>
          <w:color w:val="000000"/>
        </w:rPr>
        <w:t>結</w:t>
      </w:r>
      <w:r w:rsidR="00D72F9F" w:rsidRPr="00D67ECF">
        <w:rPr>
          <w:rFonts w:ascii="ＭＳ 明朝" w:eastAsia="ＭＳ 明朝" w:hAnsi="ＭＳ 明朝" w:hint="eastAsia"/>
          <w:color w:val="000000"/>
        </w:rPr>
        <w:t>しない</w:t>
      </w:r>
      <w:r w:rsidR="00E279A7" w:rsidRPr="00D67ECF">
        <w:rPr>
          <w:rFonts w:ascii="ＭＳ 明朝" w:eastAsia="ＭＳ 明朝" w:hAnsi="ＭＳ 明朝"/>
          <w:color w:val="000000"/>
        </w:rPr>
        <w:t>。（この場合、次順位の</w:t>
      </w:r>
      <w:r w:rsidR="00144F3F" w:rsidRPr="00D67ECF">
        <w:rPr>
          <w:rFonts w:ascii="ＭＳ 明朝" w:eastAsia="ＭＳ 明朝" w:hAnsi="ＭＳ 明朝" w:hint="eastAsia"/>
          <w:color w:val="000000"/>
        </w:rPr>
        <w:t>者</w:t>
      </w:r>
      <w:r w:rsidR="001D104D" w:rsidRPr="00D67ECF">
        <w:rPr>
          <w:rFonts w:ascii="ＭＳ 明朝" w:eastAsia="ＭＳ 明朝" w:hAnsi="ＭＳ 明朝"/>
          <w:color w:val="000000"/>
        </w:rPr>
        <w:t>と契約</w:t>
      </w:r>
      <w:r w:rsidR="001D104D" w:rsidRPr="00D67ECF">
        <w:rPr>
          <w:rFonts w:ascii="ＭＳ 明朝" w:eastAsia="ＭＳ 明朝" w:hAnsi="ＭＳ 明朝" w:hint="eastAsia"/>
          <w:color w:val="000000"/>
        </w:rPr>
        <w:t>交渉を行う</w:t>
      </w:r>
      <w:r w:rsidR="001E5726" w:rsidRPr="00D67ECF">
        <w:rPr>
          <w:rFonts w:ascii="ＭＳ 明朝" w:eastAsia="ＭＳ 明朝" w:hAnsi="ＭＳ 明朝" w:hint="eastAsia"/>
          <w:color w:val="000000"/>
        </w:rPr>
        <w:t>ものとする</w:t>
      </w:r>
      <w:r w:rsidR="00E279A7" w:rsidRPr="00D67ECF">
        <w:rPr>
          <w:rFonts w:ascii="ＭＳ 明朝" w:eastAsia="ＭＳ 明朝" w:hAnsi="ＭＳ 明朝"/>
          <w:color w:val="000000"/>
        </w:rPr>
        <w:t>。）</w:t>
      </w:r>
    </w:p>
    <w:p w14:paraId="035A9505" w14:textId="77777777" w:rsidR="006E62CD" w:rsidRPr="00D67ECF" w:rsidRDefault="0053172F" w:rsidP="00010EC1">
      <w:pPr>
        <w:ind w:left="480" w:hangingChars="200" w:hanging="480"/>
        <w:rPr>
          <w:rFonts w:ascii="ＭＳ 明朝" w:eastAsia="ＭＳ 明朝" w:hAnsi="ＭＳ 明朝"/>
          <w:color w:val="000000"/>
        </w:rPr>
      </w:pPr>
      <w:r w:rsidRPr="00D67ECF">
        <w:rPr>
          <w:rFonts w:ascii="ＭＳ 明朝" w:eastAsia="ＭＳ 明朝" w:hAnsi="ＭＳ 明朝" w:hint="eastAsia"/>
          <w:color w:val="000000"/>
        </w:rPr>
        <w:t>（</w:t>
      </w:r>
      <w:r w:rsidR="00D72F9F" w:rsidRPr="00D67ECF">
        <w:rPr>
          <w:rFonts w:ascii="ＭＳ 明朝" w:eastAsia="ＭＳ 明朝" w:hAnsi="ＭＳ 明朝" w:hint="eastAsia"/>
          <w:color w:val="000000"/>
        </w:rPr>
        <w:t>12</w:t>
      </w:r>
      <w:r w:rsidR="006E62CD" w:rsidRPr="00D67ECF">
        <w:rPr>
          <w:rFonts w:ascii="ＭＳ 明朝" w:eastAsia="ＭＳ 明朝" w:hAnsi="ＭＳ 明朝" w:hint="eastAsia"/>
          <w:color w:val="000000"/>
        </w:rPr>
        <w:t>）</w:t>
      </w:r>
      <w:r w:rsidR="006E62CD" w:rsidRPr="00D67ECF">
        <w:rPr>
          <w:rFonts w:ascii="ＭＳ 明朝" w:eastAsia="ＭＳ 明朝" w:hAnsi="ＭＳ 明朝"/>
          <w:color w:val="000000"/>
        </w:rPr>
        <w:t>審査で最高位の評価を受けた者</w:t>
      </w:r>
      <w:r w:rsidR="00FA1061" w:rsidRPr="00D67ECF">
        <w:rPr>
          <w:rFonts w:ascii="ＭＳ 明朝" w:eastAsia="ＭＳ 明朝" w:hAnsi="ＭＳ 明朝" w:hint="eastAsia"/>
          <w:color w:val="000000"/>
        </w:rPr>
        <w:t>を</w:t>
      </w:r>
      <w:r w:rsidR="006E62CD" w:rsidRPr="00D67ECF">
        <w:rPr>
          <w:rFonts w:ascii="ＭＳ 明朝" w:eastAsia="ＭＳ 明朝" w:hAnsi="ＭＳ 明朝" w:hint="eastAsia"/>
          <w:color w:val="000000"/>
        </w:rPr>
        <w:t>受託者として選定した後に、提案内容を適切に反映した仕</w:t>
      </w:r>
      <w:r w:rsidRPr="00D67ECF">
        <w:rPr>
          <w:rFonts w:ascii="ＭＳ 明朝" w:eastAsia="ＭＳ 明朝" w:hAnsi="ＭＳ 明朝" w:hint="eastAsia"/>
          <w:color w:val="000000"/>
        </w:rPr>
        <w:t>様書を</w:t>
      </w:r>
      <w:r w:rsidR="006E62CD" w:rsidRPr="00D67ECF">
        <w:rPr>
          <w:rFonts w:ascii="ＭＳ 明朝" w:eastAsia="ＭＳ 明朝" w:hAnsi="ＭＳ 明朝" w:hint="eastAsia"/>
          <w:color w:val="000000"/>
        </w:rPr>
        <w:t>作成</w:t>
      </w:r>
      <w:r w:rsidRPr="00D67ECF">
        <w:rPr>
          <w:rFonts w:ascii="ＭＳ 明朝" w:eastAsia="ＭＳ 明朝" w:hAnsi="ＭＳ 明朝" w:hint="eastAsia"/>
          <w:color w:val="000000"/>
        </w:rPr>
        <w:t>する</w:t>
      </w:r>
      <w:r w:rsidR="006E62CD" w:rsidRPr="00D67ECF">
        <w:rPr>
          <w:rFonts w:ascii="ＭＳ 明朝" w:eastAsia="ＭＳ 明朝" w:hAnsi="ＭＳ 明朝" w:hint="eastAsia"/>
          <w:color w:val="000000"/>
        </w:rPr>
        <w:t>ため</w:t>
      </w:r>
      <w:r w:rsidR="00A53573" w:rsidRPr="00D67ECF">
        <w:rPr>
          <w:rFonts w:ascii="ＭＳ 明朝" w:eastAsia="ＭＳ 明朝" w:hAnsi="ＭＳ 明朝" w:hint="eastAsia"/>
          <w:color w:val="000000"/>
        </w:rPr>
        <w:t>に、</w:t>
      </w:r>
      <w:r w:rsidR="00FA1061" w:rsidRPr="00D67ECF">
        <w:rPr>
          <w:rFonts w:ascii="ＭＳ 明朝" w:eastAsia="ＭＳ 明朝" w:hAnsi="ＭＳ 明朝" w:hint="eastAsia"/>
          <w:color w:val="000000"/>
        </w:rPr>
        <w:t>その者に</w:t>
      </w:r>
      <w:r w:rsidRPr="00D67ECF">
        <w:rPr>
          <w:rFonts w:ascii="ＭＳ 明朝" w:eastAsia="ＭＳ 明朝" w:hAnsi="ＭＳ 明朝" w:hint="eastAsia"/>
          <w:color w:val="000000"/>
        </w:rPr>
        <w:t>対して</w:t>
      </w:r>
      <w:r w:rsidR="00A53573" w:rsidRPr="00D67ECF">
        <w:rPr>
          <w:rFonts w:ascii="ＭＳ 明朝" w:eastAsia="ＭＳ 明朝" w:hAnsi="ＭＳ 明朝" w:hint="eastAsia"/>
          <w:color w:val="000000"/>
        </w:rPr>
        <w:t>業務の具体的な実施方法について提案を求めることが</w:t>
      </w:r>
      <w:r w:rsidR="00144F3F" w:rsidRPr="00D67ECF">
        <w:rPr>
          <w:rFonts w:ascii="ＭＳ 明朝" w:eastAsia="ＭＳ 明朝" w:hAnsi="ＭＳ 明朝" w:hint="eastAsia"/>
          <w:color w:val="000000"/>
        </w:rPr>
        <w:t>ある</w:t>
      </w:r>
      <w:r w:rsidR="00A53573" w:rsidRPr="00D67ECF">
        <w:rPr>
          <w:rFonts w:ascii="ＭＳ 明朝" w:eastAsia="ＭＳ 明朝" w:hAnsi="ＭＳ 明朝" w:hint="eastAsia"/>
          <w:color w:val="000000"/>
        </w:rPr>
        <w:t>。</w:t>
      </w:r>
    </w:p>
    <w:p w14:paraId="45139E42" w14:textId="5459DDD0" w:rsidR="00A55E5E" w:rsidRPr="00D67ECF" w:rsidRDefault="00A55E5E" w:rsidP="00010EC1">
      <w:pPr>
        <w:ind w:left="480" w:hangingChars="200" w:hanging="480"/>
        <w:rPr>
          <w:rFonts w:ascii="ＭＳ 明朝" w:eastAsia="ＭＳ 明朝" w:hAnsi="ＭＳ 明朝"/>
          <w:color w:val="000000"/>
        </w:rPr>
      </w:pPr>
      <w:r w:rsidRPr="00D67ECF">
        <w:rPr>
          <w:rFonts w:ascii="ＭＳ 明朝" w:eastAsia="ＭＳ 明朝" w:hAnsi="ＭＳ 明朝" w:hint="eastAsia"/>
          <w:color w:val="000000"/>
        </w:rPr>
        <w:t>（1</w:t>
      </w:r>
      <w:r w:rsidR="00D72F9F" w:rsidRPr="00D67ECF">
        <w:rPr>
          <w:rFonts w:ascii="ＭＳ 明朝" w:eastAsia="ＭＳ 明朝" w:hAnsi="ＭＳ 明朝" w:hint="eastAsia"/>
          <w:color w:val="000000"/>
        </w:rPr>
        <w:t>3</w:t>
      </w:r>
      <w:r w:rsidRPr="00D67ECF">
        <w:rPr>
          <w:rFonts w:ascii="ＭＳ 明朝" w:eastAsia="ＭＳ 明朝" w:hAnsi="ＭＳ 明朝" w:hint="eastAsia"/>
          <w:color w:val="000000"/>
        </w:rPr>
        <w:t>）参加者が１社のみであった場合でも、本公募型プロポーザルでの選定は実施する。</w:t>
      </w:r>
      <w:r w:rsidR="007B1A09">
        <w:rPr>
          <w:rFonts w:ascii="ＭＳ 明朝" w:eastAsia="ＭＳ 明朝" w:hAnsi="ＭＳ 明朝" w:hint="eastAsia"/>
          <w:color w:val="000000"/>
        </w:rPr>
        <w:t>なお、採点が６割に満たない場合は採用しない。</w:t>
      </w:r>
    </w:p>
    <w:p w14:paraId="1CAB21B8" w14:textId="1EA5CBD7" w:rsidR="00E279A7" w:rsidRDefault="00466440" w:rsidP="00010EC1">
      <w:pPr>
        <w:ind w:left="480" w:hangingChars="200" w:hanging="480"/>
        <w:rPr>
          <w:rFonts w:ascii="ＭＳ 明朝" w:eastAsia="ＭＳ 明朝" w:hAnsi="ＭＳ 明朝"/>
          <w:color w:val="000000"/>
        </w:rPr>
      </w:pPr>
      <w:r w:rsidRPr="00D67ECF">
        <w:rPr>
          <w:rFonts w:ascii="ＭＳ 明朝" w:eastAsia="ＭＳ 明朝" w:hAnsi="ＭＳ 明朝"/>
          <w:color w:val="000000"/>
        </w:rPr>
        <w:t>（</w:t>
      </w:r>
      <w:r w:rsidR="00D72F9F" w:rsidRPr="00D67ECF">
        <w:rPr>
          <w:rFonts w:ascii="ＭＳ 明朝" w:eastAsia="ＭＳ 明朝" w:hAnsi="ＭＳ 明朝" w:hint="eastAsia"/>
          <w:color w:val="000000"/>
        </w:rPr>
        <w:t>14</w:t>
      </w:r>
      <w:r w:rsidR="00805D1A" w:rsidRPr="00D67ECF">
        <w:rPr>
          <w:rFonts w:ascii="ＭＳ 明朝" w:eastAsia="ＭＳ 明朝" w:hAnsi="ＭＳ 明朝" w:hint="eastAsia"/>
          <w:color w:val="000000"/>
        </w:rPr>
        <w:t>）</w:t>
      </w:r>
      <w:r w:rsidR="003C7E87" w:rsidRPr="00D67ECF">
        <w:rPr>
          <w:rFonts w:ascii="ＭＳ 明朝" w:eastAsia="ＭＳ 明朝" w:hAnsi="ＭＳ 明朝"/>
          <w:color w:val="000000"/>
        </w:rPr>
        <w:t>問合</w:t>
      </w:r>
      <w:r w:rsidR="0056311D" w:rsidRPr="00D67ECF">
        <w:rPr>
          <w:rFonts w:ascii="ＭＳ 明朝" w:eastAsia="ＭＳ 明朝" w:hAnsi="ＭＳ 明朝"/>
          <w:color w:val="000000"/>
        </w:rPr>
        <w:t>せは</w:t>
      </w:r>
      <w:r w:rsidR="00E279A7" w:rsidRPr="00D67ECF">
        <w:rPr>
          <w:rFonts w:ascii="ＭＳ 明朝" w:eastAsia="ＭＳ 明朝" w:hAnsi="ＭＳ 明朝"/>
          <w:color w:val="000000"/>
        </w:rPr>
        <w:t>質問</w:t>
      </w:r>
      <w:r w:rsidR="0056311D" w:rsidRPr="00D67ECF">
        <w:rPr>
          <w:rFonts w:ascii="ＭＳ 明朝" w:eastAsia="ＭＳ 明朝" w:hAnsi="ＭＳ 明朝" w:hint="eastAsia"/>
          <w:color w:val="000000"/>
        </w:rPr>
        <w:t>票</w:t>
      </w:r>
      <w:r w:rsidR="00193B2B" w:rsidRPr="00D67ECF">
        <w:rPr>
          <w:rFonts w:ascii="ＭＳ 明朝" w:eastAsia="ＭＳ 明朝" w:hAnsi="ＭＳ 明朝" w:hint="eastAsia"/>
          <w:color w:val="000000"/>
        </w:rPr>
        <w:t>（</w:t>
      </w:r>
      <w:r w:rsidR="00590BB3" w:rsidRPr="00E022B3">
        <w:rPr>
          <w:rFonts w:ascii="ＭＳ 明朝" w:eastAsia="ＭＳ 明朝" w:hAnsi="ＭＳ 明朝" w:hint="eastAsia"/>
          <w:color w:val="000000"/>
        </w:rPr>
        <w:t>様式</w:t>
      </w:r>
      <w:r w:rsidR="00686215" w:rsidRPr="00E022B3">
        <w:rPr>
          <w:rFonts w:ascii="ＭＳ 明朝" w:eastAsia="ＭＳ 明朝" w:hAnsi="ＭＳ 明朝" w:hint="eastAsia"/>
          <w:color w:val="000000"/>
        </w:rPr>
        <w:t>４</w:t>
      </w:r>
      <w:r w:rsidR="00590BB3" w:rsidRPr="00D67ECF">
        <w:rPr>
          <w:rFonts w:ascii="ＭＳ 明朝" w:eastAsia="ＭＳ 明朝" w:hAnsi="ＭＳ 明朝" w:hint="eastAsia"/>
          <w:color w:val="000000"/>
        </w:rPr>
        <w:t>）</w:t>
      </w:r>
      <w:r w:rsidR="006E62CD" w:rsidRPr="00D67ECF">
        <w:rPr>
          <w:rFonts w:ascii="ＭＳ 明朝" w:eastAsia="ＭＳ 明朝" w:hAnsi="ＭＳ 明朝" w:hint="eastAsia"/>
          <w:color w:val="000000"/>
        </w:rPr>
        <w:t>を</w:t>
      </w:r>
      <w:r w:rsidR="008B7127">
        <w:rPr>
          <w:rFonts w:ascii="ＭＳ 明朝" w:eastAsia="ＭＳ 明朝" w:hAnsi="ＭＳ 明朝" w:hint="eastAsia"/>
          <w:color w:val="000000"/>
        </w:rPr>
        <w:t>使用し、問い合わせフォームから送信する</w:t>
      </w:r>
      <w:r w:rsidR="00245A6E" w:rsidRPr="00D67ECF">
        <w:rPr>
          <w:rFonts w:ascii="ＭＳ 明朝" w:eastAsia="ＭＳ 明朝" w:hAnsi="ＭＳ 明朝" w:hint="eastAsia"/>
          <w:color w:val="000000"/>
        </w:rPr>
        <w:t>こと</w:t>
      </w:r>
      <w:r w:rsidR="006E62CD" w:rsidRPr="00D67ECF">
        <w:rPr>
          <w:rFonts w:ascii="ＭＳ 明朝" w:eastAsia="ＭＳ 明朝" w:hAnsi="ＭＳ 明朝" w:hint="eastAsia"/>
          <w:color w:val="000000"/>
        </w:rPr>
        <w:t>。なお、</w:t>
      </w:r>
      <w:r w:rsidR="00E279A7" w:rsidRPr="00D67ECF">
        <w:rPr>
          <w:rFonts w:ascii="ＭＳ 明朝" w:eastAsia="ＭＳ 明朝" w:hAnsi="ＭＳ 明朝"/>
          <w:color w:val="000000"/>
        </w:rPr>
        <w:t>応答の内容は、必要に応じ参加者全員に知らせる場合が</w:t>
      </w:r>
      <w:r w:rsidR="001E5726" w:rsidRPr="00D67ECF">
        <w:rPr>
          <w:rFonts w:ascii="ＭＳ 明朝" w:eastAsia="ＭＳ 明朝" w:hAnsi="ＭＳ 明朝" w:hint="eastAsia"/>
          <w:color w:val="000000"/>
        </w:rPr>
        <w:t>あ</w:t>
      </w:r>
      <w:r w:rsidR="00245A6E" w:rsidRPr="00D67ECF">
        <w:rPr>
          <w:rFonts w:ascii="ＭＳ 明朝" w:eastAsia="ＭＳ 明朝" w:hAnsi="ＭＳ 明朝" w:hint="eastAsia"/>
          <w:color w:val="000000"/>
        </w:rPr>
        <w:t>る</w:t>
      </w:r>
      <w:r w:rsidR="00E279A7" w:rsidRPr="00D67ECF">
        <w:rPr>
          <w:rFonts w:ascii="ＭＳ 明朝" w:eastAsia="ＭＳ 明朝" w:hAnsi="ＭＳ 明朝"/>
          <w:color w:val="000000"/>
        </w:rPr>
        <w:t>。</w:t>
      </w:r>
    </w:p>
    <w:p w14:paraId="6C395E37" w14:textId="77777777" w:rsidR="007C5183" w:rsidRPr="00D67ECF" w:rsidRDefault="007C5183" w:rsidP="00010EC1">
      <w:pPr>
        <w:ind w:left="480" w:hangingChars="200" w:hanging="480"/>
        <w:rPr>
          <w:rFonts w:ascii="ＭＳ 明朝" w:eastAsia="ＭＳ 明朝" w:hAnsi="ＭＳ 明朝"/>
          <w:color w:val="000000"/>
        </w:rPr>
      </w:pPr>
    </w:p>
    <w:p w14:paraId="6FE06408" w14:textId="03A8CC6A" w:rsidR="00524150" w:rsidRPr="00D67ECF" w:rsidRDefault="00763BD9" w:rsidP="008F2A47">
      <w:pPr>
        <w:rPr>
          <w:rFonts w:ascii="ＭＳ 明朝" w:eastAsia="ＭＳ 明朝" w:hAnsi="ＭＳ 明朝"/>
          <w:color w:val="000000"/>
        </w:rPr>
      </w:pPr>
      <w:r w:rsidRPr="00D67ECF">
        <w:rPr>
          <w:rFonts w:ascii="ＭＳ 明朝" w:eastAsia="ＭＳ 明朝" w:hAnsi="ＭＳ 明朝"/>
          <w:noProof/>
          <w:color w:val="000000"/>
        </w:rPr>
        <mc:AlternateContent>
          <mc:Choice Requires="wps">
            <w:drawing>
              <wp:anchor distT="0" distB="0" distL="114300" distR="114300" simplePos="0" relativeHeight="251657728" behindDoc="0" locked="0" layoutInCell="1" allowOverlap="1" wp14:anchorId="0E6A7115" wp14:editId="7B0FFA79">
                <wp:simplePos x="0" y="0"/>
                <wp:positionH relativeFrom="column">
                  <wp:posOffset>38100</wp:posOffset>
                </wp:positionH>
                <wp:positionV relativeFrom="paragraph">
                  <wp:posOffset>59689</wp:posOffset>
                </wp:positionV>
                <wp:extent cx="5330190" cy="1980565"/>
                <wp:effectExtent l="0" t="0" r="22860" b="196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190" cy="1980565"/>
                        </a:xfrm>
                        <a:prstGeom prst="rect">
                          <a:avLst/>
                        </a:prstGeom>
                        <a:solidFill>
                          <a:srgbClr val="FFFFFF"/>
                        </a:solidFill>
                        <a:ln w="9525">
                          <a:solidFill>
                            <a:srgbClr val="000000"/>
                          </a:solidFill>
                          <a:miter lim="800000"/>
                          <a:headEnd/>
                          <a:tailEnd/>
                        </a:ln>
                      </wps:spPr>
                      <wps:txbx>
                        <w:txbxContent>
                          <w:p w14:paraId="12BCFA25" w14:textId="77777777" w:rsidR="00EF78F3" w:rsidRPr="00A52FFB" w:rsidRDefault="00EF78F3" w:rsidP="001B1609">
                            <w:pPr>
                              <w:rPr>
                                <w:rFonts w:ascii="ＭＳ 明朝" w:eastAsia="ＭＳ 明朝" w:hAnsi="ＭＳ 明朝"/>
                                <w:szCs w:val="21"/>
                              </w:rPr>
                            </w:pPr>
                            <w:r w:rsidRPr="00A52FFB">
                              <w:rPr>
                                <w:rFonts w:ascii="ＭＳ 明朝" w:eastAsia="ＭＳ 明朝" w:hAnsi="ＭＳ 明朝" w:hint="eastAsia"/>
                                <w:szCs w:val="21"/>
                              </w:rPr>
                              <w:t>【提出先、お問合せ先】</w:t>
                            </w:r>
                          </w:p>
                          <w:p w14:paraId="76D51470" w14:textId="77777777" w:rsidR="00EF78F3" w:rsidRPr="00A52FFB" w:rsidRDefault="00EF78F3" w:rsidP="00184933">
                            <w:pPr>
                              <w:rPr>
                                <w:rFonts w:ascii="ＭＳ 明朝" w:eastAsia="ＭＳ 明朝" w:hAnsi="ＭＳ 明朝"/>
                                <w:szCs w:val="21"/>
                              </w:rPr>
                            </w:pPr>
                            <w:r w:rsidRPr="00A52FFB">
                              <w:rPr>
                                <w:rFonts w:ascii="ＭＳ 明朝" w:eastAsia="ＭＳ 明朝" w:hAnsi="ＭＳ 明朝" w:hint="eastAsia"/>
                                <w:szCs w:val="21"/>
                              </w:rPr>
                              <w:t>〒862-</w:t>
                            </w:r>
                            <w:r w:rsidR="00BF0788">
                              <w:rPr>
                                <w:rFonts w:ascii="ＭＳ 明朝" w:eastAsia="ＭＳ 明朝" w:hAnsi="ＭＳ 明朝" w:hint="eastAsia"/>
                                <w:szCs w:val="21"/>
                              </w:rPr>
                              <w:t>0</w:t>
                            </w:r>
                            <w:r w:rsidR="00BF0788">
                              <w:rPr>
                                <w:rFonts w:ascii="ＭＳ 明朝" w:eastAsia="ＭＳ 明朝" w:hAnsi="ＭＳ 明朝"/>
                                <w:szCs w:val="21"/>
                              </w:rPr>
                              <w:t>901</w:t>
                            </w:r>
                            <w:r w:rsidR="00FC3F73">
                              <w:rPr>
                                <w:rFonts w:ascii="ＭＳ 明朝" w:eastAsia="ＭＳ 明朝" w:hAnsi="ＭＳ 明朝" w:hint="eastAsia"/>
                                <w:szCs w:val="21"/>
                              </w:rPr>
                              <w:t xml:space="preserve">　</w:t>
                            </w:r>
                            <w:r w:rsidRPr="00A52FFB">
                              <w:rPr>
                                <w:rFonts w:ascii="ＭＳ 明朝" w:eastAsia="ＭＳ 明朝" w:hAnsi="ＭＳ 明朝" w:hint="eastAsia"/>
                                <w:szCs w:val="21"/>
                              </w:rPr>
                              <w:t>熊本市</w:t>
                            </w:r>
                            <w:r w:rsidR="00BF0788">
                              <w:rPr>
                                <w:rFonts w:ascii="ＭＳ 明朝" w:eastAsia="ＭＳ 明朝" w:hAnsi="ＭＳ 明朝" w:hint="eastAsia"/>
                                <w:szCs w:val="21"/>
                              </w:rPr>
                              <w:t>東</w:t>
                            </w:r>
                            <w:r w:rsidRPr="00A52FFB">
                              <w:rPr>
                                <w:rFonts w:ascii="ＭＳ 明朝" w:eastAsia="ＭＳ 明朝" w:hAnsi="ＭＳ 明朝" w:hint="eastAsia"/>
                                <w:szCs w:val="21"/>
                              </w:rPr>
                              <w:t>区</w:t>
                            </w:r>
                            <w:r w:rsidR="00BF0788">
                              <w:rPr>
                                <w:rFonts w:ascii="ＭＳ 明朝" w:eastAsia="ＭＳ 明朝" w:hAnsi="ＭＳ 明朝" w:hint="eastAsia"/>
                                <w:szCs w:val="21"/>
                              </w:rPr>
                              <w:t>東町3</w:t>
                            </w:r>
                            <w:r w:rsidR="00BF0788">
                              <w:rPr>
                                <w:rFonts w:ascii="ＭＳ 明朝" w:eastAsia="ＭＳ 明朝" w:hAnsi="ＭＳ 明朝"/>
                                <w:szCs w:val="21"/>
                              </w:rPr>
                              <w:t>-11-38</w:t>
                            </w:r>
                          </w:p>
                          <w:p w14:paraId="677DF2F6" w14:textId="77777777" w:rsidR="00EF78F3" w:rsidRDefault="00EF78F3" w:rsidP="00184933">
                            <w:pPr>
                              <w:rPr>
                                <w:rFonts w:ascii="ＭＳ 明朝" w:eastAsia="ＭＳ 明朝" w:hAnsi="ＭＳ 明朝"/>
                                <w:szCs w:val="21"/>
                              </w:rPr>
                            </w:pPr>
                            <w:r w:rsidRPr="00A52FFB">
                              <w:rPr>
                                <w:rFonts w:ascii="ＭＳ 明朝" w:eastAsia="ＭＳ 明朝" w:hAnsi="ＭＳ 明朝" w:hint="eastAsia"/>
                                <w:szCs w:val="21"/>
                              </w:rPr>
                              <w:t xml:space="preserve">　</w:t>
                            </w:r>
                            <w:r w:rsidR="00FC3F73">
                              <w:rPr>
                                <w:rFonts w:ascii="ＭＳ 明朝" w:eastAsia="ＭＳ 明朝" w:hAnsi="ＭＳ 明朝" w:hint="eastAsia"/>
                                <w:szCs w:val="21"/>
                              </w:rPr>
                              <w:t xml:space="preserve">　　　　　</w:t>
                            </w:r>
                            <w:r w:rsidR="00BF0788">
                              <w:rPr>
                                <w:rFonts w:ascii="ＭＳ 明朝" w:eastAsia="ＭＳ 明朝" w:hAnsi="ＭＳ 明朝" w:hint="eastAsia"/>
                                <w:szCs w:val="21"/>
                              </w:rPr>
                              <w:t>産業技術センター　技術交流企画室</w:t>
                            </w:r>
                            <w:r>
                              <w:rPr>
                                <w:rFonts w:ascii="ＭＳ 明朝" w:eastAsia="ＭＳ 明朝" w:hAnsi="ＭＳ 明朝" w:hint="eastAsia"/>
                                <w:szCs w:val="21"/>
                              </w:rPr>
                              <w:t xml:space="preserve">　</w:t>
                            </w:r>
                            <w:r w:rsidR="00BF0788">
                              <w:rPr>
                                <w:rFonts w:ascii="ＭＳ 明朝" w:eastAsia="ＭＳ 明朝" w:hAnsi="ＭＳ 明朝" w:hint="eastAsia"/>
                                <w:szCs w:val="21"/>
                              </w:rPr>
                              <w:t xml:space="preserve">　</w:t>
                            </w:r>
                            <w:r>
                              <w:rPr>
                                <w:rFonts w:ascii="ＭＳ 明朝" w:eastAsia="ＭＳ 明朝" w:hAnsi="ＭＳ 明朝" w:hint="eastAsia"/>
                                <w:szCs w:val="21"/>
                              </w:rPr>
                              <w:t>担当：</w:t>
                            </w:r>
                            <w:r w:rsidR="00BF0788">
                              <w:rPr>
                                <w:rFonts w:ascii="ＭＳ 明朝" w:eastAsia="ＭＳ 明朝" w:hAnsi="ＭＳ 明朝" w:hint="eastAsia"/>
                                <w:szCs w:val="21"/>
                              </w:rPr>
                              <w:t>渡辺</w:t>
                            </w:r>
                          </w:p>
                          <w:p w14:paraId="65DEC552" w14:textId="178C63BB" w:rsidR="00EF78F3" w:rsidRDefault="00FC3F73" w:rsidP="00FC3F73">
                            <w:pPr>
                              <w:rPr>
                                <w:rFonts w:ascii="ＭＳ 明朝" w:eastAsia="ＭＳ 明朝" w:hAnsi="ＭＳ 明朝"/>
                                <w:szCs w:val="21"/>
                              </w:rPr>
                            </w:pPr>
                            <w:r>
                              <w:rPr>
                                <w:rFonts w:ascii="ＭＳ 明朝" w:eastAsia="ＭＳ 明朝" w:hAnsi="ＭＳ 明朝" w:hint="eastAsia"/>
                                <w:szCs w:val="21"/>
                              </w:rPr>
                              <w:t xml:space="preserve">　</w:t>
                            </w:r>
                            <w:r w:rsidR="00EF78F3" w:rsidRPr="00A52FFB">
                              <w:rPr>
                                <w:rFonts w:ascii="ＭＳ 明朝" w:eastAsia="ＭＳ 明朝" w:hAnsi="ＭＳ 明朝" w:hint="eastAsia"/>
                                <w:szCs w:val="21"/>
                              </w:rPr>
                              <w:t>電話：</w:t>
                            </w:r>
                            <w:r w:rsidR="00EF78F3">
                              <w:rPr>
                                <w:rFonts w:ascii="ＭＳ 明朝" w:eastAsia="ＭＳ 明朝" w:hAnsi="ＭＳ 明朝" w:hint="eastAsia"/>
                                <w:szCs w:val="21"/>
                              </w:rPr>
                              <w:t>096-3</w:t>
                            </w:r>
                            <w:r w:rsidR="00BF0788">
                              <w:rPr>
                                <w:rFonts w:ascii="ＭＳ 明朝" w:eastAsia="ＭＳ 明朝" w:hAnsi="ＭＳ 明朝"/>
                                <w:szCs w:val="21"/>
                              </w:rPr>
                              <w:t>68</w:t>
                            </w:r>
                            <w:r w:rsidR="00EF78F3">
                              <w:rPr>
                                <w:rFonts w:ascii="ＭＳ 明朝" w:eastAsia="ＭＳ 明朝" w:hAnsi="ＭＳ 明朝" w:hint="eastAsia"/>
                                <w:szCs w:val="21"/>
                              </w:rPr>
                              <w:t>-2</w:t>
                            </w:r>
                            <w:r w:rsidR="00BF0788">
                              <w:rPr>
                                <w:rFonts w:ascii="ＭＳ 明朝" w:eastAsia="ＭＳ 明朝" w:hAnsi="ＭＳ 明朝"/>
                                <w:szCs w:val="21"/>
                              </w:rPr>
                              <w:t>101</w:t>
                            </w:r>
                            <w:r w:rsidR="00EF78F3" w:rsidRPr="00A52FFB">
                              <w:rPr>
                                <w:rFonts w:ascii="ＭＳ 明朝" w:eastAsia="ＭＳ 明朝" w:hAnsi="ＭＳ 明朝" w:hint="eastAsia"/>
                                <w:szCs w:val="21"/>
                              </w:rPr>
                              <w:t>（</w:t>
                            </w:r>
                            <w:r w:rsidR="00BF0788">
                              <w:rPr>
                                <w:rFonts w:ascii="ＭＳ 明朝" w:eastAsia="ＭＳ 明朝" w:hAnsi="ＭＳ 明朝" w:hint="eastAsia"/>
                                <w:szCs w:val="21"/>
                              </w:rPr>
                              <w:t>代表</w:t>
                            </w:r>
                            <w:r w:rsidR="00EF78F3" w:rsidRPr="00A52FFB">
                              <w:rPr>
                                <w:rFonts w:ascii="ＭＳ 明朝" w:eastAsia="ＭＳ 明朝" w:hAnsi="ＭＳ 明朝" w:hint="eastAsia"/>
                                <w:szCs w:val="21"/>
                              </w:rPr>
                              <w:t>）　FAX：</w:t>
                            </w:r>
                            <w:r w:rsidR="00F32474">
                              <w:rPr>
                                <w:rFonts w:ascii="ＭＳ 明朝" w:eastAsia="ＭＳ 明朝" w:hAnsi="ＭＳ 明朝" w:hint="eastAsia"/>
                                <w:szCs w:val="21"/>
                              </w:rPr>
                              <w:t>096-3</w:t>
                            </w:r>
                            <w:r w:rsidR="00BF0788">
                              <w:rPr>
                                <w:rFonts w:ascii="ＭＳ 明朝" w:eastAsia="ＭＳ 明朝" w:hAnsi="ＭＳ 明朝"/>
                                <w:szCs w:val="21"/>
                              </w:rPr>
                              <w:t>69</w:t>
                            </w:r>
                            <w:r w:rsidR="00EF78F3" w:rsidRPr="00A52FFB">
                              <w:rPr>
                                <w:rFonts w:ascii="ＭＳ 明朝" w:eastAsia="ＭＳ 明朝" w:hAnsi="ＭＳ 明朝" w:hint="eastAsia"/>
                                <w:szCs w:val="21"/>
                              </w:rPr>
                              <w:t>-</w:t>
                            </w:r>
                            <w:r w:rsidR="00BF0788">
                              <w:rPr>
                                <w:rFonts w:ascii="ＭＳ 明朝" w:eastAsia="ＭＳ 明朝" w:hAnsi="ＭＳ 明朝"/>
                                <w:szCs w:val="21"/>
                              </w:rPr>
                              <w:t>1938</w:t>
                            </w:r>
                          </w:p>
                          <w:p w14:paraId="7FDAB008" w14:textId="52D912AE" w:rsidR="00903463" w:rsidRDefault="00903463" w:rsidP="00FC3F73">
                            <w:pPr>
                              <w:rPr>
                                <w:rFonts w:ascii="ＭＳ 明朝" w:eastAsia="ＭＳ 明朝" w:hAnsi="ＭＳ 明朝"/>
                                <w:szCs w:val="21"/>
                              </w:rPr>
                            </w:pPr>
                            <w:r>
                              <w:rPr>
                                <w:rFonts w:ascii="ＭＳ 明朝" w:eastAsia="ＭＳ 明朝" w:hAnsi="ＭＳ 明朝"/>
                                <w:szCs w:val="21"/>
                              </w:rPr>
                              <w:t xml:space="preserve">  </w:t>
                            </w:r>
                            <w:r w:rsidRPr="00D67ECF">
                              <w:rPr>
                                <w:rFonts w:ascii="ＭＳ 明朝" w:eastAsia="ＭＳ 明朝" w:hAnsi="ＭＳ 明朝" w:hint="eastAsia"/>
                                <w:color w:val="000000"/>
                              </w:rPr>
                              <w:t>ホームページ</w:t>
                            </w:r>
                            <w:r w:rsidR="00E022B3">
                              <w:rPr>
                                <w:rFonts w:ascii="ＭＳ 明朝" w:eastAsia="ＭＳ 明朝" w:hAnsi="ＭＳ 明朝" w:hint="eastAsia"/>
                                <w:color w:val="000000"/>
                              </w:rPr>
                              <w:t>：</w:t>
                            </w:r>
                            <w:r w:rsidRPr="00D67ECF">
                              <w:rPr>
                                <w:rFonts w:ascii="ＭＳ 明朝" w:eastAsia="ＭＳ 明朝" w:hAnsi="ＭＳ 明朝" w:hint="eastAsia"/>
                                <w:color w:val="000000"/>
                              </w:rPr>
                              <w:t xml:space="preserve">　</w:t>
                            </w:r>
                            <w:hyperlink r:id="rId9" w:history="1">
                              <w:r w:rsidRPr="00793D12">
                                <w:rPr>
                                  <w:rStyle w:val="aa"/>
                                  <w:rFonts w:ascii="ＭＳ 明朝" w:eastAsia="ＭＳ 明朝" w:hAnsi="ＭＳ 明朝" w:hint="eastAsia"/>
                                </w:rPr>
                                <w:t>h</w:t>
                              </w:r>
                              <w:r w:rsidRPr="00793D12">
                                <w:rPr>
                                  <w:rStyle w:val="aa"/>
                                  <w:rFonts w:ascii="ＭＳ 明朝" w:eastAsia="ＭＳ 明朝" w:hAnsi="ＭＳ 明朝"/>
                                </w:rPr>
                                <w:t>ttp://www.iri.pref.kumamoto.jp/</w:t>
                              </w:r>
                            </w:hyperlink>
                          </w:p>
                          <w:p w14:paraId="2E44C198" w14:textId="24141BAC" w:rsidR="00EF78F3" w:rsidRDefault="00FC3F73" w:rsidP="00903463">
                            <w:pPr>
                              <w:ind w:left="480" w:hangingChars="200" w:hanging="480"/>
                              <w:rPr>
                                <w:rFonts w:ascii="ＭＳ 明朝" w:eastAsia="ＭＳ 明朝" w:hAnsi="ＭＳ 明朝"/>
                                <w:szCs w:val="21"/>
                              </w:rPr>
                            </w:pPr>
                            <w:r>
                              <w:rPr>
                                <w:rFonts w:ascii="ＭＳ 明朝" w:eastAsia="ＭＳ 明朝" w:hAnsi="ＭＳ 明朝" w:hint="eastAsia"/>
                                <w:szCs w:val="21"/>
                              </w:rPr>
                              <w:t xml:space="preserve">　</w:t>
                            </w:r>
                            <w:r w:rsidR="00A75CDE">
                              <w:rPr>
                                <w:rFonts w:ascii="ＭＳ 明朝" w:eastAsia="ＭＳ 明朝" w:hAnsi="ＭＳ 明朝" w:hint="eastAsia"/>
                                <w:szCs w:val="21"/>
                              </w:rPr>
                              <w:t>問い合わせフォーム</w:t>
                            </w:r>
                            <w:r w:rsidR="00E022B3">
                              <w:rPr>
                                <w:rFonts w:ascii="ＭＳ 明朝" w:eastAsia="ＭＳ 明朝" w:hAnsi="ＭＳ 明朝" w:hint="eastAsia"/>
                                <w:szCs w:val="21"/>
                              </w:rPr>
                              <w:t>：</w:t>
                            </w:r>
                            <w:r w:rsidR="00903463">
                              <w:rPr>
                                <w:rFonts w:ascii="ＭＳ 明朝" w:eastAsia="ＭＳ 明朝" w:hAnsi="ＭＳ 明朝"/>
                                <w:szCs w:val="21"/>
                              </w:rPr>
                              <w:br/>
                            </w:r>
                            <w:r w:rsidR="00A75CDE">
                              <w:rPr>
                                <w:rFonts w:ascii="ＭＳ 明朝" w:eastAsia="ＭＳ 明朝" w:hAnsi="ＭＳ 明朝" w:hint="eastAsia"/>
                                <w:szCs w:val="21"/>
                              </w:rPr>
                              <w:t xml:space="preserve"> </w:t>
                            </w:r>
                            <w:hyperlink r:id="rId10" w:history="1">
                              <w:r w:rsidR="00903463" w:rsidRPr="00FD55F9">
                                <w:rPr>
                                  <w:rStyle w:val="aa"/>
                                  <w:rFonts w:ascii="ＭＳ 明朝" w:eastAsia="ＭＳ 明朝" w:hAnsi="ＭＳ 明朝"/>
                                  <w:szCs w:val="21"/>
                                </w:rPr>
                                <w:t>https://www.iri.pref.kumamoto.jp/request/form_hp.php</w:t>
                              </w:r>
                            </w:hyperlink>
                          </w:p>
                          <w:p w14:paraId="324B54B7" w14:textId="77777777" w:rsidR="00903463" w:rsidRPr="00903463" w:rsidRDefault="00903463" w:rsidP="00903463">
                            <w:pPr>
                              <w:ind w:left="480" w:hangingChars="200" w:hanging="480"/>
                              <w:rPr>
                                <w:rFonts w:ascii="ＭＳ 明朝" w:eastAsia="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A7115" id="_x0000_t202" coordsize="21600,21600" o:spt="202" path="m,l,21600r21600,l21600,xe">
                <v:stroke joinstyle="miter"/>
                <v:path gradientshapeok="t" o:connecttype="rect"/>
              </v:shapetype>
              <v:shape id="Text Box 4" o:spid="_x0000_s1026" type="#_x0000_t202" style="position:absolute;left:0;text-align:left;margin-left:3pt;margin-top:4.7pt;width:419.7pt;height:15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">
                <v:textbox inset="5.85pt,.7pt,5.85pt,.7pt">
                  <w:txbxContent>
                    <w:p w14:paraId="12BCFA25" w14:textId="77777777" w:rsidR="00EF78F3" w:rsidRPr="00A52FFB" w:rsidRDefault="00EF78F3" w:rsidP="001B1609">
                      <w:pPr>
                        <w:rPr>
                          <w:rFonts w:ascii="ＭＳ 明朝" w:eastAsia="ＭＳ 明朝" w:hAnsi="ＭＳ 明朝"/>
                          <w:szCs w:val="21"/>
                        </w:rPr>
                      </w:pPr>
                      <w:r w:rsidRPr="00A52FFB">
                        <w:rPr>
                          <w:rFonts w:ascii="ＭＳ 明朝" w:eastAsia="ＭＳ 明朝" w:hAnsi="ＭＳ 明朝" w:hint="eastAsia"/>
                          <w:szCs w:val="21"/>
                        </w:rPr>
                        <w:t>【提出先、お問合せ先】</w:t>
                      </w:r>
                    </w:p>
                    <w:p w14:paraId="76D51470" w14:textId="77777777" w:rsidR="00EF78F3" w:rsidRPr="00A52FFB" w:rsidRDefault="00EF78F3" w:rsidP="00184933">
                      <w:pPr>
                        <w:rPr>
                          <w:rFonts w:ascii="ＭＳ 明朝" w:eastAsia="ＭＳ 明朝" w:hAnsi="ＭＳ 明朝"/>
                          <w:szCs w:val="21"/>
                        </w:rPr>
                      </w:pPr>
                      <w:r w:rsidRPr="00A52FFB">
                        <w:rPr>
                          <w:rFonts w:ascii="ＭＳ 明朝" w:eastAsia="ＭＳ 明朝" w:hAnsi="ＭＳ 明朝" w:hint="eastAsia"/>
                          <w:szCs w:val="21"/>
                        </w:rPr>
                        <w:t>〒862-</w:t>
                      </w:r>
                      <w:r w:rsidR="00BF0788">
                        <w:rPr>
                          <w:rFonts w:ascii="ＭＳ 明朝" w:eastAsia="ＭＳ 明朝" w:hAnsi="ＭＳ 明朝" w:hint="eastAsia"/>
                          <w:szCs w:val="21"/>
                        </w:rPr>
                        <w:t>0</w:t>
                      </w:r>
                      <w:r w:rsidR="00BF0788">
                        <w:rPr>
                          <w:rFonts w:ascii="ＭＳ 明朝" w:eastAsia="ＭＳ 明朝" w:hAnsi="ＭＳ 明朝"/>
                          <w:szCs w:val="21"/>
                        </w:rPr>
                        <w:t>901</w:t>
                      </w:r>
                      <w:r w:rsidR="00FC3F73">
                        <w:rPr>
                          <w:rFonts w:ascii="ＭＳ 明朝" w:eastAsia="ＭＳ 明朝" w:hAnsi="ＭＳ 明朝" w:hint="eastAsia"/>
                          <w:szCs w:val="21"/>
                        </w:rPr>
                        <w:t xml:space="preserve">　</w:t>
                      </w:r>
                      <w:r w:rsidRPr="00A52FFB">
                        <w:rPr>
                          <w:rFonts w:ascii="ＭＳ 明朝" w:eastAsia="ＭＳ 明朝" w:hAnsi="ＭＳ 明朝" w:hint="eastAsia"/>
                          <w:szCs w:val="21"/>
                        </w:rPr>
                        <w:t>熊本市</w:t>
                      </w:r>
                      <w:r w:rsidR="00BF0788">
                        <w:rPr>
                          <w:rFonts w:ascii="ＭＳ 明朝" w:eastAsia="ＭＳ 明朝" w:hAnsi="ＭＳ 明朝" w:hint="eastAsia"/>
                          <w:szCs w:val="21"/>
                        </w:rPr>
                        <w:t>東</w:t>
                      </w:r>
                      <w:r w:rsidRPr="00A52FFB">
                        <w:rPr>
                          <w:rFonts w:ascii="ＭＳ 明朝" w:eastAsia="ＭＳ 明朝" w:hAnsi="ＭＳ 明朝" w:hint="eastAsia"/>
                          <w:szCs w:val="21"/>
                        </w:rPr>
                        <w:t>区</w:t>
                      </w:r>
                      <w:r w:rsidR="00BF0788">
                        <w:rPr>
                          <w:rFonts w:ascii="ＭＳ 明朝" w:eastAsia="ＭＳ 明朝" w:hAnsi="ＭＳ 明朝" w:hint="eastAsia"/>
                          <w:szCs w:val="21"/>
                        </w:rPr>
                        <w:t>東町3</w:t>
                      </w:r>
                      <w:r w:rsidR="00BF0788">
                        <w:rPr>
                          <w:rFonts w:ascii="ＭＳ 明朝" w:eastAsia="ＭＳ 明朝" w:hAnsi="ＭＳ 明朝"/>
                          <w:szCs w:val="21"/>
                        </w:rPr>
                        <w:t>-11-38</w:t>
                      </w:r>
                    </w:p>
                    <w:p w14:paraId="677DF2F6" w14:textId="77777777" w:rsidR="00EF78F3" w:rsidRDefault="00EF78F3" w:rsidP="00184933">
                      <w:pPr>
                        <w:rPr>
                          <w:rFonts w:ascii="ＭＳ 明朝" w:eastAsia="ＭＳ 明朝" w:hAnsi="ＭＳ 明朝"/>
                          <w:szCs w:val="21"/>
                        </w:rPr>
                      </w:pPr>
                      <w:r w:rsidRPr="00A52FFB">
                        <w:rPr>
                          <w:rFonts w:ascii="ＭＳ 明朝" w:eastAsia="ＭＳ 明朝" w:hAnsi="ＭＳ 明朝" w:hint="eastAsia"/>
                          <w:szCs w:val="21"/>
                        </w:rPr>
                        <w:t xml:space="preserve">　</w:t>
                      </w:r>
                      <w:r w:rsidR="00FC3F73">
                        <w:rPr>
                          <w:rFonts w:ascii="ＭＳ 明朝" w:eastAsia="ＭＳ 明朝" w:hAnsi="ＭＳ 明朝" w:hint="eastAsia"/>
                          <w:szCs w:val="21"/>
                        </w:rPr>
                        <w:t xml:space="preserve">　　　　　</w:t>
                      </w:r>
                      <w:r w:rsidR="00BF0788">
                        <w:rPr>
                          <w:rFonts w:ascii="ＭＳ 明朝" w:eastAsia="ＭＳ 明朝" w:hAnsi="ＭＳ 明朝" w:hint="eastAsia"/>
                          <w:szCs w:val="21"/>
                        </w:rPr>
                        <w:t>産業技術センター　技術交流企画室</w:t>
                      </w:r>
                      <w:r>
                        <w:rPr>
                          <w:rFonts w:ascii="ＭＳ 明朝" w:eastAsia="ＭＳ 明朝" w:hAnsi="ＭＳ 明朝" w:hint="eastAsia"/>
                          <w:szCs w:val="21"/>
                        </w:rPr>
                        <w:t xml:space="preserve">　</w:t>
                      </w:r>
                      <w:r w:rsidR="00BF0788">
                        <w:rPr>
                          <w:rFonts w:ascii="ＭＳ 明朝" w:eastAsia="ＭＳ 明朝" w:hAnsi="ＭＳ 明朝" w:hint="eastAsia"/>
                          <w:szCs w:val="21"/>
                        </w:rPr>
                        <w:t xml:space="preserve">　</w:t>
                      </w:r>
                      <w:r>
                        <w:rPr>
                          <w:rFonts w:ascii="ＭＳ 明朝" w:eastAsia="ＭＳ 明朝" w:hAnsi="ＭＳ 明朝" w:hint="eastAsia"/>
                          <w:szCs w:val="21"/>
                        </w:rPr>
                        <w:t>担当：</w:t>
                      </w:r>
                      <w:r w:rsidR="00BF0788">
                        <w:rPr>
                          <w:rFonts w:ascii="ＭＳ 明朝" w:eastAsia="ＭＳ 明朝" w:hAnsi="ＭＳ 明朝" w:hint="eastAsia"/>
                          <w:szCs w:val="21"/>
                        </w:rPr>
                        <w:t>渡辺</w:t>
                      </w:r>
                    </w:p>
                    <w:p w14:paraId="65DEC552" w14:textId="178C63BB" w:rsidR="00EF78F3" w:rsidRDefault="00FC3F73" w:rsidP="00FC3F73">
                      <w:pPr>
                        <w:rPr>
                          <w:rFonts w:ascii="ＭＳ 明朝" w:eastAsia="ＭＳ 明朝" w:hAnsi="ＭＳ 明朝"/>
                          <w:szCs w:val="21"/>
                        </w:rPr>
                      </w:pPr>
                      <w:r>
                        <w:rPr>
                          <w:rFonts w:ascii="ＭＳ 明朝" w:eastAsia="ＭＳ 明朝" w:hAnsi="ＭＳ 明朝" w:hint="eastAsia"/>
                          <w:szCs w:val="21"/>
                        </w:rPr>
                        <w:t xml:space="preserve">　</w:t>
                      </w:r>
                      <w:r w:rsidR="00EF78F3" w:rsidRPr="00A52FFB">
                        <w:rPr>
                          <w:rFonts w:ascii="ＭＳ 明朝" w:eastAsia="ＭＳ 明朝" w:hAnsi="ＭＳ 明朝" w:hint="eastAsia"/>
                          <w:szCs w:val="21"/>
                        </w:rPr>
                        <w:t>電話：</w:t>
                      </w:r>
                      <w:r w:rsidR="00EF78F3">
                        <w:rPr>
                          <w:rFonts w:ascii="ＭＳ 明朝" w:eastAsia="ＭＳ 明朝" w:hAnsi="ＭＳ 明朝" w:hint="eastAsia"/>
                          <w:szCs w:val="21"/>
                        </w:rPr>
                        <w:t>096-3</w:t>
                      </w:r>
                      <w:r w:rsidR="00BF0788">
                        <w:rPr>
                          <w:rFonts w:ascii="ＭＳ 明朝" w:eastAsia="ＭＳ 明朝" w:hAnsi="ＭＳ 明朝"/>
                          <w:szCs w:val="21"/>
                        </w:rPr>
                        <w:t>68</w:t>
                      </w:r>
                      <w:r w:rsidR="00EF78F3">
                        <w:rPr>
                          <w:rFonts w:ascii="ＭＳ 明朝" w:eastAsia="ＭＳ 明朝" w:hAnsi="ＭＳ 明朝" w:hint="eastAsia"/>
                          <w:szCs w:val="21"/>
                        </w:rPr>
                        <w:t>-2</w:t>
                      </w:r>
                      <w:r w:rsidR="00BF0788">
                        <w:rPr>
                          <w:rFonts w:ascii="ＭＳ 明朝" w:eastAsia="ＭＳ 明朝" w:hAnsi="ＭＳ 明朝"/>
                          <w:szCs w:val="21"/>
                        </w:rPr>
                        <w:t>101</w:t>
                      </w:r>
                      <w:r w:rsidR="00EF78F3" w:rsidRPr="00A52FFB">
                        <w:rPr>
                          <w:rFonts w:ascii="ＭＳ 明朝" w:eastAsia="ＭＳ 明朝" w:hAnsi="ＭＳ 明朝" w:hint="eastAsia"/>
                          <w:szCs w:val="21"/>
                        </w:rPr>
                        <w:t>（</w:t>
                      </w:r>
                      <w:r w:rsidR="00BF0788">
                        <w:rPr>
                          <w:rFonts w:ascii="ＭＳ 明朝" w:eastAsia="ＭＳ 明朝" w:hAnsi="ＭＳ 明朝" w:hint="eastAsia"/>
                          <w:szCs w:val="21"/>
                        </w:rPr>
                        <w:t>代表</w:t>
                      </w:r>
                      <w:r w:rsidR="00EF78F3" w:rsidRPr="00A52FFB">
                        <w:rPr>
                          <w:rFonts w:ascii="ＭＳ 明朝" w:eastAsia="ＭＳ 明朝" w:hAnsi="ＭＳ 明朝" w:hint="eastAsia"/>
                          <w:szCs w:val="21"/>
                        </w:rPr>
                        <w:t>）　FAX：</w:t>
                      </w:r>
                      <w:r w:rsidR="00F32474">
                        <w:rPr>
                          <w:rFonts w:ascii="ＭＳ 明朝" w:eastAsia="ＭＳ 明朝" w:hAnsi="ＭＳ 明朝" w:hint="eastAsia"/>
                          <w:szCs w:val="21"/>
                        </w:rPr>
                        <w:t>096-3</w:t>
                      </w:r>
                      <w:r w:rsidR="00BF0788">
                        <w:rPr>
                          <w:rFonts w:ascii="ＭＳ 明朝" w:eastAsia="ＭＳ 明朝" w:hAnsi="ＭＳ 明朝"/>
                          <w:szCs w:val="21"/>
                        </w:rPr>
                        <w:t>69</w:t>
                      </w:r>
                      <w:r w:rsidR="00EF78F3" w:rsidRPr="00A52FFB">
                        <w:rPr>
                          <w:rFonts w:ascii="ＭＳ 明朝" w:eastAsia="ＭＳ 明朝" w:hAnsi="ＭＳ 明朝" w:hint="eastAsia"/>
                          <w:szCs w:val="21"/>
                        </w:rPr>
                        <w:t>-</w:t>
                      </w:r>
                      <w:r w:rsidR="00BF0788">
                        <w:rPr>
                          <w:rFonts w:ascii="ＭＳ 明朝" w:eastAsia="ＭＳ 明朝" w:hAnsi="ＭＳ 明朝"/>
                          <w:szCs w:val="21"/>
                        </w:rPr>
                        <w:t>1938</w:t>
                      </w:r>
                    </w:p>
                    <w:p w14:paraId="7FDAB008" w14:textId="52D912AE" w:rsidR="00903463" w:rsidRDefault="00903463" w:rsidP="00FC3F73">
                      <w:pPr>
                        <w:rPr>
                          <w:rFonts w:ascii="ＭＳ 明朝" w:eastAsia="ＭＳ 明朝" w:hAnsi="ＭＳ 明朝"/>
                          <w:szCs w:val="21"/>
                        </w:rPr>
                      </w:pPr>
                      <w:r>
                        <w:rPr>
                          <w:rFonts w:ascii="ＭＳ 明朝" w:eastAsia="ＭＳ 明朝" w:hAnsi="ＭＳ 明朝"/>
                          <w:szCs w:val="21"/>
                        </w:rPr>
                        <w:t xml:space="preserve">  </w:t>
                      </w:r>
                      <w:r w:rsidRPr="00D67ECF">
                        <w:rPr>
                          <w:rFonts w:ascii="ＭＳ 明朝" w:eastAsia="ＭＳ 明朝" w:hAnsi="ＭＳ 明朝" w:hint="eastAsia"/>
                          <w:color w:val="000000"/>
                        </w:rPr>
                        <w:t>ホームページ</w:t>
                      </w:r>
                      <w:r w:rsidR="00E022B3">
                        <w:rPr>
                          <w:rFonts w:ascii="ＭＳ 明朝" w:eastAsia="ＭＳ 明朝" w:hAnsi="ＭＳ 明朝" w:hint="eastAsia"/>
                          <w:color w:val="000000"/>
                        </w:rPr>
                        <w:t>：</w:t>
                      </w:r>
                      <w:r w:rsidRPr="00D67ECF">
                        <w:rPr>
                          <w:rFonts w:ascii="ＭＳ 明朝" w:eastAsia="ＭＳ 明朝" w:hAnsi="ＭＳ 明朝" w:hint="eastAsia"/>
                          <w:color w:val="000000"/>
                        </w:rPr>
                        <w:t xml:space="preserve">　</w:t>
                      </w:r>
                      <w:hyperlink r:id="rId11" w:history="1">
                        <w:r w:rsidRPr="00793D12">
                          <w:rPr>
                            <w:rStyle w:val="aa"/>
                            <w:rFonts w:ascii="ＭＳ 明朝" w:eastAsia="ＭＳ 明朝" w:hAnsi="ＭＳ 明朝" w:hint="eastAsia"/>
                          </w:rPr>
                          <w:t>h</w:t>
                        </w:r>
                        <w:r w:rsidRPr="00793D12">
                          <w:rPr>
                            <w:rStyle w:val="aa"/>
                            <w:rFonts w:ascii="ＭＳ 明朝" w:eastAsia="ＭＳ 明朝" w:hAnsi="ＭＳ 明朝"/>
                          </w:rPr>
                          <w:t>ttp://www.iri.pref.kumamoto.jp/</w:t>
                        </w:r>
                      </w:hyperlink>
                    </w:p>
                    <w:p w14:paraId="2E44C198" w14:textId="24141BAC" w:rsidR="00EF78F3" w:rsidRDefault="00FC3F73" w:rsidP="00903463">
                      <w:pPr>
                        <w:ind w:left="480" w:hangingChars="200" w:hanging="480"/>
                        <w:rPr>
                          <w:rFonts w:ascii="ＭＳ 明朝" w:eastAsia="ＭＳ 明朝" w:hAnsi="ＭＳ 明朝"/>
                          <w:szCs w:val="21"/>
                        </w:rPr>
                      </w:pPr>
                      <w:r>
                        <w:rPr>
                          <w:rFonts w:ascii="ＭＳ 明朝" w:eastAsia="ＭＳ 明朝" w:hAnsi="ＭＳ 明朝" w:hint="eastAsia"/>
                          <w:szCs w:val="21"/>
                        </w:rPr>
                        <w:t xml:space="preserve">　</w:t>
                      </w:r>
                      <w:r w:rsidR="00A75CDE">
                        <w:rPr>
                          <w:rFonts w:ascii="ＭＳ 明朝" w:eastAsia="ＭＳ 明朝" w:hAnsi="ＭＳ 明朝" w:hint="eastAsia"/>
                          <w:szCs w:val="21"/>
                        </w:rPr>
                        <w:t>問い合わせフォーム</w:t>
                      </w:r>
                      <w:r w:rsidR="00E022B3">
                        <w:rPr>
                          <w:rFonts w:ascii="ＭＳ 明朝" w:eastAsia="ＭＳ 明朝" w:hAnsi="ＭＳ 明朝" w:hint="eastAsia"/>
                          <w:szCs w:val="21"/>
                        </w:rPr>
                        <w:t>：</w:t>
                      </w:r>
                      <w:r w:rsidR="00903463">
                        <w:rPr>
                          <w:rFonts w:ascii="ＭＳ 明朝" w:eastAsia="ＭＳ 明朝" w:hAnsi="ＭＳ 明朝"/>
                          <w:szCs w:val="21"/>
                        </w:rPr>
                        <w:br/>
                      </w:r>
                      <w:r w:rsidR="00A75CDE">
                        <w:rPr>
                          <w:rFonts w:ascii="ＭＳ 明朝" w:eastAsia="ＭＳ 明朝" w:hAnsi="ＭＳ 明朝" w:hint="eastAsia"/>
                          <w:szCs w:val="21"/>
                        </w:rPr>
                        <w:t xml:space="preserve"> </w:t>
                      </w:r>
                      <w:hyperlink r:id="rId12" w:history="1">
                        <w:r w:rsidR="00903463" w:rsidRPr="00FD55F9">
                          <w:rPr>
                            <w:rStyle w:val="aa"/>
                            <w:rFonts w:ascii="ＭＳ 明朝" w:eastAsia="ＭＳ 明朝" w:hAnsi="ＭＳ 明朝"/>
                            <w:szCs w:val="21"/>
                          </w:rPr>
                          <w:t>https://www.iri.pref.kumamoto.jp/request/form_hp.php</w:t>
                        </w:r>
                      </w:hyperlink>
                    </w:p>
                    <w:p w14:paraId="324B54B7" w14:textId="77777777" w:rsidR="00903463" w:rsidRPr="00903463" w:rsidRDefault="00903463" w:rsidP="00903463">
                      <w:pPr>
                        <w:ind w:left="480" w:hangingChars="200" w:hanging="480"/>
                        <w:rPr>
                          <w:rFonts w:ascii="ＭＳ 明朝" w:eastAsia="ＭＳ 明朝" w:hAnsi="ＭＳ 明朝"/>
                          <w:szCs w:val="21"/>
                        </w:rPr>
                      </w:pPr>
                    </w:p>
                  </w:txbxContent>
                </v:textbox>
              </v:shape>
            </w:pict>
          </mc:Fallback>
        </mc:AlternateContent>
      </w:r>
    </w:p>
    <w:sectPr w:rsidR="00524150" w:rsidRPr="00D67ECF" w:rsidSect="00A52FFB">
      <w:headerReference w:type="default" r:id="rId13"/>
      <w:pgSz w:w="11906" w:h="16838" w:code="9"/>
      <w:pgMar w:top="1985" w:right="1701" w:bottom="1701" w:left="1701" w:header="851" w:footer="992" w:gutter="0"/>
      <w:cols w:space="425"/>
      <w:docGrid w:type="linesAndChars" w:linePitch="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0A9F7" w14:textId="77777777" w:rsidR="00EB1935" w:rsidRDefault="00EB1935">
      <w:r>
        <w:separator/>
      </w:r>
    </w:p>
  </w:endnote>
  <w:endnote w:type="continuationSeparator" w:id="0">
    <w:p w14:paraId="6EAEC6A1" w14:textId="77777777" w:rsidR="00EB1935" w:rsidRDefault="00EB1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F7CCE" w14:textId="77777777" w:rsidR="00EB1935" w:rsidRDefault="00EB1935">
      <w:r>
        <w:separator/>
      </w:r>
    </w:p>
  </w:footnote>
  <w:footnote w:type="continuationSeparator" w:id="0">
    <w:p w14:paraId="3B5E932B" w14:textId="77777777" w:rsidR="00EB1935" w:rsidRDefault="00EB1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A80A7" w14:textId="7E7D9C34" w:rsidR="002A07AF" w:rsidRPr="002A07AF" w:rsidRDefault="002A07AF" w:rsidP="002A07AF">
    <w:pPr>
      <w:pStyle w:val="a3"/>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94B1F"/>
    <w:multiLevelType w:val="hybridMultilevel"/>
    <w:tmpl w:val="74AC64FE"/>
    <w:lvl w:ilvl="0" w:tplc="0AD4C8A8">
      <w:start w:val="1"/>
      <w:numFmt w:val="bullet"/>
      <w:lvlText w:val="※"/>
      <w:lvlJc w:val="left"/>
      <w:pPr>
        <w:tabs>
          <w:tab w:val="num" w:pos="1050"/>
        </w:tabs>
        <w:ind w:left="1050" w:hanging="63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6446613"/>
    <w:multiLevelType w:val="hybridMultilevel"/>
    <w:tmpl w:val="28FEE35A"/>
    <w:lvl w:ilvl="0" w:tplc="ED1E2D7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5BF4AF7"/>
    <w:multiLevelType w:val="hybridMultilevel"/>
    <w:tmpl w:val="2A460A72"/>
    <w:lvl w:ilvl="0" w:tplc="8FB81724">
      <w:start w:val="2"/>
      <w:numFmt w:val="bullet"/>
      <w:lvlText w:val="・"/>
      <w:lvlJc w:val="left"/>
      <w:pPr>
        <w:tabs>
          <w:tab w:val="num" w:pos="840"/>
        </w:tabs>
        <w:ind w:left="840" w:hanging="360"/>
      </w:pPr>
      <w:rPr>
        <w:rFonts w:ascii="ＭＳ Ｐ明朝" w:eastAsia="ＭＳ Ｐ明朝" w:hAnsi="ＭＳ Ｐ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30A60736"/>
    <w:multiLevelType w:val="multilevel"/>
    <w:tmpl w:val="B012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0D6A63"/>
    <w:multiLevelType w:val="hybridMultilevel"/>
    <w:tmpl w:val="A07673D8"/>
    <w:lvl w:ilvl="0" w:tplc="2244DBAA">
      <w:start w:val="6"/>
      <w:numFmt w:val="bullet"/>
      <w:lvlText w:val="・"/>
      <w:lvlJc w:val="left"/>
      <w:pPr>
        <w:tabs>
          <w:tab w:val="num" w:pos="600"/>
        </w:tabs>
        <w:ind w:left="600" w:hanging="360"/>
      </w:pPr>
      <w:rPr>
        <w:rFonts w:ascii="ＭＳ 明朝" w:eastAsia="ＭＳ 明朝" w:hAnsi="ＭＳ 明朝" w:cs="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56B05F9C"/>
    <w:multiLevelType w:val="hybridMultilevel"/>
    <w:tmpl w:val="B49C46E0"/>
    <w:lvl w:ilvl="0" w:tplc="B2DE8C4E">
      <w:start w:val="1"/>
      <w:numFmt w:val="decimal"/>
      <w:lvlText w:val="(%1)"/>
      <w:lvlJc w:val="left"/>
      <w:pPr>
        <w:tabs>
          <w:tab w:val="num" w:pos="760"/>
        </w:tabs>
        <w:ind w:left="760" w:hanging="420"/>
      </w:pPr>
      <w:rPr>
        <w:rFonts w:ascii="Arial" w:eastAsia="ＭＳ Ｐゴシック" w:hAnsi="Aria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C24208E"/>
    <w:multiLevelType w:val="hybridMultilevel"/>
    <w:tmpl w:val="65C6BE34"/>
    <w:lvl w:ilvl="0" w:tplc="24FC5EA6">
      <w:start w:val="4"/>
      <w:numFmt w:val="bullet"/>
      <w:lvlText w:val="・"/>
      <w:lvlJc w:val="left"/>
      <w:pPr>
        <w:tabs>
          <w:tab w:val="num" w:pos="840"/>
        </w:tabs>
        <w:ind w:left="840" w:hanging="360"/>
      </w:pPr>
      <w:rPr>
        <w:rFonts w:ascii="ＭＳ 明朝" w:eastAsia="ＭＳ 明朝" w:hAnsi="ＭＳ 明朝" w:cs="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5C754F79"/>
    <w:multiLevelType w:val="hybridMultilevel"/>
    <w:tmpl w:val="C46CF492"/>
    <w:lvl w:ilvl="0" w:tplc="FC200D90">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6DFD520E"/>
    <w:multiLevelType w:val="hybridMultilevel"/>
    <w:tmpl w:val="91FE3810"/>
    <w:lvl w:ilvl="0" w:tplc="9DC06C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7C64B8"/>
    <w:multiLevelType w:val="hybridMultilevel"/>
    <w:tmpl w:val="636A593C"/>
    <w:lvl w:ilvl="0" w:tplc="18A49554">
      <w:start w:val="3"/>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2"/>
  </w:num>
  <w:num w:numId="2">
    <w:abstractNumId w:val="1"/>
  </w:num>
  <w:num w:numId="3">
    <w:abstractNumId w:val="3"/>
  </w:num>
  <w:num w:numId="4">
    <w:abstractNumId w:val="9"/>
  </w:num>
  <w:num w:numId="5">
    <w:abstractNumId w:val="6"/>
  </w:num>
  <w:num w:numId="6">
    <w:abstractNumId w:val="4"/>
  </w:num>
  <w:num w:numId="7">
    <w:abstractNumId w:val="5"/>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99D"/>
    <w:rsid w:val="000006CB"/>
    <w:rsid w:val="00000BC0"/>
    <w:rsid w:val="0000116C"/>
    <w:rsid w:val="00001538"/>
    <w:rsid w:val="00001EF7"/>
    <w:rsid w:val="0000431D"/>
    <w:rsid w:val="0000454F"/>
    <w:rsid w:val="0000544B"/>
    <w:rsid w:val="000068F4"/>
    <w:rsid w:val="00006AE4"/>
    <w:rsid w:val="00006C1C"/>
    <w:rsid w:val="00007C98"/>
    <w:rsid w:val="000100FC"/>
    <w:rsid w:val="00010EC1"/>
    <w:rsid w:val="0001171B"/>
    <w:rsid w:val="000145D8"/>
    <w:rsid w:val="0001582D"/>
    <w:rsid w:val="00017263"/>
    <w:rsid w:val="000208E7"/>
    <w:rsid w:val="000214E3"/>
    <w:rsid w:val="000215D1"/>
    <w:rsid w:val="0002247E"/>
    <w:rsid w:val="000224EC"/>
    <w:rsid w:val="00024278"/>
    <w:rsid w:val="00024B6E"/>
    <w:rsid w:val="00024F37"/>
    <w:rsid w:val="0002528A"/>
    <w:rsid w:val="00025366"/>
    <w:rsid w:val="00025B0A"/>
    <w:rsid w:val="00027CB1"/>
    <w:rsid w:val="000308E6"/>
    <w:rsid w:val="000317B7"/>
    <w:rsid w:val="00033302"/>
    <w:rsid w:val="0003717D"/>
    <w:rsid w:val="000372BC"/>
    <w:rsid w:val="000409F7"/>
    <w:rsid w:val="00040C12"/>
    <w:rsid w:val="00040DFC"/>
    <w:rsid w:val="00044BA9"/>
    <w:rsid w:val="000460AF"/>
    <w:rsid w:val="000468E1"/>
    <w:rsid w:val="00046B5F"/>
    <w:rsid w:val="00046D2A"/>
    <w:rsid w:val="00047182"/>
    <w:rsid w:val="00051948"/>
    <w:rsid w:val="00053C7F"/>
    <w:rsid w:val="000541FD"/>
    <w:rsid w:val="00054B2E"/>
    <w:rsid w:val="0005500F"/>
    <w:rsid w:val="00056CC6"/>
    <w:rsid w:val="000576D5"/>
    <w:rsid w:val="00057EE4"/>
    <w:rsid w:val="000603DF"/>
    <w:rsid w:val="000615D2"/>
    <w:rsid w:val="00061B34"/>
    <w:rsid w:val="00061F73"/>
    <w:rsid w:val="000626EC"/>
    <w:rsid w:val="00063B00"/>
    <w:rsid w:val="00063B3A"/>
    <w:rsid w:val="00065197"/>
    <w:rsid w:val="000667E3"/>
    <w:rsid w:val="00067772"/>
    <w:rsid w:val="00067D72"/>
    <w:rsid w:val="00071AAC"/>
    <w:rsid w:val="000720CD"/>
    <w:rsid w:val="00072308"/>
    <w:rsid w:val="00073AF8"/>
    <w:rsid w:val="00075FA6"/>
    <w:rsid w:val="00077D39"/>
    <w:rsid w:val="00077E92"/>
    <w:rsid w:val="00080E67"/>
    <w:rsid w:val="00081A2B"/>
    <w:rsid w:val="00085CC9"/>
    <w:rsid w:val="0008751A"/>
    <w:rsid w:val="000915F1"/>
    <w:rsid w:val="000917F0"/>
    <w:rsid w:val="00092826"/>
    <w:rsid w:val="00092845"/>
    <w:rsid w:val="00092B67"/>
    <w:rsid w:val="00092D20"/>
    <w:rsid w:val="000944F8"/>
    <w:rsid w:val="00094AFC"/>
    <w:rsid w:val="00095BED"/>
    <w:rsid w:val="00095EDC"/>
    <w:rsid w:val="000968FC"/>
    <w:rsid w:val="00096AE2"/>
    <w:rsid w:val="000975FE"/>
    <w:rsid w:val="00097826"/>
    <w:rsid w:val="00097C23"/>
    <w:rsid w:val="000A3015"/>
    <w:rsid w:val="000A3639"/>
    <w:rsid w:val="000A3B0F"/>
    <w:rsid w:val="000A42E2"/>
    <w:rsid w:val="000A448C"/>
    <w:rsid w:val="000A61FB"/>
    <w:rsid w:val="000A7D53"/>
    <w:rsid w:val="000B0247"/>
    <w:rsid w:val="000B0DDB"/>
    <w:rsid w:val="000B19AD"/>
    <w:rsid w:val="000B4BFB"/>
    <w:rsid w:val="000B69B6"/>
    <w:rsid w:val="000B78A2"/>
    <w:rsid w:val="000B7950"/>
    <w:rsid w:val="000C1440"/>
    <w:rsid w:val="000C1B7F"/>
    <w:rsid w:val="000C1FBD"/>
    <w:rsid w:val="000C3A42"/>
    <w:rsid w:val="000C3CE5"/>
    <w:rsid w:val="000C3D18"/>
    <w:rsid w:val="000C5245"/>
    <w:rsid w:val="000C57C2"/>
    <w:rsid w:val="000C5C58"/>
    <w:rsid w:val="000C6622"/>
    <w:rsid w:val="000C7477"/>
    <w:rsid w:val="000D13F3"/>
    <w:rsid w:val="000D1446"/>
    <w:rsid w:val="000D20F9"/>
    <w:rsid w:val="000D2C67"/>
    <w:rsid w:val="000D30B1"/>
    <w:rsid w:val="000D3BE8"/>
    <w:rsid w:val="000D6E00"/>
    <w:rsid w:val="000D73BF"/>
    <w:rsid w:val="000D77DD"/>
    <w:rsid w:val="000E056E"/>
    <w:rsid w:val="000E4838"/>
    <w:rsid w:val="000E7030"/>
    <w:rsid w:val="000E7AEE"/>
    <w:rsid w:val="000F08C3"/>
    <w:rsid w:val="000F0A71"/>
    <w:rsid w:val="000F0BE5"/>
    <w:rsid w:val="000F1604"/>
    <w:rsid w:val="000F1FAD"/>
    <w:rsid w:val="000F2796"/>
    <w:rsid w:val="000F323D"/>
    <w:rsid w:val="000F39B6"/>
    <w:rsid w:val="000F3F63"/>
    <w:rsid w:val="000F6D5C"/>
    <w:rsid w:val="000F6E43"/>
    <w:rsid w:val="000F7130"/>
    <w:rsid w:val="000F7E3B"/>
    <w:rsid w:val="00100820"/>
    <w:rsid w:val="00100948"/>
    <w:rsid w:val="00103E9E"/>
    <w:rsid w:val="00104715"/>
    <w:rsid w:val="001055C6"/>
    <w:rsid w:val="00106200"/>
    <w:rsid w:val="001067B4"/>
    <w:rsid w:val="0010784A"/>
    <w:rsid w:val="00110836"/>
    <w:rsid w:val="00110AD9"/>
    <w:rsid w:val="00112200"/>
    <w:rsid w:val="00112A73"/>
    <w:rsid w:val="00112E39"/>
    <w:rsid w:val="001170EC"/>
    <w:rsid w:val="00117381"/>
    <w:rsid w:val="001205C2"/>
    <w:rsid w:val="001205D5"/>
    <w:rsid w:val="00122236"/>
    <w:rsid w:val="00122958"/>
    <w:rsid w:val="00124027"/>
    <w:rsid w:val="00124C69"/>
    <w:rsid w:val="00124D3B"/>
    <w:rsid w:val="00126C2D"/>
    <w:rsid w:val="00126C63"/>
    <w:rsid w:val="00131177"/>
    <w:rsid w:val="00132C41"/>
    <w:rsid w:val="001340C0"/>
    <w:rsid w:val="001343D0"/>
    <w:rsid w:val="00134ECC"/>
    <w:rsid w:val="00136647"/>
    <w:rsid w:val="0013727A"/>
    <w:rsid w:val="001375A2"/>
    <w:rsid w:val="0014024C"/>
    <w:rsid w:val="00140F30"/>
    <w:rsid w:val="00141D5D"/>
    <w:rsid w:val="00143093"/>
    <w:rsid w:val="00144F3F"/>
    <w:rsid w:val="00145061"/>
    <w:rsid w:val="00145512"/>
    <w:rsid w:val="00146FB3"/>
    <w:rsid w:val="001508CD"/>
    <w:rsid w:val="00150A0B"/>
    <w:rsid w:val="00151080"/>
    <w:rsid w:val="0015394A"/>
    <w:rsid w:val="00153BE2"/>
    <w:rsid w:val="001564F7"/>
    <w:rsid w:val="001567E1"/>
    <w:rsid w:val="00157E8D"/>
    <w:rsid w:val="0016019D"/>
    <w:rsid w:val="00162A5F"/>
    <w:rsid w:val="00162B59"/>
    <w:rsid w:val="00163A62"/>
    <w:rsid w:val="00165928"/>
    <w:rsid w:val="001701C9"/>
    <w:rsid w:val="00170ED8"/>
    <w:rsid w:val="001718E6"/>
    <w:rsid w:val="00173D76"/>
    <w:rsid w:val="00177561"/>
    <w:rsid w:val="001808D6"/>
    <w:rsid w:val="001834AD"/>
    <w:rsid w:val="001835F6"/>
    <w:rsid w:val="00184235"/>
    <w:rsid w:val="00184933"/>
    <w:rsid w:val="001871AD"/>
    <w:rsid w:val="00187438"/>
    <w:rsid w:val="001907FE"/>
    <w:rsid w:val="00190F00"/>
    <w:rsid w:val="00191AAE"/>
    <w:rsid w:val="00192536"/>
    <w:rsid w:val="0019277A"/>
    <w:rsid w:val="00193A30"/>
    <w:rsid w:val="00193B2B"/>
    <w:rsid w:val="00194BA0"/>
    <w:rsid w:val="00196178"/>
    <w:rsid w:val="00196761"/>
    <w:rsid w:val="0019677E"/>
    <w:rsid w:val="001A12C4"/>
    <w:rsid w:val="001A49C9"/>
    <w:rsid w:val="001A586A"/>
    <w:rsid w:val="001B0688"/>
    <w:rsid w:val="001B06A2"/>
    <w:rsid w:val="001B1609"/>
    <w:rsid w:val="001B2D45"/>
    <w:rsid w:val="001B2E2C"/>
    <w:rsid w:val="001B2E63"/>
    <w:rsid w:val="001B5F05"/>
    <w:rsid w:val="001B7197"/>
    <w:rsid w:val="001C04B8"/>
    <w:rsid w:val="001C1126"/>
    <w:rsid w:val="001C2548"/>
    <w:rsid w:val="001C41A1"/>
    <w:rsid w:val="001C500F"/>
    <w:rsid w:val="001C561E"/>
    <w:rsid w:val="001C5EC0"/>
    <w:rsid w:val="001C6203"/>
    <w:rsid w:val="001C799E"/>
    <w:rsid w:val="001D104D"/>
    <w:rsid w:val="001D17CC"/>
    <w:rsid w:val="001D22CB"/>
    <w:rsid w:val="001D39B3"/>
    <w:rsid w:val="001D3AC3"/>
    <w:rsid w:val="001D44EC"/>
    <w:rsid w:val="001D52DA"/>
    <w:rsid w:val="001D5C44"/>
    <w:rsid w:val="001D61F0"/>
    <w:rsid w:val="001E0606"/>
    <w:rsid w:val="001E0894"/>
    <w:rsid w:val="001E1E8D"/>
    <w:rsid w:val="001E2CA2"/>
    <w:rsid w:val="001E3E4B"/>
    <w:rsid w:val="001E52AA"/>
    <w:rsid w:val="001E5726"/>
    <w:rsid w:val="001E65EE"/>
    <w:rsid w:val="001E7654"/>
    <w:rsid w:val="001E7766"/>
    <w:rsid w:val="001E793E"/>
    <w:rsid w:val="001E7D35"/>
    <w:rsid w:val="001F25A3"/>
    <w:rsid w:val="001F3CF5"/>
    <w:rsid w:val="001F3D08"/>
    <w:rsid w:val="001F68D3"/>
    <w:rsid w:val="001F6E58"/>
    <w:rsid w:val="001F7191"/>
    <w:rsid w:val="00200BD9"/>
    <w:rsid w:val="00202651"/>
    <w:rsid w:val="0020299D"/>
    <w:rsid w:val="00203268"/>
    <w:rsid w:val="00203A35"/>
    <w:rsid w:val="00203AB5"/>
    <w:rsid w:val="00203D1D"/>
    <w:rsid w:val="00203DAF"/>
    <w:rsid w:val="002051AF"/>
    <w:rsid w:val="0021150B"/>
    <w:rsid w:val="00211D85"/>
    <w:rsid w:val="00214A7B"/>
    <w:rsid w:val="00215BCF"/>
    <w:rsid w:val="00220A05"/>
    <w:rsid w:val="00221641"/>
    <w:rsid w:val="0022460D"/>
    <w:rsid w:val="00224AB0"/>
    <w:rsid w:val="00225619"/>
    <w:rsid w:val="00226A55"/>
    <w:rsid w:val="002270A1"/>
    <w:rsid w:val="00227CB5"/>
    <w:rsid w:val="00230616"/>
    <w:rsid w:val="0023169F"/>
    <w:rsid w:val="002324CD"/>
    <w:rsid w:val="002338E8"/>
    <w:rsid w:val="00234AB0"/>
    <w:rsid w:val="00236472"/>
    <w:rsid w:val="0024033D"/>
    <w:rsid w:val="0024101A"/>
    <w:rsid w:val="00241212"/>
    <w:rsid w:val="0024550A"/>
    <w:rsid w:val="00245A6E"/>
    <w:rsid w:val="002461B8"/>
    <w:rsid w:val="002473A2"/>
    <w:rsid w:val="00250A73"/>
    <w:rsid w:val="0025110E"/>
    <w:rsid w:val="00252A7F"/>
    <w:rsid w:val="00253BF7"/>
    <w:rsid w:val="00255A51"/>
    <w:rsid w:val="002618A9"/>
    <w:rsid w:val="0026199F"/>
    <w:rsid w:val="00261AA6"/>
    <w:rsid w:val="00261F5D"/>
    <w:rsid w:val="00263416"/>
    <w:rsid w:val="00263935"/>
    <w:rsid w:val="0026454A"/>
    <w:rsid w:val="002653C2"/>
    <w:rsid w:val="00266DC3"/>
    <w:rsid w:val="002729B5"/>
    <w:rsid w:val="00272AC5"/>
    <w:rsid w:val="00273530"/>
    <w:rsid w:val="00275651"/>
    <w:rsid w:val="002762D2"/>
    <w:rsid w:val="00282A2C"/>
    <w:rsid w:val="0028323E"/>
    <w:rsid w:val="00283D4C"/>
    <w:rsid w:val="00284669"/>
    <w:rsid w:val="00284BA5"/>
    <w:rsid w:val="00284D68"/>
    <w:rsid w:val="002874FE"/>
    <w:rsid w:val="002876E9"/>
    <w:rsid w:val="002922CD"/>
    <w:rsid w:val="00295F0B"/>
    <w:rsid w:val="002962DC"/>
    <w:rsid w:val="00296A1D"/>
    <w:rsid w:val="00297F80"/>
    <w:rsid w:val="002A016F"/>
    <w:rsid w:val="002A07AF"/>
    <w:rsid w:val="002A0B08"/>
    <w:rsid w:val="002A12E2"/>
    <w:rsid w:val="002A2020"/>
    <w:rsid w:val="002A3463"/>
    <w:rsid w:val="002A3D53"/>
    <w:rsid w:val="002A4B24"/>
    <w:rsid w:val="002A5C87"/>
    <w:rsid w:val="002B00FE"/>
    <w:rsid w:val="002B0B77"/>
    <w:rsid w:val="002B1A6D"/>
    <w:rsid w:val="002B325F"/>
    <w:rsid w:val="002B53C3"/>
    <w:rsid w:val="002B5A53"/>
    <w:rsid w:val="002B637B"/>
    <w:rsid w:val="002B744D"/>
    <w:rsid w:val="002B76C7"/>
    <w:rsid w:val="002B7BD5"/>
    <w:rsid w:val="002C001B"/>
    <w:rsid w:val="002C5115"/>
    <w:rsid w:val="002C513A"/>
    <w:rsid w:val="002C60B5"/>
    <w:rsid w:val="002D14B2"/>
    <w:rsid w:val="002D1B89"/>
    <w:rsid w:val="002D30B3"/>
    <w:rsid w:val="002D3C35"/>
    <w:rsid w:val="002D46B4"/>
    <w:rsid w:val="002D4C49"/>
    <w:rsid w:val="002D72D8"/>
    <w:rsid w:val="002D77FA"/>
    <w:rsid w:val="002E249C"/>
    <w:rsid w:val="002E3C55"/>
    <w:rsid w:val="002E6F3D"/>
    <w:rsid w:val="002E7977"/>
    <w:rsid w:val="002E7D2B"/>
    <w:rsid w:val="002E7E82"/>
    <w:rsid w:val="002F23DD"/>
    <w:rsid w:val="002F2E75"/>
    <w:rsid w:val="002F3D65"/>
    <w:rsid w:val="002F3E7D"/>
    <w:rsid w:val="002F5451"/>
    <w:rsid w:val="002F607E"/>
    <w:rsid w:val="002F737E"/>
    <w:rsid w:val="00300F22"/>
    <w:rsid w:val="00302468"/>
    <w:rsid w:val="00302E1F"/>
    <w:rsid w:val="00307915"/>
    <w:rsid w:val="00307F9C"/>
    <w:rsid w:val="003103BD"/>
    <w:rsid w:val="003147DA"/>
    <w:rsid w:val="0031566B"/>
    <w:rsid w:val="00317398"/>
    <w:rsid w:val="00331213"/>
    <w:rsid w:val="003322D3"/>
    <w:rsid w:val="0033341A"/>
    <w:rsid w:val="00333F23"/>
    <w:rsid w:val="00334425"/>
    <w:rsid w:val="003375C8"/>
    <w:rsid w:val="003377B2"/>
    <w:rsid w:val="00340AAA"/>
    <w:rsid w:val="00344BB8"/>
    <w:rsid w:val="00346147"/>
    <w:rsid w:val="00347E92"/>
    <w:rsid w:val="003504D4"/>
    <w:rsid w:val="00350DFA"/>
    <w:rsid w:val="00350FBF"/>
    <w:rsid w:val="00351781"/>
    <w:rsid w:val="003538E9"/>
    <w:rsid w:val="00355822"/>
    <w:rsid w:val="00356E93"/>
    <w:rsid w:val="00357928"/>
    <w:rsid w:val="00360934"/>
    <w:rsid w:val="003631EE"/>
    <w:rsid w:val="003634B9"/>
    <w:rsid w:val="003639C7"/>
    <w:rsid w:val="0036527C"/>
    <w:rsid w:val="0036562F"/>
    <w:rsid w:val="00367A73"/>
    <w:rsid w:val="00367F00"/>
    <w:rsid w:val="00370E93"/>
    <w:rsid w:val="003730E3"/>
    <w:rsid w:val="00373208"/>
    <w:rsid w:val="00373ACA"/>
    <w:rsid w:val="003747BE"/>
    <w:rsid w:val="00377B1B"/>
    <w:rsid w:val="00380D91"/>
    <w:rsid w:val="0038316F"/>
    <w:rsid w:val="003832AD"/>
    <w:rsid w:val="00383D3B"/>
    <w:rsid w:val="00384F4B"/>
    <w:rsid w:val="00385EC1"/>
    <w:rsid w:val="00386058"/>
    <w:rsid w:val="0038624C"/>
    <w:rsid w:val="003866DE"/>
    <w:rsid w:val="00387015"/>
    <w:rsid w:val="00390256"/>
    <w:rsid w:val="003939A3"/>
    <w:rsid w:val="00394D89"/>
    <w:rsid w:val="00395C2B"/>
    <w:rsid w:val="003961E1"/>
    <w:rsid w:val="003967FF"/>
    <w:rsid w:val="003A0BE5"/>
    <w:rsid w:val="003A0CA6"/>
    <w:rsid w:val="003A0CAA"/>
    <w:rsid w:val="003A1B46"/>
    <w:rsid w:val="003A22F9"/>
    <w:rsid w:val="003A408D"/>
    <w:rsid w:val="003A4627"/>
    <w:rsid w:val="003A5197"/>
    <w:rsid w:val="003A5AD9"/>
    <w:rsid w:val="003A5D52"/>
    <w:rsid w:val="003A6BEB"/>
    <w:rsid w:val="003B0070"/>
    <w:rsid w:val="003B15D5"/>
    <w:rsid w:val="003B1C6A"/>
    <w:rsid w:val="003B1CE5"/>
    <w:rsid w:val="003B1FCE"/>
    <w:rsid w:val="003B256E"/>
    <w:rsid w:val="003B306A"/>
    <w:rsid w:val="003B40EE"/>
    <w:rsid w:val="003B4637"/>
    <w:rsid w:val="003B5316"/>
    <w:rsid w:val="003B65E0"/>
    <w:rsid w:val="003B6E3D"/>
    <w:rsid w:val="003B7A1E"/>
    <w:rsid w:val="003C0D6C"/>
    <w:rsid w:val="003C26C8"/>
    <w:rsid w:val="003C300A"/>
    <w:rsid w:val="003C3E4B"/>
    <w:rsid w:val="003C5B07"/>
    <w:rsid w:val="003C6ED6"/>
    <w:rsid w:val="003C743A"/>
    <w:rsid w:val="003C7E87"/>
    <w:rsid w:val="003D047B"/>
    <w:rsid w:val="003D292B"/>
    <w:rsid w:val="003D29CA"/>
    <w:rsid w:val="003D3FFD"/>
    <w:rsid w:val="003D41D0"/>
    <w:rsid w:val="003E2715"/>
    <w:rsid w:val="003E49F8"/>
    <w:rsid w:val="003E5F84"/>
    <w:rsid w:val="003E60B4"/>
    <w:rsid w:val="003E6B62"/>
    <w:rsid w:val="003E7FCA"/>
    <w:rsid w:val="003F08A7"/>
    <w:rsid w:val="003F090A"/>
    <w:rsid w:val="003F0D0F"/>
    <w:rsid w:val="003F1308"/>
    <w:rsid w:val="003F1A2F"/>
    <w:rsid w:val="003F1CED"/>
    <w:rsid w:val="003F47E8"/>
    <w:rsid w:val="003F614A"/>
    <w:rsid w:val="003F7178"/>
    <w:rsid w:val="004000C0"/>
    <w:rsid w:val="00401214"/>
    <w:rsid w:val="00403830"/>
    <w:rsid w:val="004058CB"/>
    <w:rsid w:val="004063DA"/>
    <w:rsid w:val="00406782"/>
    <w:rsid w:val="00411A01"/>
    <w:rsid w:val="00411B47"/>
    <w:rsid w:val="0041309A"/>
    <w:rsid w:val="00414EAD"/>
    <w:rsid w:val="00415367"/>
    <w:rsid w:val="004153D5"/>
    <w:rsid w:val="00416149"/>
    <w:rsid w:val="00416BB2"/>
    <w:rsid w:val="00417948"/>
    <w:rsid w:val="00420B90"/>
    <w:rsid w:val="00422167"/>
    <w:rsid w:val="0042415F"/>
    <w:rsid w:val="00424ED0"/>
    <w:rsid w:val="00425933"/>
    <w:rsid w:val="00425983"/>
    <w:rsid w:val="00427269"/>
    <w:rsid w:val="00427681"/>
    <w:rsid w:val="00427758"/>
    <w:rsid w:val="0043089D"/>
    <w:rsid w:val="004315DD"/>
    <w:rsid w:val="00432333"/>
    <w:rsid w:val="004325C6"/>
    <w:rsid w:val="00433FC0"/>
    <w:rsid w:val="00434AE6"/>
    <w:rsid w:val="0043629E"/>
    <w:rsid w:val="00440AF0"/>
    <w:rsid w:val="00442363"/>
    <w:rsid w:val="00444AB2"/>
    <w:rsid w:val="00445108"/>
    <w:rsid w:val="00445514"/>
    <w:rsid w:val="004471B2"/>
    <w:rsid w:val="0044796D"/>
    <w:rsid w:val="00450166"/>
    <w:rsid w:val="00450A9E"/>
    <w:rsid w:val="00450FAA"/>
    <w:rsid w:val="00453042"/>
    <w:rsid w:val="00453C50"/>
    <w:rsid w:val="00453E9D"/>
    <w:rsid w:val="004547E6"/>
    <w:rsid w:val="0046000E"/>
    <w:rsid w:val="00460C17"/>
    <w:rsid w:val="0046251C"/>
    <w:rsid w:val="00462AED"/>
    <w:rsid w:val="00462FAA"/>
    <w:rsid w:val="00463F2F"/>
    <w:rsid w:val="004646FB"/>
    <w:rsid w:val="004647C0"/>
    <w:rsid w:val="00465249"/>
    <w:rsid w:val="00466016"/>
    <w:rsid w:val="00466440"/>
    <w:rsid w:val="00466EBD"/>
    <w:rsid w:val="00471332"/>
    <w:rsid w:val="00473B0B"/>
    <w:rsid w:val="00473E79"/>
    <w:rsid w:val="0047438D"/>
    <w:rsid w:val="00475172"/>
    <w:rsid w:val="00476594"/>
    <w:rsid w:val="004767DF"/>
    <w:rsid w:val="00477CC0"/>
    <w:rsid w:val="004813C2"/>
    <w:rsid w:val="00481ED9"/>
    <w:rsid w:val="004836DB"/>
    <w:rsid w:val="00486A47"/>
    <w:rsid w:val="00490C04"/>
    <w:rsid w:val="00494D88"/>
    <w:rsid w:val="00495263"/>
    <w:rsid w:val="004A0DF8"/>
    <w:rsid w:val="004A19E0"/>
    <w:rsid w:val="004A2021"/>
    <w:rsid w:val="004A20E4"/>
    <w:rsid w:val="004A4183"/>
    <w:rsid w:val="004A483F"/>
    <w:rsid w:val="004A4C6B"/>
    <w:rsid w:val="004A539A"/>
    <w:rsid w:val="004A5D70"/>
    <w:rsid w:val="004A6A89"/>
    <w:rsid w:val="004B075D"/>
    <w:rsid w:val="004B0C8B"/>
    <w:rsid w:val="004B199E"/>
    <w:rsid w:val="004B4640"/>
    <w:rsid w:val="004B49DD"/>
    <w:rsid w:val="004B4B9F"/>
    <w:rsid w:val="004B5493"/>
    <w:rsid w:val="004B5B7B"/>
    <w:rsid w:val="004B64AF"/>
    <w:rsid w:val="004C21CF"/>
    <w:rsid w:val="004C26B4"/>
    <w:rsid w:val="004C3B71"/>
    <w:rsid w:val="004C3C5F"/>
    <w:rsid w:val="004C4D0B"/>
    <w:rsid w:val="004C4FAB"/>
    <w:rsid w:val="004C61DE"/>
    <w:rsid w:val="004C6937"/>
    <w:rsid w:val="004C7333"/>
    <w:rsid w:val="004C79E9"/>
    <w:rsid w:val="004D1685"/>
    <w:rsid w:val="004D2F61"/>
    <w:rsid w:val="004D4789"/>
    <w:rsid w:val="004D4916"/>
    <w:rsid w:val="004D7D53"/>
    <w:rsid w:val="004E1008"/>
    <w:rsid w:val="004E1183"/>
    <w:rsid w:val="004E1231"/>
    <w:rsid w:val="004E28B7"/>
    <w:rsid w:val="004E56FA"/>
    <w:rsid w:val="004E7043"/>
    <w:rsid w:val="004E755C"/>
    <w:rsid w:val="004E78A7"/>
    <w:rsid w:val="004F1F8F"/>
    <w:rsid w:val="004F3A39"/>
    <w:rsid w:val="004F4070"/>
    <w:rsid w:val="004F69DA"/>
    <w:rsid w:val="004F6DAB"/>
    <w:rsid w:val="004F7AEE"/>
    <w:rsid w:val="004F7FD3"/>
    <w:rsid w:val="005053DD"/>
    <w:rsid w:val="0050652A"/>
    <w:rsid w:val="00506F08"/>
    <w:rsid w:val="00511B31"/>
    <w:rsid w:val="00511CC6"/>
    <w:rsid w:val="00511E45"/>
    <w:rsid w:val="00516863"/>
    <w:rsid w:val="005206FD"/>
    <w:rsid w:val="0052094C"/>
    <w:rsid w:val="005231D8"/>
    <w:rsid w:val="0052324E"/>
    <w:rsid w:val="0052414D"/>
    <w:rsid w:val="00524150"/>
    <w:rsid w:val="00524771"/>
    <w:rsid w:val="00524B77"/>
    <w:rsid w:val="00524ED3"/>
    <w:rsid w:val="00525B58"/>
    <w:rsid w:val="00525C09"/>
    <w:rsid w:val="005303A6"/>
    <w:rsid w:val="0053172F"/>
    <w:rsid w:val="00533F8D"/>
    <w:rsid w:val="00535D6C"/>
    <w:rsid w:val="00536020"/>
    <w:rsid w:val="00536205"/>
    <w:rsid w:val="0053677B"/>
    <w:rsid w:val="00537C37"/>
    <w:rsid w:val="005404EC"/>
    <w:rsid w:val="005433CD"/>
    <w:rsid w:val="00543C4D"/>
    <w:rsid w:val="00544694"/>
    <w:rsid w:val="00547309"/>
    <w:rsid w:val="0055333C"/>
    <w:rsid w:val="00553446"/>
    <w:rsid w:val="00554928"/>
    <w:rsid w:val="00556D3F"/>
    <w:rsid w:val="00557DA3"/>
    <w:rsid w:val="00560F92"/>
    <w:rsid w:val="005611EA"/>
    <w:rsid w:val="00562EC1"/>
    <w:rsid w:val="00563061"/>
    <w:rsid w:val="0056311D"/>
    <w:rsid w:val="005641CE"/>
    <w:rsid w:val="00565484"/>
    <w:rsid w:val="00565557"/>
    <w:rsid w:val="005659CE"/>
    <w:rsid w:val="00566124"/>
    <w:rsid w:val="0056649F"/>
    <w:rsid w:val="00572AA8"/>
    <w:rsid w:val="00572CA8"/>
    <w:rsid w:val="00572E68"/>
    <w:rsid w:val="00573BC9"/>
    <w:rsid w:val="00573E24"/>
    <w:rsid w:val="00575359"/>
    <w:rsid w:val="005763AF"/>
    <w:rsid w:val="005772C4"/>
    <w:rsid w:val="00580068"/>
    <w:rsid w:val="00580779"/>
    <w:rsid w:val="0058106F"/>
    <w:rsid w:val="005830D4"/>
    <w:rsid w:val="005833B3"/>
    <w:rsid w:val="005845D5"/>
    <w:rsid w:val="00584B9A"/>
    <w:rsid w:val="005852C4"/>
    <w:rsid w:val="0058622A"/>
    <w:rsid w:val="005863F8"/>
    <w:rsid w:val="0058758B"/>
    <w:rsid w:val="00590BB3"/>
    <w:rsid w:val="00592840"/>
    <w:rsid w:val="00594229"/>
    <w:rsid w:val="0059510B"/>
    <w:rsid w:val="0059550D"/>
    <w:rsid w:val="005956F9"/>
    <w:rsid w:val="0059637C"/>
    <w:rsid w:val="00596D02"/>
    <w:rsid w:val="005A166A"/>
    <w:rsid w:val="005A1A3F"/>
    <w:rsid w:val="005A1CE0"/>
    <w:rsid w:val="005A207E"/>
    <w:rsid w:val="005A2D79"/>
    <w:rsid w:val="005A357C"/>
    <w:rsid w:val="005A365E"/>
    <w:rsid w:val="005A4368"/>
    <w:rsid w:val="005A49E7"/>
    <w:rsid w:val="005A64F5"/>
    <w:rsid w:val="005A687F"/>
    <w:rsid w:val="005A6D22"/>
    <w:rsid w:val="005A7078"/>
    <w:rsid w:val="005B19A3"/>
    <w:rsid w:val="005B2043"/>
    <w:rsid w:val="005B4135"/>
    <w:rsid w:val="005B4A96"/>
    <w:rsid w:val="005B5E0E"/>
    <w:rsid w:val="005C0367"/>
    <w:rsid w:val="005C095F"/>
    <w:rsid w:val="005C17B8"/>
    <w:rsid w:val="005C1E74"/>
    <w:rsid w:val="005C1F5C"/>
    <w:rsid w:val="005C3432"/>
    <w:rsid w:val="005C60E7"/>
    <w:rsid w:val="005C62FE"/>
    <w:rsid w:val="005C733E"/>
    <w:rsid w:val="005D0505"/>
    <w:rsid w:val="005D0BD2"/>
    <w:rsid w:val="005D2D2C"/>
    <w:rsid w:val="005D2F99"/>
    <w:rsid w:val="005D404B"/>
    <w:rsid w:val="005D427B"/>
    <w:rsid w:val="005D50D8"/>
    <w:rsid w:val="005D56EA"/>
    <w:rsid w:val="005D793B"/>
    <w:rsid w:val="005D7D8F"/>
    <w:rsid w:val="005E081F"/>
    <w:rsid w:val="005E14D1"/>
    <w:rsid w:val="005E171E"/>
    <w:rsid w:val="005E652C"/>
    <w:rsid w:val="005E6837"/>
    <w:rsid w:val="005E761D"/>
    <w:rsid w:val="005F1A54"/>
    <w:rsid w:val="005F5873"/>
    <w:rsid w:val="005F5B99"/>
    <w:rsid w:val="005F63CE"/>
    <w:rsid w:val="005F7C7D"/>
    <w:rsid w:val="0060209B"/>
    <w:rsid w:val="00602ED7"/>
    <w:rsid w:val="00603182"/>
    <w:rsid w:val="00603533"/>
    <w:rsid w:val="006035C8"/>
    <w:rsid w:val="00605187"/>
    <w:rsid w:val="00607D34"/>
    <w:rsid w:val="006109E0"/>
    <w:rsid w:val="006109F5"/>
    <w:rsid w:val="00610AB2"/>
    <w:rsid w:val="00612952"/>
    <w:rsid w:val="00612D52"/>
    <w:rsid w:val="00614A4A"/>
    <w:rsid w:val="0061556C"/>
    <w:rsid w:val="00616422"/>
    <w:rsid w:val="006168F1"/>
    <w:rsid w:val="006179CA"/>
    <w:rsid w:val="00620B72"/>
    <w:rsid w:val="0062175E"/>
    <w:rsid w:val="0062181C"/>
    <w:rsid w:val="006223CA"/>
    <w:rsid w:val="00622A96"/>
    <w:rsid w:val="00623BFE"/>
    <w:rsid w:val="0062675A"/>
    <w:rsid w:val="00626875"/>
    <w:rsid w:val="00626E05"/>
    <w:rsid w:val="00627EE1"/>
    <w:rsid w:val="0063032C"/>
    <w:rsid w:val="00631284"/>
    <w:rsid w:val="0063157C"/>
    <w:rsid w:val="00633287"/>
    <w:rsid w:val="006340CE"/>
    <w:rsid w:val="00636576"/>
    <w:rsid w:val="00636EC2"/>
    <w:rsid w:val="006371C2"/>
    <w:rsid w:val="00640190"/>
    <w:rsid w:val="006412E3"/>
    <w:rsid w:val="00641F3F"/>
    <w:rsid w:val="006426C4"/>
    <w:rsid w:val="00642A6E"/>
    <w:rsid w:val="00643D18"/>
    <w:rsid w:val="00643DEF"/>
    <w:rsid w:val="00644550"/>
    <w:rsid w:val="006448D0"/>
    <w:rsid w:val="00646264"/>
    <w:rsid w:val="00646367"/>
    <w:rsid w:val="006463F6"/>
    <w:rsid w:val="0064773E"/>
    <w:rsid w:val="00650D39"/>
    <w:rsid w:val="006553E3"/>
    <w:rsid w:val="00655693"/>
    <w:rsid w:val="00655B72"/>
    <w:rsid w:val="00660722"/>
    <w:rsid w:val="0066161F"/>
    <w:rsid w:val="00662195"/>
    <w:rsid w:val="00663071"/>
    <w:rsid w:val="00663937"/>
    <w:rsid w:val="00663E16"/>
    <w:rsid w:val="00665CB0"/>
    <w:rsid w:val="00665F52"/>
    <w:rsid w:val="00667A8A"/>
    <w:rsid w:val="006706A4"/>
    <w:rsid w:val="0067170A"/>
    <w:rsid w:val="00672ACC"/>
    <w:rsid w:val="00674329"/>
    <w:rsid w:val="006754C7"/>
    <w:rsid w:val="00675573"/>
    <w:rsid w:val="006762E3"/>
    <w:rsid w:val="00676738"/>
    <w:rsid w:val="006808A7"/>
    <w:rsid w:val="006811AC"/>
    <w:rsid w:val="006824F6"/>
    <w:rsid w:val="0068296C"/>
    <w:rsid w:val="00682F4D"/>
    <w:rsid w:val="00683BFB"/>
    <w:rsid w:val="006842CD"/>
    <w:rsid w:val="006845E5"/>
    <w:rsid w:val="00684A0F"/>
    <w:rsid w:val="00686215"/>
    <w:rsid w:val="006871CD"/>
    <w:rsid w:val="006878CA"/>
    <w:rsid w:val="00691814"/>
    <w:rsid w:val="006925C6"/>
    <w:rsid w:val="006929D3"/>
    <w:rsid w:val="00692F21"/>
    <w:rsid w:val="00693C1A"/>
    <w:rsid w:val="006940B5"/>
    <w:rsid w:val="00694AD1"/>
    <w:rsid w:val="006A01ED"/>
    <w:rsid w:val="006A0885"/>
    <w:rsid w:val="006A1D0E"/>
    <w:rsid w:val="006A2632"/>
    <w:rsid w:val="006A679B"/>
    <w:rsid w:val="006A727A"/>
    <w:rsid w:val="006A7454"/>
    <w:rsid w:val="006A751E"/>
    <w:rsid w:val="006A753F"/>
    <w:rsid w:val="006A7F92"/>
    <w:rsid w:val="006A7FF4"/>
    <w:rsid w:val="006B0485"/>
    <w:rsid w:val="006B0A1A"/>
    <w:rsid w:val="006B1C42"/>
    <w:rsid w:val="006B2F55"/>
    <w:rsid w:val="006C14F3"/>
    <w:rsid w:val="006C3D5A"/>
    <w:rsid w:val="006C64B5"/>
    <w:rsid w:val="006C65FA"/>
    <w:rsid w:val="006D0263"/>
    <w:rsid w:val="006D09BA"/>
    <w:rsid w:val="006D4675"/>
    <w:rsid w:val="006D4894"/>
    <w:rsid w:val="006D5B48"/>
    <w:rsid w:val="006D6917"/>
    <w:rsid w:val="006D6C2D"/>
    <w:rsid w:val="006D7834"/>
    <w:rsid w:val="006E0352"/>
    <w:rsid w:val="006E07F4"/>
    <w:rsid w:val="006E0FB7"/>
    <w:rsid w:val="006E333F"/>
    <w:rsid w:val="006E4C7C"/>
    <w:rsid w:val="006E58D5"/>
    <w:rsid w:val="006E6199"/>
    <w:rsid w:val="006E62CD"/>
    <w:rsid w:val="006E6368"/>
    <w:rsid w:val="006E741F"/>
    <w:rsid w:val="006E7AEB"/>
    <w:rsid w:val="006F1529"/>
    <w:rsid w:val="006F319C"/>
    <w:rsid w:val="006F3E0F"/>
    <w:rsid w:val="006F5D77"/>
    <w:rsid w:val="00700C6C"/>
    <w:rsid w:val="007011BB"/>
    <w:rsid w:val="00701FF5"/>
    <w:rsid w:val="007023D9"/>
    <w:rsid w:val="00703D51"/>
    <w:rsid w:val="007046D3"/>
    <w:rsid w:val="007055EE"/>
    <w:rsid w:val="00706CED"/>
    <w:rsid w:val="00707C93"/>
    <w:rsid w:val="007115C1"/>
    <w:rsid w:val="00712407"/>
    <w:rsid w:val="0071248E"/>
    <w:rsid w:val="00712B63"/>
    <w:rsid w:val="00712C6A"/>
    <w:rsid w:val="0071433A"/>
    <w:rsid w:val="00716014"/>
    <w:rsid w:val="007175F5"/>
    <w:rsid w:val="00717A19"/>
    <w:rsid w:val="00717F9E"/>
    <w:rsid w:val="00720D12"/>
    <w:rsid w:val="00721B91"/>
    <w:rsid w:val="00721C7D"/>
    <w:rsid w:val="0072297D"/>
    <w:rsid w:val="00723743"/>
    <w:rsid w:val="00723DF7"/>
    <w:rsid w:val="007248A1"/>
    <w:rsid w:val="00726B4D"/>
    <w:rsid w:val="0073094C"/>
    <w:rsid w:val="00731CD1"/>
    <w:rsid w:val="007335DA"/>
    <w:rsid w:val="00733E38"/>
    <w:rsid w:val="007345D5"/>
    <w:rsid w:val="00735222"/>
    <w:rsid w:val="00736FFD"/>
    <w:rsid w:val="007406DD"/>
    <w:rsid w:val="00742C8B"/>
    <w:rsid w:val="00743639"/>
    <w:rsid w:val="0074552A"/>
    <w:rsid w:val="00745636"/>
    <w:rsid w:val="00745987"/>
    <w:rsid w:val="0074705A"/>
    <w:rsid w:val="00747922"/>
    <w:rsid w:val="00751E21"/>
    <w:rsid w:val="00752D02"/>
    <w:rsid w:val="00753F9B"/>
    <w:rsid w:val="00755618"/>
    <w:rsid w:val="00755CE2"/>
    <w:rsid w:val="00757E2C"/>
    <w:rsid w:val="00760B0C"/>
    <w:rsid w:val="00761577"/>
    <w:rsid w:val="007628B2"/>
    <w:rsid w:val="00763BD9"/>
    <w:rsid w:val="00764238"/>
    <w:rsid w:val="00764F23"/>
    <w:rsid w:val="007655ED"/>
    <w:rsid w:val="007658B8"/>
    <w:rsid w:val="00766337"/>
    <w:rsid w:val="00767545"/>
    <w:rsid w:val="00767592"/>
    <w:rsid w:val="00773CDE"/>
    <w:rsid w:val="0077448E"/>
    <w:rsid w:val="0077512B"/>
    <w:rsid w:val="00776224"/>
    <w:rsid w:val="007767E9"/>
    <w:rsid w:val="0077740F"/>
    <w:rsid w:val="0077772A"/>
    <w:rsid w:val="00782070"/>
    <w:rsid w:val="00782FE4"/>
    <w:rsid w:val="007843E8"/>
    <w:rsid w:val="00784976"/>
    <w:rsid w:val="0078595D"/>
    <w:rsid w:val="007859E2"/>
    <w:rsid w:val="00787541"/>
    <w:rsid w:val="00787815"/>
    <w:rsid w:val="00791EFC"/>
    <w:rsid w:val="00792218"/>
    <w:rsid w:val="007A15AB"/>
    <w:rsid w:val="007A4305"/>
    <w:rsid w:val="007A6793"/>
    <w:rsid w:val="007A6C1E"/>
    <w:rsid w:val="007B1A09"/>
    <w:rsid w:val="007B230E"/>
    <w:rsid w:val="007B2AFE"/>
    <w:rsid w:val="007B31B3"/>
    <w:rsid w:val="007B3E86"/>
    <w:rsid w:val="007B6991"/>
    <w:rsid w:val="007B7AEE"/>
    <w:rsid w:val="007C310D"/>
    <w:rsid w:val="007C5183"/>
    <w:rsid w:val="007C607F"/>
    <w:rsid w:val="007C76E7"/>
    <w:rsid w:val="007D0C49"/>
    <w:rsid w:val="007D0FC8"/>
    <w:rsid w:val="007D12B6"/>
    <w:rsid w:val="007D20E6"/>
    <w:rsid w:val="007D2651"/>
    <w:rsid w:val="007D26C2"/>
    <w:rsid w:val="007E0E9F"/>
    <w:rsid w:val="007E0F67"/>
    <w:rsid w:val="007E15FE"/>
    <w:rsid w:val="007E2231"/>
    <w:rsid w:val="007E2DFC"/>
    <w:rsid w:val="007E34C6"/>
    <w:rsid w:val="007E36E7"/>
    <w:rsid w:val="007E3EE9"/>
    <w:rsid w:val="007E4DF4"/>
    <w:rsid w:val="007E671B"/>
    <w:rsid w:val="007E7BD3"/>
    <w:rsid w:val="007F181D"/>
    <w:rsid w:val="007F3783"/>
    <w:rsid w:val="007F3FC1"/>
    <w:rsid w:val="007F4569"/>
    <w:rsid w:val="007F4C6C"/>
    <w:rsid w:val="007F6EA3"/>
    <w:rsid w:val="00801903"/>
    <w:rsid w:val="0080228D"/>
    <w:rsid w:val="00803393"/>
    <w:rsid w:val="00805B66"/>
    <w:rsid w:val="00805D1A"/>
    <w:rsid w:val="008072D5"/>
    <w:rsid w:val="00807330"/>
    <w:rsid w:val="00807C52"/>
    <w:rsid w:val="00810DB5"/>
    <w:rsid w:val="00812385"/>
    <w:rsid w:val="00812ED4"/>
    <w:rsid w:val="00813269"/>
    <w:rsid w:val="00814E41"/>
    <w:rsid w:val="00815019"/>
    <w:rsid w:val="00816965"/>
    <w:rsid w:val="00816EEB"/>
    <w:rsid w:val="0082044A"/>
    <w:rsid w:val="00823A53"/>
    <w:rsid w:val="00823F81"/>
    <w:rsid w:val="00824AC1"/>
    <w:rsid w:val="00825EB9"/>
    <w:rsid w:val="008266DD"/>
    <w:rsid w:val="00826C65"/>
    <w:rsid w:val="008273E7"/>
    <w:rsid w:val="00827A5F"/>
    <w:rsid w:val="008312A6"/>
    <w:rsid w:val="008340B9"/>
    <w:rsid w:val="00840724"/>
    <w:rsid w:val="008418CD"/>
    <w:rsid w:val="00841E6C"/>
    <w:rsid w:val="00843AF8"/>
    <w:rsid w:val="00843C65"/>
    <w:rsid w:val="00844AA6"/>
    <w:rsid w:val="00844AF8"/>
    <w:rsid w:val="00844E95"/>
    <w:rsid w:val="00847A6E"/>
    <w:rsid w:val="00850098"/>
    <w:rsid w:val="00851E75"/>
    <w:rsid w:val="0085320D"/>
    <w:rsid w:val="0085431D"/>
    <w:rsid w:val="0085479E"/>
    <w:rsid w:val="00854F6B"/>
    <w:rsid w:val="00860157"/>
    <w:rsid w:val="008629CE"/>
    <w:rsid w:val="00864396"/>
    <w:rsid w:val="0086665B"/>
    <w:rsid w:val="0086676A"/>
    <w:rsid w:val="008675EC"/>
    <w:rsid w:val="0087060A"/>
    <w:rsid w:val="0087081C"/>
    <w:rsid w:val="00871244"/>
    <w:rsid w:val="008724E6"/>
    <w:rsid w:val="00875750"/>
    <w:rsid w:val="0087607D"/>
    <w:rsid w:val="00876F0F"/>
    <w:rsid w:val="00880037"/>
    <w:rsid w:val="008825A6"/>
    <w:rsid w:val="00883D84"/>
    <w:rsid w:val="00884220"/>
    <w:rsid w:val="008849D6"/>
    <w:rsid w:val="00887572"/>
    <w:rsid w:val="00887655"/>
    <w:rsid w:val="00887C4E"/>
    <w:rsid w:val="00887C66"/>
    <w:rsid w:val="00890187"/>
    <w:rsid w:val="0089209E"/>
    <w:rsid w:val="00892554"/>
    <w:rsid w:val="00894074"/>
    <w:rsid w:val="0089574B"/>
    <w:rsid w:val="00896FF9"/>
    <w:rsid w:val="00897225"/>
    <w:rsid w:val="008A0C16"/>
    <w:rsid w:val="008A3FFF"/>
    <w:rsid w:val="008A7FA0"/>
    <w:rsid w:val="008B168D"/>
    <w:rsid w:val="008B1AF5"/>
    <w:rsid w:val="008B224E"/>
    <w:rsid w:val="008B2800"/>
    <w:rsid w:val="008B3C93"/>
    <w:rsid w:val="008B6C71"/>
    <w:rsid w:val="008B7052"/>
    <w:rsid w:val="008B7127"/>
    <w:rsid w:val="008C1A8B"/>
    <w:rsid w:val="008C2295"/>
    <w:rsid w:val="008C4F8D"/>
    <w:rsid w:val="008C5307"/>
    <w:rsid w:val="008C5F47"/>
    <w:rsid w:val="008C61FA"/>
    <w:rsid w:val="008C7370"/>
    <w:rsid w:val="008D0BAB"/>
    <w:rsid w:val="008D1BAC"/>
    <w:rsid w:val="008D35B8"/>
    <w:rsid w:val="008D50C0"/>
    <w:rsid w:val="008D581E"/>
    <w:rsid w:val="008D6359"/>
    <w:rsid w:val="008D687C"/>
    <w:rsid w:val="008D696E"/>
    <w:rsid w:val="008E0DD6"/>
    <w:rsid w:val="008E1F9E"/>
    <w:rsid w:val="008E25BF"/>
    <w:rsid w:val="008E3E33"/>
    <w:rsid w:val="008E487C"/>
    <w:rsid w:val="008E5EFE"/>
    <w:rsid w:val="008E7B32"/>
    <w:rsid w:val="008F2A47"/>
    <w:rsid w:val="00902373"/>
    <w:rsid w:val="00903463"/>
    <w:rsid w:val="00903565"/>
    <w:rsid w:val="00904FD9"/>
    <w:rsid w:val="00906E0A"/>
    <w:rsid w:val="009079EF"/>
    <w:rsid w:val="009103E4"/>
    <w:rsid w:val="009112B0"/>
    <w:rsid w:val="00911AF0"/>
    <w:rsid w:val="009121B9"/>
    <w:rsid w:val="009132D8"/>
    <w:rsid w:val="009150BC"/>
    <w:rsid w:val="00915F53"/>
    <w:rsid w:val="009161A1"/>
    <w:rsid w:val="00917447"/>
    <w:rsid w:val="00920330"/>
    <w:rsid w:val="009204BF"/>
    <w:rsid w:val="00920996"/>
    <w:rsid w:val="00920CBB"/>
    <w:rsid w:val="00921278"/>
    <w:rsid w:val="00924822"/>
    <w:rsid w:val="00925E52"/>
    <w:rsid w:val="00927A63"/>
    <w:rsid w:val="0093013F"/>
    <w:rsid w:val="00930D13"/>
    <w:rsid w:val="00933266"/>
    <w:rsid w:val="009346A2"/>
    <w:rsid w:val="00934789"/>
    <w:rsid w:val="009347C3"/>
    <w:rsid w:val="00934E13"/>
    <w:rsid w:val="00935AD0"/>
    <w:rsid w:val="00935C4B"/>
    <w:rsid w:val="009362F4"/>
    <w:rsid w:val="0094109E"/>
    <w:rsid w:val="009438CE"/>
    <w:rsid w:val="00944B7B"/>
    <w:rsid w:val="00945529"/>
    <w:rsid w:val="00946E2A"/>
    <w:rsid w:val="00950D2D"/>
    <w:rsid w:val="009518B3"/>
    <w:rsid w:val="00952954"/>
    <w:rsid w:val="00952C0C"/>
    <w:rsid w:val="00952E72"/>
    <w:rsid w:val="009533FA"/>
    <w:rsid w:val="009548C3"/>
    <w:rsid w:val="00955ECD"/>
    <w:rsid w:val="00957F38"/>
    <w:rsid w:val="009617F0"/>
    <w:rsid w:val="009619B7"/>
    <w:rsid w:val="0096253C"/>
    <w:rsid w:val="0096315E"/>
    <w:rsid w:val="0096341B"/>
    <w:rsid w:val="00965DF4"/>
    <w:rsid w:val="009664B7"/>
    <w:rsid w:val="00966A85"/>
    <w:rsid w:val="009702D8"/>
    <w:rsid w:val="009707C7"/>
    <w:rsid w:val="00971578"/>
    <w:rsid w:val="009717EB"/>
    <w:rsid w:val="00971D56"/>
    <w:rsid w:val="00972100"/>
    <w:rsid w:val="0097336A"/>
    <w:rsid w:val="00975D9F"/>
    <w:rsid w:val="0097683D"/>
    <w:rsid w:val="0097769A"/>
    <w:rsid w:val="00977733"/>
    <w:rsid w:val="0097776B"/>
    <w:rsid w:val="00977770"/>
    <w:rsid w:val="009834D4"/>
    <w:rsid w:val="00984E27"/>
    <w:rsid w:val="009850E0"/>
    <w:rsid w:val="00986ED1"/>
    <w:rsid w:val="009870AD"/>
    <w:rsid w:val="00987EBD"/>
    <w:rsid w:val="0099008A"/>
    <w:rsid w:val="00991AEB"/>
    <w:rsid w:val="00991F25"/>
    <w:rsid w:val="00992CB4"/>
    <w:rsid w:val="0099454A"/>
    <w:rsid w:val="009962A9"/>
    <w:rsid w:val="009964DF"/>
    <w:rsid w:val="00997A98"/>
    <w:rsid w:val="009A00A6"/>
    <w:rsid w:val="009A04CA"/>
    <w:rsid w:val="009A0D82"/>
    <w:rsid w:val="009A36D2"/>
    <w:rsid w:val="009A3A3B"/>
    <w:rsid w:val="009A5B7F"/>
    <w:rsid w:val="009A6DC7"/>
    <w:rsid w:val="009B07AC"/>
    <w:rsid w:val="009B2116"/>
    <w:rsid w:val="009B2326"/>
    <w:rsid w:val="009B2E93"/>
    <w:rsid w:val="009B2FD8"/>
    <w:rsid w:val="009B568B"/>
    <w:rsid w:val="009B5E7A"/>
    <w:rsid w:val="009B7A9B"/>
    <w:rsid w:val="009C1D40"/>
    <w:rsid w:val="009C646F"/>
    <w:rsid w:val="009D05F6"/>
    <w:rsid w:val="009D1297"/>
    <w:rsid w:val="009D54F3"/>
    <w:rsid w:val="009E00E8"/>
    <w:rsid w:val="009E06EA"/>
    <w:rsid w:val="009E0EF7"/>
    <w:rsid w:val="009E2366"/>
    <w:rsid w:val="009E25AC"/>
    <w:rsid w:val="009E25AF"/>
    <w:rsid w:val="009E2E62"/>
    <w:rsid w:val="009E7546"/>
    <w:rsid w:val="009F04C5"/>
    <w:rsid w:val="009F04C6"/>
    <w:rsid w:val="009F080C"/>
    <w:rsid w:val="009F0AB6"/>
    <w:rsid w:val="009F1171"/>
    <w:rsid w:val="009F19A9"/>
    <w:rsid w:val="009F2FA2"/>
    <w:rsid w:val="009F5215"/>
    <w:rsid w:val="009F67C0"/>
    <w:rsid w:val="009F6CE2"/>
    <w:rsid w:val="00A02EB2"/>
    <w:rsid w:val="00A03EBD"/>
    <w:rsid w:val="00A0455C"/>
    <w:rsid w:val="00A04E1B"/>
    <w:rsid w:val="00A05281"/>
    <w:rsid w:val="00A0584B"/>
    <w:rsid w:val="00A058B3"/>
    <w:rsid w:val="00A05DE2"/>
    <w:rsid w:val="00A112CD"/>
    <w:rsid w:val="00A14121"/>
    <w:rsid w:val="00A14611"/>
    <w:rsid w:val="00A15FA4"/>
    <w:rsid w:val="00A16E69"/>
    <w:rsid w:val="00A17B0C"/>
    <w:rsid w:val="00A20AE8"/>
    <w:rsid w:val="00A20C59"/>
    <w:rsid w:val="00A225AF"/>
    <w:rsid w:val="00A25160"/>
    <w:rsid w:val="00A25606"/>
    <w:rsid w:val="00A25EAB"/>
    <w:rsid w:val="00A31206"/>
    <w:rsid w:val="00A32263"/>
    <w:rsid w:val="00A33E3A"/>
    <w:rsid w:val="00A36025"/>
    <w:rsid w:val="00A4116C"/>
    <w:rsid w:val="00A41628"/>
    <w:rsid w:val="00A43D76"/>
    <w:rsid w:val="00A44244"/>
    <w:rsid w:val="00A47076"/>
    <w:rsid w:val="00A50DC4"/>
    <w:rsid w:val="00A51217"/>
    <w:rsid w:val="00A52202"/>
    <w:rsid w:val="00A52FFB"/>
    <w:rsid w:val="00A53573"/>
    <w:rsid w:val="00A550DF"/>
    <w:rsid w:val="00A55E5E"/>
    <w:rsid w:val="00A56108"/>
    <w:rsid w:val="00A57849"/>
    <w:rsid w:val="00A6273E"/>
    <w:rsid w:val="00A62CE6"/>
    <w:rsid w:val="00A6382E"/>
    <w:rsid w:val="00A63938"/>
    <w:rsid w:val="00A650CC"/>
    <w:rsid w:val="00A662D4"/>
    <w:rsid w:val="00A7011B"/>
    <w:rsid w:val="00A7156A"/>
    <w:rsid w:val="00A71919"/>
    <w:rsid w:val="00A72A5D"/>
    <w:rsid w:val="00A75CDE"/>
    <w:rsid w:val="00A75F23"/>
    <w:rsid w:val="00A762B2"/>
    <w:rsid w:val="00A77315"/>
    <w:rsid w:val="00A776C6"/>
    <w:rsid w:val="00A77E56"/>
    <w:rsid w:val="00A77F4B"/>
    <w:rsid w:val="00A8026F"/>
    <w:rsid w:val="00A819F8"/>
    <w:rsid w:val="00A822AB"/>
    <w:rsid w:val="00A82866"/>
    <w:rsid w:val="00A83891"/>
    <w:rsid w:val="00A84A7A"/>
    <w:rsid w:val="00A86DAE"/>
    <w:rsid w:val="00A86E82"/>
    <w:rsid w:val="00A87748"/>
    <w:rsid w:val="00A90863"/>
    <w:rsid w:val="00A923E0"/>
    <w:rsid w:val="00A92F0E"/>
    <w:rsid w:val="00A97290"/>
    <w:rsid w:val="00AA03D9"/>
    <w:rsid w:val="00AA36D0"/>
    <w:rsid w:val="00AA370C"/>
    <w:rsid w:val="00AA3BF9"/>
    <w:rsid w:val="00AA4036"/>
    <w:rsid w:val="00AA63C8"/>
    <w:rsid w:val="00AB0987"/>
    <w:rsid w:val="00AB11DD"/>
    <w:rsid w:val="00AB187E"/>
    <w:rsid w:val="00AB18CB"/>
    <w:rsid w:val="00AB2A95"/>
    <w:rsid w:val="00AB2DFB"/>
    <w:rsid w:val="00AB3B0B"/>
    <w:rsid w:val="00AB45EA"/>
    <w:rsid w:val="00AC35D4"/>
    <w:rsid w:val="00AC3F84"/>
    <w:rsid w:val="00AC474F"/>
    <w:rsid w:val="00AC5074"/>
    <w:rsid w:val="00AC52A8"/>
    <w:rsid w:val="00AC7955"/>
    <w:rsid w:val="00AC7B4C"/>
    <w:rsid w:val="00AD063A"/>
    <w:rsid w:val="00AD34D5"/>
    <w:rsid w:val="00AD37AD"/>
    <w:rsid w:val="00AD38ED"/>
    <w:rsid w:val="00AD44D9"/>
    <w:rsid w:val="00AD5407"/>
    <w:rsid w:val="00AD7869"/>
    <w:rsid w:val="00AE131E"/>
    <w:rsid w:val="00AE1806"/>
    <w:rsid w:val="00AE302B"/>
    <w:rsid w:val="00AE658B"/>
    <w:rsid w:val="00AE67FA"/>
    <w:rsid w:val="00AE733F"/>
    <w:rsid w:val="00AE7BCB"/>
    <w:rsid w:val="00AF042F"/>
    <w:rsid w:val="00AF1255"/>
    <w:rsid w:val="00AF24DE"/>
    <w:rsid w:val="00AF279F"/>
    <w:rsid w:val="00AF2A24"/>
    <w:rsid w:val="00AF39C0"/>
    <w:rsid w:val="00AF4EEF"/>
    <w:rsid w:val="00AF6581"/>
    <w:rsid w:val="00AF6A10"/>
    <w:rsid w:val="00AF7090"/>
    <w:rsid w:val="00B00000"/>
    <w:rsid w:val="00B028AE"/>
    <w:rsid w:val="00B0302C"/>
    <w:rsid w:val="00B04575"/>
    <w:rsid w:val="00B04927"/>
    <w:rsid w:val="00B05A5A"/>
    <w:rsid w:val="00B07491"/>
    <w:rsid w:val="00B07BD3"/>
    <w:rsid w:val="00B125A9"/>
    <w:rsid w:val="00B14524"/>
    <w:rsid w:val="00B1468E"/>
    <w:rsid w:val="00B15CDC"/>
    <w:rsid w:val="00B22F4B"/>
    <w:rsid w:val="00B25552"/>
    <w:rsid w:val="00B25AB4"/>
    <w:rsid w:val="00B26310"/>
    <w:rsid w:val="00B26A84"/>
    <w:rsid w:val="00B27452"/>
    <w:rsid w:val="00B32CCD"/>
    <w:rsid w:val="00B338DA"/>
    <w:rsid w:val="00B40D55"/>
    <w:rsid w:val="00B42147"/>
    <w:rsid w:val="00B4241C"/>
    <w:rsid w:val="00B43674"/>
    <w:rsid w:val="00B43E64"/>
    <w:rsid w:val="00B43EF9"/>
    <w:rsid w:val="00B44CB7"/>
    <w:rsid w:val="00B44FD8"/>
    <w:rsid w:val="00B4561E"/>
    <w:rsid w:val="00B50C9D"/>
    <w:rsid w:val="00B51E6A"/>
    <w:rsid w:val="00B520A2"/>
    <w:rsid w:val="00B525ED"/>
    <w:rsid w:val="00B52642"/>
    <w:rsid w:val="00B52C58"/>
    <w:rsid w:val="00B55CED"/>
    <w:rsid w:val="00B56319"/>
    <w:rsid w:val="00B5635C"/>
    <w:rsid w:val="00B57421"/>
    <w:rsid w:val="00B57AA1"/>
    <w:rsid w:val="00B6179B"/>
    <w:rsid w:val="00B621E4"/>
    <w:rsid w:val="00B66217"/>
    <w:rsid w:val="00B66555"/>
    <w:rsid w:val="00B67C97"/>
    <w:rsid w:val="00B70390"/>
    <w:rsid w:val="00B7274A"/>
    <w:rsid w:val="00B7352F"/>
    <w:rsid w:val="00B73C86"/>
    <w:rsid w:val="00B75746"/>
    <w:rsid w:val="00B76DED"/>
    <w:rsid w:val="00B77837"/>
    <w:rsid w:val="00B803F6"/>
    <w:rsid w:val="00B80865"/>
    <w:rsid w:val="00B8271D"/>
    <w:rsid w:val="00B8331A"/>
    <w:rsid w:val="00B84029"/>
    <w:rsid w:val="00B851E8"/>
    <w:rsid w:val="00B86909"/>
    <w:rsid w:val="00B923E7"/>
    <w:rsid w:val="00B925C4"/>
    <w:rsid w:val="00B92B1F"/>
    <w:rsid w:val="00B92B53"/>
    <w:rsid w:val="00B92C58"/>
    <w:rsid w:val="00B93A8D"/>
    <w:rsid w:val="00B9527F"/>
    <w:rsid w:val="00B96182"/>
    <w:rsid w:val="00B96928"/>
    <w:rsid w:val="00B97B27"/>
    <w:rsid w:val="00B97EEA"/>
    <w:rsid w:val="00BA0FFE"/>
    <w:rsid w:val="00BA1544"/>
    <w:rsid w:val="00BA4D49"/>
    <w:rsid w:val="00BA556A"/>
    <w:rsid w:val="00BA6B1A"/>
    <w:rsid w:val="00BA6BAD"/>
    <w:rsid w:val="00BA7BDB"/>
    <w:rsid w:val="00BB0467"/>
    <w:rsid w:val="00BB0BF1"/>
    <w:rsid w:val="00BB1785"/>
    <w:rsid w:val="00BB1896"/>
    <w:rsid w:val="00BB1FCC"/>
    <w:rsid w:val="00BB1FF2"/>
    <w:rsid w:val="00BB26F3"/>
    <w:rsid w:val="00BB289A"/>
    <w:rsid w:val="00BB32F6"/>
    <w:rsid w:val="00BB3F4D"/>
    <w:rsid w:val="00BB4968"/>
    <w:rsid w:val="00BB4F28"/>
    <w:rsid w:val="00BB6068"/>
    <w:rsid w:val="00BB7B0A"/>
    <w:rsid w:val="00BB7E6D"/>
    <w:rsid w:val="00BC0CA4"/>
    <w:rsid w:val="00BC2680"/>
    <w:rsid w:val="00BC3157"/>
    <w:rsid w:val="00BC677F"/>
    <w:rsid w:val="00BD0AEB"/>
    <w:rsid w:val="00BD1A1C"/>
    <w:rsid w:val="00BD1D80"/>
    <w:rsid w:val="00BD22AF"/>
    <w:rsid w:val="00BD31DF"/>
    <w:rsid w:val="00BD3357"/>
    <w:rsid w:val="00BD4196"/>
    <w:rsid w:val="00BD493D"/>
    <w:rsid w:val="00BD4A89"/>
    <w:rsid w:val="00BD6201"/>
    <w:rsid w:val="00BD6AC4"/>
    <w:rsid w:val="00BD7D77"/>
    <w:rsid w:val="00BE05F6"/>
    <w:rsid w:val="00BE106B"/>
    <w:rsid w:val="00BE1DDC"/>
    <w:rsid w:val="00BE470D"/>
    <w:rsid w:val="00BE4C6B"/>
    <w:rsid w:val="00BE4DC6"/>
    <w:rsid w:val="00BE5753"/>
    <w:rsid w:val="00BE57D2"/>
    <w:rsid w:val="00BE5BF1"/>
    <w:rsid w:val="00BE7765"/>
    <w:rsid w:val="00BF0788"/>
    <w:rsid w:val="00BF0F05"/>
    <w:rsid w:val="00BF238E"/>
    <w:rsid w:val="00BF57DB"/>
    <w:rsid w:val="00BF6104"/>
    <w:rsid w:val="00BF7A88"/>
    <w:rsid w:val="00C005A0"/>
    <w:rsid w:val="00C0199E"/>
    <w:rsid w:val="00C04CCF"/>
    <w:rsid w:val="00C05015"/>
    <w:rsid w:val="00C0505F"/>
    <w:rsid w:val="00C05F70"/>
    <w:rsid w:val="00C065AB"/>
    <w:rsid w:val="00C06FAE"/>
    <w:rsid w:val="00C0703B"/>
    <w:rsid w:val="00C1147F"/>
    <w:rsid w:val="00C11AB6"/>
    <w:rsid w:val="00C13AD5"/>
    <w:rsid w:val="00C15D76"/>
    <w:rsid w:val="00C165E8"/>
    <w:rsid w:val="00C17965"/>
    <w:rsid w:val="00C17B3A"/>
    <w:rsid w:val="00C17BF1"/>
    <w:rsid w:val="00C17DB3"/>
    <w:rsid w:val="00C2059E"/>
    <w:rsid w:val="00C20A61"/>
    <w:rsid w:val="00C22BA8"/>
    <w:rsid w:val="00C22F10"/>
    <w:rsid w:val="00C24020"/>
    <w:rsid w:val="00C245E7"/>
    <w:rsid w:val="00C26B2B"/>
    <w:rsid w:val="00C27B6C"/>
    <w:rsid w:val="00C307CD"/>
    <w:rsid w:val="00C30B1C"/>
    <w:rsid w:val="00C31460"/>
    <w:rsid w:val="00C34456"/>
    <w:rsid w:val="00C34E93"/>
    <w:rsid w:val="00C369E2"/>
    <w:rsid w:val="00C37DFA"/>
    <w:rsid w:val="00C42A99"/>
    <w:rsid w:val="00C436A2"/>
    <w:rsid w:val="00C437A3"/>
    <w:rsid w:val="00C47330"/>
    <w:rsid w:val="00C473A2"/>
    <w:rsid w:val="00C512F2"/>
    <w:rsid w:val="00C51DC3"/>
    <w:rsid w:val="00C52987"/>
    <w:rsid w:val="00C52AAF"/>
    <w:rsid w:val="00C53BC6"/>
    <w:rsid w:val="00C53D9C"/>
    <w:rsid w:val="00C53E2D"/>
    <w:rsid w:val="00C54868"/>
    <w:rsid w:val="00C54B9F"/>
    <w:rsid w:val="00C54C0B"/>
    <w:rsid w:val="00C55F09"/>
    <w:rsid w:val="00C5674C"/>
    <w:rsid w:val="00C57060"/>
    <w:rsid w:val="00C62AD2"/>
    <w:rsid w:val="00C64974"/>
    <w:rsid w:val="00C650EA"/>
    <w:rsid w:val="00C6565D"/>
    <w:rsid w:val="00C66395"/>
    <w:rsid w:val="00C66BB9"/>
    <w:rsid w:val="00C6703A"/>
    <w:rsid w:val="00C6731F"/>
    <w:rsid w:val="00C6793E"/>
    <w:rsid w:val="00C72E38"/>
    <w:rsid w:val="00C7341E"/>
    <w:rsid w:val="00C74221"/>
    <w:rsid w:val="00C76048"/>
    <w:rsid w:val="00C7620F"/>
    <w:rsid w:val="00C801D3"/>
    <w:rsid w:val="00C81D0E"/>
    <w:rsid w:val="00C82836"/>
    <w:rsid w:val="00C8291C"/>
    <w:rsid w:val="00C837A0"/>
    <w:rsid w:val="00C8481A"/>
    <w:rsid w:val="00C84CC0"/>
    <w:rsid w:val="00C85353"/>
    <w:rsid w:val="00C858B3"/>
    <w:rsid w:val="00C862D7"/>
    <w:rsid w:val="00C8647C"/>
    <w:rsid w:val="00C86DF5"/>
    <w:rsid w:val="00C86E46"/>
    <w:rsid w:val="00C930C5"/>
    <w:rsid w:val="00C949FF"/>
    <w:rsid w:val="00C96D91"/>
    <w:rsid w:val="00CA09FA"/>
    <w:rsid w:val="00CA0AAB"/>
    <w:rsid w:val="00CA0C37"/>
    <w:rsid w:val="00CA10DF"/>
    <w:rsid w:val="00CA19CB"/>
    <w:rsid w:val="00CA1EF8"/>
    <w:rsid w:val="00CA382D"/>
    <w:rsid w:val="00CA4374"/>
    <w:rsid w:val="00CA48F2"/>
    <w:rsid w:val="00CA4ACE"/>
    <w:rsid w:val="00CA4D81"/>
    <w:rsid w:val="00CA51AD"/>
    <w:rsid w:val="00CA57DA"/>
    <w:rsid w:val="00CA6556"/>
    <w:rsid w:val="00CA6618"/>
    <w:rsid w:val="00CA7C5F"/>
    <w:rsid w:val="00CB04C0"/>
    <w:rsid w:val="00CB362A"/>
    <w:rsid w:val="00CB6691"/>
    <w:rsid w:val="00CB6898"/>
    <w:rsid w:val="00CC0846"/>
    <w:rsid w:val="00CC30BC"/>
    <w:rsid w:val="00CC6E76"/>
    <w:rsid w:val="00CC6EDA"/>
    <w:rsid w:val="00CD067A"/>
    <w:rsid w:val="00CD315D"/>
    <w:rsid w:val="00CD4A90"/>
    <w:rsid w:val="00CD4D68"/>
    <w:rsid w:val="00CE07F1"/>
    <w:rsid w:val="00CE1629"/>
    <w:rsid w:val="00CE28C1"/>
    <w:rsid w:val="00CE3232"/>
    <w:rsid w:val="00CE3754"/>
    <w:rsid w:val="00CE3F3C"/>
    <w:rsid w:val="00CE41DB"/>
    <w:rsid w:val="00CE5AE9"/>
    <w:rsid w:val="00CE5BF5"/>
    <w:rsid w:val="00CE634C"/>
    <w:rsid w:val="00CE6F52"/>
    <w:rsid w:val="00CF3EAD"/>
    <w:rsid w:val="00CF6439"/>
    <w:rsid w:val="00CF7587"/>
    <w:rsid w:val="00CF7599"/>
    <w:rsid w:val="00CF7C64"/>
    <w:rsid w:val="00D00C59"/>
    <w:rsid w:val="00D02274"/>
    <w:rsid w:val="00D03B7B"/>
    <w:rsid w:val="00D0597D"/>
    <w:rsid w:val="00D06D1E"/>
    <w:rsid w:val="00D11E1D"/>
    <w:rsid w:val="00D1338D"/>
    <w:rsid w:val="00D14051"/>
    <w:rsid w:val="00D15DEE"/>
    <w:rsid w:val="00D20680"/>
    <w:rsid w:val="00D21681"/>
    <w:rsid w:val="00D21814"/>
    <w:rsid w:val="00D23F05"/>
    <w:rsid w:val="00D24242"/>
    <w:rsid w:val="00D242FD"/>
    <w:rsid w:val="00D25332"/>
    <w:rsid w:val="00D267E0"/>
    <w:rsid w:val="00D26825"/>
    <w:rsid w:val="00D279FD"/>
    <w:rsid w:val="00D3123F"/>
    <w:rsid w:val="00D3205F"/>
    <w:rsid w:val="00D32F2A"/>
    <w:rsid w:val="00D33A71"/>
    <w:rsid w:val="00D3466B"/>
    <w:rsid w:val="00D354DD"/>
    <w:rsid w:val="00D35515"/>
    <w:rsid w:val="00D36B8E"/>
    <w:rsid w:val="00D37842"/>
    <w:rsid w:val="00D40444"/>
    <w:rsid w:val="00D407CF"/>
    <w:rsid w:val="00D409C7"/>
    <w:rsid w:val="00D42B2C"/>
    <w:rsid w:val="00D443C0"/>
    <w:rsid w:val="00D446F5"/>
    <w:rsid w:val="00D4548D"/>
    <w:rsid w:val="00D46ADE"/>
    <w:rsid w:val="00D50783"/>
    <w:rsid w:val="00D55994"/>
    <w:rsid w:val="00D57B8A"/>
    <w:rsid w:val="00D61190"/>
    <w:rsid w:val="00D61A9F"/>
    <w:rsid w:val="00D6250E"/>
    <w:rsid w:val="00D637D0"/>
    <w:rsid w:val="00D638D4"/>
    <w:rsid w:val="00D63E41"/>
    <w:rsid w:val="00D63F1D"/>
    <w:rsid w:val="00D6598B"/>
    <w:rsid w:val="00D65B91"/>
    <w:rsid w:val="00D65DBE"/>
    <w:rsid w:val="00D65FFF"/>
    <w:rsid w:val="00D66972"/>
    <w:rsid w:val="00D66D1D"/>
    <w:rsid w:val="00D677BA"/>
    <w:rsid w:val="00D67AFE"/>
    <w:rsid w:val="00D67ECF"/>
    <w:rsid w:val="00D70208"/>
    <w:rsid w:val="00D70DF8"/>
    <w:rsid w:val="00D714A8"/>
    <w:rsid w:val="00D71B0A"/>
    <w:rsid w:val="00D72228"/>
    <w:rsid w:val="00D72422"/>
    <w:rsid w:val="00D72E3C"/>
    <w:rsid w:val="00D72F9F"/>
    <w:rsid w:val="00D736B6"/>
    <w:rsid w:val="00D740A9"/>
    <w:rsid w:val="00D75387"/>
    <w:rsid w:val="00D769B8"/>
    <w:rsid w:val="00D775C8"/>
    <w:rsid w:val="00D8052C"/>
    <w:rsid w:val="00D81172"/>
    <w:rsid w:val="00D8228D"/>
    <w:rsid w:val="00D835F2"/>
    <w:rsid w:val="00D8489B"/>
    <w:rsid w:val="00D91D66"/>
    <w:rsid w:val="00D93032"/>
    <w:rsid w:val="00D93CFA"/>
    <w:rsid w:val="00D93F94"/>
    <w:rsid w:val="00D940FF"/>
    <w:rsid w:val="00D97543"/>
    <w:rsid w:val="00D9786B"/>
    <w:rsid w:val="00DA0683"/>
    <w:rsid w:val="00DA2C35"/>
    <w:rsid w:val="00DA5DD2"/>
    <w:rsid w:val="00DA600B"/>
    <w:rsid w:val="00DA648D"/>
    <w:rsid w:val="00DA6B5A"/>
    <w:rsid w:val="00DB065C"/>
    <w:rsid w:val="00DB0FAE"/>
    <w:rsid w:val="00DB38B1"/>
    <w:rsid w:val="00DB50ED"/>
    <w:rsid w:val="00DB6B20"/>
    <w:rsid w:val="00DB6BFA"/>
    <w:rsid w:val="00DC0DD1"/>
    <w:rsid w:val="00DC2252"/>
    <w:rsid w:val="00DC5781"/>
    <w:rsid w:val="00DC60D6"/>
    <w:rsid w:val="00DC678E"/>
    <w:rsid w:val="00DC7EC9"/>
    <w:rsid w:val="00DD0818"/>
    <w:rsid w:val="00DD0BAD"/>
    <w:rsid w:val="00DD14DF"/>
    <w:rsid w:val="00DD312B"/>
    <w:rsid w:val="00DD49A9"/>
    <w:rsid w:val="00DD4F72"/>
    <w:rsid w:val="00DE59BF"/>
    <w:rsid w:val="00DE7E5E"/>
    <w:rsid w:val="00DE7F94"/>
    <w:rsid w:val="00DF0AF6"/>
    <w:rsid w:val="00DF1172"/>
    <w:rsid w:val="00DF1228"/>
    <w:rsid w:val="00DF193C"/>
    <w:rsid w:val="00DF323A"/>
    <w:rsid w:val="00DF4350"/>
    <w:rsid w:val="00DF515F"/>
    <w:rsid w:val="00DF5E77"/>
    <w:rsid w:val="00DF62B8"/>
    <w:rsid w:val="00E022B3"/>
    <w:rsid w:val="00E02B7B"/>
    <w:rsid w:val="00E04E44"/>
    <w:rsid w:val="00E052D1"/>
    <w:rsid w:val="00E05ABD"/>
    <w:rsid w:val="00E05C14"/>
    <w:rsid w:val="00E07526"/>
    <w:rsid w:val="00E07957"/>
    <w:rsid w:val="00E101C1"/>
    <w:rsid w:val="00E111FD"/>
    <w:rsid w:val="00E1575F"/>
    <w:rsid w:val="00E169C6"/>
    <w:rsid w:val="00E172B4"/>
    <w:rsid w:val="00E215B8"/>
    <w:rsid w:val="00E24B28"/>
    <w:rsid w:val="00E259E9"/>
    <w:rsid w:val="00E279A7"/>
    <w:rsid w:val="00E32A90"/>
    <w:rsid w:val="00E3307C"/>
    <w:rsid w:val="00E33943"/>
    <w:rsid w:val="00E33AE6"/>
    <w:rsid w:val="00E33B52"/>
    <w:rsid w:val="00E34557"/>
    <w:rsid w:val="00E34640"/>
    <w:rsid w:val="00E354C1"/>
    <w:rsid w:val="00E35974"/>
    <w:rsid w:val="00E36EC2"/>
    <w:rsid w:val="00E40E4C"/>
    <w:rsid w:val="00E4194F"/>
    <w:rsid w:val="00E42212"/>
    <w:rsid w:val="00E4416B"/>
    <w:rsid w:val="00E45045"/>
    <w:rsid w:val="00E45362"/>
    <w:rsid w:val="00E45FB4"/>
    <w:rsid w:val="00E473B4"/>
    <w:rsid w:val="00E47696"/>
    <w:rsid w:val="00E52689"/>
    <w:rsid w:val="00E559CF"/>
    <w:rsid w:val="00E55ED0"/>
    <w:rsid w:val="00E568CE"/>
    <w:rsid w:val="00E6069B"/>
    <w:rsid w:val="00E60CEE"/>
    <w:rsid w:val="00E63FCF"/>
    <w:rsid w:val="00E65261"/>
    <w:rsid w:val="00E65881"/>
    <w:rsid w:val="00E65E46"/>
    <w:rsid w:val="00E661C8"/>
    <w:rsid w:val="00E670E8"/>
    <w:rsid w:val="00E67E35"/>
    <w:rsid w:val="00E70069"/>
    <w:rsid w:val="00E70F22"/>
    <w:rsid w:val="00E71AD0"/>
    <w:rsid w:val="00E71D04"/>
    <w:rsid w:val="00E7289F"/>
    <w:rsid w:val="00E72B19"/>
    <w:rsid w:val="00E730D9"/>
    <w:rsid w:val="00E738C6"/>
    <w:rsid w:val="00E73B23"/>
    <w:rsid w:val="00E746ED"/>
    <w:rsid w:val="00E759FD"/>
    <w:rsid w:val="00E760DC"/>
    <w:rsid w:val="00E76DA9"/>
    <w:rsid w:val="00E770DB"/>
    <w:rsid w:val="00E802F3"/>
    <w:rsid w:val="00E802FF"/>
    <w:rsid w:val="00E8050D"/>
    <w:rsid w:val="00E812E1"/>
    <w:rsid w:val="00E81892"/>
    <w:rsid w:val="00E82BA5"/>
    <w:rsid w:val="00E8559D"/>
    <w:rsid w:val="00E85758"/>
    <w:rsid w:val="00E8641B"/>
    <w:rsid w:val="00E87D92"/>
    <w:rsid w:val="00E90458"/>
    <w:rsid w:val="00E9045F"/>
    <w:rsid w:val="00E91AD9"/>
    <w:rsid w:val="00E928F7"/>
    <w:rsid w:val="00E93641"/>
    <w:rsid w:val="00E93ACE"/>
    <w:rsid w:val="00E93FF7"/>
    <w:rsid w:val="00E96D1F"/>
    <w:rsid w:val="00E974DA"/>
    <w:rsid w:val="00EA2274"/>
    <w:rsid w:val="00EA2384"/>
    <w:rsid w:val="00EA25ED"/>
    <w:rsid w:val="00EA31A9"/>
    <w:rsid w:val="00EA40DB"/>
    <w:rsid w:val="00EA4863"/>
    <w:rsid w:val="00EA60DC"/>
    <w:rsid w:val="00EA682F"/>
    <w:rsid w:val="00EB048A"/>
    <w:rsid w:val="00EB1935"/>
    <w:rsid w:val="00EB2E7E"/>
    <w:rsid w:val="00EB2FF0"/>
    <w:rsid w:val="00EB4022"/>
    <w:rsid w:val="00EB576B"/>
    <w:rsid w:val="00EB589B"/>
    <w:rsid w:val="00EB5B72"/>
    <w:rsid w:val="00EB7216"/>
    <w:rsid w:val="00EB74D2"/>
    <w:rsid w:val="00EC11CA"/>
    <w:rsid w:val="00EC2793"/>
    <w:rsid w:val="00EC29F4"/>
    <w:rsid w:val="00EC2B84"/>
    <w:rsid w:val="00EC38DD"/>
    <w:rsid w:val="00EC49C1"/>
    <w:rsid w:val="00EC5477"/>
    <w:rsid w:val="00ED057A"/>
    <w:rsid w:val="00ED6D21"/>
    <w:rsid w:val="00ED7753"/>
    <w:rsid w:val="00ED7AA5"/>
    <w:rsid w:val="00EE2D38"/>
    <w:rsid w:val="00EE3D14"/>
    <w:rsid w:val="00EE5E98"/>
    <w:rsid w:val="00EE7C8C"/>
    <w:rsid w:val="00EE7E8F"/>
    <w:rsid w:val="00EF1E73"/>
    <w:rsid w:val="00EF5B1D"/>
    <w:rsid w:val="00EF6045"/>
    <w:rsid w:val="00EF74A8"/>
    <w:rsid w:val="00EF78F3"/>
    <w:rsid w:val="00EF7B4A"/>
    <w:rsid w:val="00F00880"/>
    <w:rsid w:val="00F00C38"/>
    <w:rsid w:val="00F02FDD"/>
    <w:rsid w:val="00F03018"/>
    <w:rsid w:val="00F125FD"/>
    <w:rsid w:val="00F129E9"/>
    <w:rsid w:val="00F13803"/>
    <w:rsid w:val="00F13E5B"/>
    <w:rsid w:val="00F1755E"/>
    <w:rsid w:val="00F17B7E"/>
    <w:rsid w:val="00F17C3B"/>
    <w:rsid w:val="00F21D96"/>
    <w:rsid w:val="00F23BED"/>
    <w:rsid w:val="00F2497E"/>
    <w:rsid w:val="00F2575E"/>
    <w:rsid w:val="00F257FD"/>
    <w:rsid w:val="00F26A89"/>
    <w:rsid w:val="00F26CFB"/>
    <w:rsid w:val="00F2763D"/>
    <w:rsid w:val="00F311BE"/>
    <w:rsid w:val="00F31C1F"/>
    <w:rsid w:val="00F31F5E"/>
    <w:rsid w:val="00F31FEF"/>
    <w:rsid w:val="00F32474"/>
    <w:rsid w:val="00F32982"/>
    <w:rsid w:val="00F32FE6"/>
    <w:rsid w:val="00F3394F"/>
    <w:rsid w:val="00F34319"/>
    <w:rsid w:val="00F36D68"/>
    <w:rsid w:val="00F3737B"/>
    <w:rsid w:val="00F37EA6"/>
    <w:rsid w:val="00F408B8"/>
    <w:rsid w:val="00F4260F"/>
    <w:rsid w:val="00F43BD9"/>
    <w:rsid w:val="00F4499D"/>
    <w:rsid w:val="00F45CF7"/>
    <w:rsid w:val="00F47ED2"/>
    <w:rsid w:val="00F53A71"/>
    <w:rsid w:val="00F5434A"/>
    <w:rsid w:val="00F5437B"/>
    <w:rsid w:val="00F559B9"/>
    <w:rsid w:val="00F56CF9"/>
    <w:rsid w:val="00F579D0"/>
    <w:rsid w:val="00F606FE"/>
    <w:rsid w:val="00F624A5"/>
    <w:rsid w:val="00F624C3"/>
    <w:rsid w:val="00F670C8"/>
    <w:rsid w:val="00F678EC"/>
    <w:rsid w:val="00F715FA"/>
    <w:rsid w:val="00F73920"/>
    <w:rsid w:val="00F74FE7"/>
    <w:rsid w:val="00F75262"/>
    <w:rsid w:val="00F75325"/>
    <w:rsid w:val="00F753C2"/>
    <w:rsid w:val="00F75541"/>
    <w:rsid w:val="00F7574E"/>
    <w:rsid w:val="00F7584D"/>
    <w:rsid w:val="00F76E60"/>
    <w:rsid w:val="00F77072"/>
    <w:rsid w:val="00F77437"/>
    <w:rsid w:val="00F7781E"/>
    <w:rsid w:val="00F8115C"/>
    <w:rsid w:val="00F81574"/>
    <w:rsid w:val="00F853C3"/>
    <w:rsid w:val="00F858DB"/>
    <w:rsid w:val="00F85E29"/>
    <w:rsid w:val="00F86E5C"/>
    <w:rsid w:val="00F903A1"/>
    <w:rsid w:val="00F9085E"/>
    <w:rsid w:val="00F92D98"/>
    <w:rsid w:val="00F949DE"/>
    <w:rsid w:val="00F94C16"/>
    <w:rsid w:val="00F95B50"/>
    <w:rsid w:val="00F978AB"/>
    <w:rsid w:val="00F979D9"/>
    <w:rsid w:val="00FA0B35"/>
    <w:rsid w:val="00FA1061"/>
    <w:rsid w:val="00FA1CED"/>
    <w:rsid w:val="00FA2BC6"/>
    <w:rsid w:val="00FA3232"/>
    <w:rsid w:val="00FA35F7"/>
    <w:rsid w:val="00FA5373"/>
    <w:rsid w:val="00FA629E"/>
    <w:rsid w:val="00FA6BC6"/>
    <w:rsid w:val="00FA6DCE"/>
    <w:rsid w:val="00FA71BE"/>
    <w:rsid w:val="00FA76B6"/>
    <w:rsid w:val="00FB22AE"/>
    <w:rsid w:val="00FB26E9"/>
    <w:rsid w:val="00FB360F"/>
    <w:rsid w:val="00FB4EB2"/>
    <w:rsid w:val="00FC02CE"/>
    <w:rsid w:val="00FC08CD"/>
    <w:rsid w:val="00FC0B5C"/>
    <w:rsid w:val="00FC2CA1"/>
    <w:rsid w:val="00FC3E00"/>
    <w:rsid w:val="00FC3F73"/>
    <w:rsid w:val="00FC40A8"/>
    <w:rsid w:val="00FC47DB"/>
    <w:rsid w:val="00FC60DB"/>
    <w:rsid w:val="00FD0BDE"/>
    <w:rsid w:val="00FD176A"/>
    <w:rsid w:val="00FD1D44"/>
    <w:rsid w:val="00FD32A8"/>
    <w:rsid w:val="00FD39C4"/>
    <w:rsid w:val="00FD4136"/>
    <w:rsid w:val="00FD4D97"/>
    <w:rsid w:val="00FD5724"/>
    <w:rsid w:val="00FD5B7F"/>
    <w:rsid w:val="00FD7207"/>
    <w:rsid w:val="00FE25A2"/>
    <w:rsid w:val="00FE3038"/>
    <w:rsid w:val="00FE51AB"/>
    <w:rsid w:val="00FE5467"/>
    <w:rsid w:val="00FE5677"/>
    <w:rsid w:val="00FF1657"/>
    <w:rsid w:val="00FF21DD"/>
    <w:rsid w:val="00FF3E21"/>
    <w:rsid w:val="00FF4E0F"/>
    <w:rsid w:val="00FF5093"/>
    <w:rsid w:val="00FF622D"/>
    <w:rsid w:val="00FF6E97"/>
    <w:rsid w:val="00FF7BC1"/>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6A17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6D3F"/>
    <w:pPr>
      <w:widowControl w:val="0"/>
      <w:jc w:val="both"/>
    </w:pPr>
    <w:rPr>
      <w:rFonts w:ascii="ＭＳ Ｐ明朝" w:eastAsia="ＭＳ Ｐ明朝" w:hAnsi="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0299D"/>
    <w:pPr>
      <w:widowControl w:val="0"/>
      <w:autoSpaceDE w:val="0"/>
      <w:autoSpaceDN w:val="0"/>
      <w:adjustRightInd w:val="0"/>
    </w:pPr>
    <w:rPr>
      <w:rFonts w:ascii="ＭＳ ゴシック" w:hAnsi="ＭＳ ゴシック" w:cs="ＭＳ ゴシック"/>
      <w:color w:val="000000"/>
      <w:sz w:val="24"/>
      <w:szCs w:val="24"/>
    </w:rPr>
  </w:style>
  <w:style w:type="paragraph" w:styleId="Web">
    <w:name w:val="Normal (Web)"/>
    <w:basedOn w:val="a"/>
    <w:rsid w:val="00D23F05"/>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3">
    <w:name w:val="header"/>
    <w:basedOn w:val="a"/>
    <w:link w:val="a4"/>
    <w:rsid w:val="009362F4"/>
    <w:pPr>
      <w:tabs>
        <w:tab w:val="center" w:pos="4252"/>
        <w:tab w:val="right" w:pos="8504"/>
      </w:tabs>
      <w:snapToGrid w:val="0"/>
    </w:pPr>
    <w:rPr>
      <w:rFonts w:ascii="ＭＳ 明朝" w:eastAsia="ＭＳ 明朝"/>
    </w:rPr>
  </w:style>
  <w:style w:type="character" w:customStyle="1" w:styleId="a4">
    <w:name w:val="ヘッダー (文字)"/>
    <w:link w:val="a3"/>
    <w:rsid w:val="009362F4"/>
    <w:rPr>
      <w:rFonts w:ascii="ＭＳ 明朝" w:eastAsia="ＭＳ 明朝" w:hAnsi="ＭＳ Ｐ明朝"/>
      <w:kern w:val="2"/>
      <w:sz w:val="24"/>
      <w:szCs w:val="24"/>
      <w:lang w:val="en-US" w:eastAsia="ja-JP" w:bidi="ar-SA"/>
    </w:rPr>
  </w:style>
  <w:style w:type="character" w:customStyle="1" w:styleId="dauginformationlistnolink1">
    <w:name w:val="da_uginformationlistnolink1"/>
    <w:rsid w:val="00110AD9"/>
    <w:rPr>
      <w:rFonts w:ascii="Arial" w:hAnsi="Arial" w:cs="Arial" w:hint="default"/>
      <w:strike w:val="0"/>
      <w:dstrike w:val="0"/>
      <w:color w:val="000000"/>
      <w:u w:val="none"/>
      <w:effect w:val="none"/>
    </w:rPr>
  </w:style>
  <w:style w:type="paragraph" w:styleId="a5">
    <w:name w:val="footer"/>
    <w:basedOn w:val="a"/>
    <w:link w:val="a6"/>
    <w:uiPriority w:val="99"/>
    <w:rsid w:val="003B4637"/>
    <w:pPr>
      <w:tabs>
        <w:tab w:val="center" w:pos="4252"/>
        <w:tab w:val="right" w:pos="8504"/>
      </w:tabs>
      <w:snapToGrid w:val="0"/>
    </w:pPr>
  </w:style>
  <w:style w:type="character" w:styleId="a7">
    <w:name w:val="page number"/>
    <w:basedOn w:val="a0"/>
    <w:rsid w:val="003B4637"/>
  </w:style>
  <w:style w:type="paragraph" w:styleId="a8">
    <w:name w:val="Balloon Text"/>
    <w:basedOn w:val="a"/>
    <w:link w:val="a9"/>
    <w:rsid w:val="00D65B91"/>
    <w:rPr>
      <w:rFonts w:ascii="Arial" w:eastAsia="ＭＳ ゴシック" w:hAnsi="Arial"/>
      <w:sz w:val="18"/>
      <w:szCs w:val="18"/>
    </w:rPr>
  </w:style>
  <w:style w:type="character" w:customStyle="1" w:styleId="a9">
    <w:name w:val="吹き出し (文字)"/>
    <w:link w:val="a8"/>
    <w:rsid w:val="00D65B91"/>
    <w:rPr>
      <w:rFonts w:ascii="Arial" w:eastAsia="ＭＳ ゴシック" w:hAnsi="Arial" w:cs="Times New Roman"/>
      <w:kern w:val="2"/>
      <w:sz w:val="18"/>
      <w:szCs w:val="18"/>
    </w:rPr>
  </w:style>
  <w:style w:type="character" w:customStyle="1" w:styleId="a6">
    <w:name w:val="フッター (文字)"/>
    <w:link w:val="a5"/>
    <w:uiPriority w:val="99"/>
    <w:rsid w:val="00422167"/>
    <w:rPr>
      <w:rFonts w:ascii="ＭＳ Ｐ明朝" w:eastAsia="ＭＳ Ｐ明朝" w:hAnsi="ＭＳ Ｐ明朝"/>
      <w:kern w:val="2"/>
      <w:sz w:val="24"/>
      <w:szCs w:val="24"/>
    </w:rPr>
  </w:style>
  <w:style w:type="character" w:styleId="aa">
    <w:name w:val="Hyperlink"/>
    <w:rsid w:val="008E1F9E"/>
    <w:rPr>
      <w:color w:val="0000FF"/>
      <w:u w:val="single"/>
    </w:rPr>
  </w:style>
  <w:style w:type="character" w:styleId="ab">
    <w:name w:val="FollowedHyperlink"/>
    <w:rsid w:val="00BB4F28"/>
    <w:rPr>
      <w:color w:val="800080"/>
      <w:u w:val="single"/>
    </w:rPr>
  </w:style>
  <w:style w:type="character" w:styleId="ac">
    <w:name w:val="annotation reference"/>
    <w:rsid w:val="00144F3F"/>
    <w:rPr>
      <w:sz w:val="18"/>
      <w:szCs w:val="18"/>
    </w:rPr>
  </w:style>
  <w:style w:type="paragraph" w:styleId="ad">
    <w:name w:val="annotation text"/>
    <w:basedOn w:val="a"/>
    <w:link w:val="ae"/>
    <w:rsid w:val="00144F3F"/>
    <w:pPr>
      <w:jc w:val="left"/>
    </w:pPr>
  </w:style>
  <w:style w:type="character" w:customStyle="1" w:styleId="ae">
    <w:name w:val="コメント文字列 (文字)"/>
    <w:link w:val="ad"/>
    <w:rsid w:val="00144F3F"/>
    <w:rPr>
      <w:rFonts w:ascii="ＭＳ Ｐ明朝" w:eastAsia="ＭＳ Ｐ明朝" w:hAnsi="ＭＳ Ｐ明朝"/>
      <w:kern w:val="2"/>
      <w:sz w:val="24"/>
      <w:szCs w:val="24"/>
    </w:rPr>
  </w:style>
  <w:style w:type="paragraph" w:styleId="af">
    <w:name w:val="annotation subject"/>
    <w:basedOn w:val="ad"/>
    <w:next w:val="ad"/>
    <w:link w:val="af0"/>
    <w:rsid w:val="00144F3F"/>
    <w:rPr>
      <w:b/>
      <w:bCs/>
    </w:rPr>
  </w:style>
  <w:style w:type="character" w:customStyle="1" w:styleId="af0">
    <w:name w:val="コメント内容 (文字)"/>
    <w:link w:val="af"/>
    <w:rsid w:val="00144F3F"/>
    <w:rPr>
      <w:rFonts w:ascii="ＭＳ Ｐ明朝" w:eastAsia="ＭＳ Ｐ明朝" w:hAnsi="ＭＳ Ｐ明朝"/>
      <w:b/>
      <w:bCs/>
      <w:kern w:val="2"/>
      <w:sz w:val="24"/>
      <w:szCs w:val="24"/>
    </w:rPr>
  </w:style>
  <w:style w:type="paragraph" w:styleId="af1">
    <w:name w:val="Revision"/>
    <w:hidden/>
    <w:uiPriority w:val="99"/>
    <w:semiHidden/>
    <w:rsid w:val="00144F3F"/>
    <w:rPr>
      <w:rFonts w:ascii="ＭＳ Ｐ明朝" w:eastAsia="ＭＳ Ｐ明朝" w:hAnsi="ＭＳ Ｐ明朝"/>
      <w:kern w:val="2"/>
      <w:sz w:val="24"/>
      <w:szCs w:val="24"/>
    </w:rPr>
  </w:style>
  <w:style w:type="table" w:styleId="af2">
    <w:name w:val="Table Grid"/>
    <w:basedOn w:val="a1"/>
    <w:rsid w:val="00005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uiPriority w:val="99"/>
    <w:semiHidden/>
    <w:unhideWhenUsed/>
    <w:rsid w:val="002B3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273603">
      <w:bodyDiv w:val="1"/>
      <w:marLeft w:val="0"/>
      <w:marRight w:val="0"/>
      <w:marTop w:val="0"/>
      <w:marBottom w:val="0"/>
      <w:divBdr>
        <w:top w:val="none" w:sz="0" w:space="0" w:color="auto"/>
        <w:left w:val="none" w:sz="0" w:space="0" w:color="auto"/>
        <w:bottom w:val="none" w:sz="0" w:space="0" w:color="auto"/>
        <w:right w:val="none" w:sz="0" w:space="0" w:color="auto"/>
      </w:divBdr>
    </w:div>
    <w:div w:id="1257135872">
      <w:bodyDiv w:val="1"/>
      <w:marLeft w:val="0"/>
      <w:marRight w:val="0"/>
      <w:marTop w:val="0"/>
      <w:marBottom w:val="0"/>
      <w:divBdr>
        <w:top w:val="none" w:sz="0" w:space="0" w:color="auto"/>
        <w:left w:val="none" w:sz="0" w:space="0" w:color="auto"/>
        <w:bottom w:val="none" w:sz="0" w:space="0" w:color="auto"/>
        <w:right w:val="none" w:sz="0" w:space="0" w:color="auto"/>
      </w:divBdr>
    </w:div>
    <w:div w:id="151237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i.pref.kumamoto.j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i.pref.kumamoto.jp/request/form_hp.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pref.kumamoto.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ri.pref.kumamoto.jp/request/form_hp.php" TargetMode="External"/><Relationship Id="rId4" Type="http://schemas.openxmlformats.org/officeDocument/2006/relationships/settings" Target="settings.xml"/><Relationship Id="rId9" Type="http://schemas.openxmlformats.org/officeDocument/2006/relationships/hyperlink" Target="http://www.iri.pref.kumamoto.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16705-1509-4C44-9436-B09A1B7F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6</Words>
  <Characters>396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6</CharactersWithSpaces>
  <SharedDoc>false</SharedDoc>
  <HLinks>
    <vt:vector size="6" baseType="variant">
      <vt:variant>
        <vt:i4>4259929</vt:i4>
      </vt:variant>
      <vt:variant>
        <vt:i4>0</vt:i4>
      </vt:variant>
      <vt:variant>
        <vt:i4>0</vt:i4>
      </vt:variant>
      <vt:variant>
        <vt:i4>5</vt:i4>
      </vt:variant>
      <vt:variant>
        <vt:lpwstr>http://www.iri.pref.kumamot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29T04:17:00Z</dcterms:created>
  <dcterms:modified xsi:type="dcterms:W3CDTF">2020-10-09T06:29:00Z</dcterms:modified>
</cp:coreProperties>
</file>